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DE" w:rsidRPr="005701D7" w:rsidRDefault="002E6413" w:rsidP="0066597D">
      <w:pPr>
        <w:pStyle w:val="FR1"/>
        <w:ind w:right="-28"/>
        <w:rPr>
          <w:rFonts w:ascii="Forte" w:hAnsi="Forte"/>
          <w:b w:val="0"/>
          <w:color w:val="33CC33"/>
          <w:position w:val="34"/>
          <w:sz w:val="84"/>
          <w:szCs w:val="84"/>
          <w14:props3d w14:extrusionH="0" w14:contourW="12700" w14:prstMaterial="none">
            <w14:contourClr>
              <w14:schemeClr w14:val="tx1"/>
            </w14:contourClr>
          </w14:props3d>
        </w:rPr>
      </w:pPr>
      <w:r w:rsidRPr="00670747">
        <w:rPr>
          <w:noProof/>
          <w:color w:val="000000" w:themeColor="text1"/>
          <w:sz w:val="84"/>
          <w:szCs w:val="84"/>
        </w:rPr>
        <w:drawing>
          <wp:anchor distT="25400" distB="25400" distL="50800" distR="50800" simplePos="0" relativeHeight="251657216" behindDoc="0" locked="0" layoutInCell="1" allowOverlap="1" wp14:anchorId="5E587235" wp14:editId="0222376B">
            <wp:simplePos x="0" y="0"/>
            <wp:positionH relativeFrom="column">
              <wp:posOffset>-3128</wp:posOffset>
            </wp:positionH>
            <wp:positionV relativeFrom="paragraph">
              <wp:posOffset>-78190</wp:posOffset>
            </wp:positionV>
            <wp:extent cx="1767205" cy="1143000"/>
            <wp:effectExtent l="0" t="0" r="4445" b="0"/>
            <wp:wrapNone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17672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E8" w:rsidRPr="00670747">
        <w:rPr>
          <w:noProof/>
          <w:color w:val="000000" w:themeColor="text1"/>
          <w:sz w:val="84"/>
          <w:szCs w:val="84"/>
        </w:rPr>
        <w:drawing>
          <wp:anchor distT="0" distB="0" distL="114300" distR="114300" simplePos="0" relativeHeight="251658240" behindDoc="1" locked="0" layoutInCell="1" allowOverlap="1" wp14:anchorId="75B4C761" wp14:editId="3351C755">
            <wp:simplePos x="0" y="0"/>
            <wp:positionH relativeFrom="column">
              <wp:posOffset>5943600</wp:posOffset>
            </wp:positionH>
            <wp:positionV relativeFrom="paragraph">
              <wp:posOffset>-114300</wp:posOffset>
            </wp:positionV>
            <wp:extent cx="914400" cy="914400"/>
            <wp:effectExtent l="0" t="0" r="0" b="0"/>
            <wp:wrapNone/>
            <wp:docPr id="83" name="Immagine 8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qrcod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0DE" w:rsidRPr="00670747">
        <w:rPr>
          <w:rFonts w:ascii="Forte" w:hAnsi="Forte"/>
          <w:b w:val="0"/>
          <w:color w:val="000000" w:themeColor="text1"/>
          <w:sz w:val="84"/>
          <w:szCs w:val="84"/>
        </w:rPr>
        <w:t xml:space="preserve">             </w:t>
      </w:r>
      <w:r w:rsidR="000230DE" w:rsidRPr="005701D7">
        <w:rPr>
          <w:rFonts w:ascii="Forte" w:hAnsi="Forte"/>
          <w:outline/>
          <w:color w:val="4472C4" w:themeColor="accent5"/>
          <w:position w:val="34"/>
          <w:sz w:val="84"/>
          <w:szCs w:val="84"/>
          <w14:shadow w14:blurRad="63500" w14:dist="50800" w14:dir="0" w14:sx="0" w14:sy="0" w14:kx="0" w14:ky="0" w14:algn="none">
            <w14:schemeClr w14:val="tx1"/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sieme con tutti</w:t>
      </w:r>
      <w:bookmarkStart w:id="0" w:name="_GoBack"/>
      <w:bookmarkEnd w:id="0"/>
    </w:p>
    <w:p w:rsidR="000230DE" w:rsidRPr="00670747" w:rsidRDefault="000230DE" w:rsidP="0066597D">
      <w:pPr>
        <w:pStyle w:val="FR4"/>
        <w:spacing w:line="240" w:lineRule="auto"/>
        <w:ind w:right="-28" w:firstLine="0"/>
        <w:rPr>
          <w:b/>
          <w:color w:val="000000" w:themeColor="text1"/>
        </w:rPr>
      </w:pPr>
      <w:r w:rsidRPr="00670747">
        <w:rPr>
          <w:b/>
          <w:color w:val="000000" w:themeColor="text1"/>
        </w:rPr>
        <w:t xml:space="preserve">                                           Comunità Cristiana di Sant' Andrea Apostolo - Anguillara Veneta PD </w:t>
      </w:r>
    </w:p>
    <w:p w:rsidR="000230DE" w:rsidRPr="00670747" w:rsidRDefault="000230DE" w:rsidP="0066597D">
      <w:pPr>
        <w:pStyle w:val="FR4"/>
        <w:spacing w:line="240" w:lineRule="auto"/>
        <w:ind w:right="-28" w:firstLine="0"/>
        <w:rPr>
          <w:color w:val="000000" w:themeColor="text1"/>
          <w:sz w:val="8"/>
          <w:szCs w:val="8"/>
        </w:rPr>
      </w:pPr>
    </w:p>
    <w:p w:rsidR="000230DE" w:rsidRPr="00670747" w:rsidRDefault="000E5654" w:rsidP="0066597D">
      <w:pPr>
        <w:pStyle w:val="FR4"/>
        <w:tabs>
          <w:tab w:val="left" w:pos="180"/>
        </w:tabs>
        <w:spacing w:line="240" w:lineRule="auto"/>
        <w:ind w:right="-28" w:firstLine="0"/>
        <w:jc w:val="center"/>
        <w:rPr>
          <w:color w:val="000000" w:themeColor="text1"/>
          <w:sz w:val="22"/>
          <w:szCs w:val="22"/>
        </w:rPr>
      </w:pPr>
      <w:r w:rsidRPr="00670747">
        <w:rPr>
          <w:b/>
          <w:color w:val="000000" w:themeColor="text1"/>
          <w:sz w:val="22"/>
          <w:szCs w:val="22"/>
        </w:rPr>
        <w:t>Per</w:t>
      </w:r>
      <w:r w:rsidR="000230DE" w:rsidRPr="00670747">
        <w:rPr>
          <w:b/>
          <w:color w:val="000000" w:themeColor="text1"/>
          <w:sz w:val="22"/>
          <w:szCs w:val="22"/>
        </w:rPr>
        <w:t xml:space="preserve"> </w:t>
      </w:r>
      <w:r w:rsidRPr="00670747">
        <w:rPr>
          <w:b/>
          <w:color w:val="000000" w:themeColor="text1"/>
          <w:sz w:val="22"/>
          <w:szCs w:val="22"/>
        </w:rPr>
        <w:t>comunicare</w:t>
      </w:r>
      <w:r w:rsidRPr="00670747">
        <w:rPr>
          <w:color w:val="000000" w:themeColor="text1"/>
          <w:sz w:val="22"/>
          <w:szCs w:val="22"/>
        </w:rPr>
        <w:t>: telefono</w:t>
      </w:r>
      <w:r w:rsidR="00315ABA">
        <w:rPr>
          <w:b/>
          <w:color w:val="000000" w:themeColor="text1"/>
          <w:sz w:val="22"/>
          <w:szCs w:val="22"/>
        </w:rPr>
        <w:t xml:space="preserve"> fisso</w:t>
      </w:r>
      <w:r w:rsidR="000230DE" w:rsidRPr="00670747">
        <w:rPr>
          <w:b/>
          <w:color w:val="000000" w:themeColor="text1"/>
          <w:sz w:val="22"/>
          <w:szCs w:val="22"/>
        </w:rPr>
        <w:t xml:space="preserve"> </w:t>
      </w:r>
      <w:r w:rsidR="000230DE" w:rsidRPr="00670747">
        <w:rPr>
          <w:color w:val="000000" w:themeColor="text1"/>
          <w:spacing w:val="20"/>
          <w:sz w:val="22"/>
          <w:szCs w:val="22"/>
        </w:rPr>
        <w:t>049.5387007</w:t>
      </w:r>
      <w:r w:rsidR="000230DE" w:rsidRPr="00670747">
        <w:rPr>
          <w:color w:val="000000" w:themeColor="text1"/>
          <w:sz w:val="22"/>
          <w:szCs w:val="22"/>
        </w:rPr>
        <w:t xml:space="preserve"> -  </w:t>
      </w:r>
      <w:r w:rsidR="000230DE" w:rsidRPr="00670747">
        <w:rPr>
          <w:b/>
          <w:color w:val="000000" w:themeColor="text1"/>
          <w:sz w:val="22"/>
          <w:szCs w:val="22"/>
        </w:rPr>
        <w:t>cell</w:t>
      </w:r>
      <w:r w:rsidR="00315ABA">
        <w:rPr>
          <w:b/>
          <w:color w:val="000000" w:themeColor="text1"/>
          <w:sz w:val="22"/>
          <w:szCs w:val="22"/>
        </w:rPr>
        <w:t>ulare</w:t>
      </w:r>
      <w:r w:rsidR="000230DE" w:rsidRPr="00670747">
        <w:rPr>
          <w:color w:val="000000" w:themeColor="text1"/>
          <w:sz w:val="22"/>
          <w:szCs w:val="22"/>
        </w:rPr>
        <w:t xml:space="preserve"> d. </w:t>
      </w:r>
      <w:r w:rsidR="00FB06AC">
        <w:rPr>
          <w:color w:val="000000" w:themeColor="text1"/>
          <w:sz w:val="22"/>
          <w:szCs w:val="22"/>
        </w:rPr>
        <w:t>GIAMPAOLO</w:t>
      </w:r>
      <w:r w:rsidR="000230DE" w:rsidRPr="00670747">
        <w:rPr>
          <w:color w:val="000000" w:themeColor="text1"/>
          <w:sz w:val="22"/>
          <w:szCs w:val="22"/>
        </w:rPr>
        <w:t xml:space="preserve"> 338.</w:t>
      </w:r>
      <w:r w:rsidR="00FB06AC">
        <w:rPr>
          <w:color w:val="000000" w:themeColor="text1"/>
          <w:sz w:val="22"/>
          <w:szCs w:val="22"/>
        </w:rPr>
        <w:t>1237626</w:t>
      </w:r>
    </w:p>
    <w:p w:rsidR="000230DE" w:rsidRPr="00670747" w:rsidRDefault="000E5654" w:rsidP="008A6CE5">
      <w:pPr>
        <w:pStyle w:val="FR4"/>
        <w:tabs>
          <w:tab w:val="left" w:pos="180"/>
        </w:tabs>
        <w:spacing w:line="240" w:lineRule="auto"/>
        <w:ind w:right="-28" w:firstLine="0"/>
        <w:jc w:val="center"/>
        <w:rPr>
          <w:color w:val="000000" w:themeColor="text1"/>
          <w:spacing w:val="20"/>
          <w:sz w:val="22"/>
          <w:szCs w:val="22"/>
        </w:rPr>
      </w:pPr>
      <w:r w:rsidRPr="00670747">
        <w:rPr>
          <w:b/>
          <w:color w:val="000000" w:themeColor="text1"/>
          <w:sz w:val="22"/>
          <w:szCs w:val="22"/>
        </w:rPr>
        <w:t>Indirizzo</w:t>
      </w:r>
      <w:r w:rsidR="000230DE" w:rsidRPr="00670747">
        <w:rPr>
          <w:b/>
          <w:color w:val="000000" w:themeColor="text1"/>
          <w:sz w:val="22"/>
          <w:szCs w:val="22"/>
        </w:rPr>
        <w:t xml:space="preserve"> mail</w:t>
      </w:r>
      <w:r w:rsidR="000230DE" w:rsidRPr="00670747">
        <w:rPr>
          <w:color w:val="000000" w:themeColor="text1"/>
          <w:sz w:val="22"/>
          <w:szCs w:val="22"/>
        </w:rPr>
        <w:t xml:space="preserve">: </w:t>
      </w:r>
      <w:r w:rsidR="00EC7D1D" w:rsidRPr="00670747">
        <w:rPr>
          <w:color w:val="000000" w:themeColor="text1"/>
          <w:spacing w:val="20"/>
          <w:sz w:val="22"/>
          <w:szCs w:val="22"/>
        </w:rPr>
        <w:t xml:space="preserve">parrocchiaanguillara@libero.it </w:t>
      </w:r>
      <w:r w:rsidR="000230DE" w:rsidRPr="00670747">
        <w:rPr>
          <w:color w:val="000000" w:themeColor="text1"/>
          <w:sz w:val="22"/>
          <w:szCs w:val="22"/>
        </w:rPr>
        <w:t xml:space="preserve">  </w:t>
      </w:r>
      <w:r w:rsidR="000230DE" w:rsidRPr="00670747">
        <w:rPr>
          <w:b/>
          <w:color w:val="000000" w:themeColor="text1"/>
          <w:sz w:val="22"/>
          <w:szCs w:val="22"/>
        </w:rPr>
        <w:t>sito web</w:t>
      </w:r>
      <w:r w:rsidR="000230DE" w:rsidRPr="00670747">
        <w:rPr>
          <w:color w:val="000000" w:themeColor="text1"/>
          <w:sz w:val="22"/>
          <w:szCs w:val="22"/>
        </w:rPr>
        <w:t>: www.</w:t>
      </w:r>
      <w:r w:rsidR="000230DE" w:rsidRPr="00670747">
        <w:rPr>
          <w:color w:val="000000" w:themeColor="text1"/>
          <w:spacing w:val="20"/>
          <w:sz w:val="22"/>
          <w:szCs w:val="22"/>
        </w:rPr>
        <w:t>parrocchiadianguillaraveneta.it</w:t>
      </w:r>
    </w:p>
    <w:p w:rsidR="00A143A2" w:rsidRPr="00670747" w:rsidRDefault="00A143A2" w:rsidP="008A6CE5">
      <w:pPr>
        <w:pStyle w:val="FR4"/>
        <w:spacing w:line="240" w:lineRule="auto"/>
        <w:ind w:right="-28" w:firstLine="0"/>
        <w:jc w:val="left"/>
        <w:rPr>
          <w:color w:val="000000" w:themeColor="text1"/>
          <w:sz w:val="4"/>
          <w:szCs w:val="4"/>
        </w:rPr>
      </w:pPr>
    </w:p>
    <w:p w:rsidR="00686652" w:rsidRPr="00686652" w:rsidRDefault="00DF7E37" w:rsidP="00686652">
      <w:pPr>
        <w:pStyle w:val="FR2"/>
        <w:pBdr>
          <w:top w:val="single" w:sz="4" w:space="1" w:color="000000"/>
          <w:bottom w:val="single" w:sz="4" w:space="1" w:color="000000"/>
        </w:pBdr>
        <w:shd w:val="clear" w:color="auto" w:fill="FFE599" w:themeFill="accent4" w:themeFillTint="66"/>
        <w:spacing w:before="0"/>
        <w:ind w:right="-28"/>
        <w:rPr>
          <w:b/>
          <w:color w:val="FF0000"/>
          <w:position w:val="6"/>
          <w:sz w:val="38"/>
          <w:szCs w:val="38"/>
        </w:rPr>
      </w:pPr>
      <w:r w:rsidRPr="00EC05A3">
        <w:rPr>
          <w:b/>
          <w:color w:val="FF0000"/>
          <w:sz w:val="44"/>
          <w:szCs w:val="44"/>
        </w:rPr>
        <w:t>DOMENIC</w:t>
      </w:r>
      <w:r w:rsidR="00DC712C">
        <w:rPr>
          <w:b/>
          <w:color w:val="FF0000"/>
          <w:sz w:val="44"/>
          <w:szCs w:val="44"/>
        </w:rPr>
        <w:t>A</w:t>
      </w:r>
      <w:r w:rsidRPr="00EC05A3">
        <w:rPr>
          <w:b/>
          <w:color w:val="FF0000"/>
          <w:sz w:val="44"/>
          <w:szCs w:val="44"/>
        </w:rPr>
        <w:t xml:space="preserve"> </w:t>
      </w:r>
      <w:r w:rsidR="00183B73">
        <w:rPr>
          <w:b/>
          <w:color w:val="FF0000"/>
          <w:sz w:val="44"/>
          <w:szCs w:val="44"/>
        </w:rPr>
        <w:t>1 novembre 2020</w:t>
      </w:r>
      <w:r w:rsidRPr="00927EE6">
        <w:rPr>
          <w:b/>
          <w:color w:val="FF0000"/>
          <w:sz w:val="44"/>
          <w:szCs w:val="44"/>
        </w:rPr>
        <w:t xml:space="preserve"> </w:t>
      </w:r>
      <w:r w:rsidR="00621A71">
        <w:rPr>
          <w:b/>
          <w:color w:val="FF0000"/>
          <w:sz w:val="44"/>
          <w:szCs w:val="44"/>
        </w:rPr>
        <w:t xml:space="preserve">– </w:t>
      </w:r>
      <w:r w:rsidR="00BF376E">
        <w:rPr>
          <w:b/>
          <w:color w:val="FF0000"/>
          <w:sz w:val="44"/>
          <w:szCs w:val="44"/>
        </w:rPr>
        <w:t>3</w:t>
      </w:r>
      <w:r w:rsidR="00FB06AC">
        <w:rPr>
          <w:b/>
          <w:color w:val="FF0000"/>
          <w:sz w:val="44"/>
          <w:szCs w:val="44"/>
        </w:rPr>
        <w:t>1</w:t>
      </w:r>
      <w:r w:rsidR="00793BE4">
        <w:rPr>
          <w:b/>
          <w:color w:val="FF0000"/>
          <w:sz w:val="44"/>
          <w:szCs w:val="44"/>
        </w:rPr>
        <w:t>^</w:t>
      </w:r>
      <w:r w:rsidR="00793BE4" w:rsidRPr="00686652">
        <w:rPr>
          <w:b/>
          <w:color w:val="FF0000"/>
          <w:sz w:val="38"/>
          <w:szCs w:val="38"/>
        </w:rPr>
        <w:t xml:space="preserve"> </w:t>
      </w:r>
      <w:r w:rsidR="00686652">
        <w:rPr>
          <w:b/>
          <w:color w:val="FF0000"/>
          <w:sz w:val="38"/>
          <w:szCs w:val="38"/>
        </w:rPr>
        <w:t xml:space="preserve">del </w:t>
      </w:r>
      <w:r w:rsidR="00793BE4" w:rsidRPr="00686652">
        <w:rPr>
          <w:b/>
          <w:color w:val="FF0000"/>
          <w:sz w:val="38"/>
          <w:szCs w:val="38"/>
        </w:rPr>
        <w:t>T</w:t>
      </w:r>
      <w:r w:rsidR="00686652" w:rsidRPr="00686652">
        <w:rPr>
          <w:b/>
          <w:color w:val="FF0000"/>
          <w:sz w:val="38"/>
          <w:szCs w:val="38"/>
        </w:rPr>
        <w:t xml:space="preserve">empo </w:t>
      </w:r>
      <w:r w:rsidR="00726FBB" w:rsidRPr="00686652">
        <w:rPr>
          <w:b/>
          <w:color w:val="FF0000"/>
          <w:sz w:val="38"/>
          <w:szCs w:val="38"/>
        </w:rPr>
        <w:t>o</w:t>
      </w:r>
      <w:r w:rsidR="00686652" w:rsidRPr="00686652">
        <w:rPr>
          <w:b/>
          <w:color w:val="FF0000"/>
          <w:sz w:val="38"/>
          <w:szCs w:val="38"/>
        </w:rPr>
        <w:t>rdinario</w:t>
      </w:r>
      <w:r w:rsidR="00793BE4" w:rsidRPr="00686652">
        <w:rPr>
          <w:b/>
          <w:color w:val="FF0000"/>
          <w:sz w:val="38"/>
          <w:szCs w:val="38"/>
        </w:rPr>
        <w:t>/</w:t>
      </w:r>
      <w:r w:rsidR="00FB06AC">
        <w:rPr>
          <w:b/>
          <w:color w:val="FF0000"/>
          <w:sz w:val="38"/>
          <w:szCs w:val="38"/>
        </w:rPr>
        <w:t>A</w:t>
      </w:r>
      <w:r w:rsidR="00686652" w:rsidRPr="00686652">
        <w:rPr>
          <w:b/>
          <w:color w:val="FF0000"/>
          <w:position w:val="6"/>
          <w:sz w:val="38"/>
          <w:szCs w:val="38"/>
        </w:rPr>
        <w:t xml:space="preserve"> </w:t>
      </w:r>
    </w:p>
    <w:p w:rsidR="00DF7E37" w:rsidRPr="00927EE6" w:rsidRDefault="00686652" w:rsidP="00686652">
      <w:pPr>
        <w:pStyle w:val="FR2"/>
        <w:pBdr>
          <w:top w:val="single" w:sz="4" w:space="1" w:color="000000"/>
          <w:bottom w:val="single" w:sz="4" w:space="1" w:color="000000"/>
        </w:pBdr>
        <w:shd w:val="clear" w:color="auto" w:fill="FFE599" w:themeFill="accent4" w:themeFillTint="66"/>
        <w:spacing w:before="0"/>
        <w:ind w:right="-28"/>
        <w:rPr>
          <w:b/>
          <w:color w:val="FF0000"/>
          <w:sz w:val="44"/>
          <w:szCs w:val="44"/>
        </w:rPr>
        <w:sectPr w:rsidR="00DF7E37" w:rsidRPr="00927EE6" w:rsidSect="001E0D6F">
          <w:type w:val="nextColumn"/>
          <w:pgSz w:w="11906" w:h="16838"/>
          <w:pgMar w:top="510" w:right="510" w:bottom="510" w:left="510" w:header="708" w:footer="708" w:gutter="0"/>
          <w:cols w:sep="1" w:space="567"/>
          <w:docGrid w:linePitch="360"/>
        </w:sectPr>
      </w:pPr>
      <w:r w:rsidRPr="00034A52">
        <w:rPr>
          <w:b/>
          <w:color w:val="FF0000"/>
          <w:position w:val="6"/>
          <w:sz w:val="32"/>
          <w:szCs w:val="32"/>
        </w:rPr>
        <w:t xml:space="preserve">Solennità di TUTTI i SANTI e </w:t>
      </w:r>
      <w:r w:rsidR="00183B73">
        <w:rPr>
          <w:b/>
          <w:color w:val="FF0000"/>
          <w:position w:val="6"/>
          <w:sz w:val="32"/>
          <w:szCs w:val="32"/>
        </w:rPr>
        <w:t>C</w:t>
      </w:r>
      <w:r w:rsidRPr="00034A52">
        <w:rPr>
          <w:b/>
          <w:color w:val="FF0000"/>
          <w:position w:val="6"/>
          <w:sz w:val="32"/>
          <w:szCs w:val="32"/>
        </w:rPr>
        <w:t xml:space="preserve">ommemorazione </w:t>
      </w:r>
      <w:r>
        <w:rPr>
          <w:b/>
          <w:color w:val="FF0000"/>
          <w:position w:val="6"/>
          <w:sz w:val="32"/>
          <w:szCs w:val="32"/>
        </w:rPr>
        <w:t xml:space="preserve">di TUTTI </w:t>
      </w:r>
      <w:r w:rsidRPr="00034A52">
        <w:rPr>
          <w:b/>
          <w:color w:val="FF0000"/>
          <w:position w:val="6"/>
          <w:sz w:val="32"/>
          <w:szCs w:val="32"/>
        </w:rPr>
        <w:t xml:space="preserve">i </w:t>
      </w:r>
      <w:r>
        <w:rPr>
          <w:b/>
          <w:color w:val="FF0000"/>
          <w:position w:val="6"/>
          <w:sz w:val="32"/>
          <w:szCs w:val="32"/>
        </w:rPr>
        <w:t xml:space="preserve">Fedeli </w:t>
      </w:r>
      <w:r w:rsidRPr="00034A52">
        <w:rPr>
          <w:b/>
          <w:color w:val="FF0000"/>
          <w:position w:val="6"/>
          <w:sz w:val="32"/>
          <w:szCs w:val="32"/>
        </w:rPr>
        <w:t>DEFUNTI</w:t>
      </w:r>
      <w:r>
        <w:rPr>
          <w:b/>
          <w:color w:val="009900"/>
          <w:sz w:val="44"/>
          <w:szCs w:val="44"/>
        </w:rPr>
        <w:t xml:space="preserve"> </w:t>
      </w:r>
      <w:r w:rsidR="00DF7E37" w:rsidRPr="002D5474">
        <w:rPr>
          <w:b/>
          <w:color w:val="FF0000"/>
          <w:sz w:val="44"/>
          <w:szCs w:val="44"/>
        </w:rPr>
        <w:t xml:space="preserve"> </w:t>
      </w:r>
    </w:p>
    <w:p w:rsidR="002913B1" w:rsidRDefault="002913B1" w:rsidP="004266EE">
      <w:pPr>
        <w:pStyle w:val="NormaleWeb"/>
        <w:spacing w:before="0" w:beforeAutospacing="0" w:after="0" w:afterAutospacing="0"/>
        <w:ind w:right="-28"/>
        <w:rPr>
          <w:rFonts w:ascii="Arial" w:hAnsi="Arial" w:cs="Arial"/>
          <w:color w:val="000000" w:themeColor="text1"/>
          <w:sz w:val="6"/>
          <w:szCs w:val="6"/>
        </w:rPr>
      </w:pPr>
    </w:p>
    <w:p w:rsidR="006626E4" w:rsidRPr="006626E4" w:rsidRDefault="006626E4" w:rsidP="006626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tabs>
          <w:tab w:val="left" w:pos="284"/>
        </w:tabs>
        <w:spacing w:line="209" w:lineRule="auto"/>
        <w:jc w:val="center"/>
        <w:rPr>
          <w:rFonts w:asciiTheme="minorHAnsi" w:hAnsiTheme="minorHAnsi"/>
          <w:iCs/>
          <w:sz w:val="2"/>
          <w:szCs w:val="2"/>
        </w:rPr>
      </w:pPr>
    </w:p>
    <w:p w:rsidR="007D1CD4" w:rsidRPr="00A13153" w:rsidRDefault="00062D22" w:rsidP="00A131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tabs>
          <w:tab w:val="left" w:pos="284"/>
        </w:tabs>
        <w:spacing w:line="276" w:lineRule="auto"/>
        <w:jc w:val="center"/>
        <w:rPr>
          <w:rFonts w:ascii="Lucida Calligraphy" w:hAnsi="Lucida Calligraphy"/>
          <w:iCs/>
          <w:sz w:val="20"/>
          <w:szCs w:val="20"/>
        </w:rPr>
      </w:pPr>
      <w:r w:rsidRPr="00A13153">
        <w:rPr>
          <w:rFonts w:ascii="Lucida Calligraphy" w:hAnsi="Lucida Calligraphy"/>
          <w:iCs/>
          <w:sz w:val="20"/>
          <w:szCs w:val="20"/>
        </w:rPr>
        <w:t>Il mio cuore è ancora pieno di gioia per il momento che abbiamo vissuto come comunità, domenica scorsa 25 ottobre.</w:t>
      </w:r>
      <w:r w:rsidR="00A13153">
        <w:rPr>
          <w:rFonts w:ascii="Lucida Calligraphy" w:hAnsi="Lucida Calligraphy"/>
          <w:iCs/>
          <w:sz w:val="20"/>
          <w:szCs w:val="20"/>
        </w:rPr>
        <w:t xml:space="preserve"> Grazie a tutti.</w:t>
      </w:r>
    </w:p>
    <w:p w:rsidR="00A13153" w:rsidRPr="00A13153" w:rsidRDefault="00062D22" w:rsidP="00A131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tabs>
          <w:tab w:val="left" w:pos="284"/>
        </w:tabs>
        <w:spacing w:line="276" w:lineRule="auto"/>
        <w:jc w:val="center"/>
        <w:rPr>
          <w:rFonts w:ascii="Lucida Calligraphy" w:hAnsi="Lucida Calligraphy"/>
          <w:iCs/>
          <w:sz w:val="20"/>
          <w:szCs w:val="20"/>
        </w:rPr>
      </w:pPr>
      <w:r w:rsidRPr="00A13153">
        <w:rPr>
          <w:rFonts w:ascii="Lucida Calligraphy" w:hAnsi="Lucida Calligraphy"/>
          <w:iCs/>
          <w:sz w:val="20"/>
          <w:szCs w:val="20"/>
        </w:rPr>
        <w:t>Mi porto nel cuore tante emozioni</w:t>
      </w:r>
      <w:r w:rsidR="00A13153" w:rsidRPr="00A13153">
        <w:rPr>
          <w:rFonts w:ascii="Lucida Calligraphy" w:hAnsi="Lucida Calligraphy"/>
          <w:iCs/>
          <w:sz w:val="20"/>
          <w:szCs w:val="20"/>
        </w:rPr>
        <w:t>: l’omelia del Vescovo, la presenza dei sacerdoti, gli omaggi ai miei genitori, il calore degli amici e degli ex parrocchiani, l’accoglienza di tutti voi.</w:t>
      </w:r>
    </w:p>
    <w:p w:rsidR="00062D22" w:rsidRPr="00A13153" w:rsidRDefault="00A13153" w:rsidP="00A131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tabs>
          <w:tab w:val="left" w:pos="284"/>
        </w:tabs>
        <w:spacing w:line="276" w:lineRule="auto"/>
        <w:jc w:val="center"/>
        <w:rPr>
          <w:rFonts w:ascii="Lucida Calligraphy" w:hAnsi="Lucida Calligraphy"/>
          <w:iCs/>
          <w:sz w:val="20"/>
          <w:szCs w:val="20"/>
        </w:rPr>
      </w:pPr>
      <w:r w:rsidRPr="00A13153">
        <w:rPr>
          <w:rFonts w:ascii="Lucida Calligraphy" w:hAnsi="Lucida Calligraphy"/>
          <w:iCs/>
          <w:sz w:val="20"/>
          <w:szCs w:val="20"/>
        </w:rPr>
        <w:t>Anche se il Coronavirus ha frenato alcune persone ed iniziative</w:t>
      </w:r>
      <w:r>
        <w:rPr>
          <w:rFonts w:ascii="Lucida Calligraphy" w:hAnsi="Lucida Calligraphy"/>
          <w:iCs/>
          <w:sz w:val="20"/>
          <w:szCs w:val="20"/>
        </w:rPr>
        <w:t>, è stata una bellissima Eucaristia di preghiera e di invocazione al Signore per il nuovo parroco e per tutta la comunità. Che il Signore ci prenda per mano nel nostro cammino</w:t>
      </w:r>
      <w:r w:rsidRPr="00A13153">
        <w:rPr>
          <w:rFonts w:ascii="Lucida Calligraphy" w:hAnsi="Lucida Calligraphy"/>
          <w:iCs/>
          <w:sz w:val="20"/>
          <w:szCs w:val="20"/>
        </w:rPr>
        <w:t xml:space="preserve"> </w:t>
      </w:r>
    </w:p>
    <w:p w:rsidR="00FB792D" w:rsidRPr="003903C7" w:rsidRDefault="006D657A" w:rsidP="006626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tabs>
          <w:tab w:val="left" w:pos="284"/>
        </w:tabs>
        <w:spacing w:line="209" w:lineRule="auto"/>
        <w:jc w:val="center"/>
        <w:rPr>
          <w:rFonts w:asciiTheme="minorHAnsi" w:hAnsiTheme="minorHAnsi"/>
          <w:iCs/>
          <w:sz w:val="20"/>
          <w:szCs w:val="20"/>
        </w:rPr>
      </w:pPr>
      <w:r>
        <w:rPr>
          <w:noProof/>
        </w:rPr>
        <w:drawing>
          <wp:inline distT="0" distB="0" distL="0" distR="0" wp14:anchorId="1414686C" wp14:editId="7952684B">
            <wp:extent cx="3265714" cy="5424242"/>
            <wp:effectExtent l="0" t="0" r="0" b="5080"/>
            <wp:docPr id="1" name="Immagine 1" descr="C:\Users\DONCLA~1\AppData\Local\Temp\rlBor__c6GpLUelgtDI9avCUwAidDXx9ePk6YL63WqfswDp36MvOhRNfwcV_rx_4-9Tr3xb1kBb3Vk6PO9-P3EJmQrZg6vnqkJ_tAi_FdTDavcWYgA1tedgSWdVId_S6UWX-kdwGx8EkPuAKf_S_ooyVAeZoEDTVoRgYeMlT9Nd1dlT1PG0y3OBdBBfYSm424-e7JVWB1MjGzAr0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DONCLA~1\AppData\Local\Temp\rlBor__c6GpLUelgtDI9avCUwAidDXx9ePk6YL63WqfswDp36MvOhRNfwcV_rx_4-9Tr3xb1kBb3Vk6PO9-P3EJmQrZg6vnqkJ_tAi_FdTDavcWYgA1tedgSWdVId_S6UWX-kdwGx8EkPuAKf_S_ooyVAeZoEDTVoRgYeMlT9Nd1dlT1PG0y3OBdBBfYSm424-e7JVWB1MjGzAr0u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9" t="191" r="30778" b="30729"/>
                    <a:stretch/>
                  </pic:blipFill>
                  <pic:spPr bwMode="auto">
                    <a:xfrm>
                      <a:off x="0" y="0"/>
                      <a:ext cx="3270531" cy="54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E9B" w:rsidRDefault="00044341" w:rsidP="0003677A">
      <w:pPr>
        <w:tabs>
          <w:tab w:val="left" w:pos="284"/>
        </w:tabs>
        <w:spacing w:line="216" w:lineRule="auto"/>
        <w:jc w:val="both"/>
        <w:rPr>
          <w:rFonts w:asciiTheme="minorHAnsi" w:hAnsiTheme="minorHAnsi"/>
          <w:bCs/>
          <w:spacing w:val="20"/>
          <w:sz w:val="6"/>
          <w:szCs w:val="6"/>
        </w:rPr>
      </w:pPr>
      <w:r w:rsidRPr="00044341">
        <w:rPr>
          <w:rFonts w:asciiTheme="minorHAnsi" w:hAnsiTheme="minorHAnsi"/>
          <w:bCs/>
          <w:spacing w:val="20"/>
          <w:sz w:val="6"/>
          <w:szCs w:val="6"/>
        </w:rPr>
        <w:br w:type="column"/>
      </w:r>
    </w:p>
    <w:p w:rsidR="007D1CD4" w:rsidRPr="00A13153" w:rsidRDefault="007D1CD4" w:rsidP="000E5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284"/>
          <w:tab w:val="left" w:pos="426"/>
        </w:tabs>
        <w:spacing w:line="288" w:lineRule="auto"/>
        <w:rPr>
          <w:rFonts w:ascii="StempelGaramond Roman" w:hAnsi="StempelGaramond Roman"/>
          <w:b/>
          <w:i/>
          <w:color w:val="FF00FF"/>
        </w:rPr>
      </w:pPr>
      <w:r w:rsidRPr="00A13153">
        <w:rPr>
          <w:rFonts w:ascii="StempelGaramond Roman" w:hAnsi="StempelGaramond Roman"/>
          <w:b/>
          <w:i/>
          <w:color w:val="FF00FF"/>
        </w:rPr>
        <w:t>Negli ultimi 12 mesi abbiamo accompagnato all’incontro col Signore 4</w:t>
      </w:r>
      <w:r w:rsidR="00ED4D9E" w:rsidRPr="00A13153">
        <w:rPr>
          <w:rFonts w:ascii="StempelGaramond Roman" w:hAnsi="StempelGaramond Roman"/>
          <w:b/>
          <w:i/>
          <w:color w:val="FF00FF"/>
        </w:rPr>
        <w:t>5</w:t>
      </w:r>
      <w:r w:rsidRPr="00A13153">
        <w:rPr>
          <w:rFonts w:ascii="StempelGaramond Roman" w:hAnsi="StempelGaramond Roman"/>
          <w:b/>
          <w:i/>
          <w:color w:val="FF00FF"/>
        </w:rPr>
        <w:t xml:space="preserve"> nostri fratelli e sorelle:</w:t>
      </w:r>
    </w:p>
    <w:p w:rsidR="00285CC2" w:rsidRPr="00285CC2" w:rsidRDefault="006F251A" w:rsidP="006F25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851"/>
          <w:tab w:val="left" w:pos="3828"/>
        </w:tabs>
        <w:spacing w:line="26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5654" w:rsidRPr="00285CC2">
        <w:rPr>
          <w:rFonts w:ascii="Arial" w:hAnsi="Arial" w:cs="Arial"/>
          <w:i/>
          <w:sz w:val="20"/>
          <w:szCs w:val="20"/>
        </w:rPr>
        <w:t>Nome</w:t>
      </w:r>
      <w:r w:rsidR="00285CC2" w:rsidRPr="00285CC2">
        <w:rPr>
          <w:rFonts w:ascii="Arial" w:hAnsi="Arial" w:cs="Arial"/>
          <w:i/>
          <w:sz w:val="20"/>
          <w:szCs w:val="20"/>
        </w:rPr>
        <w:t xml:space="preserve">                          </w:t>
      </w:r>
      <w:r>
        <w:rPr>
          <w:rFonts w:ascii="Arial" w:hAnsi="Arial" w:cs="Arial"/>
          <w:i/>
          <w:sz w:val="20"/>
          <w:szCs w:val="20"/>
        </w:rPr>
        <w:tab/>
      </w:r>
      <w:r w:rsidR="00285CC2" w:rsidRPr="00285CC2">
        <w:rPr>
          <w:rFonts w:ascii="Arial" w:hAnsi="Arial" w:cs="Arial"/>
          <w:i/>
          <w:sz w:val="20"/>
          <w:szCs w:val="20"/>
        </w:rPr>
        <w:t>data di morte</w:t>
      </w:r>
    </w:p>
    <w:p w:rsidR="00285CC2" w:rsidRPr="00285CC2" w:rsidRDefault="00787EAB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FA4231">
        <w:rPr>
          <w:rFonts w:ascii="Arial" w:hAnsi="Arial" w:cs="Arial"/>
          <w:sz w:val="20"/>
          <w:szCs w:val="20"/>
        </w:rPr>
        <w:t>SCUDELLARO ANTONIO</w:t>
      </w:r>
      <w:r w:rsidR="00FA4231">
        <w:rPr>
          <w:rFonts w:ascii="Arial" w:hAnsi="Arial" w:cs="Arial"/>
          <w:sz w:val="20"/>
          <w:szCs w:val="20"/>
        </w:rPr>
        <w:tab/>
        <w:t>02/11/2019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  <w:t>PELLEGRIN VALERIA</w:t>
      </w:r>
      <w:r>
        <w:rPr>
          <w:rFonts w:ascii="Arial" w:hAnsi="Arial" w:cs="Arial"/>
          <w:sz w:val="20"/>
          <w:szCs w:val="20"/>
        </w:rPr>
        <w:tab/>
        <w:t>04/11/2019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CRIVELLIN CESARINA</w:t>
      </w:r>
      <w:r>
        <w:rPr>
          <w:rFonts w:ascii="Arial" w:hAnsi="Arial" w:cs="Arial"/>
          <w:sz w:val="20"/>
          <w:szCs w:val="20"/>
        </w:rPr>
        <w:tab/>
        <w:t>12</w:t>
      </w:r>
      <w:r w:rsidR="00285CC2" w:rsidRPr="00285CC2">
        <w:rPr>
          <w:rFonts w:ascii="Arial" w:hAnsi="Arial" w:cs="Arial"/>
          <w:sz w:val="20"/>
          <w:szCs w:val="20"/>
        </w:rPr>
        <w:t>/12/</w:t>
      </w:r>
      <w:r w:rsidR="00B353BF" w:rsidRPr="00285CC2">
        <w:rPr>
          <w:rFonts w:ascii="Arial" w:hAnsi="Arial" w:cs="Arial"/>
          <w:sz w:val="20"/>
          <w:szCs w:val="20"/>
        </w:rPr>
        <w:t>2019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>MISCHIATTI LUDOVICO</w:t>
      </w:r>
      <w:r>
        <w:rPr>
          <w:rFonts w:ascii="Arial" w:hAnsi="Arial" w:cs="Arial"/>
          <w:sz w:val="20"/>
          <w:szCs w:val="20"/>
        </w:rPr>
        <w:tab/>
        <w:t>23</w:t>
      </w:r>
      <w:r w:rsidR="00285CC2" w:rsidRPr="00285CC2">
        <w:rPr>
          <w:rFonts w:ascii="Arial" w:hAnsi="Arial" w:cs="Arial"/>
          <w:sz w:val="20"/>
          <w:szCs w:val="20"/>
        </w:rPr>
        <w:t>/12/</w:t>
      </w:r>
      <w:r w:rsidR="00B353BF" w:rsidRPr="00285CC2">
        <w:rPr>
          <w:rFonts w:ascii="Arial" w:hAnsi="Arial" w:cs="Arial"/>
          <w:sz w:val="20"/>
          <w:szCs w:val="20"/>
        </w:rPr>
        <w:t>2019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BACCAGLINI PIETRO</w:t>
      </w:r>
      <w:r>
        <w:rPr>
          <w:rFonts w:ascii="Arial" w:hAnsi="Arial" w:cs="Arial"/>
          <w:sz w:val="20"/>
          <w:szCs w:val="20"/>
        </w:rPr>
        <w:tab/>
        <w:t>05/01/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  <w:t>QUAGLIO FRANCO</w:t>
      </w:r>
      <w:r>
        <w:rPr>
          <w:rFonts w:ascii="Arial" w:hAnsi="Arial" w:cs="Arial"/>
          <w:sz w:val="20"/>
          <w:szCs w:val="20"/>
        </w:rPr>
        <w:tab/>
        <w:t>07/01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  <w:t>BERNARDINELLO GIOVANNI</w:t>
      </w:r>
      <w:r>
        <w:rPr>
          <w:rFonts w:ascii="Arial" w:hAnsi="Arial" w:cs="Arial"/>
          <w:sz w:val="20"/>
          <w:szCs w:val="20"/>
        </w:rPr>
        <w:tab/>
        <w:t>07/01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  <w:t>BUOSO ROSINA “</w:t>
      </w:r>
      <w:r w:rsidR="00FB06AC">
        <w:rPr>
          <w:rFonts w:ascii="Arial" w:hAnsi="Arial" w:cs="Arial"/>
          <w:sz w:val="20"/>
          <w:szCs w:val="20"/>
        </w:rPr>
        <w:t xml:space="preserve">AMABILE” </w:t>
      </w:r>
      <w:r w:rsidR="00FB06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4</w:t>
      </w:r>
      <w:r w:rsidR="00285CC2" w:rsidRPr="00285CC2">
        <w:rPr>
          <w:rFonts w:ascii="Arial" w:hAnsi="Arial" w:cs="Arial"/>
          <w:sz w:val="20"/>
          <w:szCs w:val="20"/>
        </w:rPr>
        <w:t>/01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  <w:t>CONTIN ORFELIO</w:t>
      </w:r>
      <w:r w:rsidR="00285CC2" w:rsidRPr="00285C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1</w:t>
      </w:r>
      <w:r w:rsidR="00285CC2" w:rsidRPr="00285CC2">
        <w:rPr>
          <w:rFonts w:ascii="Arial" w:hAnsi="Arial" w:cs="Arial"/>
          <w:sz w:val="20"/>
          <w:szCs w:val="20"/>
        </w:rPr>
        <w:t>/01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ab/>
        <w:t>NUCIBELLA LUIGI</w:t>
      </w:r>
      <w:r>
        <w:rPr>
          <w:rFonts w:ascii="Arial" w:hAnsi="Arial" w:cs="Arial"/>
          <w:sz w:val="20"/>
          <w:szCs w:val="20"/>
        </w:rPr>
        <w:tab/>
        <w:t>09</w:t>
      </w:r>
      <w:r w:rsidR="00285CC2" w:rsidRPr="00285CC2">
        <w:rPr>
          <w:rFonts w:ascii="Arial" w:hAnsi="Arial" w:cs="Arial"/>
          <w:sz w:val="20"/>
          <w:szCs w:val="20"/>
        </w:rPr>
        <w:t>/02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ab/>
        <w:t>DEGAN RODOLFO</w:t>
      </w:r>
      <w:r>
        <w:rPr>
          <w:rFonts w:ascii="Arial" w:hAnsi="Arial" w:cs="Arial"/>
          <w:sz w:val="20"/>
          <w:szCs w:val="20"/>
        </w:rPr>
        <w:tab/>
        <w:t>13</w:t>
      </w:r>
      <w:r w:rsidR="00285CC2" w:rsidRPr="00285CC2">
        <w:rPr>
          <w:rFonts w:ascii="Arial" w:hAnsi="Arial" w:cs="Arial"/>
          <w:sz w:val="20"/>
          <w:szCs w:val="20"/>
        </w:rPr>
        <w:t>/02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ab/>
        <w:t>DE MORI MARIA</w:t>
      </w:r>
      <w:r>
        <w:rPr>
          <w:rFonts w:ascii="Arial" w:hAnsi="Arial" w:cs="Arial"/>
          <w:sz w:val="20"/>
          <w:szCs w:val="20"/>
        </w:rPr>
        <w:tab/>
        <w:t>14</w:t>
      </w:r>
      <w:r w:rsidR="00285CC2" w:rsidRPr="00285CC2">
        <w:rPr>
          <w:rFonts w:ascii="Arial" w:hAnsi="Arial" w:cs="Arial"/>
          <w:sz w:val="20"/>
          <w:szCs w:val="20"/>
        </w:rPr>
        <w:t>/02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ab/>
        <w:t>REDI GIOVANNI</w:t>
      </w:r>
      <w:r>
        <w:rPr>
          <w:rFonts w:ascii="Arial" w:hAnsi="Arial" w:cs="Arial"/>
          <w:sz w:val="20"/>
          <w:szCs w:val="20"/>
        </w:rPr>
        <w:tab/>
        <w:t>15/02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ab/>
        <w:t>LUSIANI VITTORIA</w:t>
      </w:r>
      <w:r>
        <w:rPr>
          <w:rFonts w:ascii="Arial" w:hAnsi="Arial" w:cs="Arial"/>
          <w:sz w:val="20"/>
          <w:szCs w:val="20"/>
        </w:rPr>
        <w:tab/>
        <w:t>16/02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ab/>
        <w:t>FABBRIS GABRIELLA</w:t>
      </w:r>
      <w:r>
        <w:rPr>
          <w:rFonts w:ascii="Arial" w:hAnsi="Arial" w:cs="Arial"/>
          <w:sz w:val="20"/>
          <w:szCs w:val="20"/>
        </w:rPr>
        <w:tab/>
        <w:t>05</w:t>
      </w:r>
      <w:r w:rsidR="00285CC2" w:rsidRPr="00285CC2">
        <w:rPr>
          <w:rFonts w:ascii="Arial" w:hAnsi="Arial" w:cs="Arial"/>
          <w:sz w:val="20"/>
          <w:szCs w:val="20"/>
        </w:rPr>
        <w:t>/03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ab/>
        <w:t>ZANIN ADELINA</w:t>
      </w:r>
      <w:r>
        <w:rPr>
          <w:rFonts w:ascii="Arial" w:hAnsi="Arial" w:cs="Arial"/>
          <w:sz w:val="20"/>
          <w:szCs w:val="20"/>
        </w:rPr>
        <w:tab/>
        <w:t>09</w:t>
      </w:r>
      <w:r w:rsidR="00285CC2" w:rsidRPr="00285CC2">
        <w:rPr>
          <w:rFonts w:ascii="Arial" w:hAnsi="Arial" w:cs="Arial"/>
          <w:sz w:val="20"/>
          <w:szCs w:val="20"/>
        </w:rPr>
        <w:t>/03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ab/>
        <w:t>SATTIN MASSIMO</w:t>
      </w:r>
      <w:r>
        <w:rPr>
          <w:rFonts w:ascii="Arial" w:hAnsi="Arial" w:cs="Arial"/>
          <w:sz w:val="20"/>
          <w:szCs w:val="20"/>
        </w:rPr>
        <w:tab/>
        <w:t>20</w:t>
      </w:r>
      <w:r w:rsidR="00285CC2" w:rsidRPr="00285CC2">
        <w:rPr>
          <w:rFonts w:ascii="Arial" w:hAnsi="Arial" w:cs="Arial"/>
          <w:sz w:val="20"/>
          <w:szCs w:val="20"/>
        </w:rPr>
        <w:t>/03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ab/>
        <w:t>CRIVELLIN CESIRA</w:t>
      </w:r>
      <w:r>
        <w:rPr>
          <w:rFonts w:ascii="Arial" w:hAnsi="Arial" w:cs="Arial"/>
          <w:sz w:val="20"/>
          <w:szCs w:val="20"/>
        </w:rPr>
        <w:tab/>
        <w:t>29</w:t>
      </w:r>
      <w:r w:rsidR="00285CC2" w:rsidRPr="00285CC2">
        <w:rPr>
          <w:rFonts w:ascii="Arial" w:hAnsi="Arial" w:cs="Arial"/>
          <w:sz w:val="20"/>
          <w:szCs w:val="20"/>
        </w:rPr>
        <w:t>/03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ab/>
        <w:t>FRANZOLIN ELEONORA</w:t>
      </w:r>
      <w:r>
        <w:rPr>
          <w:rFonts w:ascii="Arial" w:hAnsi="Arial" w:cs="Arial"/>
          <w:sz w:val="20"/>
          <w:szCs w:val="20"/>
        </w:rPr>
        <w:tab/>
        <w:t>12</w:t>
      </w:r>
      <w:r w:rsidR="00285CC2" w:rsidRPr="00285CC2">
        <w:rPr>
          <w:rFonts w:ascii="Arial" w:hAnsi="Arial" w:cs="Arial"/>
          <w:sz w:val="20"/>
          <w:szCs w:val="20"/>
        </w:rPr>
        <w:t>/04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ab/>
        <w:t>FURLAN GINA</w:t>
      </w:r>
      <w:r>
        <w:rPr>
          <w:rFonts w:ascii="Arial" w:hAnsi="Arial" w:cs="Arial"/>
          <w:sz w:val="20"/>
          <w:szCs w:val="20"/>
        </w:rPr>
        <w:tab/>
        <w:t>01/05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ab/>
        <w:t>BALDIN MELANIA</w:t>
      </w:r>
      <w:r>
        <w:rPr>
          <w:rFonts w:ascii="Arial" w:hAnsi="Arial" w:cs="Arial"/>
          <w:sz w:val="20"/>
          <w:szCs w:val="20"/>
        </w:rPr>
        <w:tab/>
        <w:t>13/05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ab/>
        <w:t>CHIGGIO GIOVANNI</w:t>
      </w:r>
      <w:r>
        <w:rPr>
          <w:rFonts w:ascii="Arial" w:hAnsi="Arial" w:cs="Arial"/>
          <w:sz w:val="20"/>
          <w:szCs w:val="20"/>
        </w:rPr>
        <w:tab/>
        <w:t>15/05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285CC2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85CC2">
        <w:rPr>
          <w:rFonts w:ascii="Arial" w:hAnsi="Arial" w:cs="Arial"/>
          <w:sz w:val="20"/>
          <w:szCs w:val="20"/>
        </w:rPr>
        <w:t>23</w:t>
      </w:r>
      <w:r w:rsidRPr="00285CC2">
        <w:rPr>
          <w:rFonts w:ascii="Arial" w:hAnsi="Arial" w:cs="Arial"/>
          <w:sz w:val="20"/>
          <w:szCs w:val="20"/>
        </w:rPr>
        <w:tab/>
      </w:r>
      <w:r w:rsidR="00FA4231">
        <w:rPr>
          <w:rFonts w:ascii="Arial" w:hAnsi="Arial" w:cs="Arial"/>
          <w:sz w:val="20"/>
          <w:szCs w:val="20"/>
        </w:rPr>
        <w:t>BORGHETTO RINO</w:t>
      </w:r>
      <w:r w:rsidR="00FA4231">
        <w:rPr>
          <w:rFonts w:ascii="Arial" w:hAnsi="Arial" w:cs="Arial"/>
          <w:sz w:val="20"/>
          <w:szCs w:val="20"/>
        </w:rPr>
        <w:tab/>
        <w:t>25/05</w:t>
      </w:r>
      <w:r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ab/>
        <w:t>FILIPPI NORBER</w:t>
      </w:r>
      <w:r>
        <w:rPr>
          <w:rFonts w:ascii="Arial" w:hAnsi="Arial" w:cs="Arial"/>
          <w:sz w:val="20"/>
          <w:szCs w:val="20"/>
        </w:rPr>
        <w:tab/>
        <w:t>06/06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ab/>
        <w:t>TALPO ALDO “</w:t>
      </w:r>
      <w:r w:rsidR="00FB06AC">
        <w:rPr>
          <w:rFonts w:ascii="Arial" w:hAnsi="Arial" w:cs="Arial"/>
          <w:sz w:val="20"/>
          <w:szCs w:val="20"/>
        </w:rPr>
        <w:t xml:space="preserve">GIULIANO” </w:t>
      </w:r>
      <w:r w:rsidR="00FB06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4/06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ab/>
        <w:t>MARSILIO GIUSEPPINA</w:t>
      </w:r>
      <w:r>
        <w:rPr>
          <w:rFonts w:ascii="Arial" w:hAnsi="Arial" w:cs="Arial"/>
          <w:sz w:val="20"/>
          <w:szCs w:val="20"/>
        </w:rPr>
        <w:tab/>
        <w:t>08/07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ab/>
        <w:t>RIMANO GIUSEPPE</w:t>
      </w:r>
      <w:r>
        <w:rPr>
          <w:rFonts w:ascii="Arial" w:hAnsi="Arial" w:cs="Arial"/>
          <w:sz w:val="20"/>
          <w:szCs w:val="20"/>
        </w:rPr>
        <w:tab/>
        <w:t>08/07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ab/>
        <w:t>MARITAN BRUNO</w:t>
      </w:r>
      <w:r>
        <w:rPr>
          <w:rFonts w:ascii="Arial" w:hAnsi="Arial" w:cs="Arial"/>
          <w:sz w:val="20"/>
          <w:szCs w:val="20"/>
        </w:rPr>
        <w:tab/>
        <w:t>27/07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ab/>
        <w:t>RENESTO OFELIA</w:t>
      </w:r>
      <w:r>
        <w:rPr>
          <w:rFonts w:ascii="Arial" w:hAnsi="Arial" w:cs="Arial"/>
          <w:sz w:val="20"/>
          <w:szCs w:val="20"/>
        </w:rPr>
        <w:tab/>
        <w:t>02/08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ab/>
        <w:t>LAZZARI MARIA</w:t>
      </w:r>
      <w:r>
        <w:rPr>
          <w:rFonts w:ascii="Arial" w:hAnsi="Arial" w:cs="Arial"/>
          <w:sz w:val="20"/>
          <w:szCs w:val="20"/>
        </w:rPr>
        <w:tab/>
        <w:t>24/08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ab/>
        <w:t>GRIGIOLO LUCIANO</w:t>
      </w:r>
      <w:r>
        <w:rPr>
          <w:rFonts w:ascii="Arial" w:hAnsi="Arial" w:cs="Arial"/>
          <w:sz w:val="20"/>
          <w:szCs w:val="20"/>
        </w:rPr>
        <w:tab/>
        <w:t>03/09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ab/>
        <w:t>CHIGGIO LUCIA</w:t>
      </w:r>
      <w:r>
        <w:rPr>
          <w:rFonts w:ascii="Arial" w:hAnsi="Arial" w:cs="Arial"/>
          <w:sz w:val="20"/>
          <w:szCs w:val="20"/>
        </w:rPr>
        <w:tab/>
        <w:t>04/09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ab/>
        <w:t>CHIOETTO CARMEN</w:t>
      </w:r>
      <w:r>
        <w:rPr>
          <w:rFonts w:ascii="Arial" w:hAnsi="Arial" w:cs="Arial"/>
          <w:sz w:val="20"/>
          <w:szCs w:val="20"/>
        </w:rPr>
        <w:tab/>
        <w:t>05/09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FA4231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  <w:r>
        <w:rPr>
          <w:rFonts w:ascii="Arial" w:hAnsi="Arial" w:cs="Arial"/>
          <w:sz w:val="20"/>
          <w:szCs w:val="20"/>
        </w:rPr>
        <w:tab/>
        <w:t>BRESSAN CARLOTTA</w:t>
      </w:r>
      <w:r w:rsidR="00285CC2" w:rsidRPr="00285CC2">
        <w:rPr>
          <w:rFonts w:ascii="Arial" w:hAnsi="Arial" w:cs="Arial"/>
          <w:sz w:val="20"/>
          <w:szCs w:val="20"/>
        </w:rPr>
        <w:tab/>
        <w:t>11/09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513F84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ab/>
        <w:t>BARIN ADRIANA</w:t>
      </w:r>
      <w:r>
        <w:rPr>
          <w:rFonts w:ascii="Arial" w:hAnsi="Arial" w:cs="Arial"/>
          <w:sz w:val="20"/>
          <w:szCs w:val="20"/>
        </w:rPr>
        <w:tab/>
        <w:t>13</w:t>
      </w:r>
      <w:r w:rsidR="00285CC2" w:rsidRPr="00285CC2">
        <w:rPr>
          <w:rFonts w:ascii="Arial" w:hAnsi="Arial" w:cs="Arial"/>
          <w:sz w:val="20"/>
          <w:szCs w:val="20"/>
        </w:rPr>
        <w:t>/09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513F84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ab/>
        <w:t>CAZZADORE ORSOLINA</w:t>
      </w:r>
      <w:r>
        <w:rPr>
          <w:rFonts w:ascii="Arial" w:hAnsi="Arial" w:cs="Arial"/>
          <w:sz w:val="20"/>
          <w:szCs w:val="20"/>
        </w:rPr>
        <w:tab/>
        <w:t>16</w:t>
      </w:r>
      <w:r w:rsidR="00285CC2" w:rsidRPr="00285CC2">
        <w:rPr>
          <w:rFonts w:ascii="Arial" w:hAnsi="Arial" w:cs="Arial"/>
          <w:sz w:val="20"/>
          <w:szCs w:val="20"/>
        </w:rPr>
        <w:t>/09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513F84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ab/>
        <w:t>GOBBATO IOLANDA</w:t>
      </w:r>
      <w:r>
        <w:rPr>
          <w:rFonts w:ascii="Arial" w:hAnsi="Arial" w:cs="Arial"/>
          <w:sz w:val="20"/>
          <w:szCs w:val="20"/>
        </w:rPr>
        <w:tab/>
        <w:t>27</w:t>
      </w:r>
      <w:r w:rsidR="00285CC2" w:rsidRPr="00285CC2">
        <w:rPr>
          <w:rFonts w:ascii="Arial" w:hAnsi="Arial" w:cs="Arial"/>
          <w:sz w:val="20"/>
          <w:szCs w:val="20"/>
        </w:rPr>
        <w:t>/09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513F84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ab/>
        <w:t>MARITAN SEVERINO</w:t>
      </w:r>
      <w:r>
        <w:rPr>
          <w:rFonts w:ascii="Arial" w:hAnsi="Arial" w:cs="Arial"/>
          <w:sz w:val="20"/>
          <w:szCs w:val="20"/>
        </w:rPr>
        <w:tab/>
        <w:t>01/10</w:t>
      </w:r>
      <w:r w:rsidR="00285CC2" w:rsidRPr="00285CC2">
        <w:rPr>
          <w:rFonts w:ascii="Arial" w:hAnsi="Arial" w:cs="Arial"/>
          <w:sz w:val="20"/>
          <w:szCs w:val="20"/>
        </w:rPr>
        <w:t>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513F84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ab/>
        <w:t>LUCCHIN RINO</w:t>
      </w:r>
      <w:r>
        <w:rPr>
          <w:rFonts w:ascii="Arial" w:hAnsi="Arial" w:cs="Arial"/>
          <w:sz w:val="20"/>
          <w:szCs w:val="20"/>
        </w:rPr>
        <w:tab/>
        <w:t>03</w:t>
      </w:r>
      <w:r w:rsidR="00285CC2" w:rsidRPr="00285CC2">
        <w:rPr>
          <w:rFonts w:ascii="Arial" w:hAnsi="Arial" w:cs="Arial"/>
          <w:sz w:val="20"/>
          <w:szCs w:val="20"/>
        </w:rPr>
        <w:t>/10/</w:t>
      </w:r>
      <w:r w:rsidR="00B353BF">
        <w:rPr>
          <w:rFonts w:ascii="Arial" w:hAnsi="Arial" w:cs="Arial"/>
          <w:sz w:val="20"/>
          <w:szCs w:val="20"/>
        </w:rPr>
        <w:t>2020</w:t>
      </w:r>
    </w:p>
    <w:p w:rsidR="00285CC2" w:rsidRPr="00285CC2" w:rsidRDefault="00513F84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ab/>
      </w:r>
      <w:r w:rsidR="00D07126">
        <w:rPr>
          <w:rFonts w:ascii="Arial" w:hAnsi="Arial" w:cs="Arial"/>
          <w:sz w:val="20"/>
          <w:szCs w:val="20"/>
        </w:rPr>
        <w:t>TROVO’ GIUSEPPE</w:t>
      </w:r>
      <w:r w:rsidR="00D07126">
        <w:rPr>
          <w:rFonts w:ascii="Arial" w:hAnsi="Arial" w:cs="Arial"/>
          <w:sz w:val="20"/>
          <w:szCs w:val="20"/>
        </w:rPr>
        <w:tab/>
        <w:t>12</w:t>
      </w:r>
      <w:r w:rsidR="00285CC2" w:rsidRPr="00285CC2">
        <w:rPr>
          <w:rFonts w:ascii="Arial" w:hAnsi="Arial" w:cs="Arial"/>
          <w:sz w:val="20"/>
          <w:szCs w:val="20"/>
        </w:rPr>
        <w:t>/10/</w:t>
      </w:r>
      <w:r w:rsidR="00973F20">
        <w:rPr>
          <w:rFonts w:ascii="Arial" w:hAnsi="Arial" w:cs="Arial"/>
          <w:sz w:val="20"/>
          <w:szCs w:val="20"/>
        </w:rPr>
        <w:t>2020</w:t>
      </w:r>
    </w:p>
    <w:p w:rsidR="00285CC2" w:rsidRPr="00285CC2" w:rsidRDefault="00D07126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ab/>
        <w:t>TREVISAN GIULIANO</w:t>
      </w:r>
      <w:r>
        <w:rPr>
          <w:rFonts w:ascii="Arial" w:hAnsi="Arial" w:cs="Arial"/>
          <w:sz w:val="20"/>
          <w:szCs w:val="20"/>
        </w:rPr>
        <w:tab/>
        <w:t>1</w:t>
      </w:r>
      <w:r w:rsidR="00285CC2" w:rsidRPr="00285CC2">
        <w:rPr>
          <w:rFonts w:ascii="Arial" w:hAnsi="Arial" w:cs="Arial"/>
          <w:sz w:val="20"/>
          <w:szCs w:val="20"/>
        </w:rPr>
        <w:t>6/10/</w:t>
      </w:r>
      <w:r w:rsidR="00973F20">
        <w:rPr>
          <w:rFonts w:ascii="Arial" w:hAnsi="Arial" w:cs="Arial"/>
          <w:sz w:val="20"/>
          <w:szCs w:val="20"/>
        </w:rPr>
        <w:t>2020</w:t>
      </w:r>
    </w:p>
    <w:p w:rsidR="00025DC0" w:rsidRDefault="00D07126" w:rsidP="00025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ab/>
        <w:t>BERGO MARIA</w:t>
      </w:r>
      <w:r>
        <w:rPr>
          <w:rFonts w:ascii="Arial" w:hAnsi="Arial" w:cs="Arial"/>
          <w:sz w:val="20"/>
          <w:szCs w:val="20"/>
        </w:rPr>
        <w:tab/>
        <w:t>18</w:t>
      </w:r>
      <w:r w:rsidR="00025DC0" w:rsidRPr="00285CC2">
        <w:rPr>
          <w:rFonts w:ascii="Arial" w:hAnsi="Arial" w:cs="Arial"/>
          <w:sz w:val="20"/>
          <w:szCs w:val="20"/>
        </w:rPr>
        <w:t>/10/</w:t>
      </w:r>
      <w:r w:rsidR="00973F20">
        <w:rPr>
          <w:rFonts w:ascii="Arial" w:hAnsi="Arial" w:cs="Arial"/>
          <w:sz w:val="20"/>
          <w:szCs w:val="20"/>
        </w:rPr>
        <w:t>2020</w:t>
      </w:r>
    </w:p>
    <w:p w:rsidR="00025DC0" w:rsidRDefault="00025DC0" w:rsidP="00025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 </w:t>
      </w:r>
      <w:r>
        <w:rPr>
          <w:rFonts w:ascii="Arial" w:hAnsi="Arial" w:cs="Arial"/>
          <w:sz w:val="20"/>
          <w:szCs w:val="20"/>
        </w:rPr>
        <w:tab/>
      </w:r>
      <w:r w:rsidR="00973F20">
        <w:rPr>
          <w:rFonts w:ascii="Arial" w:hAnsi="Arial" w:cs="Arial"/>
          <w:sz w:val="20"/>
          <w:szCs w:val="20"/>
        </w:rPr>
        <w:t>ALBINA ORNELLA</w:t>
      </w:r>
      <w:r w:rsidRPr="0020196E">
        <w:rPr>
          <w:rFonts w:ascii="Arial" w:hAnsi="Arial" w:cs="Arial"/>
          <w:sz w:val="20"/>
          <w:szCs w:val="20"/>
        </w:rPr>
        <w:tab/>
      </w:r>
      <w:r w:rsidR="00973F20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/10/</w:t>
      </w:r>
      <w:r w:rsidR="00973F20">
        <w:rPr>
          <w:rFonts w:ascii="Arial" w:hAnsi="Arial" w:cs="Arial"/>
          <w:sz w:val="20"/>
          <w:szCs w:val="20"/>
        </w:rPr>
        <w:t>2020</w:t>
      </w:r>
    </w:p>
    <w:p w:rsidR="007D1CD4" w:rsidRDefault="00025DC0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ab/>
      </w:r>
      <w:r w:rsidR="00973F20">
        <w:rPr>
          <w:rFonts w:ascii="Arial" w:hAnsi="Arial" w:cs="Arial"/>
          <w:sz w:val="20"/>
          <w:szCs w:val="20"/>
        </w:rPr>
        <w:t>VIANELLO ORLANDO</w:t>
      </w:r>
      <w:r w:rsidRPr="0020196E">
        <w:rPr>
          <w:rFonts w:ascii="Arial" w:hAnsi="Arial" w:cs="Arial"/>
          <w:sz w:val="20"/>
          <w:szCs w:val="20"/>
        </w:rPr>
        <w:tab/>
      </w:r>
      <w:r w:rsidR="00973F20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/10/</w:t>
      </w:r>
      <w:r w:rsidR="00973F20">
        <w:rPr>
          <w:rFonts w:ascii="Arial" w:hAnsi="Arial" w:cs="Arial"/>
          <w:sz w:val="20"/>
          <w:szCs w:val="20"/>
        </w:rPr>
        <w:t>2020</w:t>
      </w:r>
    </w:p>
    <w:p w:rsidR="00ED4D9E" w:rsidRPr="00C00B49" w:rsidRDefault="00973F20" w:rsidP="009755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7F3"/>
        <w:tabs>
          <w:tab w:val="left" w:pos="426"/>
          <w:tab w:val="left" w:pos="3969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ab/>
        <w:t>DEGAN ANTONIETTA</w:t>
      </w:r>
      <w:r>
        <w:rPr>
          <w:rFonts w:ascii="Arial" w:hAnsi="Arial" w:cs="Arial"/>
          <w:sz w:val="20"/>
          <w:szCs w:val="20"/>
        </w:rPr>
        <w:tab/>
        <w:t>25</w:t>
      </w:r>
      <w:r w:rsidR="00ED4D9E">
        <w:rPr>
          <w:rFonts w:ascii="Arial" w:hAnsi="Arial" w:cs="Arial"/>
          <w:sz w:val="20"/>
          <w:szCs w:val="20"/>
        </w:rPr>
        <w:t>/10/20</w:t>
      </w:r>
      <w:r>
        <w:rPr>
          <w:rFonts w:ascii="Arial" w:hAnsi="Arial" w:cs="Arial"/>
          <w:sz w:val="20"/>
          <w:szCs w:val="20"/>
        </w:rPr>
        <w:t>20</w:t>
      </w:r>
    </w:p>
    <w:p w:rsidR="006C6C3C" w:rsidRPr="00962102" w:rsidRDefault="006C6C3C" w:rsidP="00962102">
      <w:pPr>
        <w:tabs>
          <w:tab w:val="left" w:pos="284"/>
        </w:tabs>
        <w:spacing w:line="209" w:lineRule="auto"/>
        <w:jc w:val="both"/>
        <w:rPr>
          <w:rFonts w:asciiTheme="minorHAnsi" w:hAnsiTheme="minorHAnsi"/>
          <w:sz w:val="6"/>
          <w:szCs w:val="6"/>
        </w:rPr>
        <w:sectPr w:rsidR="006C6C3C" w:rsidRPr="00962102" w:rsidSect="00143436">
          <w:type w:val="continuous"/>
          <w:pgSz w:w="11906" w:h="16838" w:code="9"/>
          <w:pgMar w:top="539" w:right="567" w:bottom="357" w:left="567" w:header="0" w:footer="0" w:gutter="0"/>
          <w:cols w:num="2" w:sep="1" w:space="454"/>
          <w:docGrid w:linePitch="360"/>
        </w:sectPr>
      </w:pPr>
    </w:p>
    <w:p w:rsidR="003431C9" w:rsidRDefault="00033003">
      <w:pPr>
        <w:rPr>
          <w:rFonts w:ascii="Gisha" w:hAnsi="Gisha" w:cs="Gisha"/>
          <w:color w:val="000000" w:themeColor="text1"/>
          <w:sz w:val="2"/>
          <w:szCs w:val="2"/>
        </w:rPr>
      </w:pPr>
      <w:r>
        <w:rPr>
          <w:rFonts w:ascii="Gisha" w:hAnsi="Gisha" w:cs="Gisha"/>
          <w:color w:val="000000" w:themeColor="text1"/>
          <w:sz w:val="2"/>
          <w:szCs w:val="2"/>
        </w:rPr>
        <w:lastRenderedPageBreak/>
        <w:br w:type="page"/>
      </w:r>
    </w:p>
    <w:p w:rsidR="00B60CD2" w:rsidRPr="005701D7" w:rsidRDefault="006103CA" w:rsidP="00391575">
      <w:pPr>
        <w:pBdr>
          <w:top w:val="single" w:sz="4" w:space="2" w:color="auto"/>
          <w:bottom w:val="single" w:sz="4" w:space="2" w:color="auto"/>
        </w:pBdr>
        <w:shd w:val="clear" w:color="auto" w:fill="E2EFD9" w:themeFill="accent6" w:themeFillTint="33"/>
        <w:spacing w:line="216" w:lineRule="auto"/>
        <w:ind w:right="-28"/>
        <w:jc w:val="center"/>
        <w:rPr>
          <w:rFonts w:ascii="Arial" w:hAnsi="Arial" w:cs="Arial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01D7">
        <w:rPr>
          <w:rFonts w:ascii="Arial" w:hAnsi="Arial" w:cs="Arial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ntenzioni Sante Messe e impegni della comunità</w:t>
      </w:r>
      <w:r w:rsidR="00F85CA0" w:rsidRPr="005701D7">
        <w:rPr>
          <w:rFonts w:ascii="Arial" w:hAnsi="Arial" w:cs="Arial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al</w:t>
      </w:r>
      <w:r w:rsidR="00183B73" w:rsidRPr="005701D7">
        <w:rPr>
          <w:rFonts w:ascii="Arial" w:hAnsi="Arial" w:cs="Arial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’1 all’8</w:t>
      </w:r>
      <w:r w:rsidR="00033003" w:rsidRPr="005701D7">
        <w:rPr>
          <w:rFonts w:ascii="Arial" w:hAnsi="Arial" w:cs="Arial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vembre</w:t>
      </w:r>
      <w:r w:rsidR="00F86E39" w:rsidRPr="005701D7">
        <w:rPr>
          <w:rFonts w:ascii="Arial" w:hAnsi="Arial" w:cs="Arial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701D7">
        <w:rPr>
          <w:rFonts w:ascii="Arial" w:hAnsi="Arial" w:cs="Arial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183B73" w:rsidRPr="005701D7">
        <w:rPr>
          <w:rFonts w:ascii="Arial" w:hAnsi="Arial" w:cs="Arial"/>
          <w:b/>
          <w:i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</w:p>
    <w:p w:rsidR="00C028F0" w:rsidRPr="00B60CD2" w:rsidRDefault="00C028F0" w:rsidP="00391575">
      <w:pPr>
        <w:shd w:val="clear" w:color="auto" w:fill="E2EFD9" w:themeFill="accent6" w:themeFillTint="33"/>
        <w:rPr>
          <w:rFonts w:ascii="Gisha" w:hAnsi="Gisha" w:cs="Gisha"/>
          <w:color w:val="339966"/>
          <w:sz w:val="2"/>
          <w:szCs w:val="2"/>
        </w:rPr>
        <w:sectPr w:rsidR="00C028F0" w:rsidRPr="00B60CD2" w:rsidSect="00BF7B92">
          <w:type w:val="continuous"/>
          <w:pgSz w:w="11906" w:h="16838" w:code="9"/>
          <w:pgMar w:top="397" w:right="510" w:bottom="397" w:left="510" w:header="0" w:footer="0" w:gutter="0"/>
          <w:cols w:sep="1" w:space="284"/>
          <w:docGrid w:linePitch="360"/>
        </w:sectPr>
      </w:pPr>
    </w:p>
    <w:p w:rsidR="006103CA" w:rsidRDefault="006103CA" w:rsidP="006103CA">
      <w:pPr>
        <w:tabs>
          <w:tab w:val="left" w:pos="540"/>
        </w:tabs>
        <w:ind w:left="539" w:right="-28" w:hanging="539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245D1" w:rsidRPr="006103CA" w:rsidRDefault="006245D1" w:rsidP="006103CA">
      <w:pPr>
        <w:tabs>
          <w:tab w:val="left" w:pos="540"/>
        </w:tabs>
        <w:ind w:left="539" w:right="-28" w:hanging="539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457FC" w:rsidRPr="001457FC" w:rsidRDefault="00033003" w:rsidP="001457FC">
      <w:pPr>
        <w:pBdr>
          <w:top w:val="single" w:sz="4" w:space="1" w:color="auto"/>
          <w:bottom w:val="single" w:sz="4" w:space="1" w:color="auto"/>
        </w:pBdr>
        <w:shd w:val="clear" w:color="auto" w:fill="92D050"/>
        <w:tabs>
          <w:tab w:val="left" w:pos="540"/>
        </w:tabs>
        <w:ind w:left="540" w:right="-28" w:hanging="540"/>
        <w:jc w:val="both"/>
        <w:rPr>
          <w:rFonts w:ascii="Arial" w:hAnsi="Arial" w:cs="Arial"/>
          <w:b/>
          <w:color w:val="FF0000"/>
          <w:sz w:val="27"/>
          <w:szCs w:val="27"/>
        </w:rPr>
      </w:pPr>
      <w:r w:rsidRPr="001457FC">
        <w:rPr>
          <w:rFonts w:ascii="Arial" w:hAnsi="Arial" w:cs="Arial"/>
          <w:b/>
          <w:color w:val="FF0000"/>
          <w:sz w:val="27"/>
          <w:szCs w:val="27"/>
        </w:rPr>
        <w:t xml:space="preserve">DOMENICA </w:t>
      </w:r>
      <w:r w:rsidR="001457FC" w:rsidRPr="001457FC">
        <w:rPr>
          <w:rFonts w:ascii="Arial" w:hAnsi="Arial" w:cs="Arial"/>
          <w:b/>
          <w:color w:val="FF0000"/>
          <w:sz w:val="27"/>
          <w:szCs w:val="27"/>
        </w:rPr>
        <w:t>1 – Solennità di TUTTI SANTI</w:t>
      </w:r>
    </w:p>
    <w:p w:rsidR="006245D1" w:rsidRPr="006245D1" w:rsidRDefault="00033003" w:rsidP="001457FC">
      <w:pPr>
        <w:tabs>
          <w:tab w:val="left" w:pos="900"/>
        </w:tabs>
        <w:spacing w:line="252" w:lineRule="auto"/>
        <w:ind w:left="539" w:right="-28" w:hanging="53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6245D1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="001457FC" w:rsidRPr="006245D1">
        <w:rPr>
          <w:rFonts w:ascii="Arial" w:hAnsi="Arial" w:cs="Arial"/>
          <w:b/>
          <w:color w:val="000000"/>
          <w:sz w:val="16"/>
          <w:szCs w:val="16"/>
        </w:rPr>
        <w:t xml:space="preserve">  </w:t>
      </w:r>
    </w:p>
    <w:p w:rsidR="001457FC" w:rsidRDefault="001457FC" w:rsidP="001457FC">
      <w:pPr>
        <w:tabs>
          <w:tab w:val="left" w:pos="900"/>
        </w:tabs>
        <w:spacing w:line="252" w:lineRule="auto"/>
        <w:ind w:left="539" w:right="-28" w:hanging="53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</w:rPr>
        <w:t>7</w:t>
      </w:r>
      <w:r w:rsidRPr="004D3ADC">
        <w:rPr>
          <w:rFonts w:ascii="Arial" w:hAnsi="Arial" w:cs="Arial"/>
          <w:b/>
          <w:color w:val="000000"/>
        </w:rPr>
        <w:t>,</w:t>
      </w:r>
      <w:r w:rsidRPr="00B504DE">
        <w:rPr>
          <w:rFonts w:ascii="Arial" w:hAnsi="Arial" w:cs="Arial"/>
          <w:b/>
          <w:color w:val="000000"/>
          <w:sz w:val="21"/>
          <w:szCs w:val="21"/>
        </w:rPr>
        <w:t>30</w:t>
      </w:r>
      <w:r w:rsidRPr="00D332DF"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206446">
        <w:rPr>
          <w:rFonts w:ascii="Arial" w:hAnsi="Arial" w:cs="Arial"/>
          <w:color w:val="000000"/>
          <w:sz w:val="21"/>
          <w:szCs w:val="21"/>
        </w:rPr>
        <w:t xml:space="preserve"> </w:t>
      </w:r>
      <w:r w:rsidR="0044563E">
        <w:rPr>
          <w:rFonts w:ascii="Arial" w:hAnsi="Arial" w:cs="Arial"/>
          <w:color w:val="000000"/>
          <w:sz w:val="21"/>
          <w:szCs w:val="21"/>
        </w:rPr>
        <w:t xml:space="preserve">Degan Antonietta (settimo); </w:t>
      </w:r>
      <w:r>
        <w:rPr>
          <w:rFonts w:ascii="Arial" w:hAnsi="Arial" w:cs="Arial"/>
          <w:color w:val="000000"/>
          <w:sz w:val="21"/>
          <w:szCs w:val="21"/>
        </w:rPr>
        <w:t>Elisa e Gianni; Zulato Gilberto e Def. fam.</w:t>
      </w:r>
    </w:p>
    <w:p w:rsidR="001457FC" w:rsidRDefault="001457FC" w:rsidP="001457FC">
      <w:pPr>
        <w:tabs>
          <w:tab w:val="left" w:pos="900"/>
        </w:tabs>
        <w:spacing w:line="252" w:lineRule="auto"/>
        <w:ind w:left="539" w:right="-28" w:hanging="539"/>
        <w:jc w:val="both"/>
        <w:rPr>
          <w:rFonts w:ascii="Arial" w:hAnsi="Arial" w:cs="Arial"/>
          <w:color w:val="000000"/>
          <w:sz w:val="21"/>
          <w:szCs w:val="21"/>
        </w:rPr>
      </w:pPr>
      <w:r w:rsidRPr="009F1082">
        <w:rPr>
          <w:rFonts w:ascii="Arial" w:hAnsi="Arial" w:cs="Arial"/>
          <w:b/>
          <w:color w:val="000000"/>
        </w:rPr>
        <w:t>10,</w:t>
      </w:r>
      <w:r w:rsidRPr="00B03711">
        <w:rPr>
          <w:rFonts w:ascii="Arial" w:hAnsi="Arial" w:cs="Arial"/>
          <w:b/>
          <w:color w:val="000000"/>
          <w:sz w:val="21"/>
          <w:szCs w:val="21"/>
        </w:rPr>
        <w:t>00</w:t>
      </w:r>
      <w:r w:rsidRPr="00B504D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="00CF55F1" w:rsidRPr="00CF55F1">
        <w:rPr>
          <w:rFonts w:ascii="Arial" w:hAnsi="Arial" w:cs="Arial"/>
          <w:color w:val="000000"/>
          <w:sz w:val="21"/>
          <w:szCs w:val="21"/>
        </w:rPr>
        <w:t>Albina Ornella (settimo);</w:t>
      </w:r>
      <w:r w:rsidR="00CF55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55F1">
        <w:rPr>
          <w:rFonts w:ascii="Arial" w:hAnsi="Arial" w:cs="Arial"/>
          <w:color w:val="000000"/>
          <w:sz w:val="21"/>
          <w:szCs w:val="21"/>
        </w:rPr>
        <w:t>Scarparo Angelo;</w:t>
      </w:r>
      <w:r w:rsidRPr="004F765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arutto Ermenegildo, Brigo Omerina, Marzola Elsa e Armido</w:t>
      </w:r>
    </w:p>
    <w:p w:rsidR="001457FC" w:rsidRPr="00E2172D" w:rsidRDefault="001457FC" w:rsidP="001457FC">
      <w:pPr>
        <w:tabs>
          <w:tab w:val="left" w:pos="540"/>
        </w:tabs>
        <w:ind w:left="567" w:right="-28" w:hanging="567"/>
        <w:rPr>
          <w:rFonts w:ascii="Arial" w:hAnsi="Arial" w:cs="Arial"/>
          <w:b/>
          <w:i/>
          <w:color w:val="000000"/>
          <w:sz w:val="21"/>
          <w:szCs w:val="21"/>
        </w:rPr>
      </w:pPr>
      <w:proofErr w:type="gramStart"/>
      <w:r w:rsidRPr="00A960EB">
        <w:rPr>
          <w:rFonts w:ascii="Arial" w:hAnsi="Arial" w:cs="Arial"/>
          <w:b/>
          <w:i/>
          <w:color w:val="000000"/>
          <w:sz w:val="22"/>
          <w:szCs w:val="22"/>
        </w:rPr>
        <w:t>ore</w:t>
      </w:r>
      <w:proofErr w:type="gramEnd"/>
      <w:r w:rsidRPr="00A960EB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1D6226">
        <w:rPr>
          <w:rFonts w:ascii="Arial" w:hAnsi="Arial" w:cs="Arial"/>
          <w:b/>
          <w:i/>
          <w:color w:val="000000"/>
        </w:rPr>
        <w:t>15,00</w:t>
      </w:r>
      <w:r w:rsidRPr="003E0D84">
        <w:rPr>
          <w:rFonts w:ascii="Arial" w:hAnsi="Arial" w:cs="Arial"/>
          <w:b/>
          <w:i/>
          <w:color w:val="000000"/>
          <w:sz w:val="22"/>
          <w:szCs w:val="22"/>
        </w:rPr>
        <w:t xml:space="preserve"> – </w:t>
      </w:r>
      <w:r w:rsidRPr="00E2172D">
        <w:rPr>
          <w:rFonts w:ascii="Arial" w:hAnsi="Arial" w:cs="Arial"/>
          <w:b/>
          <w:i/>
          <w:color w:val="000000"/>
          <w:sz w:val="21"/>
          <w:szCs w:val="21"/>
        </w:rPr>
        <w:t>Celebrazione della Parola in Cimitero</w:t>
      </w:r>
    </w:p>
    <w:p w:rsidR="001457FC" w:rsidRDefault="006245D1" w:rsidP="001457FC">
      <w:pPr>
        <w:tabs>
          <w:tab w:val="left" w:pos="900"/>
        </w:tabs>
        <w:spacing w:before="60" w:after="60"/>
        <w:ind w:left="567" w:right="-28" w:hanging="567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(</w:t>
      </w:r>
      <w:r w:rsidR="001457FC" w:rsidRPr="003F301E">
        <w:rPr>
          <w:rFonts w:ascii="Arial" w:hAnsi="Arial" w:cs="Arial"/>
          <w:b/>
          <w:i/>
          <w:color w:val="000000"/>
          <w:sz w:val="22"/>
          <w:szCs w:val="22"/>
        </w:rPr>
        <w:t>Non c’è la Messa dell</w:t>
      </w:r>
      <w:r w:rsidR="001457FC">
        <w:rPr>
          <w:rFonts w:ascii="Arial" w:hAnsi="Arial" w:cs="Arial"/>
          <w:b/>
          <w:i/>
          <w:color w:val="000000"/>
          <w:sz w:val="22"/>
          <w:szCs w:val="22"/>
        </w:rPr>
        <w:t>e 18</w:t>
      </w:r>
      <w:r>
        <w:rPr>
          <w:rFonts w:ascii="Arial" w:hAnsi="Arial" w:cs="Arial"/>
          <w:b/>
          <w:i/>
          <w:color w:val="000000"/>
          <w:sz w:val="22"/>
          <w:szCs w:val="22"/>
        </w:rPr>
        <w:t>)</w:t>
      </w:r>
    </w:p>
    <w:p w:rsidR="006245D1" w:rsidRPr="006245D1" w:rsidRDefault="006245D1" w:rsidP="001457FC">
      <w:pPr>
        <w:tabs>
          <w:tab w:val="left" w:pos="900"/>
        </w:tabs>
        <w:spacing w:before="60" w:after="60"/>
        <w:ind w:left="567" w:right="-28" w:hanging="567"/>
        <w:rPr>
          <w:rFonts w:ascii="Arial" w:hAnsi="Arial" w:cs="Arial"/>
          <w:b/>
          <w:i/>
          <w:color w:val="000000"/>
          <w:sz w:val="12"/>
          <w:szCs w:val="12"/>
        </w:rPr>
      </w:pPr>
    </w:p>
    <w:p w:rsidR="001457FC" w:rsidRPr="00304CAD" w:rsidRDefault="001457FC" w:rsidP="001457FC">
      <w:pPr>
        <w:tabs>
          <w:tab w:val="left" w:pos="900"/>
        </w:tabs>
        <w:ind w:left="360" w:right="-28" w:hanging="360"/>
        <w:jc w:val="both"/>
        <w:rPr>
          <w:rFonts w:ascii="Arial" w:hAnsi="Arial" w:cs="Arial"/>
          <w:i/>
          <w:color w:val="000000"/>
          <w:sz w:val="2"/>
          <w:szCs w:val="2"/>
        </w:rPr>
      </w:pPr>
    </w:p>
    <w:p w:rsidR="001457FC" w:rsidRPr="00F62E3F" w:rsidRDefault="001457FC" w:rsidP="001457FC">
      <w:pPr>
        <w:pBdr>
          <w:top w:val="single" w:sz="4" w:space="3" w:color="auto"/>
          <w:bottom w:val="single" w:sz="4" w:space="3" w:color="auto"/>
        </w:pBdr>
        <w:shd w:val="clear" w:color="auto" w:fill="CCFFFF"/>
        <w:tabs>
          <w:tab w:val="left" w:pos="540"/>
        </w:tabs>
        <w:ind w:left="360" w:right="-28" w:hanging="360"/>
        <w:jc w:val="center"/>
        <w:rPr>
          <w:rFonts w:ascii="Arial" w:hAnsi="Arial" w:cs="Arial"/>
          <w:b/>
          <w:color w:val="FF00FF"/>
        </w:rPr>
      </w:pPr>
      <w:r>
        <w:rPr>
          <w:rFonts w:ascii="Arial" w:hAnsi="Arial" w:cs="Arial"/>
          <w:b/>
          <w:color w:val="FF00FF"/>
        </w:rPr>
        <w:t>LUNEDI</w:t>
      </w:r>
      <w:r w:rsidRPr="00F62E3F">
        <w:rPr>
          <w:rFonts w:ascii="Arial" w:hAnsi="Arial" w:cs="Arial"/>
          <w:b/>
          <w:color w:val="FF00FF"/>
        </w:rPr>
        <w:t xml:space="preserve"> 2 – Comm. di TUTTI I DEFUNTI</w:t>
      </w:r>
    </w:p>
    <w:p w:rsidR="001457FC" w:rsidRPr="004A10FD" w:rsidRDefault="001457FC" w:rsidP="001457FC">
      <w:pPr>
        <w:tabs>
          <w:tab w:val="left" w:pos="180"/>
        </w:tabs>
        <w:spacing w:before="40" w:after="40"/>
        <w:ind w:left="360" w:right="-28" w:hanging="36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</w:rPr>
        <w:tab/>
      </w:r>
      <w:r w:rsidRPr="0016455D">
        <w:rPr>
          <w:rFonts w:ascii="Arial" w:hAnsi="Arial" w:cs="Arial"/>
          <w:b/>
          <w:i/>
          <w:color w:val="000000"/>
        </w:rPr>
        <w:t>15</w:t>
      </w:r>
      <w:r w:rsidRPr="0018363E">
        <w:rPr>
          <w:rFonts w:ascii="Arial" w:hAnsi="Arial" w:cs="Arial"/>
          <w:b/>
          <w:i/>
          <w:color w:val="000000"/>
        </w:rPr>
        <w:t>,</w:t>
      </w:r>
      <w:r w:rsidRPr="0018363E">
        <w:rPr>
          <w:rFonts w:ascii="Arial" w:hAnsi="Arial" w:cs="Arial"/>
          <w:b/>
          <w:i/>
          <w:color w:val="000000"/>
          <w:sz w:val="21"/>
          <w:szCs w:val="21"/>
        </w:rPr>
        <w:t>00</w:t>
      </w:r>
      <w:r w:rsidRPr="0016455D">
        <w:rPr>
          <w:rFonts w:ascii="Arial" w:hAnsi="Arial" w:cs="Arial"/>
          <w:b/>
          <w:i/>
          <w:color w:val="000000"/>
        </w:rPr>
        <w:t xml:space="preserve"> – in cimitero</w:t>
      </w:r>
      <w:r>
        <w:rPr>
          <w:rFonts w:ascii="Arial" w:hAnsi="Arial" w:cs="Arial"/>
          <w:b/>
          <w:i/>
          <w:color w:val="000000"/>
        </w:rPr>
        <w:t xml:space="preserve">, </w:t>
      </w:r>
      <w:r w:rsidRPr="004A10FD">
        <w:rPr>
          <w:rFonts w:ascii="Arial" w:hAnsi="Arial" w:cs="Arial"/>
          <w:b/>
          <w:i/>
          <w:color w:val="000000"/>
          <w:sz w:val="22"/>
          <w:szCs w:val="22"/>
        </w:rPr>
        <w:t>per TUTTI i Defunti</w:t>
      </w:r>
    </w:p>
    <w:p w:rsidR="001457FC" w:rsidRPr="00930764" w:rsidRDefault="001457FC" w:rsidP="00183B73">
      <w:pPr>
        <w:tabs>
          <w:tab w:val="left" w:pos="180"/>
        </w:tabs>
        <w:spacing w:before="40" w:after="40"/>
        <w:ind w:left="360" w:right="-28" w:hanging="36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i/>
          <w:color w:val="000000"/>
        </w:rPr>
        <w:tab/>
      </w:r>
      <w:r w:rsidR="00183B73">
        <w:rPr>
          <w:rFonts w:ascii="Arial" w:hAnsi="Arial" w:cs="Arial"/>
          <w:b/>
          <w:i/>
          <w:color w:val="000000"/>
        </w:rPr>
        <w:t>20</w:t>
      </w:r>
      <w:r w:rsidRPr="0016455D">
        <w:rPr>
          <w:rFonts w:ascii="Arial" w:hAnsi="Arial" w:cs="Arial"/>
          <w:b/>
          <w:i/>
          <w:color w:val="000000"/>
        </w:rPr>
        <w:t>,</w:t>
      </w:r>
      <w:r w:rsidR="00183B73">
        <w:rPr>
          <w:rFonts w:ascii="Arial" w:hAnsi="Arial" w:cs="Arial"/>
          <w:b/>
          <w:i/>
          <w:color w:val="000000"/>
          <w:sz w:val="21"/>
          <w:szCs w:val="21"/>
        </w:rPr>
        <w:t>3</w:t>
      </w:r>
      <w:r>
        <w:rPr>
          <w:rFonts w:ascii="Arial" w:hAnsi="Arial" w:cs="Arial"/>
          <w:b/>
          <w:i/>
          <w:color w:val="000000"/>
          <w:sz w:val="21"/>
          <w:szCs w:val="21"/>
        </w:rPr>
        <w:t>0</w:t>
      </w:r>
      <w:r w:rsidRPr="0016455D">
        <w:rPr>
          <w:rFonts w:ascii="Arial" w:hAnsi="Arial" w:cs="Arial"/>
          <w:b/>
          <w:i/>
          <w:color w:val="000000"/>
        </w:rPr>
        <w:t xml:space="preserve"> – </w:t>
      </w:r>
      <w:r w:rsidRPr="00183B73">
        <w:rPr>
          <w:rFonts w:ascii="Arial" w:hAnsi="Arial" w:cs="Arial"/>
          <w:b/>
          <w:i/>
          <w:color w:val="000000"/>
        </w:rPr>
        <w:t>in chiesa,</w:t>
      </w:r>
      <w:r w:rsidR="00183B73" w:rsidRPr="00183B7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83B73" w:rsidRPr="004A10FD">
        <w:rPr>
          <w:rFonts w:ascii="Arial" w:hAnsi="Arial" w:cs="Arial"/>
          <w:b/>
          <w:i/>
          <w:color w:val="000000"/>
          <w:sz w:val="22"/>
          <w:szCs w:val="22"/>
        </w:rPr>
        <w:t>per TUTTI i Defunti</w:t>
      </w:r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ab/>
      </w:r>
    </w:p>
    <w:p w:rsidR="00F86E39" w:rsidRPr="00957253" w:rsidRDefault="00F86E39" w:rsidP="001A2A7C">
      <w:pPr>
        <w:pBdr>
          <w:top w:val="single" w:sz="4" w:space="1" w:color="auto"/>
        </w:pBdr>
        <w:tabs>
          <w:tab w:val="left" w:pos="540"/>
          <w:tab w:val="left" w:pos="900"/>
        </w:tabs>
        <w:ind w:left="720" w:right="-4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Martedì</w:t>
      </w:r>
      <w:r w:rsidRPr="00AB3469">
        <w:rPr>
          <w:rFonts w:ascii="Arial" w:hAnsi="Arial" w:cs="Arial"/>
          <w:b/>
          <w:color w:val="000000"/>
        </w:rPr>
        <w:t xml:space="preserve"> </w:t>
      </w:r>
      <w:r w:rsidR="001457FC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b/>
          <w:color w:val="000000"/>
        </w:rPr>
        <w:t xml:space="preserve"> </w:t>
      </w:r>
      <w:r w:rsidRPr="00957253">
        <w:rPr>
          <w:rFonts w:ascii="Arial" w:hAnsi="Arial" w:cs="Arial"/>
          <w:b/>
          <w:color w:val="000000"/>
          <w:sz w:val="20"/>
          <w:szCs w:val="20"/>
        </w:rPr>
        <w:t xml:space="preserve">– </w:t>
      </w:r>
      <w:r w:rsidR="005B614B">
        <w:rPr>
          <w:rFonts w:ascii="Arial" w:hAnsi="Arial" w:cs="Arial"/>
          <w:b/>
          <w:color w:val="000000"/>
          <w:sz w:val="20"/>
          <w:szCs w:val="20"/>
        </w:rPr>
        <w:t>San Martino de Porres</w:t>
      </w:r>
    </w:p>
    <w:p w:rsidR="00E73B2C" w:rsidRDefault="00F86E39" w:rsidP="001A2A7C">
      <w:pPr>
        <w:spacing w:line="228" w:lineRule="auto"/>
        <w:ind w:right="-4"/>
        <w:rPr>
          <w:rFonts w:ascii="Arial" w:hAnsi="Arial" w:cs="Arial"/>
          <w:color w:val="000000"/>
          <w:sz w:val="21"/>
          <w:szCs w:val="21"/>
        </w:rPr>
      </w:pPr>
      <w:r w:rsidRPr="00D30AA5">
        <w:rPr>
          <w:rFonts w:ascii="Arial" w:hAnsi="Arial" w:cs="Arial"/>
          <w:b/>
          <w:color w:val="000000"/>
        </w:rPr>
        <w:t xml:space="preserve"> </w:t>
      </w:r>
      <w:r w:rsidR="00183B73">
        <w:rPr>
          <w:rFonts w:ascii="Arial" w:hAnsi="Arial" w:cs="Arial"/>
          <w:b/>
          <w:color w:val="000000"/>
        </w:rPr>
        <w:t>9</w:t>
      </w:r>
      <w:r w:rsidRPr="00391AF9">
        <w:rPr>
          <w:rFonts w:ascii="Arial" w:hAnsi="Arial" w:cs="Arial"/>
          <w:b/>
          <w:color w:val="000000"/>
        </w:rPr>
        <w:t>,</w:t>
      </w:r>
      <w:r w:rsidR="00183B73">
        <w:rPr>
          <w:rFonts w:ascii="Arial" w:hAnsi="Arial" w:cs="Arial"/>
          <w:b/>
          <w:color w:val="000000"/>
          <w:sz w:val="21"/>
          <w:szCs w:val="21"/>
        </w:rPr>
        <w:t>3</w:t>
      </w:r>
      <w:r w:rsidRPr="00391AF9">
        <w:rPr>
          <w:rFonts w:ascii="Arial" w:hAnsi="Arial" w:cs="Arial"/>
          <w:b/>
          <w:color w:val="000000"/>
          <w:sz w:val="21"/>
          <w:szCs w:val="21"/>
        </w:rPr>
        <w:t>0</w:t>
      </w:r>
      <w:r w:rsidRPr="00391AF9">
        <w:rPr>
          <w:rFonts w:ascii="Arial" w:hAnsi="Arial" w:cs="Arial"/>
          <w:color w:val="000000"/>
        </w:rPr>
        <w:t xml:space="preserve"> </w:t>
      </w:r>
      <w:r w:rsidR="009600F0" w:rsidRPr="00EA0B88">
        <w:rPr>
          <w:rFonts w:ascii="Arial" w:hAnsi="Arial" w:cs="Arial"/>
          <w:color w:val="000000"/>
          <w:sz w:val="21"/>
          <w:szCs w:val="21"/>
        </w:rPr>
        <w:t>–</w:t>
      </w:r>
      <w:r w:rsidR="009600F0" w:rsidRPr="007547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1AF9">
        <w:rPr>
          <w:rFonts w:ascii="Arial" w:hAnsi="Arial" w:cs="Arial"/>
          <w:color w:val="000000"/>
          <w:sz w:val="21"/>
          <w:szCs w:val="21"/>
        </w:rPr>
        <w:t xml:space="preserve">in </w:t>
      </w:r>
      <w:r w:rsidR="00183B73">
        <w:rPr>
          <w:rFonts w:ascii="Arial" w:hAnsi="Arial" w:cs="Arial"/>
          <w:color w:val="000000"/>
          <w:sz w:val="21"/>
          <w:szCs w:val="21"/>
        </w:rPr>
        <w:t>CHIESA</w:t>
      </w:r>
      <w:r w:rsidR="00AD7F20">
        <w:rPr>
          <w:rFonts w:ascii="Arial" w:hAnsi="Arial" w:cs="Arial"/>
          <w:color w:val="000000"/>
          <w:sz w:val="21"/>
          <w:szCs w:val="21"/>
        </w:rPr>
        <w:t xml:space="preserve"> -</w:t>
      </w:r>
      <w:r w:rsidR="00183B73">
        <w:rPr>
          <w:rFonts w:ascii="Arial" w:hAnsi="Arial" w:cs="Arial"/>
          <w:color w:val="000000"/>
          <w:sz w:val="21"/>
          <w:szCs w:val="21"/>
        </w:rPr>
        <w:t>Esequie di BALLOTTA GIUSEPPE</w:t>
      </w:r>
    </w:p>
    <w:p w:rsidR="00F86E39" w:rsidRDefault="00F86E39" w:rsidP="001A2A7C">
      <w:pPr>
        <w:pBdr>
          <w:top w:val="single" w:sz="4" w:space="1" w:color="auto"/>
        </w:pBdr>
        <w:tabs>
          <w:tab w:val="left" w:pos="540"/>
          <w:tab w:val="left" w:pos="900"/>
        </w:tabs>
        <w:ind w:left="720" w:right="-4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7C2D">
        <w:rPr>
          <w:rFonts w:ascii="Arial" w:hAnsi="Arial" w:cs="Arial"/>
          <w:b/>
          <w:color w:val="000000"/>
        </w:rPr>
        <w:t>M</w:t>
      </w:r>
      <w:r>
        <w:rPr>
          <w:rFonts w:ascii="Arial" w:hAnsi="Arial" w:cs="Arial"/>
          <w:b/>
          <w:color w:val="000000"/>
        </w:rPr>
        <w:t>ercoledì</w:t>
      </w:r>
      <w:r w:rsidRPr="00BA7C2D">
        <w:rPr>
          <w:rFonts w:ascii="Arial" w:hAnsi="Arial" w:cs="Arial"/>
          <w:b/>
          <w:color w:val="000000"/>
        </w:rPr>
        <w:t xml:space="preserve"> </w:t>
      </w:r>
      <w:r w:rsidR="001457FC">
        <w:rPr>
          <w:rFonts w:ascii="Arial" w:hAnsi="Arial" w:cs="Arial"/>
          <w:b/>
          <w:color w:val="000000"/>
        </w:rPr>
        <w:t>4</w:t>
      </w:r>
      <w:r w:rsidRPr="00F32DA5">
        <w:rPr>
          <w:rFonts w:ascii="Arial" w:hAnsi="Arial" w:cs="Arial"/>
          <w:b/>
          <w:color w:val="000000"/>
        </w:rPr>
        <w:t xml:space="preserve"> </w:t>
      </w:r>
      <w:r w:rsidRPr="005B614B">
        <w:rPr>
          <w:rFonts w:ascii="Arial" w:hAnsi="Arial" w:cs="Arial"/>
          <w:b/>
          <w:color w:val="000000"/>
          <w:sz w:val="20"/>
          <w:szCs w:val="20"/>
        </w:rPr>
        <w:t xml:space="preserve">– </w:t>
      </w:r>
      <w:r w:rsidR="005B614B" w:rsidRPr="005B614B">
        <w:rPr>
          <w:rFonts w:ascii="Arial" w:hAnsi="Arial" w:cs="Arial"/>
          <w:b/>
          <w:color w:val="000000"/>
          <w:sz w:val="20"/>
          <w:szCs w:val="20"/>
        </w:rPr>
        <w:t>San Carlo Borromeo</w:t>
      </w:r>
    </w:p>
    <w:p w:rsidR="00E73B2C" w:rsidRDefault="00F86E39" w:rsidP="00206626">
      <w:pPr>
        <w:pBdr>
          <w:top w:val="single" w:sz="4" w:space="1" w:color="auto"/>
        </w:pBdr>
        <w:tabs>
          <w:tab w:val="left" w:pos="540"/>
          <w:tab w:val="left" w:pos="900"/>
        </w:tabs>
        <w:ind w:left="426" w:right="-4" w:hanging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</w:rPr>
        <w:t>19</w:t>
      </w:r>
      <w:r w:rsidRPr="00373DCB">
        <w:rPr>
          <w:rFonts w:ascii="Arial" w:hAnsi="Arial" w:cs="Arial"/>
          <w:b/>
          <w:color w:val="000000"/>
          <w:sz w:val="21"/>
          <w:szCs w:val="21"/>
        </w:rPr>
        <w:t>,00</w:t>
      </w:r>
      <w:r>
        <w:rPr>
          <w:rFonts w:ascii="Arial" w:hAnsi="Arial" w:cs="Arial"/>
          <w:b/>
          <w:color w:val="000000"/>
        </w:rPr>
        <w:t xml:space="preserve"> </w:t>
      </w:r>
      <w:r w:rsidRPr="00B26FA5">
        <w:rPr>
          <w:rFonts w:ascii="Arial" w:hAnsi="Arial" w:cs="Arial"/>
          <w:color w:val="000000"/>
          <w:sz w:val="21"/>
          <w:szCs w:val="21"/>
        </w:rPr>
        <w:t xml:space="preserve">– </w:t>
      </w:r>
      <w:r w:rsidR="00183B73">
        <w:rPr>
          <w:rFonts w:ascii="Arial" w:hAnsi="Arial" w:cs="Arial"/>
          <w:color w:val="000000"/>
          <w:sz w:val="21"/>
          <w:szCs w:val="21"/>
        </w:rPr>
        <w:t>in CHIESA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CF55F1">
        <w:rPr>
          <w:rFonts w:ascii="Arial" w:hAnsi="Arial" w:cs="Arial"/>
          <w:color w:val="000000"/>
          <w:sz w:val="21"/>
          <w:szCs w:val="21"/>
        </w:rPr>
        <w:t>– Caduti per la patria e di tutte le guerre</w:t>
      </w:r>
    </w:p>
    <w:p w:rsidR="00F86E39" w:rsidRPr="00AB3469" w:rsidRDefault="00F86E39" w:rsidP="001A2A7C">
      <w:pPr>
        <w:tabs>
          <w:tab w:val="left" w:pos="540"/>
        </w:tabs>
        <w:ind w:left="539" w:right="-28" w:hanging="539"/>
        <w:jc w:val="both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:rsidR="001457FC" w:rsidRDefault="001457FC" w:rsidP="001457FC">
      <w:pPr>
        <w:pBdr>
          <w:top w:val="single" w:sz="4" w:space="1" w:color="auto"/>
        </w:pBdr>
        <w:tabs>
          <w:tab w:val="left" w:pos="540"/>
          <w:tab w:val="left" w:pos="900"/>
        </w:tabs>
        <w:ind w:left="720" w:right="-4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Giovedì</w:t>
      </w:r>
      <w:r w:rsidRPr="004D3AD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b/>
          <w:color w:val="000000"/>
        </w:rPr>
        <w:t xml:space="preserve"> </w:t>
      </w:r>
      <w:r w:rsidRPr="004B4ED5">
        <w:rPr>
          <w:rFonts w:ascii="Arial" w:hAnsi="Arial" w:cs="Arial"/>
          <w:b/>
          <w:color w:val="000000"/>
          <w:sz w:val="20"/>
          <w:szCs w:val="20"/>
        </w:rPr>
        <w:t xml:space="preserve">– </w:t>
      </w:r>
      <w:r w:rsidR="005B614B">
        <w:rPr>
          <w:rFonts w:ascii="Arial" w:hAnsi="Arial" w:cs="Arial"/>
          <w:b/>
          <w:color w:val="000000"/>
          <w:sz w:val="20"/>
          <w:szCs w:val="20"/>
        </w:rPr>
        <w:t>Tutti i Santi della Chiesa di Padova</w:t>
      </w:r>
    </w:p>
    <w:p w:rsidR="001457FC" w:rsidRDefault="001457FC" w:rsidP="001457FC">
      <w:pPr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</w:rPr>
        <w:t xml:space="preserve">  8</w:t>
      </w:r>
      <w:r w:rsidRPr="004D3ADC">
        <w:rPr>
          <w:rFonts w:ascii="Arial" w:hAnsi="Arial" w:cs="Arial"/>
          <w:b/>
          <w:color w:val="000000"/>
        </w:rPr>
        <w:t>,</w:t>
      </w:r>
      <w:r w:rsidRPr="00077678">
        <w:rPr>
          <w:rFonts w:ascii="Arial" w:hAnsi="Arial" w:cs="Arial"/>
          <w:b/>
          <w:color w:val="000000"/>
          <w:sz w:val="21"/>
          <w:szCs w:val="21"/>
        </w:rPr>
        <w:t>00</w:t>
      </w:r>
      <w:r w:rsidRPr="00580B90">
        <w:rPr>
          <w:rFonts w:ascii="Arial" w:hAnsi="Arial" w:cs="Arial"/>
          <w:color w:val="000000"/>
        </w:rPr>
        <w:t xml:space="preserve"> </w:t>
      </w:r>
      <w:r w:rsidRPr="00EA0B88">
        <w:rPr>
          <w:rFonts w:ascii="Arial" w:hAnsi="Arial" w:cs="Arial"/>
          <w:color w:val="000000"/>
          <w:sz w:val="21"/>
          <w:szCs w:val="21"/>
        </w:rPr>
        <w:t>–</w:t>
      </w:r>
      <w:r w:rsidRPr="0075476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in CHIESA – benefattori vivi e defunti</w:t>
      </w:r>
    </w:p>
    <w:p w:rsidR="001457FC" w:rsidRPr="00AB3469" w:rsidRDefault="001457FC" w:rsidP="001457FC">
      <w:pPr>
        <w:tabs>
          <w:tab w:val="left" w:pos="900"/>
        </w:tabs>
        <w:ind w:left="539" w:right="-28" w:hanging="539"/>
        <w:jc w:val="both"/>
        <w:rPr>
          <w:rFonts w:ascii="Arial" w:hAnsi="Arial" w:cs="Arial"/>
          <w:color w:val="000000"/>
          <w:sz w:val="2"/>
          <w:szCs w:val="2"/>
        </w:rPr>
      </w:pPr>
    </w:p>
    <w:p w:rsidR="001457FC" w:rsidRPr="00957253" w:rsidRDefault="001457FC" w:rsidP="001457FC">
      <w:pPr>
        <w:pBdr>
          <w:top w:val="single" w:sz="4" w:space="1" w:color="auto"/>
        </w:pBdr>
        <w:tabs>
          <w:tab w:val="left" w:pos="540"/>
          <w:tab w:val="left" w:pos="900"/>
        </w:tabs>
        <w:ind w:left="720" w:right="-4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Venerdì</w:t>
      </w:r>
      <w:r w:rsidRPr="00AB346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6</w:t>
      </w:r>
      <w:r>
        <w:rPr>
          <w:rFonts w:ascii="Arial" w:hAnsi="Arial" w:cs="Arial"/>
          <w:b/>
          <w:color w:val="000000"/>
        </w:rPr>
        <w:t xml:space="preserve"> </w:t>
      </w:r>
      <w:r w:rsidRPr="00957253">
        <w:rPr>
          <w:rFonts w:ascii="Arial" w:hAnsi="Arial" w:cs="Arial"/>
          <w:b/>
          <w:color w:val="000000"/>
          <w:sz w:val="20"/>
          <w:szCs w:val="20"/>
        </w:rPr>
        <w:t>–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B614B">
        <w:rPr>
          <w:rFonts w:ascii="Arial" w:hAnsi="Arial" w:cs="Arial"/>
          <w:b/>
          <w:color w:val="000000"/>
          <w:sz w:val="20"/>
          <w:szCs w:val="20"/>
        </w:rPr>
        <w:t>Beata Elena Enselmini</w:t>
      </w:r>
    </w:p>
    <w:p w:rsidR="001457FC" w:rsidRDefault="001457FC" w:rsidP="001457FC">
      <w:pPr>
        <w:tabs>
          <w:tab w:val="left" w:pos="540"/>
          <w:tab w:val="left" w:pos="900"/>
        </w:tabs>
        <w:ind w:left="720" w:right="-4" w:hanging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</w:rPr>
        <w:t xml:space="preserve">  </w:t>
      </w:r>
      <w:r w:rsidRPr="00391AF9">
        <w:rPr>
          <w:rFonts w:ascii="Arial" w:hAnsi="Arial" w:cs="Arial"/>
          <w:b/>
          <w:color w:val="000000"/>
        </w:rPr>
        <w:t>8,</w:t>
      </w:r>
      <w:r w:rsidRPr="00391AF9">
        <w:rPr>
          <w:rFonts w:ascii="Arial" w:hAnsi="Arial" w:cs="Arial"/>
          <w:b/>
          <w:color w:val="000000"/>
          <w:sz w:val="21"/>
          <w:szCs w:val="21"/>
        </w:rPr>
        <w:t>00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EA0B88">
        <w:rPr>
          <w:rFonts w:ascii="Arial" w:hAnsi="Arial" w:cs="Arial"/>
          <w:color w:val="000000"/>
          <w:sz w:val="21"/>
          <w:szCs w:val="21"/>
        </w:rPr>
        <w:t>–</w:t>
      </w:r>
      <w:r w:rsidRPr="0075476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in CHIESA –  </w:t>
      </w:r>
    </w:p>
    <w:p w:rsidR="001457FC" w:rsidRPr="00304CAD" w:rsidRDefault="001457FC" w:rsidP="001457FC">
      <w:pPr>
        <w:ind w:left="426" w:hanging="426"/>
        <w:jc w:val="both"/>
        <w:rPr>
          <w:rFonts w:ascii="Arial" w:hAnsi="Arial" w:cs="Arial"/>
          <w:i/>
          <w:color w:val="000000"/>
          <w:sz w:val="2"/>
          <w:szCs w:val="2"/>
        </w:rPr>
      </w:pPr>
      <w:r w:rsidRPr="001275B4"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:rsidR="001457FC" w:rsidRPr="00707609" w:rsidRDefault="001457FC" w:rsidP="001457FC">
      <w:pPr>
        <w:pBdr>
          <w:top w:val="single" w:sz="4" w:space="1" w:color="auto"/>
        </w:pBdr>
        <w:tabs>
          <w:tab w:val="left" w:pos="540"/>
          <w:tab w:val="left" w:pos="900"/>
        </w:tabs>
        <w:ind w:left="539" w:right="-4" w:hanging="53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/>
        </w:rPr>
        <w:t>Sabato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7</w:t>
      </w:r>
      <w:r w:rsidRPr="0056039D">
        <w:rPr>
          <w:rFonts w:ascii="Arial" w:hAnsi="Arial" w:cs="Arial"/>
          <w:b/>
          <w:color w:val="000000" w:themeColor="text1"/>
        </w:rPr>
        <w:t xml:space="preserve"> </w:t>
      </w:r>
      <w:r w:rsidRPr="00707609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5B614B">
        <w:rPr>
          <w:rFonts w:ascii="Arial" w:hAnsi="Arial" w:cs="Arial"/>
          <w:b/>
          <w:color w:val="000000" w:themeColor="text1"/>
          <w:sz w:val="20"/>
          <w:szCs w:val="20"/>
        </w:rPr>
        <w:t>San Prosdocimo</w:t>
      </w:r>
    </w:p>
    <w:p w:rsidR="007D1CD4" w:rsidRDefault="007D1CD4" w:rsidP="007D1CD4">
      <w:pPr>
        <w:tabs>
          <w:tab w:val="left" w:pos="567"/>
          <w:tab w:val="center" w:pos="2700"/>
        </w:tabs>
        <w:spacing w:line="228" w:lineRule="auto"/>
        <w:ind w:left="539" w:right="-28" w:hanging="539"/>
        <w:jc w:val="both"/>
        <w:rPr>
          <w:rFonts w:ascii="Arial" w:hAnsi="Arial" w:cs="Arial"/>
          <w:color w:val="000000"/>
          <w:sz w:val="21"/>
          <w:szCs w:val="21"/>
        </w:rPr>
      </w:pPr>
      <w:r w:rsidRPr="004D3ADC">
        <w:rPr>
          <w:rFonts w:ascii="Arial" w:hAnsi="Arial" w:cs="Arial"/>
          <w:b/>
          <w:color w:val="000000"/>
        </w:rPr>
        <w:t>18,</w:t>
      </w:r>
      <w:r w:rsidRPr="00BA37C9">
        <w:rPr>
          <w:rFonts w:ascii="Arial" w:hAnsi="Arial" w:cs="Arial"/>
          <w:b/>
          <w:color w:val="000000"/>
          <w:sz w:val="21"/>
          <w:szCs w:val="21"/>
        </w:rPr>
        <w:t>00</w:t>
      </w:r>
      <w:r w:rsidRPr="004D3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A0B88">
        <w:rPr>
          <w:rFonts w:ascii="Arial" w:hAnsi="Arial" w:cs="Arial"/>
          <w:color w:val="000000"/>
          <w:sz w:val="21"/>
          <w:szCs w:val="21"/>
        </w:rPr>
        <w:t>–</w:t>
      </w:r>
      <w:r w:rsidRPr="00754762">
        <w:rPr>
          <w:rFonts w:ascii="Arial" w:hAnsi="Arial" w:cs="Arial"/>
          <w:color w:val="000000"/>
          <w:sz w:val="20"/>
          <w:szCs w:val="20"/>
        </w:rPr>
        <w:t xml:space="preserve"> </w:t>
      </w:r>
      <w:r w:rsidR="00CF55F1">
        <w:rPr>
          <w:rFonts w:ascii="Arial" w:hAnsi="Arial" w:cs="Arial"/>
          <w:color w:val="000000"/>
          <w:sz w:val="21"/>
          <w:szCs w:val="21"/>
        </w:rPr>
        <w:t>Gina e Antonio</w:t>
      </w:r>
    </w:p>
    <w:p w:rsidR="006245D1" w:rsidRPr="006245D1" w:rsidRDefault="006245D1" w:rsidP="007D1CD4">
      <w:pPr>
        <w:tabs>
          <w:tab w:val="left" w:pos="567"/>
          <w:tab w:val="center" w:pos="2700"/>
        </w:tabs>
        <w:spacing w:line="228" w:lineRule="auto"/>
        <w:ind w:left="539" w:right="-28" w:hanging="539"/>
        <w:jc w:val="both"/>
        <w:rPr>
          <w:rFonts w:ascii="Arial" w:hAnsi="Arial" w:cs="Arial"/>
          <w:color w:val="000000"/>
          <w:sz w:val="10"/>
          <w:szCs w:val="10"/>
        </w:rPr>
      </w:pPr>
    </w:p>
    <w:p w:rsidR="007D1CD4" w:rsidRPr="00AB3469" w:rsidRDefault="007D1CD4" w:rsidP="007D1CD4">
      <w:pPr>
        <w:tabs>
          <w:tab w:val="left" w:pos="900"/>
        </w:tabs>
        <w:spacing w:line="216" w:lineRule="auto"/>
        <w:ind w:left="539" w:right="-28" w:hanging="539"/>
        <w:jc w:val="both"/>
        <w:rPr>
          <w:rFonts w:ascii="Arial" w:hAnsi="Arial" w:cs="Arial"/>
          <w:color w:val="000000"/>
          <w:sz w:val="2"/>
          <w:szCs w:val="2"/>
        </w:rPr>
      </w:pPr>
    </w:p>
    <w:p w:rsidR="0011314C" w:rsidRPr="00D034E1" w:rsidRDefault="0011314C" w:rsidP="001A2A7C">
      <w:pPr>
        <w:tabs>
          <w:tab w:val="left" w:pos="540"/>
          <w:tab w:val="left" w:pos="900"/>
        </w:tabs>
        <w:spacing w:line="228" w:lineRule="auto"/>
        <w:ind w:left="540" w:right="-28" w:hanging="540"/>
        <w:rPr>
          <w:rFonts w:ascii="Arial" w:hAnsi="Arial" w:cs="Arial"/>
          <w:color w:val="000000"/>
          <w:sz w:val="2"/>
          <w:szCs w:val="2"/>
        </w:rPr>
      </w:pPr>
    </w:p>
    <w:p w:rsidR="003C2464" w:rsidRDefault="003C2464" w:rsidP="00391575">
      <w:pPr>
        <w:pBdr>
          <w:top w:val="single" w:sz="4" w:space="1" w:color="auto"/>
          <w:bottom w:val="single" w:sz="4" w:space="1" w:color="auto"/>
        </w:pBdr>
        <w:shd w:val="clear" w:color="auto" w:fill="92D050"/>
        <w:tabs>
          <w:tab w:val="left" w:pos="540"/>
        </w:tabs>
        <w:ind w:left="540" w:right="-28" w:hanging="54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41ED2">
        <w:rPr>
          <w:rFonts w:ascii="Arial" w:hAnsi="Arial" w:cs="Arial"/>
          <w:b/>
          <w:color w:val="FF0000"/>
          <w:sz w:val="28"/>
          <w:szCs w:val="28"/>
        </w:rPr>
        <w:t xml:space="preserve">DOMENICA </w:t>
      </w:r>
      <w:r w:rsidR="001457FC">
        <w:rPr>
          <w:rFonts w:ascii="Arial" w:hAnsi="Arial" w:cs="Arial"/>
          <w:b/>
          <w:color w:val="FF0000"/>
          <w:sz w:val="28"/>
          <w:szCs w:val="28"/>
        </w:rPr>
        <w:t>8</w:t>
      </w:r>
      <w:r w:rsidR="00F85CA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33003">
        <w:rPr>
          <w:rFonts w:ascii="Arial" w:hAnsi="Arial" w:cs="Arial"/>
          <w:b/>
          <w:color w:val="FF0000"/>
          <w:sz w:val="28"/>
          <w:szCs w:val="28"/>
        </w:rPr>
        <w:t>novembre</w:t>
      </w:r>
      <w:r w:rsidRPr="004F010C">
        <w:rPr>
          <w:rFonts w:ascii="Arial" w:hAnsi="Arial" w:cs="Arial"/>
          <w:b/>
          <w:color w:val="FF0000"/>
        </w:rPr>
        <w:t xml:space="preserve"> –</w:t>
      </w:r>
      <w:r w:rsidRPr="00CD7CF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F376E">
        <w:rPr>
          <w:rFonts w:ascii="Arial" w:hAnsi="Arial" w:cs="Arial"/>
          <w:b/>
          <w:color w:val="FF0000"/>
          <w:sz w:val="28"/>
          <w:szCs w:val="28"/>
        </w:rPr>
        <w:t>3</w:t>
      </w:r>
      <w:r w:rsidR="00183B73">
        <w:rPr>
          <w:rFonts w:ascii="Arial" w:hAnsi="Arial" w:cs="Arial"/>
          <w:b/>
          <w:color w:val="FF0000"/>
          <w:sz w:val="28"/>
          <w:szCs w:val="28"/>
        </w:rPr>
        <w:t>2</w:t>
      </w:r>
      <w:r w:rsidRPr="00CD7CFD">
        <w:rPr>
          <w:rFonts w:ascii="Arial" w:hAnsi="Arial" w:cs="Arial"/>
          <w:b/>
          <w:color w:val="FF0000"/>
          <w:sz w:val="28"/>
          <w:szCs w:val="28"/>
        </w:rPr>
        <w:t>^ t</w:t>
      </w:r>
      <w:r w:rsidR="00F85CA0">
        <w:rPr>
          <w:rFonts w:ascii="Arial" w:hAnsi="Arial" w:cs="Arial"/>
          <w:b/>
          <w:color w:val="FF0000"/>
          <w:sz w:val="28"/>
          <w:szCs w:val="28"/>
        </w:rPr>
        <w:t>.</w:t>
      </w:r>
      <w:r w:rsidRPr="00CD7CFD">
        <w:rPr>
          <w:rFonts w:ascii="Arial" w:hAnsi="Arial" w:cs="Arial"/>
          <w:b/>
          <w:color w:val="FF0000"/>
          <w:sz w:val="28"/>
          <w:szCs w:val="28"/>
        </w:rPr>
        <w:t xml:space="preserve"> ord.</w:t>
      </w:r>
    </w:p>
    <w:p w:rsidR="006245D1" w:rsidRPr="006245D1" w:rsidRDefault="003C2464" w:rsidP="00930764">
      <w:pPr>
        <w:tabs>
          <w:tab w:val="left" w:pos="900"/>
        </w:tabs>
        <w:spacing w:before="40"/>
        <w:ind w:left="425" w:right="-28" w:hanging="425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6245D1">
        <w:rPr>
          <w:rFonts w:ascii="Arial" w:hAnsi="Arial" w:cs="Arial"/>
          <w:b/>
          <w:color w:val="000000"/>
          <w:sz w:val="8"/>
          <w:szCs w:val="8"/>
        </w:rPr>
        <w:t xml:space="preserve"> </w:t>
      </w:r>
    </w:p>
    <w:p w:rsidR="00C10B63" w:rsidRDefault="003C2464" w:rsidP="00930764">
      <w:pPr>
        <w:tabs>
          <w:tab w:val="left" w:pos="900"/>
        </w:tabs>
        <w:spacing w:before="40"/>
        <w:ind w:left="425" w:right="-28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4D3AD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7</w:t>
      </w:r>
      <w:r w:rsidRPr="004D3ADC">
        <w:rPr>
          <w:rFonts w:ascii="Arial" w:hAnsi="Arial" w:cs="Arial"/>
          <w:b/>
          <w:color w:val="000000"/>
        </w:rPr>
        <w:t>,</w:t>
      </w:r>
      <w:r w:rsidRPr="00F72524">
        <w:rPr>
          <w:rFonts w:ascii="Arial" w:hAnsi="Arial" w:cs="Arial"/>
          <w:b/>
          <w:color w:val="000000"/>
          <w:sz w:val="21"/>
          <w:szCs w:val="21"/>
        </w:rPr>
        <w:t>30</w:t>
      </w:r>
      <w:r w:rsidRPr="004D3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3ADC">
        <w:rPr>
          <w:rFonts w:ascii="Arial" w:hAnsi="Arial" w:cs="Arial"/>
          <w:b/>
          <w:color w:val="000000"/>
        </w:rPr>
        <w:t>–</w:t>
      </w:r>
      <w:r w:rsidRPr="00FE2FEA">
        <w:rPr>
          <w:rFonts w:ascii="Arial" w:hAnsi="Arial" w:cs="Arial"/>
          <w:color w:val="000000"/>
          <w:sz w:val="21"/>
          <w:szCs w:val="21"/>
        </w:rPr>
        <w:t xml:space="preserve"> </w:t>
      </w:r>
      <w:r w:rsidR="00930764">
        <w:rPr>
          <w:rFonts w:ascii="Arial" w:hAnsi="Arial" w:cs="Arial"/>
          <w:color w:val="000000"/>
          <w:sz w:val="21"/>
          <w:szCs w:val="21"/>
        </w:rPr>
        <w:t xml:space="preserve">Polo Pietro, Angelo, Antonio, Maria e </w:t>
      </w:r>
      <w:r w:rsidR="00CF55F1">
        <w:rPr>
          <w:rFonts w:ascii="Arial" w:hAnsi="Arial" w:cs="Arial"/>
          <w:color w:val="000000"/>
          <w:sz w:val="21"/>
          <w:szCs w:val="21"/>
        </w:rPr>
        <w:t>d</w:t>
      </w:r>
      <w:r w:rsidR="00930764">
        <w:rPr>
          <w:rFonts w:ascii="Arial" w:hAnsi="Arial" w:cs="Arial"/>
          <w:color w:val="000000"/>
          <w:sz w:val="21"/>
          <w:szCs w:val="21"/>
        </w:rPr>
        <w:t xml:space="preserve">ef. </w:t>
      </w:r>
      <w:r w:rsidR="00CF55F1">
        <w:rPr>
          <w:rFonts w:ascii="Arial" w:hAnsi="Arial" w:cs="Arial"/>
          <w:color w:val="000000"/>
          <w:sz w:val="21"/>
          <w:szCs w:val="21"/>
        </w:rPr>
        <w:t>fam; Gianni, Elisa, Lino, Mercedes, Renato e def. fam. Begheldo Tullio</w:t>
      </w:r>
    </w:p>
    <w:p w:rsidR="009D4546" w:rsidRDefault="00D66C1B" w:rsidP="00930764">
      <w:pPr>
        <w:tabs>
          <w:tab w:val="left" w:pos="540"/>
        </w:tabs>
        <w:spacing w:before="40" w:line="252" w:lineRule="auto"/>
        <w:ind w:left="425" w:right="-28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4D3ADC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>0</w:t>
      </w:r>
      <w:r w:rsidRPr="004D3ADC">
        <w:rPr>
          <w:rFonts w:ascii="Arial" w:hAnsi="Arial" w:cs="Arial"/>
          <w:b/>
          <w:color w:val="000000"/>
        </w:rPr>
        <w:t>,</w:t>
      </w:r>
      <w:r w:rsidRPr="00F72524">
        <w:rPr>
          <w:rFonts w:ascii="Arial" w:hAnsi="Arial" w:cs="Arial"/>
          <w:b/>
          <w:color w:val="000000"/>
          <w:sz w:val="21"/>
          <w:szCs w:val="21"/>
        </w:rPr>
        <w:t>00</w:t>
      </w:r>
      <w:r w:rsidRPr="004D3ADC">
        <w:rPr>
          <w:rFonts w:ascii="Arial" w:hAnsi="Arial" w:cs="Arial"/>
          <w:b/>
          <w:color w:val="000000"/>
        </w:rPr>
        <w:t xml:space="preserve"> </w:t>
      </w:r>
      <w:r w:rsidRPr="00B77287">
        <w:rPr>
          <w:rFonts w:ascii="Arial" w:hAnsi="Arial" w:cs="Arial"/>
          <w:b/>
          <w:color w:val="000000"/>
        </w:rPr>
        <w:t>–</w:t>
      </w:r>
      <w:r w:rsidR="00BF376E">
        <w:rPr>
          <w:rFonts w:ascii="Arial" w:hAnsi="Arial" w:cs="Arial"/>
          <w:b/>
          <w:color w:val="000000"/>
        </w:rPr>
        <w:t xml:space="preserve"> </w:t>
      </w:r>
      <w:r w:rsidR="0086697C">
        <w:rPr>
          <w:rFonts w:ascii="Arial" w:hAnsi="Arial" w:cs="Arial"/>
          <w:color w:val="000000"/>
          <w:sz w:val="21"/>
          <w:szCs w:val="21"/>
        </w:rPr>
        <w:t>B</w:t>
      </w:r>
      <w:r w:rsidR="0086697C">
        <w:rPr>
          <w:rFonts w:ascii="Arial" w:hAnsi="Arial" w:cs="Arial"/>
          <w:color w:val="000000"/>
          <w:sz w:val="21"/>
          <w:szCs w:val="21"/>
        </w:rPr>
        <w:t>rigo Giovanni, Libero, Alberto, Mattietto Flora, Salvan Milena, Capuzzo Elena e genitori</w:t>
      </w:r>
    </w:p>
    <w:p w:rsidR="00D72897" w:rsidRPr="00930764" w:rsidRDefault="00D72897" w:rsidP="00930764">
      <w:pPr>
        <w:tabs>
          <w:tab w:val="left" w:pos="540"/>
        </w:tabs>
        <w:spacing w:before="40" w:line="252" w:lineRule="auto"/>
        <w:ind w:left="425" w:right="-28" w:hanging="425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</w:rPr>
        <w:tab/>
        <w:t>Sono invitati i ragazzi di 6° corso (1 media), per iniziare l’anno di catechesi.</w:t>
      </w:r>
    </w:p>
    <w:p w:rsidR="003A354B" w:rsidRDefault="003C2464" w:rsidP="00930764">
      <w:pPr>
        <w:tabs>
          <w:tab w:val="left" w:pos="900"/>
        </w:tabs>
        <w:spacing w:before="40"/>
        <w:ind w:left="425" w:right="-28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4D3ADC">
        <w:rPr>
          <w:rFonts w:ascii="Arial" w:hAnsi="Arial" w:cs="Arial"/>
          <w:b/>
          <w:color w:val="000000"/>
        </w:rPr>
        <w:t>18,</w:t>
      </w:r>
      <w:r w:rsidRPr="00F72524">
        <w:rPr>
          <w:rFonts w:ascii="Arial" w:hAnsi="Arial" w:cs="Arial"/>
          <w:b/>
          <w:color w:val="000000"/>
          <w:sz w:val="21"/>
          <w:szCs w:val="21"/>
        </w:rPr>
        <w:t>00</w:t>
      </w:r>
      <w:r w:rsidRPr="004D3A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3ADC">
        <w:rPr>
          <w:rFonts w:ascii="Arial" w:hAnsi="Arial" w:cs="Arial"/>
          <w:b/>
          <w:color w:val="000000"/>
        </w:rPr>
        <w:t>–</w:t>
      </w:r>
      <w:r w:rsidRPr="00FE2FEA">
        <w:rPr>
          <w:rFonts w:ascii="Arial" w:hAnsi="Arial" w:cs="Arial"/>
          <w:color w:val="000000"/>
          <w:sz w:val="21"/>
          <w:szCs w:val="21"/>
        </w:rPr>
        <w:t xml:space="preserve"> </w:t>
      </w:r>
      <w:r w:rsidR="0086697C">
        <w:rPr>
          <w:rFonts w:ascii="Arial" w:hAnsi="Arial" w:cs="Arial"/>
          <w:color w:val="000000"/>
          <w:sz w:val="21"/>
          <w:szCs w:val="21"/>
        </w:rPr>
        <w:t>Bettonte Antonio e Zerchi Ada</w:t>
      </w:r>
      <w:r w:rsidR="0093194B">
        <w:rPr>
          <w:rFonts w:ascii="Arial" w:hAnsi="Arial" w:cs="Arial"/>
          <w:color w:val="000000"/>
          <w:sz w:val="21"/>
          <w:szCs w:val="21"/>
        </w:rPr>
        <w:t>; def.</w:t>
      </w:r>
      <w:r w:rsidR="005701D7">
        <w:rPr>
          <w:rFonts w:ascii="Arial" w:hAnsi="Arial" w:cs="Arial"/>
          <w:color w:val="000000"/>
          <w:sz w:val="21"/>
          <w:szCs w:val="21"/>
        </w:rPr>
        <w:t xml:space="preserve"> f</w:t>
      </w:r>
      <w:r w:rsidR="0093194B">
        <w:rPr>
          <w:rFonts w:ascii="Arial" w:hAnsi="Arial" w:cs="Arial"/>
          <w:color w:val="000000"/>
          <w:sz w:val="21"/>
          <w:szCs w:val="21"/>
        </w:rPr>
        <w:t>am.</w:t>
      </w:r>
      <w:r w:rsidR="005701D7">
        <w:rPr>
          <w:rFonts w:ascii="Arial" w:hAnsi="Arial" w:cs="Arial"/>
          <w:color w:val="000000"/>
          <w:sz w:val="21"/>
          <w:szCs w:val="21"/>
        </w:rPr>
        <w:t xml:space="preserve"> </w:t>
      </w:r>
      <w:r w:rsidR="0093194B">
        <w:rPr>
          <w:rFonts w:ascii="Arial" w:hAnsi="Arial" w:cs="Arial"/>
          <w:color w:val="000000"/>
          <w:sz w:val="21"/>
          <w:szCs w:val="21"/>
        </w:rPr>
        <w:t>Moretto Matteo</w:t>
      </w:r>
    </w:p>
    <w:p w:rsidR="006245D1" w:rsidRPr="006245D1" w:rsidRDefault="006245D1" w:rsidP="00930764">
      <w:pPr>
        <w:tabs>
          <w:tab w:val="left" w:pos="900"/>
        </w:tabs>
        <w:spacing w:before="40"/>
        <w:ind w:left="425" w:right="-28" w:hanging="425"/>
        <w:jc w:val="both"/>
        <w:rPr>
          <w:rFonts w:ascii="Arial" w:hAnsi="Arial" w:cs="Arial"/>
          <w:color w:val="000000"/>
          <w:sz w:val="16"/>
          <w:szCs w:val="16"/>
        </w:rPr>
      </w:pPr>
    </w:p>
    <w:p w:rsidR="00752707" w:rsidRDefault="00752707" w:rsidP="00752707">
      <w:pPr>
        <w:tabs>
          <w:tab w:val="left" w:pos="900"/>
        </w:tabs>
        <w:ind w:left="425" w:right="-28" w:hanging="425"/>
        <w:jc w:val="both"/>
        <w:rPr>
          <w:rFonts w:ascii="Arial" w:hAnsi="Arial" w:cs="Arial"/>
          <w:color w:val="000000"/>
          <w:sz w:val="4"/>
          <w:szCs w:val="4"/>
        </w:rPr>
      </w:pPr>
    </w:p>
    <w:p w:rsidR="007D1CD4" w:rsidRPr="009870A5" w:rsidRDefault="007D1CD4" w:rsidP="007D1CD4">
      <w:pPr>
        <w:pStyle w:val="p3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CCB8CB"/>
        <w:tabs>
          <w:tab w:val="clear" w:pos="720"/>
          <w:tab w:val="left" w:pos="360"/>
        </w:tabs>
        <w:spacing w:line="240" w:lineRule="auto"/>
        <w:ind w:right="-29"/>
        <w:rPr>
          <w:rFonts w:ascii="Comic Sans MS" w:hAnsi="Comic Sans MS"/>
          <w:b/>
          <w:bCs/>
          <w:color w:val="000000"/>
          <w:w w:val="95"/>
          <w:szCs w:val="24"/>
        </w:rPr>
      </w:pPr>
      <w:r w:rsidRPr="009870A5">
        <w:rPr>
          <w:rFonts w:ascii="Comic Sans MS" w:hAnsi="Comic Sans MS"/>
          <w:b/>
          <w:color w:val="000000"/>
          <w:szCs w:val="24"/>
        </w:rPr>
        <w:t>Confessioni</w:t>
      </w:r>
      <w:r w:rsidR="00FB792D">
        <w:rPr>
          <w:rFonts w:ascii="Comic Sans MS" w:hAnsi="Comic Sans MS"/>
          <w:b/>
          <w:color w:val="000000"/>
          <w:szCs w:val="24"/>
        </w:rPr>
        <w:t xml:space="preserve"> in chiesa</w:t>
      </w:r>
      <w:r>
        <w:rPr>
          <w:rFonts w:ascii="Comic Sans MS" w:hAnsi="Comic Sans MS"/>
          <w:b/>
          <w:bCs/>
          <w:color w:val="000000"/>
          <w:w w:val="95"/>
          <w:szCs w:val="24"/>
        </w:rPr>
        <w:t>:</w:t>
      </w:r>
    </w:p>
    <w:p w:rsidR="007D1CD4" w:rsidRPr="009600F0" w:rsidRDefault="001457FC" w:rsidP="007D1CD4">
      <w:pPr>
        <w:pStyle w:val="p3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CCB8CB"/>
        <w:tabs>
          <w:tab w:val="clear" w:pos="720"/>
          <w:tab w:val="left" w:pos="360"/>
        </w:tabs>
        <w:spacing w:line="240" w:lineRule="auto"/>
        <w:ind w:right="-29"/>
        <w:rPr>
          <w:rFonts w:ascii="Comic Sans MS" w:hAnsi="Comic Sans MS"/>
          <w:bCs/>
          <w:color w:val="000000"/>
          <w:w w:val="95"/>
          <w:szCs w:val="24"/>
        </w:rPr>
      </w:pPr>
      <w:r w:rsidRPr="00AD7F20">
        <w:rPr>
          <w:rFonts w:ascii="Comic Sans MS" w:hAnsi="Comic Sans MS"/>
          <w:bCs/>
          <w:color w:val="000000"/>
          <w:w w:val="95"/>
          <w:szCs w:val="24"/>
        </w:rPr>
        <w:t xml:space="preserve">Sabato </w:t>
      </w:r>
      <w:r w:rsidR="00AD7F20" w:rsidRPr="00AD7F20">
        <w:rPr>
          <w:rFonts w:ascii="Comic Sans MS" w:hAnsi="Comic Sans MS"/>
          <w:bCs/>
          <w:color w:val="000000"/>
          <w:w w:val="95"/>
          <w:szCs w:val="24"/>
        </w:rPr>
        <w:t>7</w:t>
      </w:r>
      <w:r w:rsidR="00AD7F20">
        <w:rPr>
          <w:rFonts w:ascii="Comic Sans MS" w:hAnsi="Comic Sans MS"/>
          <w:bCs/>
          <w:color w:val="000000"/>
          <w:w w:val="95"/>
          <w:szCs w:val="24"/>
        </w:rPr>
        <w:t>,</w:t>
      </w:r>
      <w:r w:rsidR="007D1CD4" w:rsidRPr="009600F0">
        <w:rPr>
          <w:rFonts w:ascii="Comic Sans MS" w:hAnsi="Comic Sans MS"/>
          <w:bCs/>
          <w:color w:val="000000"/>
          <w:w w:val="95"/>
          <w:szCs w:val="24"/>
        </w:rPr>
        <w:t xml:space="preserve"> dalle 1</w:t>
      </w:r>
      <w:r w:rsidR="00AD7F20">
        <w:rPr>
          <w:rFonts w:ascii="Comic Sans MS" w:hAnsi="Comic Sans MS"/>
          <w:bCs/>
          <w:color w:val="000000"/>
          <w:w w:val="95"/>
          <w:szCs w:val="24"/>
        </w:rPr>
        <w:t>7</w:t>
      </w:r>
      <w:r w:rsidR="007D1CD4" w:rsidRPr="009600F0">
        <w:rPr>
          <w:rFonts w:ascii="Comic Sans MS" w:hAnsi="Comic Sans MS"/>
          <w:bCs/>
          <w:color w:val="000000"/>
          <w:w w:val="95"/>
          <w:szCs w:val="24"/>
        </w:rPr>
        <w:t xml:space="preserve"> alle </w:t>
      </w:r>
      <w:r w:rsidR="00AD7F20">
        <w:rPr>
          <w:rFonts w:ascii="Comic Sans MS" w:hAnsi="Comic Sans MS"/>
          <w:bCs/>
          <w:color w:val="000000"/>
          <w:w w:val="95"/>
          <w:szCs w:val="24"/>
        </w:rPr>
        <w:t>18</w:t>
      </w:r>
    </w:p>
    <w:p w:rsidR="007D1CD4" w:rsidRDefault="007D1CD4" w:rsidP="00752707">
      <w:pPr>
        <w:tabs>
          <w:tab w:val="left" w:pos="900"/>
        </w:tabs>
        <w:ind w:left="425" w:right="-28" w:hanging="425"/>
        <w:jc w:val="both"/>
        <w:rPr>
          <w:rFonts w:ascii="Arial" w:hAnsi="Arial" w:cs="Arial"/>
          <w:color w:val="000000"/>
          <w:sz w:val="4"/>
          <w:szCs w:val="4"/>
        </w:rPr>
      </w:pPr>
    </w:p>
    <w:p w:rsidR="00596CA2" w:rsidRDefault="00596CA2" w:rsidP="003431C9">
      <w:pPr>
        <w:tabs>
          <w:tab w:val="left" w:pos="540"/>
          <w:tab w:val="left" w:pos="900"/>
        </w:tabs>
        <w:ind w:left="720" w:right="-6" w:hanging="720"/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596CA2" w:rsidRDefault="00596CA2" w:rsidP="003431C9">
      <w:pPr>
        <w:tabs>
          <w:tab w:val="left" w:pos="540"/>
          <w:tab w:val="left" w:pos="900"/>
        </w:tabs>
        <w:ind w:left="720" w:right="-6" w:hanging="720"/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596CA2" w:rsidRPr="00C723A1" w:rsidRDefault="00596CA2" w:rsidP="00596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6FFFF"/>
        <w:tabs>
          <w:tab w:val="center" w:pos="3828"/>
        </w:tabs>
        <w:spacing w:line="209" w:lineRule="auto"/>
        <w:ind w:right="-29"/>
        <w:jc w:val="center"/>
        <w:rPr>
          <w:rFonts w:ascii="Trebuchet MS" w:eastAsia="Calibri" w:hAnsi="Trebuchet MS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Calibri" w:hAnsi="Trebuchet MS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ORAZIONE EUCARISTICA</w:t>
      </w:r>
    </w:p>
    <w:p w:rsidR="00596CA2" w:rsidRDefault="00596CA2" w:rsidP="00596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6FFFF"/>
        <w:tabs>
          <w:tab w:val="center" w:pos="3828"/>
        </w:tabs>
        <w:ind w:right="-29"/>
        <w:jc w:val="center"/>
        <w:rPr>
          <w:rFonts w:ascii="Hoefler Text Regular" w:eastAsia="Calibri" w:hAnsi="Hoefler Text Regular"/>
          <w:spacing w:val="20"/>
          <w:sz w:val="22"/>
          <w:szCs w:val="22"/>
          <w:lang w:eastAsia="en-US"/>
        </w:rPr>
      </w:pPr>
      <w:r>
        <w:rPr>
          <w:rFonts w:ascii="Hoefler Text Regular" w:eastAsia="Calibri" w:hAnsi="Hoefler Text Regular"/>
          <w:spacing w:val="20"/>
          <w:sz w:val="22"/>
          <w:szCs w:val="22"/>
          <w:lang w:eastAsia="en-US"/>
        </w:rPr>
        <w:t xml:space="preserve">Ogni primo venerdì del mese, </w:t>
      </w:r>
    </w:p>
    <w:p w:rsidR="00596CA2" w:rsidRDefault="00596CA2" w:rsidP="00596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6FFFF"/>
        <w:tabs>
          <w:tab w:val="center" w:pos="3828"/>
        </w:tabs>
        <w:ind w:right="-29"/>
        <w:jc w:val="center"/>
        <w:rPr>
          <w:rFonts w:ascii="Hoefler Text Regular" w:eastAsia="Calibri" w:hAnsi="Hoefler Text Regular"/>
          <w:spacing w:val="20"/>
          <w:sz w:val="22"/>
          <w:szCs w:val="22"/>
          <w:lang w:eastAsia="en-US"/>
        </w:rPr>
      </w:pPr>
      <w:proofErr w:type="gramStart"/>
      <w:r>
        <w:rPr>
          <w:rFonts w:ascii="Hoefler Text Regular" w:eastAsia="Calibri" w:hAnsi="Hoefler Text Regular"/>
          <w:spacing w:val="20"/>
          <w:sz w:val="22"/>
          <w:szCs w:val="22"/>
          <w:lang w:eastAsia="en-US"/>
        </w:rPr>
        <w:t>dalle</w:t>
      </w:r>
      <w:proofErr w:type="gramEnd"/>
      <w:r>
        <w:rPr>
          <w:rFonts w:ascii="Hoefler Text Regular" w:eastAsia="Calibri" w:hAnsi="Hoefler Text Regular"/>
          <w:spacing w:val="20"/>
          <w:sz w:val="22"/>
          <w:szCs w:val="22"/>
          <w:lang w:eastAsia="en-US"/>
        </w:rPr>
        <w:t xml:space="preserve"> ore 21.00 in chiesa.</w:t>
      </w:r>
    </w:p>
    <w:p w:rsidR="00596CA2" w:rsidRPr="00AD7F20" w:rsidRDefault="00596CA2" w:rsidP="00596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6FFFF"/>
        <w:tabs>
          <w:tab w:val="center" w:pos="3828"/>
        </w:tabs>
        <w:spacing w:line="209" w:lineRule="auto"/>
        <w:ind w:right="-29"/>
        <w:jc w:val="center"/>
        <w:rPr>
          <w:rFonts w:ascii="Hoefler Text Regular" w:eastAsia="Calibri" w:hAnsi="Hoefler Text Regular"/>
          <w:spacing w:val="20"/>
          <w:sz w:val="6"/>
          <w:szCs w:val="6"/>
          <w:lang w:eastAsia="en-US"/>
        </w:rPr>
      </w:pPr>
    </w:p>
    <w:p w:rsidR="00596CA2" w:rsidRDefault="00596CA2" w:rsidP="00596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6FFFF"/>
        <w:tabs>
          <w:tab w:val="center" w:pos="3828"/>
        </w:tabs>
        <w:spacing w:line="209" w:lineRule="auto"/>
        <w:ind w:right="-29"/>
        <w:jc w:val="center"/>
        <w:rPr>
          <w:rFonts w:ascii="Hoefler Text Regular" w:eastAsia="Calibri" w:hAnsi="Hoefler Text Regular"/>
          <w:spacing w:val="20"/>
          <w:sz w:val="22"/>
          <w:szCs w:val="22"/>
          <w:lang w:eastAsia="en-US"/>
        </w:rPr>
      </w:pPr>
      <w:r w:rsidRPr="00AD7F20">
        <w:rPr>
          <w:rFonts w:ascii="Trebuchet MS" w:eastAsia="Calibri" w:hAnsi="Trebuchet MS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="Trebuchet MS" w:eastAsia="Calibri" w:hAnsi="Trebuchet MS"/>
          <w:b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ARIO</w:t>
      </w:r>
      <w:r>
        <w:rPr>
          <w:rFonts w:ascii="Hoefler Text Regular" w:eastAsia="Calibri" w:hAnsi="Hoefler Text Regular"/>
          <w:spacing w:val="20"/>
          <w:sz w:val="22"/>
          <w:szCs w:val="22"/>
          <w:lang w:eastAsia="en-US"/>
        </w:rPr>
        <w:t xml:space="preserve"> </w:t>
      </w:r>
    </w:p>
    <w:p w:rsidR="00596CA2" w:rsidRDefault="00596CA2" w:rsidP="00596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6FFFF"/>
        <w:tabs>
          <w:tab w:val="center" w:pos="3828"/>
        </w:tabs>
        <w:spacing w:line="209" w:lineRule="auto"/>
        <w:ind w:right="-29"/>
        <w:jc w:val="center"/>
        <w:rPr>
          <w:rFonts w:ascii="Hoefler Text Regular" w:eastAsia="Calibri" w:hAnsi="Hoefler Text Regular"/>
          <w:spacing w:val="20"/>
          <w:sz w:val="22"/>
          <w:szCs w:val="22"/>
          <w:lang w:eastAsia="en-US"/>
        </w:rPr>
      </w:pPr>
      <w:r>
        <w:rPr>
          <w:rFonts w:ascii="Hoefler Text Regular" w:eastAsia="Calibri" w:hAnsi="Hoefler Text Regular"/>
          <w:spacing w:val="20"/>
          <w:sz w:val="22"/>
          <w:szCs w:val="22"/>
          <w:lang w:eastAsia="en-US"/>
        </w:rPr>
        <w:t>Ogni giovedì alle ore 20.45 in chiesa.</w:t>
      </w:r>
    </w:p>
    <w:p w:rsidR="00596CA2" w:rsidRDefault="00596CA2" w:rsidP="00596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6FFFF"/>
        <w:tabs>
          <w:tab w:val="center" w:pos="3828"/>
        </w:tabs>
        <w:spacing w:line="209" w:lineRule="auto"/>
        <w:ind w:right="-29"/>
        <w:jc w:val="center"/>
        <w:rPr>
          <w:rFonts w:ascii="Hoefler Text Regular" w:eastAsia="Calibri" w:hAnsi="Hoefler Text Regular"/>
          <w:spacing w:val="20"/>
          <w:sz w:val="22"/>
          <w:szCs w:val="22"/>
          <w:lang w:eastAsia="en-US"/>
        </w:rPr>
      </w:pPr>
      <w:r>
        <w:rPr>
          <w:rFonts w:ascii="Hoefler Text Regular" w:eastAsia="Calibri" w:hAnsi="Hoefler Text Regular"/>
          <w:spacing w:val="20"/>
          <w:sz w:val="22"/>
          <w:szCs w:val="22"/>
          <w:lang w:eastAsia="en-US"/>
        </w:rPr>
        <w:t xml:space="preserve">Ogni domenica del mese di novembre </w:t>
      </w:r>
    </w:p>
    <w:p w:rsidR="00596CA2" w:rsidRDefault="00596CA2" w:rsidP="00596C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66FFFF"/>
        <w:tabs>
          <w:tab w:val="center" w:pos="3828"/>
        </w:tabs>
        <w:spacing w:line="209" w:lineRule="auto"/>
        <w:ind w:right="-29"/>
        <w:jc w:val="center"/>
        <w:rPr>
          <w:rFonts w:ascii="Hoefler Text Regular" w:eastAsia="Calibri" w:hAnsi="Hoefler Text Regular"/>
          <w:spacing w:val="20"/>
          <w:sz w:val="22"/>
          <w:szCs w:val="22"/>
          <w:lang w:eastAsia="en-US"/>
        </w:rPr>
      </w:pPr>
      <w:proofErr w:type="gramStart"/>
      <w:r>
        <w:rPr>
          <w:rFonts w:ascii="Hoefler Text Regular" w:eastAsia="Calibri" w:hAnsi="Hoefler Text Regular"/>
          <w:spacing w:val="20"/>
          <w:sz w:val="22"/>
          <w:szCs w:val="22"/>
          <w:lang w:eastAsia="en-US"/>
        </w:rPr>
        <w:t>alle</w:t>
      </w:r>
      <w:proofErr w:type="gramEnd"/>
      <w:r>
        <w:rPr>
          <w:rFonts w:ascii="Hoefler Text Regular" w:eastAsia="Calibri" w:hAnsi="Hoefler Text Regular"/>
          <w:spacing w:val="20"/>
          <w:sz w:val="22"/>
          <w:szCs w:val="22"/>
          <w:lang w:eastAsia="en-US"/>
        </w:rPr>
        <w:t xml:space="preserve"> ore 15.00 in cimitero.</w:t>
      </w:r>
    </w:p>
    <w:p w:rsidR="00DB698D" w:rsidRPr="00400E25" w:rsidRDefault="00F76B78" w:rsidP="003431C9">
      <w:pPr>
        <w:tabs>
          <w:tab w:val="left" w:pos="540"/>
          <w:tab w:val="left" w:pos="900"/>
        </w:tabs>
        <w:ind w:left="720" w:right="-6" w:hanging="720"/>
        <w:jc w:val="both"/>
        <w:rPr>
          <w:rFonts w:ascii="Arial" w:hAnsi="Arial" w:cs="Arial"/>
          <w:b/>
          <w:color w:val="000000"/>
          <w:sz w:val="6"/>
          <w:szCs w:val="6"/>
        </w:rPr>
      </w:pPr>
      <w:r w:rsidRPr="00400E25">
        <w:rPr>
          <w:rFonts w:ascii="Arial" w:hAnsi="Arial" w:cs="Arial"/>
          <w:b/>
          <w:color w:val="000000"/>
          <w:sz w:val="6"/>
          <w:szCs w:val="6"/>
        </w:rPr>
        <w:br w:type="column"/>
      </w:r>
    </w:p>
    <w:p w:rsidR="00FE1DAA" w:rsidRDefault="00183B73" w:rsidP="00391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900"/>
        </w:tabs>
        <w:spacing w:line="192" w:lineRule="auto"/>
        <w:ind w:left="425" w:right="-28" w:hanging="425"/>
        <w:jc w:val="center"/>
        <w:rPr>
          <w:rFonts w:ascii="Arial" w:hAnsi="Arial" w:cs="Arial"/>
          <w:b/>
          <w:i/>
          <w:color w:val="C00000"/>
          <w:sz w:val="56"/>
          <w:szCs w:val="56"/>
        </w:rPr>
      </w:pPr>
      <w:r>
        <w:rPr>
          <w:rFonts w:ascii="Arial" w:hAnsi="Arial" w:cs="Arial"/>
          <w:b/>
          <w:i/>
          <w:color w:val="C00000"/>
          <w:sz w:val="56"/>
          <w:szCs w:val="56"/>
        </w:rPr>
        <w:t>Appuntamenti</w:t>
      </w:r>
    </w:p>
    <w:p w:rsidR="00CE06B9" w:rsidRPr="00A50181" w:rsidRDefault="00CE06B9" w:rsidP="00391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900"/>
        </w:tabs>
        <w:ind w:left="425" w:right="-28" w:hanging="425"/>
        <w:rPr>
          <w:rFonts w:ascii="Arial" w:hAnsi="Arial" w:cs="Arial"/>
          <w:color w:val="000000"/>
          <w:sz w:val="2"/>
          <w:szCs w:val="2"/>
        </w:rPr>
      </w:pPr>
    </w:p>
    <w:p w:rsidR="00843C3B" w:rsidRPr="00843C3B" w:rsidRDefault="00843C3B" w:rsidP="00843C3B">
      <w:pPr>
        <w:pStyle w:val="Paragrafoelenco"/>
        <w:tabs>
          <w:tab w:val="left" w:pos="540"/>
        </w:tabs>
        <w:spacing w:before="40"/>
        <w:ind w:right="-4"/>
        <w:rPr>
          <w:rFonts w:ascii="Arial" w:hAnsi="Arial" w:cs="Arial"/>
          <w:b/>
          <w:color w:val="000000"/>
          <w:sz w:val="12"/>
          <w:szCs w:val="12"/>
        </w:rPr>
      </w:pPr>
    </w:p>
    <w:p w:rsidR="006245D1" w:rsidRPr="006245D1" w:rsidRDefault="000E5654" w:rsidP="00062D22">
      <w:pPr>
        <w:pStyle w:val="Paragrafoelenco"/>
        <w:numPr>
          <w:ilvl w:val="0"/>
          <w:numId w:val="18"/>
        </w:numPr>
        <w:tabs>
          <w:tab w:val="left" w:pos="540"/>
        </w:tabs>
        <w:spacing w:before="40"/>
        <w:ind w:right="-4" w:hanging="578"/>
        <w:rPr>
          <w:rFonts w:ascii="Arial" w:hAnsi="Arial" w:cs="Arial"/>
          <w:b/>
          <w:color w:val="000000"/>
        </w:rPr>
      </w:pPr>
      <w:r w:rsidRPr="00062D22">
        <w:rPr>
          <w:rFonts w:ascii="Arial" w:hAnsi="Arial" w:cs="Arial"/>
          <w:color w:val="000000"/>
        </w:rPr>
        <w:t>Martedì</w:t>
      </w:r>
      <w:r w:rsidR="00B353BF" w:rsidRPr="00062D22">
        <w:rPr>
          <w:rFonts w:ascii="Arial" w:hAnsi="Arial" w:cs="Arial"/>
          <w:color w:val="000000"/>
        </w:rPr>
        <w:t xml:space="preserve"> 3,</w:t>
      </w:r>
      <w:r w:rsidR="00C6716E" w:rsidRPr="00062D22">
        <w:rPr>
          <w:rFonts w:ascii="Arial" w:hAnsi="Arial" w:cs="Arial"/>
          <w:color w:val="000000"/>
        </w:rPr>
        <w:t xml:space="preserve"> ore 21</w:t>
      </w:r>
      <w:r w:rsidR="00B353BF" w:rsidRPr="00062D22">
        <w:rPr>
          <w:rFonts w:ascii="Arial" w:hAnsi="Arial" w:cs="Arial"/>
          <w:color w:val="000000"/>
        </w:rPr>
        <w:t>:</w:t>
      </w:r>
      <w:r w:rsidR="00C723A1" w:rsidRPr="00062D22">
        <w:rPr>
          <w:rFonts w:ascii="Arial" w:hAnsi="Arial" w:cs="Arial"/>
          <w:color w:val="000000"/>
        </w:rPr>
        <w:t xml:space="preserve"> </w:t>
      </w:r>
    </w:p>
    <w:p w:rsidR="00C723A1" w:rsidRPr="00062D22" w:rsidRDefault="00C723A1" w:rsidP="006245D1">
      <w:pPr>
        <w:pStyle w:val="Paragrafoelenco"/>
        <w:tabs>
          <w:tab w:val="left" w:pos="540"/>
        </w:tabs>
        <w:spacing w:before="40"/>
        <w:ind w:right="-4"/>
        <w:rPr>
          <w:rFonts w:ascii="Arial" w:hAnsi="Arial" w:cs="Arial"/>
          <w:b/>
          <w:color w:val="000000"/>
        </w:rPr>
      </w:pPr>
      <w:proofErr w:type="gramStart"/>
      <w:r w:rsidRPr="00062D22">
        <w:rPr>
          <w:rFonts w:ascii="Arial" w:hAnsi="Arial" w:cs="Arial"/>
          <w:color w:val="000000"/>
        </w:rPr>
        <w:t>incontro</w:t>
      </w:r>
      <w:proofErr w:type="gramEnd"/>
      <w:r w:rsidRPr="00062D22">
        <w:rPr>
          <w:rFonts w:ascii="Arial" w:hAnsi="Arial" w:cs="Arial"/>
          <w:color w:val="000000"/>
        </w:rPr>
        <w:t xml:space="preserve"> </w:t>
      </w:r>
      <w:r w:rsidR="00AD7F20" w:rsidRPr="00062D22">
        <w:rPr>
          <w:rFonts w:ascii="Arial" w:hAnsi="Arial" w:cs="Arial"/>
          <w:b/>
          <w:color w:val="000000"/>
        </w:rPr>
        <w:t>Ministri Straordinari dell’Eucaristia</w:t>
      </w:r>
    </w:p>
    <w:p w:rsidR="006245D1" w:rsidRDefault="00062D22" w:rsidP="00062D22">
      <w:pPr>
        <w:pStyle w:val="Paragrafoelenco"/>
        <w:numPr>
          <w:ilvl w:val="0"/>
          <w:numId w:val="18"/>
        </w:numPr>
        <w:tabs>
          <w:tab w:val="left" w:pos="540"/>
        </w:tabs>
        <w:spacing w:before="40"/>
        <w:ind w:right="-4" w:hanging="578"/>
        <w:rPr>
          <w:rFonts w:ascii="Arial" w:hAnsi="Arial" w:cs="Arial"/>
          <w:color w:val="000000"/>
        </w:rPr>
      </w:pPr>
      <w:r w:rsidRPr="00062D22">
        <w:rPr>
          <w:rFonts w:ascii="Arial" w:hAnsi="Arial" w:cs="Arial"/>
          <w:color w:val="000000"/>
        </w:rPr>
        <w:t xml:space="preserve">Mercoledì 4, ore </w:t>
      </w:r>
      <w:r w:rsidR="006245D1">
        <w:rPr>
          <w:rFonts w:ascii="Arial" w:hAnsi="Arial" w:cs="Arial"/>
          <w:color w:val="000000"/>
        </w:rPr>
        <w:t>7.30:</w:t>
      </w:r>
      <w:r w:rsidRPr="00062D22">
        <w:rPr>
          <w:rFonts w:ascii="Arial" w:hAnsi="Arial" w:cs="Arial"/>
          <w:color w:val="000000"/>
        </w:rPr>
        <w:t xml:space="preserve"> </w:t>
      </w:r>
    </w:p>
    <w:p w:rsidR="00062D22" w:rsidRPr="00062D22" w:rsidRDefault="006245D1" w:rsidP="006245D1">
      <w:pPr>
        <w:pStyle w:val="Paragrafoelenco"/>
        <w:tabs>
          <w:tab w:val="left" w:pos="540"/>
        </w:tabs>
        <w:spacing w:before="40"/>
        <w:ind w:right="-4"/>
        <w:rPr>
          <w:rFonts w:ascii="Arial" w:hAnsi="Arial" w:cs="Arial"/>
          <w:color w:val="000000"/>
        </w:rPr>
      </w:pPr>
      <w:r w:rsidRPr="00062D22">
        <w:rPr>
          <w:rFonts w:ascii="Arial" w:hAnsi="Arial" w:cs="Arial"/>
          <w:b/>
          <w:color w:val="000000"/>
        </w:rPr>
        <w:t>Benedizione</w:t>
      </w:r>
      <w:r w:rsidRPr="00062D22">
        <w:rPr>
          <w:rFonts w:ascii="Arial" w:hAnsi="Arial" w:cs="Arial"/>
          <w:color w:val="000000"/>
        </w:rPr>
        <w:t xml:space="preserve"> e deposizione della corona per i caduti</w:t>
      </w:r>
      <w:r>
        <w:rPr>
          <w:rFonts w:ascii="Arial" w:hAnsi="Arial" w:cs="Arial"/>
          <w:color w:val="000000"/>
        </w:rPr>
        <w:t>,</w:t>
      </w:r>
      <w:r w:rsidRPr="00062D22">
        <w:rPr>
          <w:rFonts w:ascii="Arial" w:hAnsi="Arial" w:cs="Arial"/>
          <w:color w:val="000000"/>
        </w:rPr>
        <w:t xml:space="preserve"> </w:t>
      </w:r>
      <w:r w:rsidR="00062D22" w:rsidRPr="00062D22">
        <w:rPr>
          <w:rFonts w:ascii="Arial" w:hAnsi="Arial" w:cs="Arial"/>
          <w:color w:val="000000"/>
        </w:rPr>
        <w:t>davanti al monumento nel piazzale della chiesa</w:t>
      </w:r>
      <w:r w:rsidR="00062D22" w:rsidRPr="00062D22">
        <w:rPr>
          <w:rFonts w:ascii="Arial" w:hAnsi="Arial" w:cs="Arial"/>
          <w:color w:val="000000"/>
        </w:rPr>
        <w:t xml:space="preserve">: </w:t>
      </w:r>
    </w:p>
    <w:p w:rsidR="006245D1" w:rsidRDefault="000E5654" w:rsidP="00062D22">
      <w:pPr>
        <w:pStyle w:val="Paragrafoelenco"/>
        <w:numPr>
          <w:ilvl w:val="0"/>
          <w:numId w:val="18"/>
        </w:numPr>
        <w:tabs>
          <w:tab w:val="left" w:pos="540"/>
        </w:tabs>
        <w:spacing w:before="40"/>
        <w:ind w:right="-4" w:hanging="578"/>
        <w:rPr>
          <w:rFonts w:ascii="Arial" w:hAnsi="Arial" w:cs="Arial"/>
          <w:color w:val="000000"/>
        </w:rPr>
      </w:pPr>
      <w:r w:rsidRPr="00062D22">
        <w:rPr>
          <w:rFonts w:ascii="Arial" w:hAnsi="Arial" w:cs="Arial"/>
          <w:color w:val="000000"/>
        </w:rPr>
        <w:t>Mercoledì</w:t>
      </w:r>
      <w:r w:rsidR="00B353BF" w:rsidRPr="00062D22">
        <w:rPr>
          <w:rFonts w:ascii="Arial" w:hAnsi="Arial" w:cs="Arial"/>
          <w:color w:val="000000"/>
        </w:rPr>
        <w:t xml:space="preserve"> 4,</w:t>
      </w:r>
      <w:r w:rsidR="00CF1030" w:rsidRPr="00062D22">
        <w:rPr>
          <w:rFonts w:ascii="Arial" w:hAnsi="Arial" w:cs="Arial"/>
          <w:color w:val="000000"/>
        </w:rPr>
        <w:t xml:space="preserve"> </w:t>
      </w:r>
      <w:r w:rsidR="00C6716E" w:rsidRPr="00062D22">
        <w:rPr>
          <w:rFonts w:ascii="Arial" w:hAnsi="Arial" w:cs="Arial"/>
          <w:color w:val="000000"/>
        </w:rPr>
        <w:t>ore 21</w:t>
      </w:r>
      <w:r w:rsidR="00B353BF" w:rsidRPr="00062D22">
        <w:rPr>
          <w:rFonts w:ascii="Arial" w:hAnsi="Arial" w:cs="Arial"/>
          <w:color w:val="000000"/>
        </w:rPr>
        <w:t>:</w:t>
      </w:r>
    </w:p>
    <w:p w:rsidR="00CF1030" w:rsidRPr="00062D22" w:rsidRDefault="00C6716E" w:rsidP="006245D1">
      <w:pPr>
        <w:pStyle w:val="Paragrafoelenco"/>
        <w:tabs>
          <w:tab w:val="left" w:pos="540"/>
        </w:tabs>
        <w:spacing w:before="40"/>
        <w:ind w:right="-4"/>
        <w:rPr>
          <w:rFonts w:ascii="Arial" w:hAnsi="Arial" w:cs="Arial"/>
          <w:color w:val="000000"/>
        </w:rPr>
      </w:pPr>
      <w:proofErr w:type="gramStart"/>
      <w:r w:rsidRPr="00062D22">
        <w:rPr>
          <w:rFonts w:ascii="Arial" w:hAnsi="Arial" w:cs="Arial"/>
          <w:color w:val="000000"/>
        </w:rPr>
        <w:t>incontro</w:t>
      </w:r>
      <w:proofErr w:type="gramEnd"/>
      <w:r w:rsidRPr="00062D22">
        <w:rPr>
          <w:rFonts w:ascii="Arial" w:hAnsi="Arial" w:cs="Arial"/>
          <w:color w:val="000000"/>
        </w:rPr>
        <w:t xml:space="preserve"> </w:t>
      </w:r>
      <w:r w:rsidRPr="00062D22">
        <w:rPr>
          <w:rFonts w:ascii="Arial" w:hAnsi="Arial" w:cs="Arial"/>
          <w:b/>
          <w:color w:val="000000"/>
        </w:rPr>
        <w:t>GENITORI 6° CORSO (1 media)</w:t>
      </w:r>
      <w:r w:rsidRPr="00062D22">
        <w:rPr>
          <w:rFonts w:ascii="Arial" w:hAnsi="Arial" w:cs="Arial"/>
          <w:color w:val="000000"/>
        </w:rPr>
        <w:t xml:space="preserve"> in Teatro</w:t>
      </w:r>
    </w:p>
    <w:p w:rsidR="006245D1" w:rsidRDefault="000E5654" w:rsidP="00062D22">
      <w:pPr>
        <w:pStyle w:val="Paragrafoelenco"/>
        <w:numPr>
          <w:ilvl w:val="0"/>
          <w:numId w:val="18"/>
        </w:numPr>
        <w:tabs>
          <w:tab w:val="left" w:pos="540"/>
        </w:tabs>
        <w:spacing w:before="40"/>
        <w:ind w:right="-4" w:hanging="578"/>
        <w:rPr>
          <w:rFonts w:ascii="Arial" w:hAnsi="Arial" w:cs="Arial"/>
          <w:color w:val="000000"/>
        </w:rPr>
      </w:pPr>
      <w:r w:rsidRPr="00062D22">
        <w:rPr>
          <w:rFonts w:ascii="Arial" w:hAnsi="Arial" w:cs="Arial"/>
          <w:color w:val="000000"/>
        </w:rPr>
        <w:t>Giovedì</w:t>
      </w:r>
      <w:r w:rsidR="00B353BF" w:rsidRPr="00062D22">
        <w:rPr>
          <w:rFonts w:ascii="Arial" w:hAnsi="Arial" w:cs="Arial"/>
          <w:color w:val="000000"/>
        </w:rPr>
        <w:t xml:space="preserve"> 5,</w:t>
      </w:r>
      <w:r w:rsidR="00C6716E" w:rsidRPr="00062D22">
        <w:rPr>
          <w:rFonts w:ascii="Arial" w:hAnsi="Arial" w:cs="Arial"/>
          <w:color w:val="000000"/>
        </w:rPr>
        <w:t xml:space="preserve"> ore 21</w:t>
      </w:r>
      <w:r w:rsidR="00B353BF" w:rsidRPr="00062D22">
        <w:rPr>
          <w:rFonts w:ascii="Arial" w:hAnsi="Arial" w:cs="Arial"/>
          <w:color w:val="000000"/>
        </w:rPr>
        <w:t>:</w:t>
      </w:r>
    </w:p>
    <w:p w:rsidR="00C6716E" w:rsidRPr="00062D22" w:rsidRDefault="00C6716E" w:rsidP="006245D1">
      <w:pPr>
        <w:pStyle w:val="Paragrafoelenco"/>
        <w:tabs>
          <w:tab w:val="left" w:pos="540"/>
        </w:tabs>
        <w:spacing w:before="40"/>
        <w:ind w:right="-4"/>
        <w:rPr>
          <w:rFonts w:ascii="Arial" w:hAnsi="Arial" w:cs="Arial"/>
          <w:color w:val="000000"/>
        </w:rPr>
      </w:pPr>
      <w:proofErr w:type="gramStart"/>
      <w:r w:rsidRPr="00062D22">
        <w:rPr>
          <w:rFonts w:ascii="Arial" w:hAnsi="Arial" w:cs="Arial"/>
          <w:color w:val="000000"/>
        </w:rPr>
        <w:t>incontro</w:t>
      </w:r>
      <w:proofErr w:type="gramEnd"/>
      <w:r w:rsidRPr="00062D22">
        <w:rPr>
          <w:rFonts w:ascii="Arial" w:hAnsi="Arial" w:cs="Arial"/>
          <w:color w:val="000000"/>
        </w:rPr>
        <w:t xml:space="preserve"> </w:t>
      </w:r>
      <w:r w:rsidR="00AD7F20" w:rsidRPr="00062D22">
        <w:rPr>
          <w:rFonts w:ascii="Arial" w:hAnsi="Arial" w:cs="Arial"/>
          <w:b/>
          <w:color w:val="000000"/>
        </w:rPr>
        <w:t>GENITORI 5° CORSO (5 elem.</w:t>
      </w:r>
      <w:r w:rsidRPr="00062D22">
        <w:rPr>
          <w:rFonts w:ascii="Arial" w:hAnsi="Arial" w:cs="Arial"/>
          <w:b/>
          <w:color w:val="000000"/>
        </w:rPr>
        <w:t>)</w:t>
      </w:r>
      <w:r w:rsidRPr="00062D22">
        <w:rPr>
          <w:rFonts w:ascii="Arial" w:hAnsi="Arial" w:cs="Arial"/>
          <w:color w:val="000000"/>
        </w:rPr>
        <w:t xml:space="preserve"> in Teatro</w:t>
      </w:r>
    </w:p>
    <w:p w:rsidR="006245D1" w:rsidRDefault="000E5654" w:rsidP="00062D22">
      <w:pPr>
        <w:pStyle w:val="Paragrafoelenco"/>
        <w:numPr>
          <w:ilvl w:val="0"/>
          <w:numId w:val="18"/>
        </w:numPr>
        <w:tabs>
          <w:tab w:val="left" w:pos="540"/>
        </w:tabs>
        <w:spacing w:before="40"/>
        <w:ind w:right="-4" w:hanging="578"/>
        <w:rPr>
          <w:rFonts w:ascii="Arial" w:hAnsi="Arial" w:cs="Arial"/>
          <w:color w:val="000000"/>
        </w:rPr>
      </w:pPr>
      <w:r w:rsidRPr="00062D22">
        <w:rPr>
          <w:rFonts w:ascii="Arial" w:hAnsi="Arial" w:cs="Arial"/>
          <w:color w:val="000000"/>
        </w:rPr>
        <w:t>Venerdì</w:t>
      </w:r>
      <w:r w:rsidR="00B353BF" w:rsidRPr="00062D22">
        <w:rPr>
          <w:rFonts w:ascii="Arial" w:hAnsi="Arial" w:cs="Arial"/>
          <w:color w:val="000000"/>
        </w:rPr>
        <w:t xml:space="preserve"> 6,</w:t>
      </w:r>
      <w:r w:rsidR="00AD7F20" w:rsidRPr="00062D22">
        <w:rPr>
          <w:rFonts w:ascii="Arial" w:hAnsi="Arial" w:cs="Arial"/>
          <w:color w:val="000000"/>
        </w:rPr>
        <w:t xml:space="preserve"> ore 21</w:t>
      </w:r>
      <w:r w:rsidR="00B353BF" w:rsidRPr="00062D22">
        <w:rPr>
          <w:rFonts w:ascii="Arial" w:hAnsi="Arial" w:cs="Arial"/>
          <w:color w:val="000000"/>
        </w:rPr>
        <w:t>:</w:t>
      </w:r>
    </w:p>
    <w:p w:rsidR="00AD7F20" w:rsidRPr="00062D22" w:rsidRDefault="00AD7F20" w:rsidP="006245D1">
      <w:pPr>
        <w:pStyle w:val="Paragrafoelenco"/>
        <w:tabs>
          <w:tab w:val="left" w:pos="540"/>
        </w:tabs>
        <w:spacing w:before="40"/>
        <w:ind w:right="-4"/>
        <w:rPr>
          <w:rFonts w:ascii="Arial" w:hAnsi="Arial" w:cs="Arial"/>
          <w:color w:val="000000"/>
        </w:rPr>
      </w:pPr>
      <w:r w:rsidRPr="00062D22">
        <w:rPr>
          <w:rFonts w:ascii="Arial" w:hAnsi="Arial" w:cs="Arial"/>
          <w:b/>
          <w:color w:val="000000"/>
        </w:rPr>
        <w:t xml:space="preserve">ADORAZIONE EUCARISTICA </w:t>
      </w:r>
      <w:r w:rsidRPr="00062D22">
        <w:rPr>
          <w:rFonts w:ascii="Arial" w:hAnsi="Arial" w:cs="Arial"/>
          <w:color w:val="000000"/>
        </w:rPr>
        <w:t>in Chiesa</w:t>
      </w:r>
    </w:p>
    <w:p w:rsidR="006245D1" w:rsidRDefault="00B353BF" w:rsidP="00062D22">
      <w:pPr>
        <w:pStyle w:val="Paragrafoelenco"/>
        <w:numPr>
          <w:ilvl w:val="0"/>
          <w:numId w:val="18"/>
        </w:numPr>
        <w:tabs>
          <w:tab w:val="left" w:pos="540"/>
        </w:tabs>
        <w:spacing w:before="40"/>
        <w:ind w:right="-4" w:hanging="578"/>
        <w:rPr>
          <w:rFonts w:ascii="Arial" w:hAnsi="Arial" w:cs="Arial"/>
          <w:color w:val="000000"/>
        </w:rPr>
      </w:pPr>
      <w:r w:rsidRPr="00062D22">
        <w:rPr>
          <w:rFonts w:ascii="Arial" w:hAnsi="Arial" w:cs="Arial"/>
          <w:color w:val="000000"/>
        </w:rPr>
        <w:t>Sabato 7,</w:t>
      </w:r>
      <w:r w:rsidR="00AD7F20" w:rsidRPr="00062D22">
        <w:rPr>
          <w:rFonts w:ascii="Arial" w:hAnsi="Arial" w:cs="Arial"/>
          <w:color w:val="000000"/>
        </w:rPr>
        <w:t xml:space="preserve"> ore </w:t>
      </w:r>
      <w:r w:rsidRPr="00062D22">
        <w:rPr>
          <w:rFonts w:ascii="Arial" w:hAnsi="Arial" w:cs="Arial"/>
          <w:color w:val="000000"/>
        </w:rPr>
        <w:t>15:</w:t>
      </w:r>
    </w:p>
    <w:p w:rsidR="00AD7F20" w:rsidRPr="00062D22" w:rsidRDefault="00D72897" w:rsidP="006245D1">
      <w:pPr>
        <w:pStyle w:val="Paragrafoelenco"/>
        <w:tabs>
          <w:tab w:val="left" w:pos="540"/>
        </w:tabs>
        <w:spacing w:before="40"/>
        <w:ind w:right="-4"/>
        <w:rPr>
          <w:rFonts w:ascii="Arial" w:hAnsi="Arial" w:cs="Arial"/>
          <w:color w:val="000000"/>
        </w:rPr>
      </w:pPr>
      <w:proofErr w:type="gramStart"/>
      <w:r w:rsidRPr="00062D22">
        <w:rPr>
          <w:rFonts w:ascii="Arial" w:hAnsi="Arial" w:cs="Arial"/>
          <w:color w:val="000000"/>
        </w:rPr>
        <w:t>preghiera</w:t>
      </w:r>
      <w:proofErr w:type="gramEnd"/>
      <w:r w:rsidRPr="00062D22">
        <w:rPr>
          <w:rFonts w:ascii="Arial" w:hAnsi="Arial" w:cs="Arial"/>
          <w:color w:val="000000"/>
        </w:rPr>
        <w:t xml:space="preserve"> e canti coi</w:t>
      </w:r>
      <w:r w:rsidR="00B353BF" w:rsidRPr="00062D22">
        <w:rPr>
          <w:rFonts w:ascii="Arial" w:hAnsi="Arial" w:cs="Arial"/>
          <w:color w:val="000000"/>
        </w:rPr>
        <w:t xml:space="preserve"> </w:t>
      </w:r>
      <w:r w:rsidR="00B353BF" w:rsidRPr="00062D22">
        <w:rPr>
          <w:rFonts w:ascii="Arial" w:hAnsi="Arial" w:cs="Arial"/>
          <w:b/>
          <w:color w:val="000000"/>
        </w:rPr>
        <w:t>BAMBINI</w:t>
      </w:r>
      <w:r w:rsidR="00AD7F20" w:rsidRPr="00062D22">
        <w:rPr>
          <w:rFonts w:ascii="Arial" w:hAnsi="Arial" w:cs="Arial"/>
          <w:b/>
          <w:color w:val="000000"/>
        </w:rPr>
        <w:t xml:space="preserve"> </w:t>
      </w:r>
      <w:r w:rsidR="00B353BF" w:rsidRPr="00062D22">
        <w:rPr>
          <w:rFonts w:ascii="Arial" w:hAnsi="Arial" w:cs="Arial"/>
          <w:b/>
          <w:color w:val="000000"/>
        </w:rPr>
        <w:t xml:space="preserve">1°-2°-3° CORSO </w:t>
      </w:r>
      <w:r w:rsidR="00AD7F20" w:rsidRPr="00062D22">
        <w:rPr>
          <w:rFonts w:ascii="Arial" w:hAnsi="Arial" w:cs="Arial"/>
          <w:color w:val="000000"/>
        </w:rPr>
        <w:t xml:space="preserve">in </w:t>
      </w:r>
      <w:r w:rsidR="00B353BF" w:rsidRPr="00062D22">
        <w:rPr>
          <w:rFonts w:ascii="Arial" w:hAnsi="Arial" w:cs="Arial"/>
          <w:color w:val="000000"/>
        </w:rPr>
        <w:t>Chiesa</w:t>
      </w:r>
    </w:p>
    <w:p w:rsidR="006245D1" w:rsidRDefault="00B353BF" w:rsidP="00062D22">
      <w:pPr>
        <w:pStyle w:val="Paragrafoelenco"/>
        <w:numPr>
          <w:ilvl w:val="0"/>
          <w:numId w:val="18"/>
        </w:numPr>
        <w:tabs>
          <w:tab w:val="left" w:pos="540"/>
        </w:tabs>
        <w:spacing w:before="40"/>
        <w:ind w:right="-4" w:hanging="578"/>
        <w:rPr>
          <w:rFonts w:ascii="Arial" w:hAnsi="Arial" w:cs="Arial"/>
          <w:color w:val="000000"/>
        </w:rPr>
      </w:pPr>
      <w:r w:rsidRPr="00062D22">
        <w:rPr>
          <w:rFonts w:ascii="Arial" w:hAnsi="Arial" w:cs="Arial"/>
          <w:color w:val="000000"/>
        </w:rPr>
        <w:t>Sabato 7,</w:t>
      </w:r>
      <w:r w:rsidRPr="00062D22">
        <w:rPr>
          <w:rFonts w:ascii="Arial" w:hAnsi="Arial" w:cs="Arial"/>
          <w:color w:val="000000"/>
        </w:rPr>
        <w:t xml:space="preserve"> ore 1</w:t>
      </w:r>
      <w:r w:rsidRPr="00062D22">
        <w:rPr>
          <w:rFonts w:ascii="Arial" w:hAnsi="Arial" w:cs="Arial"/>
          <w:color w:val="000000"/>
        </w:rPr>
        <w:t>6:</w:t>
      </w:r>
    </w:p>
    <w:p w:rsidR="00062D22" w:rsidRDefault="00D72897" w:rsidP="006245D1">
      <w:pPr>
        <w:pStyle w:val="Paragrafoelenco"/>
        <w:tabs>
          <w:tab w:val="left" w:pos="540"/>
        </w:tabs>
        <w:spacing w:before="40"/>
        <w:ind w:right="-4"/>
        <w:rPr>
          <w:rFonts w:ascii="Arial" w:hAnsi="Arial" w:cs="Arial"/>
          <w:color w:val="000000"/>
        </w:rPr>
      </w:pPr>
      <w:proofErr w:type="gramStart"/>
      <w:r w:rsidRPr="00062D22">
        <w:rPr>
          <w:rFonts w:ascii="Arial" w:hAnsi="Arial" w:cs="Arial"/>
          <w:color w:val="000000"/>
        </w:rPr>
        <w:t>preghiera</w:t>
      </w:r>
      <w:proofErr w:type="gramEnd"/>
      <w:r w:rsidRPr="00062D22">
        <w:rPr>
          <w:rFonts w:ascii="Arial" w:hAnsi="Arial" w:cs="Arial"/>
          <w:color w:val="000000"/>
        </w:rPr>
        <w:t xml:space="preserve"> e canti coi</w:t>
      </w:r>
      <w:r w:rsidR="00B353BF" w:rsidRPr="00062D22">
        <w:rPr>
          <w:rFonts w:ascii="Arial" w:hAnsi="Arial" w:cs="Arial"/>
          <w:color w:val="000000"/>
        </w:rPr>
        <w:t xml:space="preserve"> </w:t>
      </w:r>
      <w:r w:rsidR="00B353BF" w:rsidRPr="00062D22">
        <w:rPr>
          <w:rFonts w:ascii="Arial" w:hAnsi="Arial" w:cs="Arial"/>
          <w:b/>
          <w:color w:val="000000"/>
        </w:rPr>
        <w:t>RAGAZZI</w:t>
      </w:r>
      <w:r w:rsidR="00B353BF" w:rsidRPr="00062D22">
        <w:rPr>
          <w:rFonts w:ascii="Arial" w:hAnsi="Arial" w:cs="Arial"/>
          <w:b/>
          <w:color w:val="000000"/>
        </w:rPr>
        <w:t xml:space="preserve"> </w:t>
      </w:r>
      <w:r w:rsidR="00B353BF" w:rsidRPr="00062D22">
        <w:rPr>
          <w:rFonts w:ascii="Arial" w:hAnsi="Arial" w:cs="Arial"/>
          <w:b/>
          <w:color w:val="000000"/>
        </w:rPr>
        <w:t>4°-5°-6</w:t>
      </w:r>
      <w:r w:rsidR="00B353BF" w:rsidRPr="00062D22">
        <w:rPr>
          <w:rFonts w:ascii="Arial" w:hAnsi="Arial" w:cs="Arial"/>
          <w:b/>
          <w:color w:val="000000"/>
        </w:rPr>
        <w:t xml:space="preserve">° CORSO </w:t>
      </w:r>
      <w:r w:rsidR="00B353BF" w:rsidRPr="00062D22">
        <w:rPr>
          <w:rFonts w:ascii="Arial" w:hAnsi="Arial" w:cs="Arial"/>
          <w:color w:val="000000"/>
        </w:rPr>
        <w:t>in Chiesa</w:t>
      </w:r>
    </w:p>
    <w:p w:rsidR="00DB45B8" w:rsidRDefault="00B353BF" w:rsidP="00062D22">
      <w:pPr>
        <w:pStyle w:val="Paragrafoelenco"/>
        <w:numPr>
          <w:ilvl w:val="0"/>
          <w:numId w:val="18"/>
        </w:numPr>
        <w:tabs>
          <w:tab w:val="left" w:pos="540"/>
        </w:tabs>
        <w:spacing w:before="40"/>
        <w:ind w:right="-4" w:hanging="578"/>
        <w:rPr>
          <w:rFonts w:ascii="Arial" w:hAnsi="Arial" w:cs="Arial"/>
          <w:color w:val="000000"/>
        </w:rPr>
      </w:pPr>
      <w:r w:rsidRPr="00062D22">
        <w:rPr>
          <w:rFonts w:ascii="Arial" w:hAnsi="Arial" w:cs="Arial"/>
          <w:color w:val="000000"/>
        </w:rPr>
        <w:t>Domenica 8, alle</w:t>
      </w:r>
      <w:r w:rsidR="007D1CD4" w:rsidRPr="00062D22">
        <w:rPr>
          <w:rFonts w:ascii="Arial" w:hAnsi="Arial" w:cs="Arial"/>
          <w:color w:val="000000"/>
        </w:rPr>
        <w:t xml:space="preserve"> </w:t>
      </w:r>
      <w:r w:rsidRPr="00062D22">
        <w:rPr>
          <w:rFonts w:ascii="Arial" w:hAnsi="Arial" w:cs="Arial"/>
          <w:color w:val="000000"/>
        </w:rPr>
        <w:t>ore 11:</w:t>
      </w:r>
      <w:r w:rsidR="00D72897" w:rsidRPr="00062D22">
        <w:rPr>
          <w:rFonts w:ascii="Arial" w:hAnsi="Arial" w:cs="Arial"/>
          <w:color w:val="000000"/>
        </w:rPr>
        <w:t xml:space="preserve"> </w:t>
      </w:r>
    </w:p>
    <w:p w:rsidR="00062D22" w:rsidRDefault="00D72897" w:rsidP="00DB45B8">
      <w:pPr>
        <w:pStyle w:val="Paragrafoelenco"/>
        <w:tabs>
          <w:tab w:val="left" w:pos="540"/>
        </w:tabs>
        <w:spacing w:before="40"/>
        <w:ind w:right="-4"/>
        <w:rPr>
          <w:rFonts w:ascii="Arial" w:hAnsi="Arial" w:cs="Arial"/>
          <w:color w:val="000000"/>
        </w:rPr>
      </w:pPr>
      <w:r w:rsidRPr="00062D22">
        <w:rPr>
          <w:rFonts w:ascii="Arial" w:hAnsi="Arial" w:cs="Arial"/>
          <w:b/>
          <w:color w:val="000000"/>
        </w:rPr>
        <w:t>Celebrazione con i ragazzi di 4° corso</w:t>
      </w:r>
      <w:r w:rsidRPr="00062D22">
        <w:rPr>
          <w:rFonts w:ascii="Arial" w:hAnsi="Arial" w:cs="Arial"/>
          <w:color w:val="000000"/>
        </w:rPr>
        <w:t xml:space="preserve"> (4 elem.) </w:t>
      </w:r>
      <w:r w:rsidR="00062D22" w:rsidRPr="00062D22">
        <w:rPr>
          <w:rFonts w:ascii="Arial" w:hAnsi="Arial" w:cs="Arial"/>
          <w:color w:val="000000"/>
        </w:rPr>
        <w:t>in chiesa</w:t>
      </w:r>
      <w:r w:rsidR="00062D22" w:rsidRPr="00062D22">
        <w:rPr>
          <w:rFonts w:ascii="Arial" w:hAnsi="Arial" w:cs="Arial"/>
          <w:color w:val="000000"/>
        </w:rPr>
        <w:t>,</w:t>
      </w:r>
      <w:r w:rsidR="00062D22" w:rsidRPr="00062D22">
        <w:rPr>
          <w:rFonts w:ascii="Arial" w:hAnsi="Arial" w:cs="Arial"/>
          <w:color w:val="000000"/>
        </w:rPr>
        <w:t xml:space="preserve"> </w:t>
      </w:r>
      <w:r w:rsidRPr="00062D22">
        <w:rPr>
          <w:rFonts w:ascii="Arial" w:hAnsi="Arial" w:cs="Arial"/>
          <w:color w:val="000000"/>
        </w:rPr>
        <w:t>per iniziare l’anno di catechesi.</w:t>
      </w:r>
    </w:p>
    <w:p w:rsidR="00DB45B8" w:rsidRDefault="00062D22" w:rsidP="00062D22">
      <w:pPr>
        <w:pStyle w:val="Paragrafoelenco"/>
        <w:numPr>
          <w:ilvl w:val="0"/>
          <w:numId w:val="18"/>
        </w:numPr>
        <w:tabs>
          <w:tab w:val="left" w:pos="540"/>
        </w:tabs>
        <w:spacing w:before="40"/>
        <w:ind w:right="-4" w:hanging="578"/>
        <w:rPr>
          <w:rFonts w:ascii="Arial" w:hAnsi="Arial" w:cs="Arial"/>
          <w:color w:val="000000"/>
        </w:rPr>
      </w:pPr>
      <w:r w:rsidRPr="00062D22">
        <w:rPr>
          <w:rFonts w:ascii="Arial" w:hAnsi="Arial" w:cs="Arial"/>
          <w:color w:val="000000"/>
        </w:rPr>
        <w:t>Domenica 8</w:t>
      </w:r>
      <w:r w:rsidRPr="00062D22">
        <w:rPr>
          <w:rFonts w:ascii="Arial" w:hAnsi="Arial" w:cs="Arial"/>
          <w:color w:val="000000"/>
        </w:rPr>
        <w:t xml:space="preserve">, </w:t>
      </w:r>
      <w:r w:rsidRPr="00062D22">
        <w:rPr>
          <w:rFonts w:ascii="Arial" w:hAnsi="Arial" w:cs="Arial"/>
          <w:color w:val="000000"/>
        </w:rPr>
        <w:t>ore 15</w:t>
      </w:r>
      <w:r w:rsidRPr="00062D22">
        <w:rPr>
          <w:rFonts w:ascii="Arial" w:hAnsi="Arial" w:cs="Arial"/>
          <w:color w:val="000000"/>
        </w:rPr>
        <w:t>:</w:t>
      </w:r>
    </w:p>
    <w:p w:rsidR="00D72897" w:rsidRDefault="00062D22" w:rsidP="00DB45B8">
      <w:pPr>
        <w:pStyle w:val="Paragrafoelenco"/>
        <w:tabs>
          <w:tab w:val="left" w:pos="540"/>
        </w:tabs>
        <w:spacing w:before="40"/>
        <w:ind w:right="-4"/>
        <w:rPr>
          <w:rFonts w:ascii="Arial" w:hAnsi="Arial" w:cs="Arial"/>
          <w:color w:val="000000"/>
        </w:rPr>
      </w:pPr>
      <w:proofErr w:type="gramStart"/>
      <w:r w:rsidRPr="00062D22">
        <w:rPr>
          <w:rFonts w:ascii="Arial" w:hAnsi="Arial" w:cs="Arial"/>
          <w:color w:val="000000"/>
        </w:rPr>
        <w:t>preghiera</w:t>
      </w:r>
      <w:proofErr w:type="gramEnd"/>
      <w:r w:rsidRPr="00062D22">
        <w:rPr>
          <w:rFonts w:ascii="Arial" w:hAnsi="Arial" w:cs="Arial"/>
          <w:color w:val="000000"/>
        </w:rPr>
        <w:t xml:space="preserve"> del Rosario </w:t>
      </w:r>
      <w:r w:rsidR="00DB45B8" w:rsidRPr="00062D22">
        <w:rPr>
          <w:rFonts w:ascii="Arial" w:hAnsi="Arial" w:cs="Arial"/>
          <w:color w:val="000000"/>
        </w:rPr>
        <w:t>in cimitero</w:t>
      </w:r>
    </w:p>
    <w:p w:rsidR="006245D1" w:rsidRDefault="006245D1" w:rsidP="00596CA2">
      <w:pPr>
        <w:ind w:right="-6"/>
        <w:jc w:val="both"/>
        <w:rPr>
          <w:rFonts w:ascii="Arial" w:hAnsi="Arial" w:cs="Arial"/>
          <w:color w:val="000000"/>
          <w:sz w:val="6"/>
          <w:szCs w:val="6"/>
        </w:rPr>
      </w:pPr>
    </w:p>
    <w:p w:rsidR="006245D1" w:rsidRDefault="006245D1" w:rsidP="00C6716E">
      <w:pPr>
        <w:ind w:left="426" w:right="-6" w:hanging="426"/>
        <w:jc w:val="both"/>
        <w:rPr>
          <w:rFonts w:ascii="Arial" w:hAnsi="Arial" w:cs="Arial"/>
          <w:color w:val="000000"/>
          <w:sz w:val="6"/>
          <w:szCs w:val="6"/>
        </w:rPr>
      </w:pPr>
    </w:p>
    <w:p w:rsidR="006245D1" w:rsidRPr="00B62AC0" w:rsidRDefault="006245D1" w:rsidP="00C6716E">
      <w:pPr>
        <w:ind w:left="426" w:right="-6" w:hanging="426"/>
        <w:jc w:val="both"/>
        <w:rPr>
          <w:rFonts w:ascii="Arial" w:hAnsi="Arial" w:cs="Arial"/>
          <w:color w:val="000000"/>
          <w:sz w:val="6"/>
          <w:szCs w:val="6"/>
        </w:rPr>
      </w:pPr>
    </w:p>
    <w:p w:rsidR="006245D1" w:rsidRDefault="006D657A" w:rsidP="006245D1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after="0" w:line="192" w:lineRule="auto"/>
        <w:jc w:val="center"/>
        <w:rPr>
          <w:rFonts w:asciiTheme="minorHAnsi" w:hAnsiTheme="minorHAnsi"/>
          <w:b/>
          <w:sz w:val="34"/>
          <w:szCs w:val="34"/>
          <w:lang w:val="it-IT"/>
        </w:rPr>
      </w:pPr>
      <w:r w:rsidRPr="006D657A">
        <w:rPr>
          <w:rFonts w:asciiTheme="minorHAnsi" w:hAnsiTheme="minorHAnsi"/>
          <w:b/>
          <w:sz w:val="34"/>
          <w:szCs w:val="34"/>
          <w:lang w:val="it-IT"/>
        </w:rPr>
        <w:t>RITIRO SPIRITUALE</w:t>
      </w:r>
    </w:p>
    <w:p w:rsidR="006245D1" w:rsidRDefault="006D657A" w:rsidP="006245D1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after="0" w:line="192" w:lineRule="auto"/>
        <w:jc w:val="center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6D657A">
        <w:rPr>
          <w:rFonts w:asciiTheme="minorHAnsi" w:hAnsiTheme="minorHAnsi"/>
          <w:b/>
          <w:sz w:val="34"/>
          <w:szCs w:val="34"/>
          <w:lang w:val="it-IT"/>
        </w:rPr>
        <w:t>PER I CATECHISTI</w:t>
      </w:r>
    </w:p>
    <w:p w:rsidR="005B5CAA" w:rsidRDefault="006D657A" w:rsidP="006D657A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after="0" w:line="192" w:lineRule="auto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menica 15 novembre dalle ore 15 alle 19, i catechisti si incontrano, in una località fuori parrocchia, per un momento di preghiera e di formazione, per caricarci spiritualmente all’inizio di un nuovo anno che il Signore ci dona. Che bello!</w:t>
      </w:r>
    </w:p>
    <w:p w:rsidR="00596CA2" w:rsidRDefault="00596CA2" w:rsidP="00596CA2">
      <w:pPr>
        <w:rPr>
          <w:lang w:eastAsia="es-EC"/>
        </w:rPr>
      </w:pPr>
    </w:p>
    <w:p w:rsidR="00966E29" w:rsidRDefault="00596CA2" w:rsidP="00596CA2">
      <w:pPr>
        <w:rPr>
          <w:lang w:eastAsia="es-EC"/>
        </w:rPr>
      </w:pPr>
      <w:r>
        <w:rPr>
          <w:lang w:eastAsia="es-EC"/>
        </w:rPr>
        <w:t xml:space="preserve">Sono appena entrato nella nuova parrocchia e in questa prima settimana ho appena cominciato a capire quante cose ci sono da capire, da conoscere, da… amare!   </w:t>
      </w:r>
    </w:p>
    <w:p w:rsidR="00596CA2" w:rsidRDefault="00596CA2" w:rsidP="00596CA2">
      <w:pPr>
        <w:rPr>
          <w:lang w:eastAsia="es-EC"/>
        </w:rPr>
      </w:pPr>
      <w:r>
        <w:rPr>
          <w:lang w:eastAsia="es-EC"/>
        </w:rPr>
        <w:t>Abbiate pazienza con me. Intanto per ogni necessità vi la</w:t>
      </w:r>
      <w:r w:rsidR="00966E29">
        <w:rPr>
          <w:lang w:eastAsia="es-EC"/>
        </w:rPr>
        <w:t xml:space="preserve">scio il mio numero di cellulare: </w:t>
      </w:r>
      <w:r>
        <w:rPr>
          <w:lang w:eastAsia="es-EC"/>
        </w:rPr>
        <w:t>338.1237626.</w:t>
      </w:r>
    </w:p>
    <w:p w:rsidR="00596CA2" w:rsidRDefault="00966E29" w:rsidP="00596CA2">
      <w:pPr>
        <w:rPr>
          <w:lang w:eastAsia="es-EC"/>
        </w:rPr>
      </w:pPr>
      <w:r>
        <w:rPr>
          <w:lang w:eastAsia="es-EC"/>
        </w:rPr>
        <w:t>B</w:t>
      </w:r>
      <w:r w:rsidR="00596CA2">
        <w:rPr>
          <w:lang w:eastAsia="es-EC"/>
        </w:rPr>
        <w:t>uon cammino a tutti, in questo mese di novembre, in cui ricordiamo i nostri cari defunti, che un giorno anche noi raggiungeremo nel</w:t>
      </w:r>
      <w:r>
        <w:rPr>
          <w:lang w:eastAsia="es-EC"/>
        </w:rPr>
        <w:t xml:space="preserve"> tenero e</w:t>
      </w:r>
      <w:r w:rsidR="00596CA2">
        <w:rPr>
          <w:lang w:eastAsia="es-EC"/>
        </w:rPr>
        <w:t xml:space="preserve"> caloroso abbraccio di Dio. </w:t>
      </w:r>
    </w:p>
    <w:p w:rsidR="00596CA2" w:rsidRPr="0093194B" w:rsidRDefault="00966E29" w:rsidP="00966E29">
      <w:pPr>
        <w:jc w:val="right"/>
        <w:rPr>
          <w:lang w:val="en-US" w:eastAsia="es-EC"/>
        </w:rPr>
      </w:pPr>
      <w:proofErr w:type="gramStart"/>
      <w:r w:rsidRPr="0093194B">
        <w:rPr>
          <w:lang w:val="en-US" w:eastAsia="es-EC"/>
        </w:rPr>
        <w:t>don</w:t>
      </w:r>
      <w:proofErr w:type="gramEnd"/>
      <w:r w:rsidRPr="0093194B">
        <w:rPr>
          <w:lang w:val="en-US" w:eastAsia="es-EC"/>
        </w:rPr>
        <w:t xml:space="preserve"> Giampaolo</w:t>
      </w:r>
    </w:p>
    <w:p w:rsidR="00966E29" w:rsidRPr="0093194B" w:rsidRDefault="00966E29" w:rsidP="00966E29">
      <w:pPr>
        <w:jc w:val="right"/>
        <w:rPr>
          <w:lang w:val="en-US" w:eastAsia="es-EC"/>
        </w:rPr>
      </w:pPr>
      <w:hyperlink r:id="rId12" w:history="1">
        <w:r w:rsidRPr="0093194B">
          <w:rPr>
            <w:rStyle w:val="Collegamentoipertestuale"/>
            <w:lang w:val="en-US" w:eastAsia="es-EC"/>
          </w:rPr>
          <w:t>giampya@libero.it</w:t>
        </w:r>
      </w:hyperlink>
      <w:r w:rsidRPr="0093194B">
        <w:rPr>
          <w:lang w:val="en-US" w:eastAsia="es-EC"/>
        </w:rPr>
        <w:t xml:space="preserve"> </w:t>
      </w:r>
    </w:p>
    <w:p w:rsidR="00966E29" w:rsidRPr="0093194B" w:rsidRDefault="00966E29" w:rsidP="00966E29">
      <w:pPr>
        <w:jc w:val="right"/>
        <w:rPr>
          <w:lang w:val="en-US" w:eastAsia="es-EC"/>
        </w:rPr>
        <w:sectPr w:rsidR="00966E29" w:rsidRPr="0093194B" w:rsidSect="00226AC4">
          <w:type w:val="continuous"/>
          <w:pgSz w:w="11906" w:h="16838" w:code="9"/>
          <w:pgMar w:top="539" w:right="567" w:bottom="142" w:left="567" w:header="0" w:footer="0" w:gutter="0"/>
          <w:cols w:num="2" w:sep="1" w:space="454"/>
          <w:docGrid w:linePitch="360"/>
        </w:sectPr>
      </w:pPr>
    </w:p>
    <w:p w:rsidR="002B6A9D" w:rsidRPr="0093194B" w:rsidRDefault="002B6A9D" w:rsidP="002B6A9D">
      <w:pPr>
        <w:pBdr>
          <w:top w:val="single" w:sz="12" w:space="1" w:color="auto"/>
        </w:pBdr>
        <w:tabs>
          <w:tab w:val="decimal" w:pos="3060"/>
        </w:tabs>
        <w:ind w:right="-28"/>
        <w:rPr>
          <w:rFonts w:ascii="Gisha" w:hAnsi="Gisha" w:cs="Gisha"/>
          <w:color w:val="000000" w:themeColor="text1"/>
          <w:sz w:val="2"/>
          <w:szCs w:val="2"/>
          <w:lang w:val="en-US"/>
        </w:rPr>
      </w:pPr>
    </w:p>
    <w:p w:rsidR="00BF398F" w:rsidRPr="0093194B" w:rsidRDefault="00BF398F" w:rsidP="002B6A9D">
      <w:pPr>
        <w:tabs>
          <w:tab w:val="decimal" w:pos="3060"/>
        </w:tabs>
        <w:ind w:right="-28"/>
        <w:rPr>
          <w:rFonts w:ascii="Gisha" w:hAnsi="Gisha" w:cs="Gisha"/>
          <w:color w:val="000000" w:themeColor="text1"/>
          <w:sz w:val="2"/>
          <w:szCs w:val="2"/>
          <w:lang w:val="en-US"/>
        </w:rPr>
        <w:sectPr w:rsidR="00BF398F" w:rsidRPr="0093194B" w:rsidSect="00F675B0">
          <w:type w:val="continuous"/>
          <w:pgSz w:w="11906" w:h="16838" w:code="9"/>
          <w:pgMar w:top="397" w:right="510" w:bottom="284" w:left="510" w:header="0" w:footer="0" w:gutter="0"/>
          <w:cols w:sep="1" w:space="284"/>
          <w:docGrid w:linePitch="360"/>
        </w:sectPr>
      </w:pPr>
    </w:p>
    <w:p w:rsidR="00C74203" w:rsidRPr="0093194B" w:rsidRDefault="00C74203" w:rsidP="003431C9">
      <w:pPr>
        <w:tabs>
          <w:tab w:val="left" w:pos="540"/>
          <w:tab w:val="decimal" w:pos="3969"/>
        </w:tabs>
        <w:ind w:right="-4"/>
        <w:jc w:val="both"/>
        <w:rPr>
          <w:rFonts w:ascii="Gisha" w:hAnsi="Gisha" w:cs="Gisha"/>
          <w:color w:val="000000" w:themeColor="text1"/>
          <w:sz w:val="2"/>
          <w:szCs w:val="2"/>
          <w:lang w:val="en-US"/>
        </w:rPr>
      </w:pPr>
    </w:p>
    <w:sectPr w:rsidR="00C74203" w:rsidRPr="0093194B" w:rsidSect="00226AC4">
      <w:type w:val="continuous"/>
      <w:pgSz w:w="11906" w:h="16838" w:code="9"/>
      <w:pgMar w:top="510" w:right="510" w:bottom="142" w:left="510" w:header="0" w:footer="0" w:gutter="0"/>
      <w:cols w:num="2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1B" w:rsidRDefault="000C651B">
      <w:r>
        <w:separator/>
      </w:r>
    </w:p>
  </w:endnote>
  <w:endnote w:type="continuationSeparator" w:id="0">
    <w:p w:rsidR="000C651B" w:rsidRDefault="000C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empelGaramond Roman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oefler Text Regular">
    <w:panose1 w:val="020306020505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1B" w:rsidRDefault="000C651B">
      <w:r>
        <w:separator/>
      </w:r>
    </w:p>
  </w:footnote>
  <w:footnote w:type="continuationSeparator" w:id="0">
    <w:p w:rsidR="000C651B" w:rsidRDefault="000C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</w:abstractNum>
  <w:abstractNum w:abstractNumId="1">
    <w:nsid w:val="0BF14AA4"/>
    <w:multiLevelType w:val="multilevel"/>
    <w:tmpl w:val="79D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D1B7B"/>
    <w:multiLevelType w:val="hybridMultilevel"/>
    <w:tmpl w:val="F1BC7224"/>
    <w:lvl w:ilvl="0" w:tplc="1E96D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D1EC4"/>
    <w:multiLevelType w:val="hybridMultilevel"/>
    <w:tmpl w:val="F30EE6F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89558F"/>
    <w:multiLevelType w:val="hybridMultilevel"/>
    <w:tmpl w:val="0A48C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B20CE"/>
    <w:multiLevelType w:val="hybridMultilevel"/>
    <w:tmpl w:val="79C0342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5287ABD"/>
    <w:multiLevelType w:val="hybridMultilevel"/>
    <w:tmpl w:val="F1FAA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830A6"/>
    <w:multiLevelType w:val="hybridMultilevel"/>
    <w:tmpl w:val="15A6FE1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7809EC"/>
    <w:multiLevelType w:val="hybridMultilevel"/>
    <w:tmpl w:val="C68EC950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D075CD"/>
    <w:multiLevelType w:val="hybridMultilevel"/>
    <w:tmpl w:val="FAF41FA0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65112E"/>
    <w:multiLevelType w:val="multilevel"/>
    <w:tmpl w:val="7F7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364B4"/>
    <w:multiLevelType w:val="hybridMultilevel"/>
    <w:tmpl w:val="DD8E479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EE904AC"/>
    <w:multiLevelType w:val="hybridMultilevel"/>
    <w:tmpl w:val="D8B8859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F30467"/>
    <w:multiLevelType w:val="hybridMultilevel"/>
    <w:tmpl w:val="382A340C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3A401E7"/>
    <w:multiLevelType w:val="hybridMultilevel"/>
    <w:tmpl w:val="39363CE4"/>
    <w:lvl w:ilvl="0" w:tplc="0410000F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15">
    <w:nsid w:val="53B87AA6"/>
    <w:multiLevelType w:val="hybridMultilevel"/>
    <w:tmpl w:val="2A36D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C123C"/>
    <w:multiLevelType w:val="hybridMultilevel"/>
    <w:tmpl w:val="706C6930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67417C57"/>
    <w:multiLevelType w:val="hybridMultilevel"/>
    <w:tmpl w:val="AC26C852"/>
    <w:lvl w:ilvl="0" w:tplc="F106114A">
      <w:start w:val="3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659015F"/>
    <w:multiLevelType w:val="hybridMultilevel"/>
    <w:tmpl w:val="B1628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4"/>
  </w:num>
  <w:num w:numId="5">
    <w:abstractNumId w:val="5"/>
  </w:num>
  <w:num w:numId="6">
    <w:abstractNumId w:val="16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7"/>
  </w:num>
  <w:num w:numId="13">
    <w:abstractNumId w:val="12"/>
  </w:num>
  <w:num w:numId="14">
    <w:abstractNumId w:val="4"/>
  </w:num>
  <w:num w:numId="15">
    <w:abstractNumId w:val="1"/>
  </w:num>
  <w:num w:numId="16">
    <w:abstractNumId w:val="18"/>
  </w:num>
  <w:num w:numId="17">
    <w:abstractNumId w:val="15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gutterAtTop/>
  <w:activeWritingStyle w:appName="MSWord" w:lang="it-IT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3D"/>
    <w:rsid w:val="00000289"/>
    <w:rsid w:val="000005DD"/>
    <w:rsid w:val="0000070F"/>
    <w:rsid w:val="0000081E"/>
    <w:rsid w:val="000008F0"/>
    <w:rsid w:val="00000EB6"/>
    <w:rsid w:val="00000F89"/>
    <w:rsid w:val="00001067"/>
    <w:rsid w:val="00001331"/>
    <w:rsid w:val="00001446"/>
    <w:rsid w:val="0000149B"/>
    <w:rsid w:val="0000158E"/>
    <w:rsid w:val="00001766"/>
    <w:rsid w:val="0000193C"/>
    <w:rsid w:val="00001D31"/>
    <w:rsid w:val="00001DE2"/>
    <w:rsid w:val="00001E83"/>
    <w:rsid w:val="000022DC"/>
    <w:rsid w:val="000024F4"/>
    <w:rsid w:val="00002A0A"/>
    <w:rsid w:val="00002C57"/>
    <w:rsid w:val="00002D45"/>
    <w:rsid w:val="000031AD"/>
    <w:rsid w:val="0000371B"/>
    <w:rsid w:val="000037D4"/>
    <w:rsid w:val="00003B6F"/>
    <w:rsid w:val="00003B94"/>
    <w:rsid w:val="00003F28"/>
    <w:rsid w:val="0000436B"/>
    <w:rsid w:val="00004441"/>
    <w:rsid w:val="0000451E"/>
    <w:rsid w:val="00004573"/>
    <w:rsid w:val="00004649"/>
    <w:rsid w:val="000048E9"/>
    <w:rsid w:val="00004DAA"/>
    <w:rsid w:val="00004EC9"/>
    <w:rsid w:val="0000514A"/>
    <w:rsid w:val="00005176"/>
    <w:rsid w:val="000051CC"/>
    <w:rsid w:val="0000544C"/>
    <w:rsid w:val="00005894"/>
    <w:rsid w:val="000058A4"/>
    <w:rsid w:val="000059E1"/>
    <w:rsid w:val="00005F00"/>
    <w:rsid w:val="00006362"/>
    <w:rsid w:val="0000679B"/>
    <w:rsid w:val="000068C3"/>
    <w:rsid w:val="000072E1"/>
    <w:rsid w:val="00007673"/>
    <w:rsid w:val="00007CA3"/>
    <w:rsid w:val="00007EB8"/>
    <w:rsid w:val="0001001C"/>
    <w:rsid w:val="000106CB"/>
    <w:rsid w:val="00010B27"/>
    <w:rsid w:val="00010BE4"/>
    <w:rsid w:val="00010CA3"/>
    <w:rsid w:val="000113A2"/>
    <w:rsid w:val="000115D5"/>
    <w:rsid w:val="00011626"/>
    <w:rsid w:val="00011971"/>
    <w:rsid w:val="00011A72"/>
    <w:rsid w:val="00011D35"/>
    <w:rsid w:val="000121A8"/>
    <w:rsid w:val="0001292A"/>
    <w:rsid w:val="00012A3C"/>
    <w:rsid w:val="00012C41"/>
    <w:rsid w:val="000130F0"/>
    <w:rsid w:val="000135BD"/>
    <w:rsid w:val="000136D8"/>
    <w:rsid w:val="000138BE"/>
    <w:rsid w:val="0001391F"/>
    <w:rsid w:val="00013A87"/>
    <w:rsid w:val="00013E6C"/>
    <w:rsid w:val="00014057"/>
    <w:rsid w:val="000147E6"/>
    <w:rsid w:val="00014EE5"/>
    <w:rsid w:val="00014F88"/>
    <w:rsid w:val="00015777"/>
    <w:rsid w:val="000159EA"/>
    <w:rsid w:val="00015FAA"/>
    <w:rsid w:val="00016070"/>
    <w:rsid w:val="000160EB"/>
    <w:rsid w:val="00016339"/>
    <w:rsid w:val="000165A9"/>
    <w:rsid w:val="000168ED"/>
    <w:rsid w:val="00016A26"/>
    <w:rsid w:val="0001751F"/>
    <w:rsid w:val="0001762C"/>
    <w:rsid w:val="00017790"/>
    <w:rsid w:val="00017822"/>
    <w:rsid w:val="00017C52"/>
    <w:rsid w:val="00017CAC"/>
    <w:rsid w:val="00017D7F"/>
    <w:rsid w:val="00020004"/>
    <w:rsid w:val="00020081"/>
    <w:rsid w:val="0002011D"/>
    <w:rsid w:val="0002044D"/>
    <w:rsid w:val="0002048B"/>
    <w:rsid w:val="000205AB"/>
    <w:rsid w:val="00020944"/>
    <w:rsid w:val="00020B45"/>
    <w:rsid w:val="00020BBD"/>
    <w:rsid w:val="00020C60"/>
    <w:rsid w:val="00020F15"/>
    <w:rsid w:val="00021071"/>
    <w:rsid w:val="000210FD"/>
    <w:rsid w:val="000212E8"/>
    <w:rsid w:val="00021BF6"/>
    <w:rsid w:val="00021C68"/>
    <w:rsid w:val="00021EAA"/>
    <w:rsid w:val="00021F4D"/>
    <w:rsid w:val="000220AB"/>
    <w:rsid w:val="00022808"/>
    <w:rsid w:val="00022876"/>
    <w:rsid w:val="00022A1C"/>
    <w:rsid w:val="00022B3A"/>
    <w:rsid w:val="00022D76"/>
    <w:rsid w:val="00022DF5"/>
    <w:rsid w:val="000230DE"/>
    <w:rsid w:val="000233CD"/>
    <w:rsid w:val="00023714"/>
    <w:rsid w:val="0002373D"/>
    <w:rsid w:val="000239B5"/>
    <w:rsid w:val="000249E6"/>
    <w:rsid w:val="00024A3C"/>
    <w:rsid w:val="00025579"/>
    <w:rsid w:val="00025885"/>
    <w:rsid w:val="00025C40"/>
    <w:rsid w:val="00025DC0"/>
    <w:rsid w:val="00025DF0"/>
    <w:rsid w:val="00025E42"/>
    <w:rsid w:val="00026087"/>
    <w:rsid w:val="000260ED"/>
    <w:rsid w:val="00026E38"/>
    <w:rsid w:val="00026EBE"/>
    <w:rsid w:val="00026FE6"/>
    <w:rsid w:val="00027966"/>
    <w:rsid w:val="00027D13"/>
    <w:rsid w:val="00030424"/>
    <w:rsid w:val="00030474"/>
    <w:rsid w:val="00030574"/>
    <w:rsid w:val="0003069F"/>
    <w:rsid w:val="00030CC6"/>
    <w:rsid w:val="00030D5B"/>
    <w:rsid w:val="00030FD6"/>
    <w:rsid w:val="00030FF7"/>
    <w:rsid w:val="000310BE"/>
    <w:rsid w:val="000312B7"/>
    <w:rsid w:val="0003136A"/>
    <w:rsid w:val="00031A44"/>
    <w:rsid w:val="00031C39"/>
    <w:rsid w:val="00031D8A"/>
    <w:rsid w:val="00031E1D"/>
    <w:rsid w:val="00031FDE"/>
    <w:rsid w:val="0003204C"/>
    <w:rsid w:val="0003207D"/>
    <w:rsid w:val="00032269"/>
    <w:rsid w:val="00032461"/>
    <w:rsid w:val="00032BB7"/>
    <w:rsid w:val="00032C7E"/>
    <w:rsid w:val="00032E58"/>
    <w:rsid w:val="00033003"/>
    <w:rsid w:val="00033147"/>
    <w:rsid w:val="000332F0"/>
    <w:rsid w:val="00033535"/>
    <w:rsid w:val="0003369E"/>
    <w:rsid w:val="00033E9B"/>
    <w:rsid w:val="00033F81"/>
    <w:rsid w:val="00033F9E"/>
    <w:rsid w:val="000341C4"/>
    <w:rsid w:val="00034371"/>
    <w:rsid w:val="000344E8"/>
    <w:rsid w:val="000346E2"/>
    <w:rsid w:val="0003478E"/>
    <w:rsid w:val="0003486D"/>
    <w:rsid w:val="00034958"/>
    <w:rsid w:val="0003499D"/>
    <w:rsid w:val="000349A0"/>
    <w:rsid w:val="00034A52"/>
    <w:rsid w:val="00034A92"/>
    <w:rsid w:val="00034F12"/>
    <w:rsid w:val="00035274"/>
    <w:rsid w:val="000352BF"/>
    <w:rsid w:val="00035958"/>
    <w:rsid w:val="0003595D"/>
    <w:rsid w:val="00035E89"/>
    <w:rsid w:val="00036264"/>
    <w:rsid w:val="000362EA"/>
    <w:rsid w:val="000364C9"/>
    <w:rsid w:val="000365CD"/>
    <w:rsid w:val="0003677A"/>
    <w:rsid w:val="00036E31"/>
    <w:rsid w:val="000371BF"/>
    <w:rsid w:val="000374EB"/>
    <w:rsid w:val="000377EC"/>
    <w:rsid w:val="00037900"/>
    <w:rsid w:val="00037D16"/>
    <w:rsid w:val="00037E36"/>
    <w:rsid w:val="00037FDB"/>
    <w:rsid w:val="000402CC"/>
    <w:rsid w:val="00040363"/>
    <w:rsid w:val="0004073B"/>
    <w:rsid w:val="000407C6"/>
    <w:rsid w:val="00040973"/>
    <w:rsid w:val="000412FE"/>
    <w:rsid w:val="000413B0"/>
    <w:rsid w:val="000415C5"/>
    <w:rsid w:val="00041701"/>
    <w:rsid w:val="000417B3"/>
    <w:rsid w:val="00041ED2"/>
    <w:rsid w:val="000420B4"/>
    <w:rsid w:val="000428F1"/>
    <w:rsid w:val="00042958"/>
    <w:rsid w:val="000432C0"/>
    <w:rsid w:val="00044341"/>
    <w:rsid w:val="00044646"/>
    <w:rsid w:val="00044749"/>
    <w:rsid w:val="00044BE5"/>
    <w:rsid w:val="00044E57"/>
    <w:rsid w:val="0004502E"/>
    <w:rsid w:val="00045247"/>
    <w:rsid w:val="00045592"/>
    <w:rsid w:val="000456D3"/>
    <w:rsid w:val="00045DAB"/>
    <w:rsid w:val="000460C5"/>
    <w:rsid w:val="00046594"/>
    <w:rsid w:val="000466C5"/>
    <w:rsid w:val="00046F72"/>
    <w:rsid w:val="000472D2"/>
    <w:rsid w:val="0004732A"/>
    <w:rsid w:val="000475C5"/>
    <w:rsid w:val="000475F6"/>
    <w:rsid w:val="000476A8"/>
    <w:rsid w:val="000479BF"/>
    <w:rsid w:val="00050086"/>
    <w:rsid w:val="00050B80"/>
    <w:rsid w:val="00050F44"/>
    <w:rsid w:val="00051461"/>
    <w:rsid w:val="00051548"/>
    <w:rsid w:val="000515BE"/>
    <w:rsid w:val="00051807"/>
    <w:rsid w:val="000518BA"/>
    <w:rsid w:val="00051B79"/>
    <w:rsid w:val="00051E39"/>
    <w:rsid w:val="00051EB7"/>
    <w:rsid w:val="00052D85"/>
    <w:rsid w:val="00052E4E"/>
    <w:rsid w:val="00052F71"/>
    <w:rsid w:val="00054492"/>
    <w:rsid w:val="0005454E"/>
    <w:rsid w:val="00054753"/>
    <w:rsid w:val="00054C11"/>
    <w:rsid w:val="00054D63"/>
    <w:rsid w:val="00054DC0"/>
    <w:rsid w:val="0005502C"/>
    <w:rsid w:val="00055133"/>
    <w:rsid w:val="00055186"/>
    <w:rsid w:val="00055530"/>
    <w:rsid w:val="00055BC0"/>
    <w:rsid w:val="00056009"/>
    <w:rsid w:val="000560A3"/>
    <w:rsid w:val="000560AE"/>
    <w:rsid w:val="000563ED"/>
    <w:rsid w:val="00056788"/>
    <w:rsid w:val="00056997"/>
    <w:rsid w:val="00056A9F"/>
    <w:rsid w:val="00056BBD"/>
    <w:rsid w:val="00056CE3"/>
    <w:rsid w:val="00056D1E"/>
    <w:rsid w:val="00056F0A"/>
    <w:rsid w:val="00056FA6"/>
    <w:rsid w:val="00056FE7"/>
    <w:rsid w:val="0005710F"/>
    <w:rsid w:val="00057415"/>
    <w:rsid w:val="00057443"/>
    <w:rsid w:val="0005744A"/>
    <w:rsid w:val="00057D76"/>
    <w:rsid w:val="00057F3A"/>
    <w:rsid w:val="000600A4"/>
    <w:rsid w:val="000600A6"/>
    <w:rsid w:val="00060375"/>
    <w:rsid w:val="00060834"/>
    <w:rsid w:val="00060858"/>
    <w:rsid w:val="000609B5"/>
    <w:rsid w:val="00060AB3"/>
    <w:rsid w:val="00060C59"/>
    <w:rsid w:val="00060EBB"/>
    <w:rsid w:val="0006107B"/>
    <w:rsid w:val="000613E8"/>
    <w:rsid w:val="00061AA3"/>
    <w:rsid w:val="00061B36"/>
    <w:rsid w:val="00061D2B"/>
    <w:rsid w:val="00061D84"/>
    <w:rsid w:val="00061FC4"/>
    <w:rsid w:val="00062326"/>
    <w:rsid w:val="000623CF"/>
    <w:rsid w:val="000625C3"/>
    <w:rsid w:val="000625EC"/>
    <w:rsid w:val="00062912"/>
    <w:rsid w:val="00062D22"/>
    <w:rsid w:val="0006309C"/>
    <w:rsid w:val="00063418"/>
    <w:rsid w:val="00063A53"/>
    <w:rsid w:val="00063B8C"/>
    <w:rsid w:val="00063F0E"/>
    <w:rsid w:val="00063FA1"/>
    <w:rsid w:val="000640F5"/>
    <w:rsid w:val="000642BF"/>
    <w:rsid w:val="00064391"/>
    <w:rsid w:val="00064EE2"/>
    <w:rsid w:val="00065161"/>
    <w:rsid w:val="0006519D"/>
    <w:rsid w:val="00065324"/>
    <w:rsid w:val="0006535B"/>
    <w:rsid w:val="000658D9"/>
    <w:rsid w:val="00065A3F"/>
    <w:rsid w:val="000661F6"/>
    <w:rsid w:val="0006623C"/>
    <w:rsid w:val="00066C81"/>
    <w:rsid w:val="00066CEF"/>
    <w:rsid w:val="000675B0"/>
    <w:rsid w:val="000675D7"/>
    <w:rsid w:val="0006772C"/>
    <w:rsid w:val="00067BF7"/>
    <w:rsid w:val="00067C62"/>
    <w:rsid w:val="000708E7"/>
    <w:rsid w:val="00070E53"/>
    <w:rsid w:val="0007111F"/>
    <w:rsid w:val="0007121D"/>
    <w:rsid w:val="000715AC"/>
    <w:rsid w:val="000716BE"/>
    <w:rsid w:val="000719FB"/>
    <w:rsid w:val="00071AF6"/>
    <w:rsid w:val="00071B6A"/>
    <w:rsid w:val="00071BA1"/>
    <w:rsid w:val="00071C79"/>
    <w:rsid w:val="00071F43"/>
    <w:rsid w:val="00071FAB"/>
    <w:rsid w:val="00072091"/>
    <w:rsid w:val="0007236C"/>
    <w:rsid w:val="000726CF"/>
    <w:rsid w:val="0007317D"/>
    <w:rsid w:val="000734AA"/>
    <w:rsid w:val="00073759"/>
    <w:rsid w:val="0007388A"/>
    <w:rsid w:val="00073A10"/>
    <w:rsid w:val="00074186"/>
    <w:rsid w:val="00074226"/>
    <w:rsid w:val="000744E9"/>
    <w:rsid w:val="000749A6"/>
    <w:rsid w:val="00074BE4"/>
    <w:rsid w:val="00074C1F"/>
    <w:rsid w:val="00074CBA"/>
    <w:rsid w:val="00074DBB"/>
    <w:rsid w:val="0007512F"/>
    <w:rsid w:val="00075A5C"/>
    <w:rsid w:val="00075B8C"/>
    <w:rsid w:val="00075C6B"/>
    <w:rsid w:val="00076529"/>
    <w:rsid w:val="00076588"/>
    <w:rsid w:val="00076602"/>
    <w:rsid w:val="00076778"/>
    <w:rsid w:val="00076F9B"/>
    <w:rsid w:val="000771D6"/>
    <w:rsid w:val="000775D0"/>
    <w:rsid w:val="00077678"/>
    <w:rsid w:val="000778CA"/>
    <w:rsid w:val="00077963"/>
    <w:rsid w:val="0007798D"/>
    <w:rsid w:val="00077BD5"/>
    <w:rsid w:val="00077C0D"/>
    <w:rsid w:val="00077DCF"/>
    <w:rsid w:val="00077F1B"/>
    <w:rsid w:val="00077F87"/>
    <w:rsid w:val="0008010B"/>
    <w:rsid w:val="0008018C"/>
    <w:rsid w:val="000802AE"/>
    <w:rsid w:val="00080481"/>
    <w:rsid w:val="00080B24"/>
    <w:rsid w:val="00080B3B"/>
    <w:rsid w:val="00080F04"/>
    <w:rsid w:val="00081177"/>
    <w:rsid w:val="00081291"/>
    <w:rsid w:val="00081639"/>
    <w:rsid w:val="00081DF6"/>
    <w:rsid w:val="00081E08"/>
    <w:rsid w:val="00081E83"/>
    <w:rsid w:val="0008206A"/>
    <w:rsid w:val="00082246"/>
    <w:rsid w:val="0008233C"/>
    <w:rsid w:val="00082885"/>
    <w:rsid w:val="00082E98"/>
    <w:rsid w:val="00082FF5"/>
    <w:rsid w:val="0008335A"/>
    <w:rsid w:val="000834FC"/>
    <w:rsid w:val="0008358D"/>
    <w:rsid w:val="000838E3"/>
    <w:rsid w:val="00083A15"/>
    <w:rsid w:val="00083EBE"/>
    <w:rsid w:val="00083F1C"/>
    <w:rsid w:val="00083FD5"/>
    <w:rsid w:val="000843F0"/>
    <w:rsid w:val="00084C58"/>
    <w:rsid w:val="00084CDB"/>
    <w:rsid w:val="00084D5E"/>
    <w:rsid w:val="00084DD6"/>
    <w:rsid w:val="00084FEF"/>
    <w:rsid w:val="000853E2"/>
    <w:rsid w:val="000859E9"/>
    <w:rsid w:val="00085C3E"/>
    <w:rsid w:val="00085FB6"/>
    <w:rsid w:val="0008632E"/>
    <w:rsid w:val="000863B5"/>
    <w:rsid w:val="00086573"/>
    <w:rsid w:val="00086642"/>
    <w:rsid w:val="0008683E"/>
    <w:rsid w:val="00086D1F"/>
    <w:rsid w:val="00086DCC"/>
    <w:rsid w:val="000874B9"/>
    <w:rsid w:val="000875CF"/>
    <w:rsid w:val="00087C2C"/>
    <w:rsid w:val="00087C99"/>
    <w:rsid w:val="000901B5"/>
    <w:rsid w:val="00090211"/>
    <w:rsid w:val="000902EB"/>
    <w:rsid w:val="00090306"/>
    <w:rsid w:val="00090493"/>
    <w:rsid w:val="00090578"/>
    <w:rsid w:val="00090735"/>
    <w:rsid w:val="00090983"/>
    <w:rsid w:val="00090BA8"/>
    <w:rsid w:val="00090C54"/>
    <w:rsid w:val="00091091"/>
    <w:rsid w:val="000910A6"/>
    <w:rsid w:val="0009176B"/>
    <w:rsid w:val="00091A71"/>
    <w:rsid w:val="0009233C"/>
    <w:rsid w:val="000925D9"/>
    <w:rsid w:val="000925DF"/>
    <w:rsid w:val="00092A59"/>
    <w:rsid w:val="00092E8D"/>
    <w:rsid w:val="00093CA4"/>
    <w:rsid w:val="00093E79"/>
    <w:rsid w:val="0009415A"/>
    <w:rsid w:val="00094256"/>
    <w:rsid w:val="000942D9"/>
    <w:rsid w:val="000945BD"/>
    <w:rsid w:val="0009460E"/>
    <w:rsid w:val="00094871"/>
    <w:rsid w:val="00094D3D"/>
    <w:rsid w:val="000952FE"/>
    <w:rsid w:val="00095368"/>
    <w:rsid w:val="00095428"/>
    <w:rsid w:val="00095E50"/>
    <w:rsid w:val="00095EE8"/>
    <w:rsid w:val="00096076"/>
    <w:rsid w:val="0009615A"/>
    <w:rsid w:val="0009643D"/>
    <w:rsid w:val="0009680D"/>
    <w:rsid w:val="000968DB"/>
    <w:rsid w:val="000969D0"/>
    <w:rsid w:val="00096A91"/>
    <w:rsid w:val="000971C8"/>
    <w:rsid w:val="000975F4"/>
    <w:rsid w:val="00097940"/>
    <w:rsid w:val="00097D3C"/>
    <w:rsid w:val="00097DBC"/>
    <w:rsid w:val="00097EAE"/>
    <w:rsid w:val="00097F0D"/>
    <w:rsid w:val="000A00B2"/>
    <w:rsid w:val="000A01FF"/>
    <w:rsid w:val="000A02B7"/>
    <w:rsid w:val="000A046B"/>
    <w:rsid w:val="000A0C24"/>
    <w:rsid w:val="000A0CE3"/>
    <w:rsid w:val="000A0E54"/>
    <w:rsid w:val="000A11B6"/>
    <w:rsid w:val="000A194A"/>
    <w:rsid w:val="000A2291"/>
    <w:rsid w:val="000A24A1"/>
    <w:rsid w:val="000A24AC"/>
    <w:rsid w:val="000A2510"/>
    <w:rsid w:val="000A2C3F"/>
    <w:rsid w:val="000A2C46"/>
    <w:rsid w:val="000A2DAE"/>
    <w:rsid w:val="000A2E17"/>
    <w:rsid w:val="000A325D"/>
    <w:rsid w:val="000A32F4"/>
    <w:rsid w:val="000A36A1"/>
    <w:rsid w:val="000A3920"/>
    <w:rsid w:val="000A393A"/>
    <w:rsid w:val="000A3B4E"/>
    <w:rsid w:val="000A4132"/>
    <w:rsid w:val="000A433C"/>
    <w:rsid w:val="000A45BD"/>
    <w:rsid w:val="000A468C"/>
    <w:rsid w:val="000A4820"/>
    <w:rsid w:val="000A4ACE"/>
    <w:rsid w:val="000A4CA4"/>
    <w:rsid w:val="000A4F7E"/>
    <w:rsid w:val="000A5184"/>
    <w:rsid w:val="000A540D"/>
    <w:rsid w:val="000A5532"/>
    <w:rsid w:val="000A5E0A"/>
    <w:rsid w:val="000A5E78"/>
    <w:rsid w:val="000A6346"/>
    <w:rsid w:val="000A63E2"/>
    <w:rsid w:val="000A6656"/>
    <w:rsid w:val="000A6A14"/>
    <w:rsid w:val="000A6B96"/>
    <w:rsid w:val="000A6BE6"/>
    <w:rsid w:val="000A7B3F"/>
    <w:rsid w:val="000A7B93"/>
    <w:rsid w:val="000A7BAE"/>
    <w:rsid w:val="000A7C39"/>
    <w:rsid w:val="000B013D"/>
    <w:rsid w:val="000B0228"/>
    <w:rsid w:val="000B0999"/>
    <w:rsid w:val="000B1203"/>
    <w:rsid w:val="000B1204"/>
    <w:rsid w:val="000B1207"/>
    <w:rsid w:val="000B135A"/>
    <w:rsid w:val="000B16AB"/>
    <w:rsid w:val="000B19EB"/>
    <w:rsid w:val="000B1C61"/>
    <w:rsid w:val="000B1D9A"/>
    <w:rsid w:val="000B1E43"/>
    <w:rsid w:val="000B2020"/>
    <w:rsid w:val="000B2351"/>
    <w:rsid w:val="000B27D5"/>
    <w:rsid w:val="000B291C"/>
    <w:rsid w:val="000B2E6F"/>
    <w:rsid w:val="000B3129"/>
    <w:rsid w:val="000B32F2"/>
    <w:rsid w:val="000B389D"/>
    <w:rsid w:val="000B3E90"/>
    <w:rsid w:val="000B4188"/>
    <w:rsid w:val="000B4212"/>
    <w:rsid w:val="000B421F"/>
    <w:rsid w:val="000B483F"/>
    <w:rsid w:val="000B48A5"/>
    <w:rsid w:val="000B4A19"/>
    <w:rsid w:val="000B4A2D"/>
    <w:rsid w:val="000B4B5B"/>
    <w:rsid w:val="000B4F6E"/>
    <w:rsid w:val="000B5700"/>
    <w:rsid w:val="000B5A81"/>
    <w:rsid w:val="000B61D3"/>
    <w:rsid w:val="000B62E3"/>
    <w:rsid w:val="000B6504"/>
    <w:rsid w:val="000B664B"/>
    <w:rsid w:val="000B67E9"/>
    <w:rsid w:val="000B706F"/>
    <w:rsid w:val="000B73D1"/>
    <w:rsid w:val="000B7BF1"/>
    <w:rsid w:val="000B7DE0"/>
    <w:rsid w:val="000C02E5"/>
    <w:rsid w:val="000C0369"/>
    <w:rsid w:val="000C0594"/>
    <w:rsid w:val="000C05AE"/>
    <w:rsid w:val="000C09BC"/>
    <w:rsid w:val="000C1409"/>
    <w:rsid w:val="000C193D"/>
    <w:rsid w:val="000C2793"/>
    <w:rsid w:val="000C29CD"/>
    <w:rsid w:val="000C2CB9"/>
    <w:rsid w:val="000C2DE3"/>
    <w:rsid w:val="000C3416"/>
    <w:rsid w:val="000C3A6D"/>
    <w:rsid w:val="000C3AD5"/>
    <w:rsid w:val="000C3D6D"/>
    <w:rsid w:val="000C3D8B"/>
    <w:rsid w:val="000C3E2E"/>
    <w:rsid w:val="000C3FCD"/>
    <w:rsid w:val="000C3FE0"/>
    <w:rsid w:val="000C4103"/>
    <w:rsid w:val="000C4A18"/>
    <w:rsid w:val="000C4AA0"/>
    <w:rsid w:val="000C4CE0"/>
    <w:rsid w:val="000C4F50"/>
    <w:rsid w:val="000C509F"/>
    <w:rsid w:val="000C53AF"/>
    <w:rsid w:val="000C54F0"/>
    <w:rsid w:val="000C55F3"/>
    <w:rsid w:val="000C5F93"/>
    <w:rsid w:val="000C651B"/>
    <w:rsid w:val="000C68EA"/>
    <w:rsid w:val="000C6D03"/>
    <w:rsid w:val="000C72B3"/>
    <w:rsid w:val="000C7391"/>
    <w:rsid w:val="000C76C4"/>
    <w:rsid w:val="000C76DA"/>
    <w:rsid w:val="000C76FB"/>
    <w:rsid w:val="000C78FC"/>
    <w:rsid w:val="000C7A48"/>
    <w:rsid w:val="000D050E"/>
    <w:rsid w:val="000D0B3B"/>
    <w:rsid w:val="000D0D38"/>
    <w:rsid w:val="000D0DA5"/>
    <w:rsid w:val="000D0F5A"/>
    <w:rsid w:val="000D180C"/>
    <w:rsid w:val="000D1C22"/>
    <w:rsid w:val="000D1D0A"/>
    <w:rsid w:val="000D1DD8"/>
    <w:rsid w:val="000D2012"/>
    <w:rsid w:val="000D2150"/>
    <w:rsid w:val="000D21BA"/>
    <w:rsid w:val="000D2429"/>
    <w:rsid w:val="000D32A2"/>
    <w:rsid w:val="000D3465"/>
    <w:rsid w:val="000D370F"/>
    <w:rsid w:val="000D3A90"/>
    <w:rsid w:val="000D3CE6"/>
    <w:rsid w:val="000D3F30"/>
    <w:rsid w:val="000D4536"/>
    <w:rsid w:val="000D454C"/>
    <w:rsid w:val="000D45A2"/>
    <w:rsid w:val="000D4610"/>
    <w:rsid w:val="000D46A8"/>
    <w:rsid w:val="000D478D"/>
    <w:rsid w:val="000D4826"/>
    <w:rsid w:val="000D4B22"/>
    <w:rsid w:val="000D4CAD"/>
    <w:rsid w:val="000D4F07"/>
    <w:rsid w:val="000D500F"/>
    <w:rsid w:val="000D58F6"/>
    <w:rsid w:val="000D594B"/>
    <w:rsid w:val="000D5CC1"/>
    <w:rsid w:val="000D6639"/>
    <w:rsid w:val="000D6A89"/>
    <w:rsid w:val="000D6BAF"/>
    <w:rsid w:val="000D6CC8"/>
    <w:rsid w:val="000D6E9E"/>
    <w:rsid w:val="000D6FE7"/>
    <w:rsid w:val="000D73EA"/>
    <w:rsid w:val="000D7E78"/>
    <w:rsid w:val="000E0332"/>
    <w:rsid w:val="000E0713"/>
    <w:rsid w:val="000E0D20"/>
    <w:rsid w:val="000E0DA8"/>
    <w:rsid w:val="000E0E17"/>
    <w:rsid w:val="000E0E54"/>
    <w:rsid w:val="000E1002"/>
    <w:rsid w:val="000E10D3"/>
    <w:rsid w:val="000E14F6"/>
    <w:rsid w:val="000E1546"/>
    <w:rsid w:val="000E1F3A"/>
    <w:rsid w:val="000E2185"/>
    <w:rsid w:val="000E228E"/>
    <w:rsid w:val="000E22BE"/>
    <w:rsid w:val="000E2383"/>
    <w:rsid w:val="000E27D0"/>
    <w:rsid w:val="000E284B"/>
    <w:rsid w:val="000E2BAC"/>
    <w:rsid w:val="000E341C"/>
    <w:rsid w:val="000E3560"/>
    <w:rsid w:val="000E3804"/>
    <w:rsid w:val="000E39AF"/>
    <w:rsid w:val="000E3F17"/>
    <w:rsid w:val="000E420C"/>
    <w:rsid w:val="000E4C9A"/>
    <w:rsid w:val="000E4DE8"/>
    <w:rsid w:val="000E4E03"/>
    <w:rsid w:val="000E5654"/>
    <w:rsid w:val="000E597B"/>
    <w:rsid w:val="000E624D"/>
    <w:rsid w:val="000E62D6"/>
    <w:rsid w:val="000E6359"/>
    <w:rsid w:val="000E64ED"/>
    <w:rsid w:val="000E695B"/>
    <w:rsid w:val="000E6C7A"/>
    <w:rsid w:val="000E6DB8"/>
    <w:rsid w:val="000E71EB"/>
    <w:rsid w:val="000E7359"/>
    <w:rsid w:val="000E76A2"/>
    <w:rsid w:val="000E770D"/>
    <w:rsid w:val="000E7856"/>
    <w:rsid w:val="000E7A68"/>
    <w:rsid w:val="000E7AA7"/>
    <w:rsid w:val="000E7B30"/>
    <w:rsid w:val="000E7C9E"/>
    <w:rsid w:val="000E7E43"/>
    <w:rsid w:val="000F003B"/>
    <w:rsid w:val="000F00E0"/>
    <w:rsid w:val="000F0166"/>
    <w:rsid w:val="000F039B"/>
    <w:rsid w:val="000F04BB"/>
    <w:rsid w:val="000F0849"/>
    <w:rsid w:val="000F0E2F"/>
    <w:rsid w:val="000F0F90"/>
    <w:rsid w:val="000F1376"/>
    <w:rsid w:val="000F13B4"/>
    <w:rsid w:val="000F17ED"/>
    <w:rsid w:val="000F191D"/>
    <w:rsid w:val="000F1969"/>
    <w:rsid w:val="000F1D07"/>
    <w:rsid w:val="000F2739"/>
    <w:rsid w:val="000F2C1E"/>
    <w:rsid w:val="000F2EFB"/>
    <w:rsid w:val="000F3552"/>
    <w:rsid w:val="000F378A"/>
    <w:rsid w:val="000F39D3"/>
    <w:rsid w:val="000F3C77"/>
    <w:rsid w:val="000F3E5A"/>
    <w:rsid w:val="000F3E8E"/>
    <w:rsid w:val="000F4362"/>
    <w:rsid w:val="000F4587"/>
    <w:rsid w:val="000F468C"/>
    <w:rsid w:val="000F4A2E"/>
    <w:rsid w:val="000F4ADA"/>
    <w:rsid w:val="000F4C12"/>
    <w:rsid w:val="000F4DDB"/>
    <w:rsid w:val="000F5222"/>
    <w:rsid w:val="000F53C3"/>
    <w:rsid w:val="000F55AE"/>
    <w:rsid w:val="000F6232"/>
    <w:rsid w:val="000F66C0"/>
    <w:rsid w:val="000F697A"/>
    <w:rsid w:val="000F6D68"/>
    <w:rsid w:val="000F6DAB"/>
    <w:rsid w:val="000F6DF4"/>
    <w:rsid w:val="000F7097"/>
    <w:rsid w:val="000F73E4"/>
    <w:rsid w:val="000F7519"/>
    <w:rsid w:val="000F75FB"/>
    <w:rsid w:val="000F7A63"/>
    <w:rsid w:val="000F7B3D"/>
    <w:rsid w:val="000F7C36"/>
    <w:rsid w:val="000F7DDC"/>
    <w:rsid w:val="001000C4"/>
    <w:rsid w:val="001003A0"/>
    <w:rsid w:val="001005B0"/>
    <w:rsid w:val="001005B2"/>
    <w:rsid w:val="00100784"/>
    <w:rsid w:val="001008C3"/>
    <w:rsid w:val="00100A2D"/>
    <w:rsid w:val="00100A6B"/>
    <w:rsid w:val="00100AB1"/>
    <w:rsid w:val="00101426"/>
    <w:rsid w:val="00101990"/>
    <w:rsid w:val="00101B8A"/>
    <w:rsid w:val="00101E1E"/>
    <w:rsid w:val="00101E7D"/>
    <w:rsid w:val="00101E9B"/>
    <w:rsid w:val="00101FAE"/>
    <w:rsid w:val="00101FC9"/>
    <w:rsid w:val="0010208A"/>
    <w:rsid w:val="001022A3"/>
    <w:rsid w:val="001023E1"/>
    <w:rsid w:val="00102591"/>
    <w:rsid w:val="00102894"/>
    <w:rsid w:val="0010298A"/>
    <w:rsid w:val="00102D3D"/>
    <w:rsid w:val="00103756"/>
    <w:rsid w:val="00103A00"/>
    <w:rsid w:val="00103BCF"/>
    <w:rsid w:val="00103D39"/>
    <w:rsid w:val="00103E4F"/>
    <w:rsid w:val="0010424C"/>
    <w:rsid w:val="001042EF"/>
    <w:rsid w:val="00104598"/>
    <w:rsid w:val="001047DD"/>
    <w:rsid w:val="00104ABF"/>
    <w:rsid w:val="00104B22"/>
    <w:rsid w:val="00104D24"/>
    <w:rsid w:val="001052D4"/>
    <w:rsid w:val="001054B3"/>
    <w:rsid w:val="00105825"/>
    <w:rsid w:val="00105A1C"/>
    <w:rsid w:val="00105B1E"/>
    <w:rsid w:val="00105C2C"/>
    <w:rsid w:val="00105FD3"/>
    <w:rsid w:val="001060CB"/>
    <w:rsid w:val="0010694A"/>
    <w:rsid w:val="00106D10"/>
    <w:rsid w:val="001073C7"/>
    <w:rsid w:val="0010786C"/>
    <w:rsid w:val="00107BC8"/>
    <w:rsid w:val="00107ED6"/>
    <w:rsid w:val="00110774"/>
    <w:rsid w:val="001108DC"/>
    <w:rsid w:val="00110A4E"/>
    <w:rsid w:val="00110A50"/>
    <w:rsid w:val="001110F1"/>
    <w:rsid w:val="00111121"/>
    <w:rsid w:val="00111493"/>
    <w:rsid w:val="001117A4"/>
    <w:rsid w:val="0011217B"/>
    <w:rsid w:val="00112228"/>
    <w:rsid w:val="0011227A"/>
    <w:rsid w:val="001122F7"/>
    <w:rsid w:val="0011246C"/>
    <w:rsid w:val="001124D1"/>
    <w:rsid w:val="00112C03"/>
    <w:rsid w:val="00112CFB"/>
    <w:rsid w:val="0011314C"/>
    <w:rsid w:val="0011344A"/>
    <w:rsid w:val="00113532"/>
    <w:rsid w:val="00113788"/>
    <w:rsid w:val="00113916"/>
    <w:rsid w:val="00113BBA"/>
    <w:rsid w:val="00114743"/>
    <w:rsid w:val="00114B94"/>
    <w:rsid w:val="00114C2C"/>
    <w:rsid w:val="00114D31"/>
    <w:rsid w:val="00114DDE"/>
    <w:rsid w:val="00115078"/>
    <w:rsid w:val="0011535C"/>
    <w:rsid w:val="0011544C"/>
    <w:rsid w:val="0011545B"/>
    <w:rsid w:val="00115479"/>
    <w:rsid w:val="00115930"/>
    <w:rsid w:val="00115DEB"/>
    <w:rsid w:val="0011640B"/>
    <w:rsid w:val="001164C2"/>
    <w:rsid w:val="001168E7"/>
    <w:rsid w:val="00116CC7"/>
    <w:rsid w:val="0011701D"/>
    <w:rsid w:val="001171EC"/>
    <w:rsid w:val="0011749D"/>
    <w:rsid w:val="001218D7"/>
    <w:rsid w:val="001219FE"/>
    <w:rsid w:val="00121B97"/>
    <w:rsid w:val="00122038"/>
    <w:rsid w:val="001221FC"/>
    <w:rsid w:val="00122621"/>
    <w:rsid w:val="001228B6"/>
    <w:rsid w:val="00122E14"/>
    <w:rsid w:val="0012352B"/>
    <w:rsid w:val="0012360A"/>
    <w:rsid w:val="0012364E"/>
    <w:rsid w:val="001238A4"/>
    <w:rsid w:val="00123DFD"/>
    <w:rsid w:val="00124409"/>
    <w:rsid w:val="0012448A"/>
    <w:rsid w:val="00124B5F"/>
    <w:rsid w:val="00124C5B"/>
    <w:rsid w:val="00124FD8"/>
    <w:rsid w:val="001252CA"/>
    <w:rsid w:val="00125310"/>
    <w:rsid w:val="0012539A"/>
    <w:rsid w:val="001253F5"/>
    <w:rsid w:val="00125621"/>
    <w:rsid w:val="0012600D"/>
    <w:rsid w:val="00126132"/>
    <w:rsid w:val="0012665B"/>
    <w:rsid w:val="00126FE8"/>
    <w:rsid w:val="00127020"/>
    <w:rsid w:val="001273D0"/>
    <w:rsid w:val="001273E8"/>
    <w:rsid w:val="00127932"/>
    <w:rsid w:val="00130158"/>
    <w:rsid w:val="001303B3"/>
    <w:rsid w:val="001307D0"/>
    <w:rsid w:val="001309E5"/>
    <w:rsid w:val="00130D03"/>
    <w:rsid w:val="00130EE6"/>
    <w:rsid w:val="00130F64"/>
    <w:rsid w:val="00131023"/>
    <w:rsid w:val="0013133C"/>
    <w:rsid w:val="00131508"/>
    <w:rsid w:val="00132094"/>
    <w:rsid w:val="001324B4"/>
    <w:rsid w:val="00132733"/>
    <w:rsid w:val="00132747"/>
    <w:rsid w:val="00132815"/>
    <w:rsid w:val="001329E3"/>
    <w:rsid w:val="00132ABE"/>
    <w:rsid w:val="00132B02"/>
    <w:rsid w:val="00132B8C"/>
    <w:rsid w:val="0013386A"/>
    <w:rsid w:val="00133B63"/>
    <w:rsid w:val="00133CC4"/>
    <w:rsid w:val="00133E6C"/>
    <w:rsid w:val="00134043"/>
    <w:rsid w:val="0013419B"/>
    <w:rsid w:val="0013433E"/>
    <w:rsid w:val="0013496E"/>
    <w:rsid w:val="00134C55"/>
    <w:rsid w:val="00134F20"/>
    <w:rsid w:val="00135205"/>
    <w:rsid w:val="00135420"/>
    <w:rsid w:val="00135855"/>
    <w:rsid w:val="0013586E"/>
    <w:rsid w:val="00135A4C"/>
    <w:rsid w:val="00135BBF"/>
    <w:rsid w:val="00135C7A"/>
    <w:rsid w:val="0013640C"/>
    <w:rsid w:val="00136435"/>
    <w:rsid w:val="00136B2E"/>
    <w:rsid w:val="00136BE2"/>
    <w:rsid w:val="00136F6D"/>
    <w:rsid w:val="0013705A"/>
    <w:rsid w:val="00137746"/>
    <w:rsid w:val="00137794"/>
    <w:rsid w:val="00137A1A"/>
    <w:rsid w:val="00137A7F"/>
    <w:rsid w:val="00137DED"/>
    <w:rsid w:val="00137F99"/>
    <w:rsid w:val="001401DE"/>
    <w:rsid w:val="0014033D"/>
    <w:rsid w:val="001403F0"/>
    <w:rsid w:val="0014054E"/>
    <w:rsid w:val="0014055F"/>
    <w:rsid w:val="00140612"/>
    <w:rsid w:val="00140687"/>
    <w:rsid w:val="001408CB"/>
    <w:rsid w:val="00140AA7"/>
    <w:rsid w:val="00140B29"/>
    <w:rsid w:val="00140E0A"/>
    <w:rsid w:val="00140EDC"/>
    <w:rsid w:val="001410E1"/>
    <w:rsid w:val="001418C8"/>
    <w:rsid w:val="001418FF"/>
    <w:rsid w:val="00141E09"/>
    <w:rsid w:val="0014208D"/>
    <w:rsid w:val="00142848"/>
    <w:rsid w:val="00142B0D"/>
    <w:rsid w:val="00142F15"/>
    <w:rsid w:val="00142F40"/>
    <w:rsid w:val="001431DA"/>
    <w:rsid w:val="0014321E"/>
    <w:rsid w:val="00143436"/>
    <w:rsid w:val="0014389C"/>
    <w:rsid w:val="00143BCC"/>
    <w:rsid w:val="00143C60"/>
    <w:rsid w:val="00143D08"/>
    <w:rsid w:val="001447C8"/>
    <w:rsid w:val="00144D98"/>
    <w:rsid w:val="00144F8A"/>
    <w:rsid w:val="001450EE"/>
    <w:rsid w:val="001450F2"/>
    <w:rsid w:val="0014517E"/>
    <w:rsid w:val="00145200"/>
    <w:rsid w:val="00145339"/>
    <w:rsid w:val="001455E3"/>
    <w:rsid w:val="001457FC"/>
    <w:rsid w:val="001459DD"/>
    <w:rsid w:val="00146065"/>
    <w:rsid w:val="00146636"/>
    <w:rsid w:val="00146665"/>
    <w:rsid w:val="00146682"/>
    <w:rsid w:val="00146732"/>
    <w:rsid w:val="001468A8"/>
    <w:rsid w:val="00146D39"/>
    <w:rsid w:val="00147473"/>
    <w:rsid w:val="001475CF"/>
    <w:rsid w:val="00147845"/>
    <w:rsid w:val="00147A51"/>
    <w:rsid w:val="00147BDB"/>
    <w:rsid w:val="00147C94"/>
    <w:rsid w:val="00150311"/>
    <w:rsid w:val="001503E6"/>
    <w:rsid w:val="001504D9"/>
    <w:rsid w:val="00150E52"/>
    <w:rsid w:val="00150EE3"/>
    <w:rsid w:val="001512F2"/>
    <w:rsid w:val="0015141E"/>
    <w:rsid w:val="00151886"/>
    <w:rsid w:val="001518B4"/>
    <w:rsid w:val="001519A7"/>
    <w:rsid w:val="00151B89"/>
    <w:rsid w:val="00152129"/>
    <w:rsid w:val="001521F3"/>
    <w:rsid w:val="001524C9"/>
    <w:rsid w:val="0015257E"/>
    <w:rsid w:val="00152B3C"/>
    <w:rsid w:val="001531E2"/>
    <w:rsid w:val="001533E5"/>
    <w:rsid w:val="0015365F"/>
    <w:rsid w:val="001537CA"/>
    <w:rsid w:val="00153912"/>
    <w:rsid w:val="00153A61"/>
    <w:rsid w:val="00154081"/>
    <w:rsid w:val="00154597"/>
    <w:rsid w:val="00154847"/>
    <w:rsid w:val="00155003"/>
    <w:rsid w:val="00155065"/>
    <w:rsid w:val="001550C1"/>
    <w:rsid w:val="001552A9"/>
    <w:rsid w:val="00155412"/>
    <w:rsid w:val="0015551D"/>
    <w:rsid w:val="00155764"/>
    <w:rsid w:val="001557CB"/>
    <w:rsid w:val="00155DCF"/>
    <w:rsid w:val="00155E0B"/>
    <w:rsid w:val="001560C2"/>
    <w:rsid w:val="0015694E"/>
    <w:rsid w:val="00156C6E"/>
    <w:rsid w:val="00156C7D"/>
    <w:rsid w:val="00156DE0"/>
    <w:rsid w:val="00156E6F"/>
    <w:rsid w:val="00156EAB"/>
    <w:rsid w:val="0015776B"/>
    <w:rsid w:val="0015795E"/>
    <w:rsid w:val="00157DAF"/>
    <w:rsid w:val="00157EE0"/>
    <w:rsid w:val="00160038"/>
    <w:rsid w:val="00160058"/>
    <w:rsid w:val="00160585"/>
    <w:rsid w:val="00160C48"/>
    <w:rsid w:val="00160D14"/>
    <w:rsid w:val="0016160D"/>
    <w:rsid w:val="00161C45"/>
    <w:rsid w:val="001620D0"/>
    <w:rsid w:val="00162126"/>
    <w:rsid w:val="00162933"/>
    <w:rsid w:val="00162E41"/>
    <w:rsid w:val="00162F44"/>
    <w:rsid w:val="001630F4"/>
    <w:rsid w:val="0016334F"/>
    <w:rsid w:val="0016455D"/>
    <w:rsid w:val="00164ABD"/>
    <w:rsid w:val="001650CE"/>
    <w:rsid w:val="00165190"/>
    <w:rsid w:val="00165E27"/>
    <w:rsid w:val="00165EE9"/>
    <w:rsid w:val="001661E4"/>
    <w:rsid w:val="001666C8"/>
    <w:rsid w:val="00166B77"/>
    <w:rsid w:val="00166EDF"/>
    <w:rsid w:val="00166F7B"/>
    <w:rsid w:val="00166F9E"/>
    <w:rsid w:val="0016747E"/>
    <w:rsid w:val="00167AB7"/>
    <w:rsid w:val="00167F1F"/>
    <w:rsid w:val="00170021"/>
    <w:rsid w:val="0017003E"/>
    <w:rsid w:val="001700CE"/>
    <w:rsid w:val="00170390"/>
    <w:rsid w:val="001703DA"/>
    <w:rsid w:val="00170AF6"/>
    <w:rsid w:val="00170CE3"/>
    <w:rsid w:val="00170DAC"/>
    <w:rsid w:val="00171082"/>
    <w:rsid w:val="0017183D"/>
    <w:rsid w:val="00171864"/>
    <w:rsid w:val="001719A6"/>
    <w:rsid w:val="00171CF7"/>
    <w:rsid w:val="00171E90"/>
    <w:rsid w:val="00171E97"/>
    <w:rsid w:val="00171FAB"/>
    <w:rsid w:val="00171FD0"/>
    <w:rsid w:val="001721E6"/>
    <w:rsid w:val="0017224B"/>
    <w:rsid w:val="001723E2"/>
    <w:rsid w:val="001726B5"/>
    <w:rsid w:val="00172C27"/>
    <w:rsid w:val="00172CC0"/>
    <w:rsid w:val="00173023"/>
    <w:rsid w:val="00173308"/>
    <w:rsid w:val="0017337E"/>
    <w:rsid w:val="0017338F"/>
    <w:rsid w:val="001733DF"/>
    <w:rsid w:val="00173837"/>
    <w:rsid w:val="00173A58"/>
    <w:rsid w:val="00173A74"/>
    <w:rsid w:val="00173AC9"/>
    <w:rsid w:val="00173D9E"/>
    <w:rsid w:val="00173FA6"/>
    <w:rsid w:val="001747E8"/>
    <w:rsid w:val="00174813"/>
    <w:rsid w:val="0017516C"/>
    <w:rsid w:val="0017539E"/>
    <w:rsid w:val="001755D1"/>
    <w:rsid w:val="00175786"/>
    <w:rsid w:val="00175873"/>
    <w:rsid w:val="00175CF3"/>
    <w:rsid w:val="0017611F"/>
    <w:rsid w:val="0017617D"/>
    <w:rsid w:val="0017653A"/>
    <w:rsid w:val="00177116"/>
    <w:rsid w:val="00177264"/>
    <w:rsid w:val="00177420"/>
    <w:rsid w:val="00177962"/>
    <w:rsid w:val="00177C60"/>
    <w:rsid w:val="00177C99"/>
    <w:rsid w:val="00180049"/>
    <w:rsid w:val="0018088F"/>
    <w:rsid w:val="00180FC6"/>
    <w:rsid w:val="00181067"/>
    <w:rsid w:val="001815FD"/>
    <w:rsid w:val="00181869"/>
    <w:rsid w:val="00181C26"/>
    <w:rsid w:val="00181FFF"/>
    <w:rsid w:val="00182205"/>
    <w:rsid w:val="00182578"/>
    <w:rsid w:val="001825CB"/>
    <w:rsid w:val="0018299F"/>
    <w:rsid w:val="001829E9"/>
    <w:rsid w:val="00182B8F"/>
    <w:rsid w:val="00182F1A"/>
    <w:rsid w:val="0018363E"/>
    <w:rsid w:val="001836CA"/>
    <w:rsid w:val="0018388D"/>
    <w:rsid w:val="00183B73"/>
    <w:rsid w:val="00183CD8"/>
    <w:rsid w:val="00183CF9"/>
    <w:rsid w:val="00183E78"/>
    <w:rsid w:val="00184224"/>
    <w:rsid w:val="001844F6"/>
    <w:rsid w:val="00184E13"/>
    <w:rsid w:val="00185151"/>
    <w:rsid w:val="001852AB"/>
    <w:rsid w:val="0018544A"/>
    <w:rsid w:val="00185525"/>
    <w:rsid w:val="001855EC"/>
    <w:rsid w:val="00185622"/>
    <w:rsid w:val="00185A92"/>
    <w:rsid w:val="00185C42"/>
    <w:rsid w:val="00186065"/>
    <w:rsid w:val="001864A2"/>
    <w:rsid w:val="001866B7"/>
    <w:rsid w:val="001866D9"/>
    <w:rsid w:val="00186EF2"/>
    <w:rsid w:val="00187956"/>
    <w:rsid w:val="00187DD5"/>
    <w:rsid w:val="00187EE9"/>
    <w:rsid w:val="00190C98"/>
    <w:rsid w:val="00190DAB"/>
    <w:rsid w:val="00190F61"/>
    <w:rsid w:val="0019114D"/>
    <w:rsid w:val="001911C5"/>
    <w:rsid w:val="001912C0"/>
    <w:rsid w:val="00191506"/>
    <w:rsid w:val="00191914"/>
    <w:rsid w:val="00191A3D"/>
    <w:rsid w:val="00191F5C"/>
    <w:rsid w:val="001920E0"/>
    <w:rsid w:val="00192920"/>
    <w:rsid w:val="00192DCA"/>
    <w:rsid w:val="00192F04"/>
    <w:rsid w:val="00193513"/>
    <w:rsid w:val="00193613"/>
    <w:rsid w:val="00193862"/>
    <w:rsid w:val="001943D3"/>
    <w:rsid w:val="001944F2"/>
    <w:rsid w:val="00194883"/>
    <w:rsid w:val="00194A17"/>
    <w:rsid w:val="00194A58"/>
    <w:rsid w:val="00194D3D"/>
    <w:rsid w:val="00195163"/>
    <w:rsid w:val="00195215"/>
    <w:rsid w:val="0019535A"/>
    <w:rsid w:val="00195678"/>
    <w:rsid w:val="00195747"/>
    <w:rsid w:val="00195CE0"/>
    <w:rsid w:val="00195D69"/>
    <w:rsid w:val="00195F14"/>
    <w:rsid w:val="00196327"/>
    <w:rsid w:val="00196601"/>
    <w:rsid w:val="001968B9"/>
    <w:rsid w:val="00196B20"/>
    <w:rsid w:val="00196BF7"/>
    <w:rsid w:val="00196FA1"/>
    <w:rsid w:val="00197186"/>
    <w:rsid w:val="001972E6"/>
    <w:rsid w:val="00197342"/>
    <w:rsid w:val="00197B0C"/>
    <w:rsid w:val="00197DBE"/>
    <w:rsid w:val="001A013F"/>
    <w:rsid w:val="001A0374"/>
    <w:rsid w:val="001A04BA"/>
    <w:rsid w:val="001A0744"/>
    <w:rsid w:val="001A0793"/>
    <w:rsid w:val="001A0F6D"/>
    <w:rsid w:val="001A0FEF"/>
    <w:rsid w:val="001A15F5"/>
    <w:rsid w:val="001A17B4"/>
    <w:rsid w:val="001A1AD0"/>
    <w:rsid w:val="001A21F1"/>
    <w:rsid w:val="001A2432"/>
    <w:rsid w:val="001A25D7"/>
    <w:rsid w:val="001A2A7C"/>
    <w:rsid w:val="001A318E"/>
    <w:rsid w:val="001A35DF"/>
    <w:rsid w:val="001A38FB"/>
    <w:rsid w:val="001A3952"/>
    <w:rsid w:val="001A3EF0"/>
    <w:rsid w:val="001A40CB"/>
    <w:rsid w:val="001A41B3"/>
    <w:rsid w:val="001A4497"/>
    <w:rsid w:val="001A4712"/>
    <w:rsid w:val="001A493F"/>
    <w:rsid w:val="001A50E7"/>
    <w:rsid w:val="001A5186"/>
    <w:rsid w:val="001A5478"/>
    <w:rsid w:val="001A55C4"/>
    <w:rsid w:val="001A563F"/>
    <w:rsid w:val="001A5765"/>
    <w:rsid w:val="001A5895"/>
    <w:rsid w:val="001A5942"/>
    <w:rsid w:val="001A5ABC"/>
    <w:rsid w:val="001A5F8D"/>
    <w:rsid w:val="001A5FD0"/>
    <w:rsid w:val="001A61C2"/>
    <w:rsid w:val="001A6357"/>
    <w:rsid w:val="001A6BFA"/>
    <w:rsid w:val="001A72B6"/>
    <w:rsid w:val="001A72E9"/>
    <w:rsid w:val="001A7357"/>
    <w:rsid w:val="001A75D9"/>
    <w:rsid w:val="001A7766"/>
    <w:rsid w:val="001A7D3E"/>
    <w:rsid w:val="001B01F4"/>
    <w:rsid w:val="001B07FA"/>
    <w:rsid w:val="001B0BD7"/>
    <w:rsid w:val="001B1053"/>
    <w:rsid w:val="001B1054"/>
    <w:rsid w:val="001B1186"/>
    <w:rsid w:val="001B1B68"/>
    <w:rsid w:val="001B2601"/>
    <w:rsid w:val="001B27B2"/>
    <w:rsid w:val="001B2A41"/>
    <w:rsid w:val="001B2B8C"/>
    <w:rsid w:val="001B2BEE"/>
    <w:rsid w:val="001B2D81"/>
    <w:rsid w:val="001B3498"/>
    <w:rsid w:val="001B403B"/>
    <w:rsid w:val="001B42DE"/>
    <w:rsid w:val="001B44AD"/>
    <w:rsid w:val="001B45BD"/>
    <w:rsid w:val="001B4924"/>
    <w:rsid w:val="001B4933"/>
    <w:rsid w:val="001B4B7B"/>
    <w:rsid w:val="001B4D0A"/>
    <w:rsid w:val="001B4DCF"/>
    <w:rsid w:val="001B4E15"/>
    <w:rsid w:val="001B52C7"/>
    <w:rsid w:val="001B5388"/>
    <w:rsid w:val="001B53AF"/>
    <w:rsid w:val="001B5737"/>
    <w:rsid w:val="001B584A"/>
    <w:rsid w:val="001B59EE"/>
    <w:rsid w:val="001B5A83"/>
    <w:rsid w:val="001B5CD2"/>
    <w:rsid w:val="001B5FD1"/>
    <w:rsid w:val="001B630E"/>
    <w:rsid w:val="001B6325"/>
    <w:rsid w:val="001B6AA9"/>
    <w:rsid w:val="001B6AC8"/>
    <w:rsid w:val="001B6BE0"/>
    <w:rsid w:val="001B6CFC"/>
    <w:rsid w:val="001B6F9D"/>
    <w:rsid w:val="001B72CE"/>
    <w:rsid w:val="001B7879"/>
    <w:rsid w:val="001B7E30"/>
    <w:rsid w:val="001C01C9"/>
    <w:rsid w:val="001C0284"/>
    <w:rsid w:val="001C032C"/>
    <w:rsid w:val="001C0F54"/>
    <w:rsid w:val="001C11FC"/>
    <w:rsid w:val="001C1431"/>
    <w:rsid w:val="001C14CB"/>
    <w:rsid w:val="001C1FAA"/>
    <w:rsid w:val="001C25D9"/>
    <w:rsid w:val="001C27E1"/>
    <w:rsid w:val="001C298C"/>
    <w:rsid w:val="001C2AA3"/>
    <w:rsid w:val="001C2C1B"/>
    <w:rsid w:val="001C2DE6"/>
    <w:rsid w:val="001C2E5B"/>
    <w:rsid w:val="001C3687"/>
    <w:rsid w:val="001C36DF"/>
    <w:rsid w:val="001C3EB2"/>
    <w:rsid w:val="001C4072"/>
    <w:rsid w:val="001C4105"/>
    <w:rsid w:val="001C4425"/>
    <w:rsid w:val="001C4657"/>
    <w:rsid w:val="001C4D2B"/>
    <w:rsid w:val="001C4F5D"/>
    <w:rsid w:val="001C5300"/>
    <w:rsid w:val="001C53E3"/>
    <w:rsid w:val="001C5482"/>
    <w:rsid w:val="001C6442"/>
    <w:rsid w:val="001C6573"/>
    <w:rsid w:val="001C671A"/>
    <w:rsid w:val="001C6777"/>
    <w:rsid w:val="001C686A"/>
    <w:rsid w:val="001C6886"/>
    <w:rsid w:val="001C6A1E"/>
    <w:rsid w:val="001C6A42"/>
    <w:rsid w:val="001C6C32"/>
    <w:rsid w:val="001C6EFA"/>
    <w:rsid w:val="001C6F8F"/>
    <w:rsid w:val="001C71D4"/>
    <w:rsid w:val="001C738C"/>
    <w:rsid w:val="001C7516"/>
    <w:rsid w:val="001C7586"/>
    <w:rsid w:val="001C78E0"/>
    <w:rsid w:val="001C7AE2"/>
    <w:rsid w:val="001D01B9"/>
    <w:rsid w:val="001D032E"/>
    <w:rsid w:val="001D037B"/>
    <w:rsid w:val="001D0889"/>
    <w:rsid w:val="001D0AC6"/>
    <w:rsid w:val="001D0B0E"/>
    <w:rsid w:val="001D15D5"/>
    <w:rsid w:val="001D1681"/>
    <w:rsid w:val="001D178A"/>
    <w:rsid w:val="001D19D1"/>
    <w:rsid w:val="001D19F0"/>
    <w:rsid w:val="001D1AEF"/>
    <w:rsid w:val="001D1DB3"/>
    <w:rsid w:val="001D1DF4"/>
    <w:rsid w:val="001D2025"/>
    <w:rsid w:val="001D2786"/>
    <w:rsid w:val="001D2908"/>
    <w:rsid w:val="001D29EF"/>
    <w:rsid w:val="001D2D45"/>
    <w:rsid w:val="001D2F1B"/>
    <w:rsid w:val="001D31EC"/>
    <w:rsid w:val="001D32CE"/>
    <w:rsid w:val="001D32D7"/>
    <w:rsid w:val="001D33B3"/>
    <w:rsid w:val="001D3420"/>
    <w:rsid w:val="001D3651"/>
    <w:rsid w:val="001D3FE4"/>
    <w:rsid w:val="001D40B8"/>
    <w:rsid w:val="001D411A"/>
    <w:rsid w:val="001D43D8"/>
    <w:rsid w:val="001D44C4"/>
    <w:rsid w:val="001D4671"/>
    <w:rsid w:val="001D4AF2"/>
    <w:rsid w:val="001D4D83"/>
    <w:rsid w:val="001D5536"/>
    <w:rsid w:val="001D5D2D"/>
    <w:rsid w:val="001D5E4C"/>
    <w:rsid w:val="001D616E"/>
    <w:rsid w:val="001D6226"/>
    <w:rsid w:val="001D6322"/>
    <w:rsid w:val="001D66AE"/>
    <w:rsid w:val="001D6BC6"/>
    <w:rsid w:val="001D6BF1"/>
    <w:rsid w:val="001D6ED6"/>
    <w:rsid w:val="001D6F13"/>
    <w:rsid w:val="001D6F2A"/>
    <w:rsid w:val="001D7265"/>
    <w:rsid w:val="001D74C7"/>
    <w:rsid w:val="001D751C"/>
    <w:rsid w:val="001D780D"/>
    <w:rsid w:val="001D7CCC"/>
    <w:rsid w:val="001D7E8D"/>
    <w:rsid w:val="001D7EE7"/>
    <w:rsid w:val="001E00B0"/>
    <w:rsid w:val="001E0130"/>
    <w:rsid w:val="001E0398"/>
    <w:rsid w:val="001E0437"/>
    <w:rsid w:val="001E0464"/>
    <w:rsid w:val="001E0768"/>
    <w:rsid w:val="001E0AD7"/>
    <w:rsid w:val="001E0BF5"/>
    <w:rsid w:val="001E0D6F"/>
    <w:rsid w:val="001E0DF0"/>
    <w:rsid w:val="001E1119"/>
    <w:rsid w:val="001E114C"/>
    <w:rsid w:val="001E1412"/>
    <w:rsid w:val="001E1992"/>
    <w:rsid w:val="001E2112"/>
    <w:rsid w:val="001E2668"/>
    <w:rsid w:val="001E2929"/>
    <w:rsid w:val="001E2A19"/>
    <w:rsid w:val="001E2A53"/>
    <w:rsid w:val="001E2B8E"/>
    <w:rsid w:val="001E2EC4"/>
    <w:rsid w:val="001E2EF7"/>
    <w:rsid w:val="001E3035"/>
    <w:rsid w:val="001E3160"/>
    <w:rsid w:val="001E3B4D"/>
    <w:rsid w:val="001E3C64"/>
    <w:rsid w:val="001E4234"/>
    <w:rsid w:val="001E423F"/>
    <w:rsid w:val="001E4771"/>
    <w:rsid w:val="001E47A5"/>
    <w:rsid w:val="001E47CE"/>
    <w:rsid w:val="001E4D8E"/>
    <w:rsid w:val="001E4E4B"/>
    <w:rsid w:val="001E5187"/>
    <w:rsid w:val="001E51A6"/>
    <w:rsid w:val="001E5200"/>
    <w:rsid w:val="001E62B9"/>
    <w:rsid w:val="001E64D5"/>
    <w:rsid w:val="001E66E6"/>
    <w:rsid w:val="001E6C5D"/>
    <w:rsid w:val="001E6CE7"/>
    <w:rsid w:val="001E764C"/>
    <w:rsid w:val="001E767A"/>
    <w:rsid w:val="001E7AE8"/>
    <w:rsid w:val="001E7E4D"/>
    <w:rsid w:val="001F0014"/>
    <w:rsid w:val="001F0053"/>
    <w:rsid w:val="001F0447"/>
    <w:rsid w:val="001F0574"/>
    <w:rsid w:val="001F05FF"/>
    <w:rsid w:val="001F0943"/>
    <w:rsid w:val="001F097E"/>
    <w:rsid w:val="001F1539"/>
    <w:rsid w:val="001F1E70"/>
    <w:rsid w:val="001F21E6"/>
    <w:rsid w:val="001F23CD"/>
    <w:rsid w:val="001F2704"/>
    <w:rsid w:val="001F27A0"/>
    <w:rsid w:val="001F293D"/>
    <w:rsid w:val="001F2FBA"/>
    <w:rsid w:val="001F30DF"/>
    <w:rsid w:val="001F3361"/>
    <w:rsid w:val="001F33BC"/>
    <w:rsid w:val="001F389E"/>
    <w:rsid w:val="001F3BE3"/>
    <w:rsid w:val="001F4208"/>
    <w:rsid w:val="001F4216"/>
    <w:rsid w:val="001F442D"/>
    <w:rsid w:val="001F4A64"/>
    <w:rsid w:val="001F50C0"/>
    <w:rsid w:val="001F51D2"/>
    <w:rsid w:val="001F549E"/>
    <w:rsid w:val="001F5663"/>
    <w:rsid w:val="001F5937"/>
    <w:rsid w:val="001F5BD4"/>
    <w:rsid w:val="001F5E1D"/>
    <w:rsid w:val="001F632F"/>
    <w:rsid w:val="001F687E"/>
    <w:rsid w:val="001F6A54"/>
    <w:rsid w:val="001F6D29"/>
    <w:rsid w:val="001F6D8C"/>
    <w:rsid w:val="001F72EA"/>
    <w:rsid w:val="001F7AF5"/>
    <w:rsid w:val="001F7C85"/>
    <w:rsid w:val="001F7DF9"/>
    <w:rsid w:val="00200201"/>
    <w:rsid w:val="002003DB"/>
    <w:rsid w:val="00200488"/>
    <w:rsid w:val="00200724"/>
    <w:rsid w:val="00200DF1"/>
    <w:rsid w:val="00200E44"/>
    <w:rsid w:val="00200E52"/>
    <w:rsid w:val="00200FC0"/>
    <w:rsid w:val="002015D2"/>
    <w:rsid w:val="002016D3"/>
    <w:rsid w:val="002018DB"/>
    <w:rsid w:val="0020196E"/>
    <w:rsid w:val="00201A05"/>
    <w:rsid w:val="00201EE8"/>
    <w:rsid w:val="00201F51"/>
    <w:rsid w:val="0020225A"/>
    <w:rsid w:val="002023AD"/>
    <w:rsid w:val="00202834"/>
    <w:rsid w:val="002028E5"/>
    <w:rsid w:val="002028E9"/>
    <w:rsid w:val="00202B30"/>
    <w:rsid w:val="00202D4D"/>
    <w:rsid w:val="00202D93"/>
    <w:rsid w:val="00202E4F"/>
    <w:rsid w:val="00202F60"/>
    <w:rsid w:val="00202FA9"/>
    <w:rsid w:val="00203012"/>
    <w:rsid w:val="0020382A"/>
    <w:rsid w:val="00203BCA"/>
    <w:rsid w:val="00203C41"/>
    <w:rsid w:val="00203D08"/>
    <w:rsid w:val="00203D61"/>
    <w:rsid w:val="00203E6E"/>
    <w:rsid w:val="00203F2A"/>
    <w:rsid w:val="0020425B"/>
    <w:rsid w:val="00204575"/>
    <w:rsid w:val="00204757"/>
    <w:rsid w:val="00204862"/>
    <w:rsid w:val="00204905"/>
    <w:rsid w:val="00204AE2"/>
    <w:rsid w:val="00204B84"/>
    <w:rsid w:val="00204C1E"/>
    <w:rsid w:val="00204C46"/>
    <w:rsid w:val="00204D96"/>
    <w:rsid w:val="00204DF8"/>
    <w:rsid w:val="00204EA8"/>
    <w:rsid w:val="00204ECE"/>
    <w:rsid w:val="002051A8"/>
    <w:rsid w:val="002052C4"/>
    <w:rsid w:val="002057AC"/>
    <w:rsid w:val="00205900"/>
    <w:rsid w:val="00205938"/>
    <w:rsid w:val="00205FB8"/>
    <w:rsid w:val="0020623E"/>
    <w:rsid w:val="00206446"/>
    <w:rsid w:val="00206626"/>
    <w:rsid w:val="0020673F"/>
    <w:rsid w:val="002068C9"/>
    <w:rsid w:val="00206A17"/>
    <w:rsid w:val="00206A28"/>
    <w:rsid w:val="00206D5E"/>
    <w:rsid w:val="0020723C"/>
    <w:rsid w:val="00207484"/>
    <w:rsid w:val="00207702"/>
    <w:rsid w:val="0020776B"/>
    <w:rsid w:val="00210103"/>
    <w:rsid w:val="00210679"/>
    <w:rsid w:val="00210699"/>
    <w:rsid w:val="002106AA"/>
    <w:rsid w:val="002107DA"/>
    <w:rsid w:val="002109DE"/>
    <w:rsid w:val="00211114"/>
    <w:rsid w:val="00211440"/>
    <w:rsid w:val="00211685"/>
    <w:rsid w:val="002118EF"/>
    <w:rsid w:val="00211EF9"/>
    <w:rsid w:val="00211F1D"/>
    <w:rsid w:val="0021223E"/>
    <w:rsid w:val="00212B0E"/>
    <w:rsid w:val="0021342B"/>
    <w:rsid w:val="0021393C"/>
    <w:rsid w:val="002139B3"/>
    <w:rsid w:val="002140FA"/>
    <w:rsid w:val="002145A5"/>
    <w:rsid w:val="002147B9"/>
    <w:rsid w:val="00214898"/>
    <w:rsid w:val="002148E3"/>
    <w:rsid w:val="002149E7"/>
    <w:rsid w:val="00214F3A"/>
    <w:rsid w:val="00215162"/>
    <w:rsid w:val="002151E0"/>
    <w:rsid w:val="00215746"/>
    <w:rsid w:val="00215790"/>
    <w:rsid w:val="002157E1"/>
    <w:rsid w:val="00215876"/>
    <w:rsid w:val="002158AA"/>
    <w:rsid w:val="002168B5"/>
    <w:rsid w:val="00216935"/>
    <w:rsid w:val="0021711D"/>
    <w:rsid w:val="00217224"/>
    <w:rsid w:val="00217393"/>
    <w:rsid w:val="00217628"/>
    <w:rsid w:val="00217AD6"/>
    <w:rsid w:val="00220202"/>
    <w:rsid w:val="00220393"/>
    <w:rsid w:val="002203F8"/>
    <w:rsid w:val="0022060D"/>
    <w:rsid w:val="0022061D"/>
    <w:rsid w:val="00220859"/>
    <w:rsid w:val="002209EB"/>
    <w:rsid w:val="00220E27"/>
    <w:rsid w:val="00221004"/>
    <w:rsid w:val="002213FC"/>
    <w:rsid w:val="002217B9"/>
    <w:rsid w:val="00221B3F"/>
    <w:rsid w:val="00221D9B"/>
    <w:rsid w:val="00222207"/>
    <w:rsid w:val="00222234"/>
    <w:rsid w:val="0022231B"/>
    <w:rsid w:val="00222415"/>
    <w:rsid w:val="002227DB"/>
    <w:rsid w:val="002228BB"/>
    <w:rsid w:val="002228FB"/>
    <w:rsid w:val="002229F9"/>
    <w:rsid w:val="00222B57"/>
    <w:rsid w:val="00222C70"/>
    <w:rsid w:val="00222CBC"/>
    <w:rsid w:val="002230C0"/>
    <w:rsid w:val="00223317"/>
    <w:rsid w:val="002235E1"/>
    <w:rsid w:val="0022379E"/>
    <w:rsid w:val="00223927"/>
    <w:rsid w:val="00223C94"/>
    <w:rsid w:val="00223DBA"/>
    <w:rsid w:val="00223FBB"/>
    <w:rsid w:val="00223FC3"/>
    <w:rsid w:val="00224210"/>
    <w:rsid w:val="00224576"/>
    <w:rsid w:val="00224680"/>
    <w:rsid w:val="00224915"/>
    <w:rsid w:val="0022491A"/>
    <w:rsid w:val="00225048"/>
    <w:rsid w:val="00225099"/>
    <w:rsid w:val="00225695"/>
    <w:rsid w:val="00225B3C"/>
    <w:rsid w:val="00225B65"/>
    <w:rsid w:val="00226042"/>
    <w:rsid w:val="00226274"/>
    <w:rsid w:val="00226506"/>
    <w:rsid w:val="002265E1"/>
    <w:rsid w:val="0022669E"/>
    <w:rsid w:val="00226AC4"/>
    <w:rsid w:val="00226B6B"/>
    <w:rsid w:val="00226BD1"/>
    <w:rsid w:val="00227038"/>
    <w:rsid w:val="00227229"/>
    <w:rsid w:val="00227277"/>
    <w:rsid w:val="002275A5"/>
    <w:rsid w:val="00227677"/>
    <w:rsid w:val="0022798E"/>
    <w:rsid w:val="0023036C"/>
    <w:rsid w:val="00230E20"/>
    <w:rsid w:val="00230ED0"/>
    <w:rsid w:val="002315FC"/>
    <w:rsid w:val="00231B6D"/>
    <w:rsid w:val="00231BA4"/>
    <w:rsid w:val="00232242"/>
    <w:rsid w:val="00232429"/>
    <w:rsid w:val="0023259B"/>
    <w:rsid w:val="00232A12"/>
    <w:rsid w:val="00232EA6"/>
    <w:rsid w:val="00233532"/>
    <w:rsid w:val="00233F3D"/>
    <w:rsid w:val="002340E4"/>
    <w:rsid w:val="0023472C"/>
    <w:rsid w:val="0023487D"/>
    <w:rsid w:val="00234FB1"/>
    <w:rsid w:val="0023515C"/>
    <w:rsid w:val="00235350"/>
    <w:rsid w:val="00235660"/>
    <w:rsid w:val="00235731"/>
    <w:rsid w:val="00235F4B"/>
    <w:rsid w:val="00235FB9"/>
    <w:rsid w:val="00236964"/>
    <w:rsid w:val="00236B19"/>
    <w:rsid w:val="00236F17"/>
    <w:rsid w:val="002372B4"/>
    <w:rsid w:val="00237374"/>
    <w:rsid w:val="00237487"/>
    <w:rsid w:val="00237518"/>
    <w:rsid w:val="00237DC1"/>
    <w:rsid w:val="00240AAB"/>
    <w:rsid w:val="00240CBC"/>
    <w:rsid w:val="002411E8"/>
    <w:rsid w:val="00241794"/>
    <w:rsid w:val="0024186E"/>
    <w:rsid w:val="002418EB"/>
    <w:rsid w:val="002418EE"/>
    <w:rsid w:val="00241AC5"/>
    <w:rsid w:val="00241CFD"/>
    <w:rsid w:val="00242B8A"/>
    <w:rsid w:val="00242C4D"/>
    <w:rsid w:val="00242CCC"/>
    <w:rsid w:val="00242D26"/>
    <w:rsid w:val="00242EC7"/>
    <w:rsid w:val="00243752"/>
    <w:rsid w:val="0024375A"/>
    <w:rsid w:val="00243D85"/>
    <w:rsid w:val="00243F36"/>
    <w:rsid w:val="0024420D"/>
    <w:rsid w:val="00244351"/>
    <w:rsid w:val="002444A8"/>
    <w:rsid w:val="002444CB"/>
    <w:rsid w:val="0024474A"/>
    <w:rsid w:val="00244E26"/>
    <w:rsid w:val="00244E7E"/>
    <w:rsid w:val="002454EA"/>
    <w:rsid w:val="002455E4"/>
    <w:rsid w:val="0024580C"/>
    <w:rsid w:val="00245E7E"/>
    <w:rsid w:val="00246173"/>
    <w:rsid w:val="00246401"/>
    <w:rsid w:val="00246CEB"/>
    <w:rsid w:val="00246D56"/>
    <w:rsid w:val="00246D6C"/>
    <w:rsid w:val="00246E64"/>
    <w:rsid w:val="00246F36"/>
    <w:rsid w:val="002476B5"/>
    <w:rsid w:val="00247B46"/>
    <w:rsid w:val="00250227"/>
    <w:rsid w:val="00250590"/>
    <w:rsid w:val="00250820"/>
    <w:rsid w:val="00250B4B"/>
    <w:rsid w:val="00250E0C"/>
    <w:rsid w:val="00250F5B"/>
    <w:rsid w:val="00251031"/>
    <w:rsid w:val="00251163"/>
    <w:rsid w:val="00251542"/>
    <w:rsid w:val="00251FB2"/>
    <w:rsid w:val="00252323"/>
    <w:rsid w:val="002526A1"/>
    <w:rsid w:val="00252707"/>
    <w:rsid w:val="00252A32"/>
    <w:rsid w:val="002530CE"/>
    <w:rsid w:val="00253286"/>
    <w:rsid w:val="0025353E"/>
    <w:rsid w:val="002535F5"/>
    <w:rsid w:val="0025365C"/>
    <w:rsid w:val="00253728"/>
    <w:rsid w:val="002537C0"/>
    <w:rsid w:val="0025388B"/>
    <w:rsid w:val="002538C9"/>
    <w:rsid w:val="00253B04"/>
    <w:rsid w:val="002542C3"/>
    <w:rsid w:val="0025440A"/>
    <w:rsid w:val="0025459F"/>
    <w:rsid w:val="00254932"/>
    <w:rsid w:val="0025494F"/>
    <w:rsid w:val="00254953"/>
    <w:rsid w:val="00254B7B"/>
    <w:rsid w:val="00254E5E"/>
    <w:rsid w:val="00254E76"/>
    <w:rsid w:val="002550A3"/>
    <w:rsid w:val="0025523B"/>
    <w:rsid w:val="0025533C"/>
    <w:rsid w:val="0025553F"/>
    <w:rsid w:val="002555F6"/>
    <w:rsid w:val="00255836"/>
    <w:rsid w:val="00255849"/>
    <w:rsid w:val="00255B16"/>
    <w:rsid w:val="00255BB6"/>
    <w:rsid w:val="00255DE6"/>
    <w:rsid w:val="002561A7"/>
    <w:rsid w:val="00256534"/>
    <w:rsid w:val="0025668C"/>
    <w:rsid w:val="0025685B"/>
    <w:rsid w:val="00256BE7"/>
    <w:rsid w:val="00257064"/>
    <w:rsid w:val="00257071"/>
    <w:rsid w:val="002574AD"/>
    <w:rsid w:val="00257EB8"/>
    <w:rsid w:val="002600A4"/>
    <w:rsid w:val="00260951"/>
    <w:rsid w:val="00260B84"/>
    <w:rsid w:val="00260FC0"/>
    <w:rsid w:val="002611B3"/>
    <w:rsid w:val="0026146A"/>
    <w:rsid w:val="002616B4"/>
    <w:rsid w:val="0026193F"/>
    <w:rsid w:val="0026202C"/>
    <w:rsid w:val="00262080"/>
    <w:rsid w:val="002623F7"/>
    <w:rsid w:val="0026254B"/>
    <w:rsid w:val="002625F7"/>
    <w:rsid w:val="00262893"/>
    <w:rsid w:val="00262BE8"/>
    <w:rsid w:val="00262C36"/>
    <w:rsid w:val="00262DA7"/>
    <w:rsid w:val="00263A44"/>
    <w:rsid w:val="00263EEB"/>
    <w:rsid w:val="00264044"/>
    <w:rsid w:val="0026426E"/>
    <w:rsid w:val="0026452B"/>
    <w:rsid w:val="00264619"/>
    <w:rsid w:val="00264E35"/>
    <w:rsid w:val="0026565E"/>
    <w:rsid w:val="00265CA1"/>
    <w:rsid w:val="00265D42"/>
    <w:rsid w:val="00266585"/>
    <w:rsid w:val="00266830"/>
    <w:rsid w:val="00266993"/>
    <w:rsid w:val="00266D83"/>
    <w:rsid w:val="00267008"/>
    <w:rsid w:val="002670ED"/>
    <w:rsid w:val="00267243"/>
    <w:rsid w:val="002675D8"/>
    <w:rsid w:val="002676F8"/>
    <w:rsid w:val="002701B8"/>
    <w:rsid w:val="002703FC"/>
    <w:rsid w:val="002706BB"/>
    <w:rsid w:val="002708AA"/>
    <w:rsid w:val="002708F0"/>
    <w:rsid w:val="00270A1F"/>
    <w:rsid w:val="00270AD8"/>
    <w:rsid w:val="00270B6F"/>
    <w:rsid w:val="00270C82"/>
    <w:rsid w:val="00270D0E"/>
    <w:rsid w:val="0027107F"/>
    <w:rsid w:val="0027129C"/>
    <w:rsid w:val="00271603"/>
    <w:rsid w:val="0027180E"/>
    <w:rsid w:val="00271881"/>
    <w:rsid w:val="00271B0D"/>
    <w:rsid w:val="00271C9F"/>
    <w:rsid w:val="0027252B"/>
    <w:rsid w:val="00272673"/>
    <w:rsid w:val="00272948"/>
    <w:rsid w:val="00272DCA"/>
    <w:rsid w:val="00272F95"/>
    <w:rsid w:val="0027312A"/>
    <w:rsid w:val="002738CE"/>
    <w:rsid w:val="0027395B"/>
    <w:rsid w:val="00273F68"/>
    <w:rsid w:val="0027465C"/>
    <w:rsid w:val="00274723"/>
    <w:rsid w:val="00274898"/>
    <w:rsid w:val="002748BD"/>
    <w:rsid w:val="00274ADB"/>
    <w:rsid w:val="00274CEA"/>
    <w:rsid w:val="00274FAC"/>
    <w:rsid w:val="0027545D"/>
    <w:rsid w:val="0027562B"/>
    <w:rsid w:val="0027569F"/>
    <w:rsid w:val="00275F0C"/>
    <w:rsid w:val="00275FB0"/>
    <w:rsid w:val="002766C3"/>
    <w:rsid w:val="0027688A"/>
    <w:rsid w:val="00276A99"/>
    <w:rsid w:val="00276C89"/>
    <w:rsid w:val="00276D5B"/>
    <w:rsid w:val="00277008"/>
    <w:rsid w:val="002771CC"/>
    <w:rsid w:val="00277275"/>
    <w:rsid w:val="002772CB"/>
    <w:rsid w:val="00277509"/>
    <w:rsid w:val="0027758E"/>
    <w:rsid w:val="00277659"/>
    <w:rsid w:val="00277AE4"/>
    <w:rsid w:val="00277ED8"/>
    <w:rsid w:val="00280733"/>
    <w:rsid w:val="00280A7B"/>
    <w:rsid w:val="00280D9B"/>
    <w:rsid w:val="00280E39"/>
    <w:rsid w:val="00280FDE"/>
    <w:rsid w:val="0028105E"/>
    <w:rsid w:val="0028121A"/>
    <w:rsid w:val="00281599"/>
    <w:rsid w:val="00281C2D"/>
    <w:rsid w:val="00282383"/>
    <w:rsid w:val="00282536"/>
    <w:rsid w:val="00282562"/>
    <w:rsid w:val="002825AB"/>
    <w:rsid w:val="002825C2"/>
    <w:rsid w:val="0028278F"/>
    <w:rsid w:val="002827BB"/>
    <w:rsid w:val="00283012"/>
    <w:rsid w:val="002834D2"/>
    <w:rsid w:val="00283707"/>
    <w:rsid w:val="002839DF"/>
    <w:rsid w:val="00283C3C"/>
    <w:rsid w:val="00283D12"/>
    <w:rsid w:val="00283EBB"/>
    <w:rsid w:val="00284200"/>
    <w:rsid w:val="002847CF"/>
    <w:rsid w:val="00284A51"/>
    <w:rsid w:val="0028542B"/>
    <w:rsid w:val="002854BC"/>
    <w:rsid w:val="00285578"/>
    <w:rsid w:val="00285C80"/>
    <w:rsid w:val="00285C97"/>
    <w:rsid w:val="00285CC2"/>
    <w:rsid w:val="00285D3F"/>
    <w:rsid w:val="00285D4C"/>
    <w:rsid w:val="002860C9"/>
    <w:rsid w:val="00286730"/>
    <w:rsid w:val="002869DD"/>
    <w:rsid w:val="00286B07"/>
    <w:rsid w:val="00286B71"/>
    <w:rsid w:val="00286C10"/>
    <w:rsid w:val="00286D9D"/>
    <w:rsid w:val="00287264"/>
    <w:rsid w:val="002874F1"/>
    <w:rsid w:val="0028767D"/>
    <w:rsid w:val="002876D2"/>
    <w:rsid w:val="00287AA5"/>
    <w:rsid w:val="00287DC2"/>
    <w:rsid w:val="00290350"/>
    <w:rsid w:val="00290596"/>
    <w:rsid w:val="00290E28"/>
    <w:rsid w:val="00290E77"/>
    <w:rsid w:val="002913B1"/>
    <w:rsid w:val="00291DD5"/>
    <w:rsid w:val="002921D2"/>
    <w:rsid w:val="00292365"/>
    <w:rsid w:val="00292403"/>
    <w:rsid w:val="0029260B"/>
    <w:rsid w:val="00292653"/>
    <w:rsid w:val="00292655"/>
    <w:rsid w:val="00292929"/>
    <w:rsid w:val="00292E2B"/>
    <w:rsid w:val="00292EF5"/>
    <w:rsid w:val="00292FF0"/>
    <w:rsid w:val="00293475"/>
    <w:rsid w:val="002934EC"/>
    <w:rsid w:val="0029364A"/>
    <w:rsid w:val="00293656"/>
    <w:rsid w:val="002939DD"/>
    <w:rsid w:val="002939FC"/>
    <w:rsid w:val="00293C62"/>
    <w:rsid w:val="00293DB2"/>
    <w:rsid w:val="00294090"/>
    <w:rsid w:val="00294095"/>
    <w:rsid w:val="00294593"/>
    <w:rsid w:val="0029459E"/>
    <w:rsid w:val="00294987"/>
    <w:rsid w:val="00294FB8"/>
    <w:rsid w:val="00295540"/>
    <w:rsid w:val="002957D0"/>
    <w:rsid w:val="002959D4"/>
    <w:rsid w:val="00295C9B"/>
    <w:rsid w:val="00295F5C"/>
    <w:rsid w:val="0029624C"/>
    <w:rsid w:val="00296592"/>
    <w:rsid w:val="0029663C"/>
    <w:rsid w:val="00296E49"/>
    <w:rsid w:val="002970D1"/>
    <w:rsid w:val="00297459"/>
    <w:rsid w:val="0029766D"/>
    <w:rsid w:val="00297BF2"/>
    <w:rsid w:val="00297C79"/>
    <w:rsid w:val="002A0011"/>
    <w:rsid w:val="002A0254"/>
    <w:rsid w:val="002A03EE"/>
    <w:rsid w:val="002A066D"/>
    <w:rsid w:val="002A0EC3"/>
    <w:rsid w:val="002A0F88"/>
    <w:rsid w:val="002A109B"/>
    <w:rsid w:val="002A1322"/>
    <w:rsid w:val="002A1556"/>
    <w:rsid w:val="002A16F5"/>
    <w:rsid w:val="002A176E"/>
    <w:rsid w:val="002A1800"/>
    <w:rsid w:val="002A19F1"/>
    <w:rsid w:val="002A1B03"/>
    <w:rsid w:val="002A1F95"/>
    <w:rsid w:val="002A2138"/>
    <w:rsid w:val="002A22BF"/>
    <w:rsid w:val="002A2349"/>
    <w:rsid w:val="002A24D6"/>
    <w:rsid w:val="002A2B1F"/>
    <w:rsid w:val="002A2F8A"/>
    <w:rsid w:val="002A30F6"/>
    <w:rsid w:val="002A32A0"/>
    <w:rsid w:val="002A3320"/>
    <w:rsid w:val="002A3400"/>
    <w:rsid w:val="002A3809"/>
    <w:rsid w:val="002A3866"/>
    <w:rsid w:val="002A386E"/>
    <w:rsid w:val="002A3B2F"/>
    <w:rsid w:val="002A40FB"/>
    <w:rsid w:val="002A40FF"/>
    <w:rsid w:val="002A41F3"/>
    <w:rsid w:val="002A4BD8"/>
    <w:rsid w:val="002A4C9F"/>
    <w:rsid w:val="002A5036"/>
    <w:rsid w:val="002A503E"/>
    <w:rsid w:val="002A551F"/>
    <w:rsid w:val="002A55EC"/>
    <w:rsid w:val="002A5750"/>
    <w:rsid w:val="002A5A11"/>
    <w:rsid w:val="002A5C79"/>
    <w:rsid w:val="002A5F86"/>
    <w:rsid w:val="002A6021"/>
    <w:rsid w:val="002A6786"/>
    <w:rsid w:val="002A7544"/>
    <w:rsid w:val="002B0067"/>
    <w:rsid w:val="002B0070"/>
    <w:rsid w:val="002B0341"/>
    <w:rsid w:val="002B08B6"/>
    <w:rsid w:val="002B0E64"/>
    <w:rsid w:val="002B101E"/>
    <w:rsid w:val="002B11DC"/>
    <w:rsid w:val="002B1284"/>
    <w:rsid w:val="002B1300"/>
    <w:rsid w:val="002B1593"/>
    <w:rsid w:val="002B160B"/>
    <w:rsid w:val="002B1730"/>
    <w:rsid w:val="002B18F6"/>
    <w:rsid w:val="002B1D54"/>
    <w:rsid w:val="002B1DE1"/>
    <w:rsid w:val="002B1F80"/>
    <w:rsid w:val="002B23EC"/>
    <w:rsid w:val="002B2679"/>
    <w:rsid w:val="002B2954"/>
    <w:rsid w:val="002B2A8C"/>
    <w:rsid w:val="002B2D68"/>
    <w:rsid w:val="002B2F60"/>
    <w:rsid w:val="002B3442"/>
    <w:rsid w:val="002B3474"/>
    <w:rsid w:val="002B36B8"/>
    <w:rsid w:val="002B3944"/>
    <w:rsid w:val="002B3F16"/>
    <w:rsid w:val="002B4046"/>
    <w:rsid w:val="002B4373"/>
    <w:rsid w:val="002B4580"/>
    <w:rsid w:val="002B480B"/>
    <w:rsid w:val="002B4ACE"/>
    <w:rsid w:val="002B4CB5"/>
    <w:rsid w:val="002B4D32"/>
    <w:rsid w:val="002B4E46"/>
    <w:rsid w:val="002B4F1C"/>
    <w:rsid w:val="002B4F2D"/>
    <w:rsid w:val="002B519D"/>
    <w:rsid w:val="002B5DC0"/>
    <w:rsid w:val="002B5EAC"/>
    <w:rsid w:val="002B5FB2"/>
    <w:rsid w:val="002B60E3"/>
    <w:rsid w:val="002B6787"/>
    <w:rsid w:val="002B6A28"/>
    <w:rsid w:val="002B6A9D"/>
    <w:rsid w:val="002B6E80"/>
    <w:rsid w:val="002B6FE0"/>
    <w:rsid w:val="002B7223"/>
    <w:rsid w:val="002B7278"/>
    <w:rsid w:val="002B7862"/>
    <w:rsid w:val="002B79B5"/>
    <w:rsid w:val="002B7E24"/>
    <w:rsid w:val="002C00C8"/>
    <w:rsid w:val="002C050D"/>
    <w:rsid w:val="002C05FB"/>
    <w:rsid w:val="002C0866"/>
    <w:rsid w:val="002C0900"/>
    <w:rsid w:val="002C120A"/>
    <w:rsid w:val="002C12C9"/>
    <w:rsid w:val="002C1358"/>
    <w:rsid w:val="002C1800"/>
    <w:rsid w:val="002C19D7"/>
    <w:rsid w:val="002C1CF7"/>
    <w:rsid w:val="002C1D08"/>
    <w:rsid w:val="002C1DA1"/>
    <w:rsid w:val="002C1DB1"/>
    <w:rsid w:val="002C1DB5"/>
    <w:rsid w:val="002C2869"/>
    <w:rsid w:val="002C2D12"/>
    <w:rsid w:val="002C2F0D"/>
    <w:rsid w:val="002C30E6"/>
    <w:rsid w:val="002C3412"/>
    <w:rsid w:val="002C36D8"/>
    <w:rsid w:val="002C375F"/>
    <w:rsid w:val="002C39F8"/>
    <w:rsid w:val="002C3ACB"/>
    <w:rsid w:val="002C3C4D"/>
    <w:rsid w:val="002C3C74"/>
    <w:rsid w:val="002C4097"/>
    <w:rsid w:val="002C4878"/>
    <w:rsid w:val="002C4BF6"/>
    <w:rsid w:val="002C5E39"/>
    <w:rsid w:val="002C6015"/>
    <w:rsid w:val="002C6187"/>
    <w:rsid w:val="002C64AF"/>
    <w:rsid w:val="002C6AE4"/>
    <w:rsid w:val="002C6E73"/>
    <w:rsid w:val="002C70F7"/>
    <w:rsid w:val="002C7120"/>
    <w:rsid w:val="002C7360"/>
    <w:rsid w:val="002C7402"/>
    <w:rsid w:val="002C7668"/>
    <w:rsid w:val="002D0035"/>
    <w:rsid w:val="002D0176"/>
    <w:rsid w:val="002D0742"/>
    <w:rsid w:val="002D08CD"/>
    <w:rsid w:val="002D0B09"/>
    <w:rsid w:val="002D102C"/>
    <w:rsid w:val="002D10DB"/>
    <w:rsid w:val="002D1F2A"/>
    <w:rsid w:val="002D233C"/>
    <w:rsid w:val="002D2D6A"/>
    <w:rsid w:val="002D2EEE"/>
    <w:rsid w:val="002D313B"/>
    <w:rsid w:val="002D3248"/>
    <w:rsid w:val="002D33CD"/>
    <w:rsid w:val="002D3503"/>
    <w:rsid w:val="002D364D"/>
    <w:rsid w:val="002D3732"/>
    <w:rsid w:val="002D3742"/>
    <w:rsid w:val="002D37BB"/>
    <w:rsid w:val="002D3C7A"/>
    <w:rsid w:val="002D3ED6"/>
    <w:rsid w:val="002D3F1A"/>
    <w:rsid w:val="002D40DD"/>
    <w:rsid w:val="002D4165"/>
    <w:rsid w:val="002D455A"/>
    <w:rsid w:val="002D45C6"/>
    <w:rsid w:val="002D45F2"/>
    <w:rsid w:val="002D487E"/>
    <w:rsid w:val="002D4928"/>
    <w:rsid w:val="002D50C0"/>
    <w:rsid w:val="002D5474"/>
    <w:rsid w:val="002D5AA0"/>
    <w:rsid w:val="002D5B76"/>
    <w:rsid w:val="002D644A"/>
    <w:rsid w:val="002D6B81"/>
    <w:rsid w:val="002D6ED1"/>
    <w:rsid w:val="002D6F2D"/>
    <w:rsid w:val="002D72A0"/>
    <w:rsid w:val="002D7C5F"/>
    <w:rsid w:val="002D7D3C"/>
    <w:rsid w:val="002D7F97"/>
    <w:rsid w:val="002E0494"/>
    <w:rsid w:val="002E055B"/>
    <w:rsid w:val="002E0648"/>
    <w:rsid w:val="002E0772"/>
    <w:rsid w:val="002E091F"/>
    <w:rsid w:val="002E0AA4"/>
    <w:rsid w:val="002E128C"/>
    <w:rsid w:val="002E146F"/>
    <w:rsid w:val="002E196C"/>
    <w:rsid w:val="002E1C46"/>
    <w:rsid w:val="002E2630"/>
    <w:rsid w:val="002E2649"/>
    <w:rsid w:val="002E266B"/>
    <w:rsid w:val="002E2BF0"/>
    <w:rsid w:val="002E31D0"/>
    <w:rsid w:val="002E3438"/>
    <w:rsid w:val="002E367B"/>
    <w:rsid w:val="002E3784"/>
    <w:rsid w:val="002E37ED"/>
    <w:rsid w:val="002E3F7D"/>
    <w:rsid w:val="002E406A"/>
    <w:rsid w:val="002E439D"/>
    <w:rsid w:val="002E458A"/>
    <w:rsid w:val="002E4796"/>
    <w:rsid w:val="002E4A3A"/>
    <w:rsid w:val="002E4FD1"/>
    <w:rsid w:val="002E5080"/>
    <w:rsid w:val="002E5820"/>
    <w:rsid w:val="002E5A5D"/>
    <w:rsid w:val="002E630A"/>
    <w:rsid w:val="002E6413"/>
    <w:rsid w:val="002E659D"/>
    <w:rsid w:val="002E6961"/>
    <w:rsid w:val="002E6F50"/>
    <w:rsid w:val="002E6FEB"/>
    <w:rsid w:val="002E729D"/>
    <w:rsid w:val="002E7512"/>
    <w:rsid w:val="002E7BF8"/>
    <w:rsid w:val="002E7CEB"/>
    <w:rsid w:val="002F00C9"/>
    <w:rsid w:val="002F0229"/>
    <w:rsid w:val="002F04D3"/>
    <w:rsid w:val="002F05CE"/>
    <w:rsid w:val="002F0BBC"/>
    <w:rsid w:val="002F0D6D"/>
    <w:rsid w:val="002F0DC6"/>
    <w:rsid w:val="002F0F00"/>
    <w:rsid w:val="002F0FA9"/>
    <w:rsid w:val="002F15B5"/>
    <w:rsid w:val="002F1ABD"/>
    <w:rsid w:val="002F1C7E"/>
    <w:rsid w:val="002F21BA"/>
    <w:rsid w:val="002F24D2"/>
    <w:rsid w:val="002F2A51"/>
    <w:rsid w:val="002F2AF5"/>
    <w:rsid w:val="002F2E3A"/>
    <w:rsid w:val="002F2FC8"/>
    <w:rsid w:val="002F33DC"/>
    <w:rsid w:val="002F34DC"/>
    <w:rsid w:val="002F36EB"/>
    <w:rsid w:val="002F390A"/>
    <w:rsid w:val="002F39DD"/>
    <w:rsid w:val="002F3A3C"/>
    <w:rsid w:val="002F3CF4"/>
    <w:rsid w:val="002F3DEC"/>
    <w:rsid w:val="002F410F"/>
    <w:rsid w:val="002F4718"/>
    <w:rsid w:val="002F5A79"/>
    <w:rsid w:val="002F6562"/>
    <w:rsid w:val="002F6566"/>
    <w:rsid w:val="002F6580"/>
    <w:rsid w:val="002F66FC"/>
    <w:rsid w:val="002F6D5E"/>
    <w:rsid w:val="002F6D87"/>
    <w:rsid w:val="002F71EA"/>
    <w:rsid w:val="002F749A"/>
    <w:rsid w:val="002F74DB"/>
    <w:rsid w:val="002F75EC"/>
    <w:rsid w:val="002F7B31"/>
    <w:rsid w:val="00300A1E"/>
    <w:rsid w:val="00300BDB"/>
    <w:rsid w:val="00300DA4"/>
    <w:rsid w:val="00300E7C"/>
    <w:rsid w:val="00301316"/>
    <w:rsid w:val="0030143F"/>
    <w:rsid w:val="00301686"/>
    <w:rsid w:val="00301CEC"/>
    <w:rsid w:val="003021F3"/>
    <w:rsid w:val="00302682"/>
    <w:rsid w:val="003026FF"/>
    <w:rsid w:val="0030320F"/>
    <w:rsid w:val="003038B1"/>
    <w:rsid w:val="00303D57"/>
    <w:rsid w:val="00304002"/>
    <w:rsid w:val="00304064"/>
    <w:rsid w:val="003041EC"/>
    <w:rsid w:val="00304600"/>
    <w:rsid w:val="00304CAD"/>
    <w:rsid w:val="00304E65"/>
    <w:rsid w:val="00304F80"/>
    <w:rsid w:val="00305405"/>
    <w:rsid w:val="0030582A"/>
    <w:rsid w:val="003058C1"/>
    <w:rsid w:val="00305933"/>
    <w:rsid w:val="00305AA0"/>
    <w:rsid w:val="00305D7E"/>
    <w:rsid w:val="00305E43"/>
    <w:rsid w:val="003062E1"/>
    <w:rsid w:val="003069A6"/>
    <w:rsid w:val="00306AD0"/>
    <w:rsid w:val="00306BF4"/>
    <w:rsid w:val="00307293"/>
    <w:rsid w:val="003074C7"/>
    <w:rsid w:val="00307A16"/>
    <w:rsid w:val="00307ACE"/>
    <w:rsid w:val="00307EA6"/>
    <w:rsid w:val="00310284"/>
    <w:rsid w:val="00310917"/>
    <w:rsid w:val="003109DE"/>
    <w:rsid w:val="003113DA"/>
    <w:rsid w:val="003114B8"/>
    <w:rsid w:val="0031172D"/>
    <w:rsid w:val="00311A2A"/>
    <w:rsid w:val="00311B31"/>
    <w:rsid w:val="00311D70"/>
    <w:rsid w:val="00311D78"/>
    <w:rsid w:val="00311F0C"/>
    <w:rsid w:val="003120C7"/>
    <w:rsid w:val="00312138"/>
    <w:rsid w:val="003124BF"/>
    <w:rsid w:val="00312716"/>
    <w:rsid w:val="00312845"/>
    <w:rsid w:val="00312956"/>
    <w:rsid w:val="003129A5"/>
    <w:rsid w:val="00313532"/>
    <w:rsid w:val="003136D7"/>
    <w:rsid w:val="0031389C"/>
    <w:rsid w:val="0031393E"/>
    <w:rsid w:val="00313CA7"/>
    <w:rsid w:val="00313DBB"/>
    <w:rsid w:val="003141BB"/>
    <w:rsid w:val="003146FC"/>
    <w:rsid w:val="003147C5"/>
    <w:rsid w:val="0031486D"/>
    <w:rsid w:val="00314996"/>
    <w:rsid w:val="00315538"/>
    <w:rsid w:val="003155CF"/>
    <w:rsid w:val="0031562A"/>
    <w:rsid w:val="0031564F"/>
    <w:rsid w:val="00315983"/>
    <w:rsid w:val="00315AB6"/>
    <w:rsid w:val="00315ABA"/>
    <w:rsid w:val="00315AE8"/>
    <w:rsid w:val="003162E7"/>
    <w:rsid w:val="0031667A"/>
    <w:rsid w:val="003169F2"/>
    <w:rsid w:val="00317055"/>
    <w:rsid w:val="003175A8"/>
    <w:rsid w:val="00320108"/>
    <w:rsid w:val="0032074C"/>
    <w:rsid w:val="003207FC"/>
    <w:rsid w:val="003209A2"/>
    <w:rsid w:val="00320BA9"/>
    <w:rsid w:val="00320E65"/>
    <w:rsid w:val="003213A9"/>
    <w:rsid w:val="00321EA4"/>
    <w:rsid w:val="0032229F"/>
    <w:rsid w:val="003222D6"/>
    <w:rsid w:val="00322C4F"/>
    <w:rsid w:val="00322E8E"/>
    <w:rsid w:val="00322FBD"/>
    <w:rsid w:val="0032346C"/>
    <w:rsid w:val="00323599"/>
    <w:rsid w:val="003238FE"/>
    <w:rsid w:val="00324223"/>
    <w:rsid w:val="003242A3"/>
    <w:rsid w:val="00324723"/>
    <w:rsid w:val="00324D87"/>
    <w:rsid w:val="003254E5"/>
    <w:rsid w:val="003256F7"/>
    <w:rsid w:val="0032593D"/>
    <w:rsid w:val="0032593F"/>
    <w:rsid w:val="00325B13"/>
    <w:rsid w:val="00325D75"/>
    <w:rsid w:val="00326467"/>
    <w:rsid w:val="00326725"/>
    <w:rsid w:val="003268C7"/>
    <w:rsid w:val="0032732E"/>
    <w:rsid w:val="003274BF"/>
    <w:rsid w:val="003274E0"/>
    <w:rsid w:val="003279B0"/>
    <w:rsid w:val="0033039C"/>
    <w:rsid w:val="00330819"/>
    <w:rsid w:val="00330CDC"/>
    <w:rsid w:val="00330F94"/>
    <w:rsid w:val="00330FD8"/>
    <w:rsid w:val="003316E8"/>
    <w:rsid w:val="0033192F"/>
    <w:rsid w:val="003319D8"/>
    <w:rsid w:val="00331B24"/>
    <w:rsid w:val="00331EA5"/>
    <w:rsid w:val="00331FDA"/>
    <w:rsid w:val="00332189"/>
    <w:rsid w:val="003324B0"/>
    <w:rsid w:val="003324F2"/>
    <w:rsid w:val="003325FC"/>
    <w:rsid w:val="00332853"/>
    <w:rsid w:val="00332AC6"/>
    <w:rsid w:val="00332CC7"/>
    <w:rsid w:val="00332CED"/>
    <w:rsid w:val="00333280"/>
    <w:rsid w:val="0033340F"/>
    <w:rsid w:val="00333AD4"/>
    <w:rsid w:val="00333B5E"/>
    <w:rsid w:val="00333EAB"/>
    <w:rsid w:val="00333EF3"/>
    <w:rsid w:val="003347ED"/>
    <w:rsid w:val="00334F60"/>
    <w:rsid w:val="003350E0"/>
    <w:rsid w:val="003350EC"/>
    <w:rsid w:val="003354BE"/>
    <w:rsid w:val="003356ED"/>
    <w:rsid w:val="00335B3F"/>
    <w:rsid w:val="00335D42"/>
    <w:rsid w:val="00335D4C"/>
    <w:rsid w:val="00335D5E"/>
    <w:rsid w:val="003362D0"/>
    <w:rsid w:val="003362FF"/>
    <w:rsid w:val="003364FF"/>
    <w:rsid w:val="00336B86"/>
    <w:rsid w:val="00336C74"/>
    <w:rsid w:val="00337257"/>
    <w:rsid w:val="003374C4"/>
    <w:rsid w:val="00337FE7"/>
    <w:rsid w:val="0034004F"/>
    <w:rsid w:val="003403C6"/>
    <w:rsid w:val="00340928"/>
    <w:rsid w:val="00340E53"/>
    <w:rsid w:val="00340FDE"/>
    <w:rsid w:val="00341039"/>
    <w:rsid w:val="0034106C"/>
    <w:rsid w:val="0034136B"/>
    <w:rsid w:val="003415C5"/>
    <w:rsid w:val="00341634"/>
    <w:rsid w:val="0034165D"/>
    <w:rsid w:val="00341A1A"/>
    <w:rsid w:val="00341A85"/>
    <w:rsid w:val="00341B87"/>
    <w:rsid w:val="00341C7A"/>
    <w:rsid w:val="00341E8A"/>
    <w:rsid w:val="00342205"/>
    <w:rsid w:val="003422BC"/>
    <w:rsid w:val="00342376"/>
    <w:rsid w:val="00342D00"/>
    <w:rsid w:val="003431C9"/>
    <w:rsid w:val="0034347C"/>
    <w:rsid w:val="00343779"/>
    <w:rsid w:val="00343A26"/>
    <w:rsid w:val="00343B1E"/>
    <w:rsid w:val="00343B29"/>
    <w:rsid w:val="00343DAA"/>
    <w:rsid w:val="00344496"/>
    <w:rsid w:val="003449A1"/>
    <w:rsid w:val="00344C2C"/>
    <w:rsid w:val="00344F35"/>
    <w:rsid w:val="003451A5"/>
    <w:rsid w:val="00345674"/>
    <w:rsid w:val="00345BFB"/>
    <w:rsid w:val="00345CEC"/>
    <w:rsid w:val="00345F5E"/>
    <w:rsid w:val="003465C0"/>
    <w:rsid w:val="0034682B"/>
    <w:rsid w:val="00346AB1"/>
    <w:rsid w:val="00346BD5"/>
    <w:rsid w:val="00347303"/>
    <w:rsid w:val="00347434"/>
    <w:rsid w:val="003476BF"/>
    <w:rsid w:val="00347767"/>
    <w:rsid w:val="00347866"/>
    <w:rsid w:val="003479F6"/>
    <w:rsid w:val="00347D85"/>
    <w:rsid w:val="00347E36"/>
    <w:rsid w:val="00350C15"/>
    <w:rsid w:val="00350C3B"/>
    <w:rsid w:val="0035100A"/>
    <w:rsid w:val="00351236"/>
    <w:rsid w:val="003514B2"/>
    <w:rsid w:val="003515AE"/>
    <w:rsid w:val="003515D1"/>
    <w:rsid w:val="003517A7"/>
    <w:rsid w:val="003519C5"/>
    <w:rsid w:val="00351BC7"/>
    <w:rsid w:val="00352214"/>
    <w:rsid w:val="003524E4"/>
    <w:rsid w:val="00352654"/>
    <w:rsid w:val="003526CA"/>
    <w:rsid w:val="00352AAD"/>
    <w:rsid w:val="00352B92"/>
    <w:rsid w:val="00352C41"/>
    <w:rsid w:val="00352D9A"/>
    <w:rsid w:val="00352E22"/>
    <w:rsid w:val="0035301A"/>
    <w:rsid w:val="003530D0"/>
    <w:rsid w:val="003534A7"/>
    <w:rsid w:val="003535A1"/>
    <w:rsid w:val="00353952"/>
    <w:rsid w:val="00354287"/>
    <w:rsid w:val="00354384"/>
    <w:rsid w:val="00354747"/>
    <w:rsid w:val="003548A8"/>
    <w:rsid w:val="00354D93"/>
    <w:rsid w:val="00355052"/>
    <w:rsid w:val="00355339"/>
    <w:rsid w:val="003554C6"/>
    <w:rsid w:val="00355AB9"/>
    <w:rsid w:val="00355E12"/>
    <w:rsid w:val="00355EFB"/>
    <w:rsid w:val="00355F76"/>
    <w:rsid w:val="0035630B"/>
    <w:rsid w:val="00356809"/>
    <w:rsid w:val="00356831"/>
    <w:rsid w:val="00356B61"/>
    <w:rsid w:val="00356F05"/>
    <w:rsid w:val="003578DC"/>
    <w:rsid w:val="00357A7F"/>
    <w:rsid w:val="00357C87"/>
    <w:rsid w:val="00357D62"/>
    <w:rsid w:val="003603A3"/>
    <w:rsid w:val="003603C6"/>
    <w:rsid w:val="003607C9"/>
    <w:rsid w:val="00360A49"/>
    <w:rsid w:val="00360B8C"/>
    <w:rsid w:val="00361131"/>
    <w:rsid w:val="00361330"/>
    <w:rsid w:val="00361EEB"/>
    <w:rsid w:val="00362275"/>
    <w:rsid w:val="00362A13"/>
    <w:rsid w:val="00362BB0"/>
    <w:rsid w:val="00362C24"/>
    <w:rsid w:val="0036308C"/>
    <w:rsid w:val="003632CF"/>
    <w:rsid w:val="00363443"/>
    <w:rsid w:val="003639E1"/>
    <w:rsid w:val="00363C1C"/>
    <w:rsid w:val="00363E0A"/>
    <w:rsid w:val="00363EB4"/>
    <w:rsid w:val="00363EF3"/>
    <w:rsid w:val="00364294"/>
    <w:rsid w:val="003644E0"/>
    <w:rsid w:val="0036465E"/>
    <w:rsid w:val="00364BAA"/>
    <w:rsid w:val="00364BB3"/>
    <w:rsid w:val="00364C2E"/>
    <w:rsid w:val="00364CE6"/>
    <w:rsid w:val="00364D81"/>
    <w:rsid w:val="00364E79"/>
    <w:rsid w:val="003657A7"/>
    <w:rsid w:val="0036585F"/>
    <w:rsid w:val="00365870"/>
    <w:rsid w:val="00365C8E"/>
    <w:rsid w:val="0036615A"/>
    <w:rsid w:val="00366206"/>
    <w:rsid w:val="00366338"/>
    <w:rsid w:val="00366ADA"/>
    <w:rsid w:val="00366E65"/>
    <w:rsid w:val="00367080"/>
    <w:rsid w:val="00367487"/>
    <w:rsid w:val="00367B7D"/>
    <w:rsid w:val="00367B85"/>
    <w:rsid w:val="00367E6A"/>
    <w:rsid w:val="00367FDD"/>
    <w:rsid w:val="003704B4"/>
    <w:rsid w:val="003704D2"/>
    <w:rsid w:val="003709AD"/>
    <w:rsid w:val="003709AE"/>
    <w:rsid w:val="00370BD8"/>
    <w:rsid w:val="003714E5"/>
    <w:rsid w:val="0037165E"/>
    <w:rsid w:val="0037194E"/>
    <w:rsid w:val="00371D81"/>
    <w:rsid w:val="00371DE3"/>
    <w:rsid w:val="00371F30"/>
    <w:rsid w:val="003720D6"/>
    <w:rsid w:val="0037217E"/>
    <w:rsid w:val="00372265"/>
    <w:rsid w:val="0037252C"/>
    <w:rsid w:val="00372950"/>
    <w:rsid w:val="00372E06"/>
    <w:rsid w:val="00372EFB"/>
    <w:rsid w:val="0037344C"/>
    <w:rsid w:val="003737EB"/>
    <w:rsid w:val="00373CD1"/>
    <w:rsid w:val="00373DCB"/>
    <w:rsid w:val="00373F3B"/>
    <w:rsid w:val="003745AC"/>
    <w:rsid w:val="0037489F"/>
    <w:rsid w:val="00374CF7"/>
    <w:rsid w:val="00374DBF"/>
    <w:rsid w:val="00374E9B"/>
    <w:rsid w:val="00375219"/>
    <w:rsid w:val="0037551A"/>
    <w:rsid w:val="003758EA"/>
    <w:rsid w:val="00375968"/>
    <w:rsid w:val="00375AF9"/>
    <w:rsid w:val="00375C63"/>
    <w:rsid w:val="00376098"/>
    <w:rsid w:val="0037616D"/>
    <w:rsid w:val="00376866"/>
    <w:rsid w:val="00376C41"/>
    <w:rsid w:val="0037758F"/>
    <w:rsid w:val="003775D8"/>
    <w:rsid w:val="00377D36"/>
    <w:rsid w:val="00377D6B"/>
    <w:rsid w:val="00380334"/>
    <w:rsid w:val="00380B58"/>
    <w:rsid w:val="00381821"/>
    <w:rsid w:val="00381F00"/>
    <w:rsid w:val="00382282"/>
    <w:rsid w:val="00382357"/>
    <w:rsid w:val="003823AC"/>
    <w:rsid w:val="003826F1"/>
    <w:rsid w:val="003827A2"/>
    <w:rsid w:val="00382B9E"/>
    <w:rsid w:val="00382BB4"/>
    <w:rsid w:val="00383469"/>
    <w:rsid w:val="00383528"/>
    <w:rsid w:val="00383795"/>
    <w:rsid w:val="00383879"/>
    <w:rsid w:val="00384407"/>
    <w:rsid w:val="0038456F"/>
    <w:rsid w:val="003850B3"/>
    <w:rsid w:val="003850E6"/>
    <w:rsid w:val="003852BA"/>
    <w:rsid w:val="003852E3"/>
    <w:rsid w:val="0038595A"/>
    <w:rsid w:val="00385DDF"/>
    <w:rsid w:val="0038724E"/>
    <w:rsid w:val="003873BD"/>
    <w:rsid w:val="00387647"/>
    <w:rsid w:val="00387B36"/>
    <w:rsid w:val="00387E52"/>
    <w:rsid w:val="003903C7"/>
    <w:rsid w:val="00390706"/>
    <w:rsid w:val="003909C1"/>
    <w:rsid w:val="00390B25"/>
    <w:rsid w:val="00390CC0"/>
    <w:rsid w:val="00390F14"/>
    <w:rsid w:val="003912DF"/>
    <w:rsid w:val="003913D8"/>
    <w:rsid w:val="00391575"/>
    <w:rsid w:val="003917B5"/>
    <w:rsid w:val="00391AF9"/>
    <w:rsid w:val="00391BE3"/>
    <w:rsid w:val="00391FD6"/>
    <w:rsid w:val="0039207B"/>
    <w:rsid w:val="00392087"/>
    <w:rsid w:val="00393640"/>
    <w:rsid w:val="00393847"/>
    <w:rsid w:val="0039392A"/>
    <w:rsid w:val="00393E50"/>
    <w:rsid w:val="00393EF1"/>
    <w:rsid w:val="00393EF5"/>
    <w:rsid w:val="003940E0"/>
    <w:rsid w:val="003941F9"/>
    <w:rsid w:val="003943CF"/>
    <w:rsid w:val="00394F4C"/>
    <w:rsid w:val="00395205"/>
    <w:rsid w:val="00395CCB"/>
    <w:rsid w:val="00395D9F"/>
    <w:rsid w:val="0039603E"/>
    <w:rsid w:val="003966D8"/>
    <w:rsid w:val="00396DFB"/>
    <w:rsid w:val="00397236"/>
    <w:rsid w:val="0039742B"/>
    <w:rsid w:val="00397430"/>
    <w:rsid w:val="003974E5"/>
    <w:rsid w:val="00397652"/>
    <w:rsid w:val="003976F4"/>
    <w:rsid w:val="0039781E"/>
    <w:rsid w:val="00397C6A"/>
    <w:rsid w:val="00397CB0"/>
    <w:rsid w:val="00397DA3"/>
    <w:rsid w:val="00397FDE"/>
    <w:rsid w:val="00397FF4"/>
    <w:rsid w:val="003A0087"/>
    <w:rsid w:val="003A0483"/>
    <w:rsid w:val="003A06FD"/>
    <w:rsid w:val="003A08CC"/>
    <w:rsid w:val="003A0B9F"/>
    <w:rsid w:val="003A0F0A"/>
    <w:rsid w:val="003A122B"/>
    <w:rsid w:val="003A1DE4"/>
    <w:rsid w:val="003A1E32"/>
    <w:rsid w:val="003A2291"/>
    <w:rsid w:val="003A22B9"/>
    <w:rsid w:val="003A24EF"/>
    <w:rsid w:val="003A2687"/>
    <w:rsid w:val="003A2B81"/>
    <w:rsid w:val="003A2E11"/>
    <w:rsid w:val="003A354B"/>
    <w:rsid w:val="003A35DB"/>
    <w:rsid w:val="003A365E"/>
    <w:rsid w:val="003A3C40"/>
    <w:rsid w:val="003A43F1"/>
    <w:rsid w:val="003A43FD"/>
    <w:rsid w:val="003A440D"/>
    <w:rsid w:val="003A4752"/>
    <w:rsid w:val="003A47AD"/>
    <w:rsid w:val="003A4C97"/>
    <w:rsid w:val="003A4DB8"/>
    <w:rsid w:val="003A4EAB"/>
    <w:rsid w:val="003A51CD"/>
    <w:rsid w:val="003A5269"/>
    <w:rsid w:val="003A59E8"/>
    <w:rsid w:val="003A5D13"/>
    <w:rsid w:val="003A5D2C"/>
    <w:rsid w:val="003A5EA9"/>
    <w:rsid w:val="003A66E0"/>
    <w:rsid w:val="003A6815"/>
    <w:rsid w:val="003A71E9"/>
    <w:rsid w:val="003A721E"/>
    <w:rsid w:val="003A7635"/>
    <w:rsid w:val="003A79E8"/>
    <w:rsid w:val="003A7D0B"/>
    <w:rsid w:val="003B0105"/>
    <w:rsid w:val="003B02DF"/>
    <w:rsid w:val="003B05C4"/>
    <w:rsid w:val="003B07A9"/>
    <w:rsid w:val="003B1023"/>
    <w:rsid w:val="003B13F5"/>
    <w:rsid w:val="003B18B0"/>
    <w:rsid w:val="003B1998"/>
    <w:rsid w:val="003B1AF2"/>
    <w:rsid w:val="003B1E01"/>
    <w:rsid w:val="003B2633"/>
    <w:rsid w:val="003B2902"/>
    <w:rsid w:val="003B2E9A"/>
    <w:rsid w:val="003B2EA6"/>
    <w:rsid w:val="003B3389"/>
    <w:rsid w:val="003B33C3"/>
    <w:rsid w:val="003B3459"/>
    <w:rsid w:val="003B3518"/>
    <w:rsid w:val="003B3612"/>
    <w:rsid w:val="003B38DC"/>
    <w:rsid w:val="003B3F3E"/>
    <w:rsid w:val="003B40AE"/>
    <w:rsid w:val="003B4170"/>
    <w:rsid w:val="003B4202"/>
    <w:rsid w:val="003B43C2"/>
    <w:rsid w:val="003B46A3"/>
    <w:rsid w:val="003B5208"/>
    <w:rsid w:val="003B54EB"/>
    <w:rsid w:val="003B5DEC"/>
    <w:rsid w:val="003B614B"/>
    <w:rsid w:val="003B617A"/>
    <w:rsid w:val="003B63BB"/>
    <w:rsid w:val="003B687E"/>
    <w:rsid w:val="003B6A66"/>
    <w:rsid w:val="003B6CAD"/>
    <w:rsid w:val="003B6E62"/>
    <w:rsid w:val="003B744D"/>
    <w:rsid w:val="003B75DB"/>
    <w:rsid w:val="003B7978"/>
    <w:rsid w:val="003B7A1A"/>
    <w:rsid w:val="003B7A54"/>
    <w:rsid w:val="003B7B80"/>
    <w:rsid w:val="003B7CE5"/>
    <w:rsid w:val="003C0048"/>
    <w:rsid w:val="003C0482"/>
    <w:rsid w:val="003C0917"/>
    <w:rsid w:val="003C0D23"/>
    <w:rsid w:val="003C138F"/>
    <w:rsid w:val="003C14EC"/>
    <w:rsid w:val="003C14F7"/>
    <w:rsid w:val="003C15C6"/>
    <w:rsid w:val="003C1603"/>
    <w:rsid w:val="003C16F3"/>
    <w:rsid w:val="003C17B3"/>
    <w:rsid w:val="003C1967"/>
    <w:rsid w:val="003C1B20"/>
    <w:rsid w:val="003C1B46"/>
    <w:rsid w:val="003C1C95"/>
    <w:rsid w:val="003C1FDE"/>
    <w:rsid w:val="003C2464"/>
    <w:rsid w:val="003C29CC"/>
    <w:rsid w:val="003C29DD"/>
    <w:rsid w:val="003C2BCA"/>
    <w:rsid w:val="003C323E"/>
    <w:rsid w:val="003C32BA"/>
    <w:rsid w:val="003C35C4"/>
    <w:rsid w:val="003C3693"/>
    <w:rsid w:val="003C3A1E"/>
    <w:rsid w:val="003C47F4"/>
    <w:rsid w:val="003C4CAE"/>
    <w:rsid w:val="003C5193"/>
    <w:rsid w:val="003C5737"/>
    <w:rsid w:val="003C5CC4"/>
    <w:rsid w:val="003C5EA7"/>
    <w:rsid w:val="003C614A"/>
    <w:rsid w:val="003C615B"/>
    <w:rsid w:val="003C6790"/>
    <w:rsid w:val="003C6980"/>
    <w:rsid w:val="003C6BA9"/>
    <w:rsid w:val="003C6C5B"/>
    <w:rsid w:val="003C70D0"/>
    <w:rsid w:val="003C7107"/>
    <w:rsid w:val="003C7551"/>
    <w:rsid w:val="003C75A7"/>
    <w:rsid w:val="003C7710"/>
    <w:rsid w:val="003C7873"/>
    <w:rsid w:val="003C798A"/>
    <w:rsid w:val="003D018F"/>
    <w:rsid w:val="003D05F8"/>
    <w:rsid w:val="003D0690"/>
    <w:rsid w:val="003D0C1E"/>
    <w:rsid w:val="003D0D76"/>
    <w:rsid w:val="003D0DDC"/>
    <w:rsid w:val="003D0E36"/>
    <w:rsid w:val="003D0FDD"/>
    <w:rsid w:val="003D140E"/>
    <w:rsid w:val="003D143F"/>
    <w:rsid w:val="003D19BB"/>
    <w:rsid w:val="003D1F1E"/>
    <w:rsid w:val="003D2208"/>
    <w:rsid w:val="003D241A"/>
    <w:rsid w:val="003D28C2"/>
    <w:rsid w:val="003D295B"/>
    <w:rsid w:val="003D2AB1"/>
    <w:rsid w:val="003D2B1C"/>
    <w:rsid w:val="003D2BF0"/>
    <w:rsid w:val="003D30D1"/>
    <w:rsid w:val="003D36B3"/>
    <w:rsid w:val="003D38D5"/>
    <w:rsid w:val="003D3C76"/>
    <w:rsid w:val="003D3D53"/>
    <w:rsid w:val="003D3FE9"/>
    <w:rsid w:val="003D4154"/>
    <w:rsid w:val="003D4548"/>
    <w:rsid w:val="003D47F3"/>
    <w:rsid w:val="003D4821"/>
    <w:rsid w:val="003D4990"/>
    <w:rsid w:val="003D4B98"/>
    <w:rsid w:val="003D4E82"/>
    <w:rsid w:val="003D523D"/>
    <w:rsid w:val="003D53D2"/>
    <w:rsid w:val="003D5418"/>
    <w:rsid w:val="003D55A5"/>
    <w:rsid w:val="003D5C18"/>
    <w:rsid w:val="003D5CA5"/>
    <w:rsid w:val="003D5CC8"/>
    <w:rsid w:val="003D5F11"/>
    <w:rsid w:val="003D5F98"/>
    <w:rsid w:val="003D67F4"/>
    <w:rsid w:val="003D6948"/>
    <w:rsid w:val="003D6CF4"/>
    <w:rsid w:val="003D776D"/>
    <w:rsid w:val="003D7CB3"/>
    <w:rsid w:val="003E0201"/>
    <w:rsid w:val="003E021E"/>
    <w:rsid w:val="003E026F"/>
    <w:rsid w:val="003E044B"/>
    <w:rsid w:val="003E06A5"/>
    <w:rsid w:val="003E077B"/>
    <w:rsid w:val="003E0A7A"/>
    <w:rsid w:val="003E0D84"/>
    <w:rsid w:val="003E1306"/>
    <w:rsid w:val="003E1501"/>
    <w:rsid w:val="003E15DB"/>
    <w:rsid w:val="003E1A05"/>
    <w:rsid w:val="003E1C2A"/>
    <w:rsid w:val="003E1FEC"/>
    <w:rsid w:val="003E2471"/>
    <w:rsid w:val="003E28B6"/>
    <w:rsid w:val="003E2907"/>
    <w:rsid w:val="003E29CF"/>
    <w:rsid w:val="003E29EA"/>
    <w:rsid w:val="003E2A8C"/>
    <w:rsid w:val="003E2B43"/>
    <w:rsid w:val="003E2BEB"/>
    <w:rsid w:val="003E2C49"/>
    <w:rsid w:val="003E2D14"/>
    <w:rsid w:val="003E2FC9"/>
    <w:rsid w:val="003E333E"/>
    <w:rsid w:val="003E35C4"/>
    <w:rsid w:val="003E3732"/>
    <w:rsid w:val="003E3BD9"/>
    <w:rsid w:val="003E3D8C"/>
    <w:rsid w:val="003E413D"/>
    <w:rsid w:val="003E419E"/>
    <w:rsid w:val="003E41E8"/>
    <w:rsid w:val="003E4809"/>
    <w:rsid w:val="003E4B19"/>
    <w:rsid w:val="003E5428"/>
    <w:rsid w:val="003E5431"/>
    <w:rsid w:val="003E54D7"/>
    <w:rsid w:val="003E5BD6"/>
    <w:rsid w:val="003E5EAF"/>
    <w:rsid w:val="003E5F75"/>
    <w:rsid w:val="003E608B"/>
    <w:rsid w:val="003E611C"/>
    <w:rsid w:val="003E637D"/>
    <w:rsid w:val="003E6A7F"/>
    <w:rsid w:val="003E6FAB"/>
    <w:rsid w:val="003E7144"/>
    <w:rsid w:val="003E758D"/>
    <w:rsid w:val="003E7594"/>
    <w:rsid w:val="003E76D9"/>
    <w:rsid w:val="003E7A7B"/>
    <w:rsid w:val="003E7B60"/>
    <w:rsid w:val="003E7E32"/>
    <w:rsid w:val="003F0855"/>
    <w:rsid w:val="003F0B04"/>
    <w:rsid w:val="003F0B19"/>
    <w:rsid w:val="003F0F73"/>
    <w:rsid w:val="003F10D6"/>
    <w:rsid w:val="003F1278"/>
    <w:rsid w:val="003F14CB"/>
    <w:rsid w:val="003F1ED4"/>
    <w:rsid w:val="003F1F81"/>
    <w:rsid w:val="003F1FBE"/>
    <w:rsid w:val="003F250E"/>
    <w:rsid w:val="003F2D91"/>
    <w:rsid w:val="003F2F44"/>
    <w:rsid w:val="003F2F4C"/>
    <w:rsid w:val="003F301E"/>
    <w:rsid w:val="003F318E"/>
    <w:rsid w:val="003F3320"/>
    <w:rsid w:val="003F33EA"/>
    <w:rsid w:val="003F34A6"/>
    <w:rsid w:val="003F34D1"/>
    <w:rsid w:val="003F3722"/>
    <w:rsid w:val="003F4132"/>
    <w:rsid w:val="003F41D4"/>
    <w:rsid w:val="003F43B2"/>
    <w:rsid w:val="003F4D65"/>
    <w:rsid w:val="003F5101"/>
    <w:rsid w:val="003F517B"/>
    <w:rsid w:val="003F5361"/>
    <w:rsid w:val="003F53A3"/>
    <w:rsid w:val="003F5987"/>
    <w:rsid w:val="003F5A8E"/>
    <w:rsid w:val="003F5AF4"/>
    <w:rsid w:val="003F611E"/>
    <w:rsid w:val="003F614A"/>
    <w:rsid w:val="003F620E"/>
    <w:rsid w:val="003F6216"/>
    <w:rsid w:val="003F63F8"/>
    <w:rsid w:val="003F6903"/>
    <w:rsid w:val="003F6ADD"/>
    <w:rsid w:val="003F6E91"/>
    <w:rsid w:val="003F7027"/>
    <w:rsid w:val="003F7610"/>
    <w:rsid w:val="003F78A4"/>
    <w:rsid w:val="003F7BA7"/>
    <w:rsid w:val="003F7C7B"/>
    <w:rsid w:val="003F7D95"/>
    <w:rsid w:val="003F7F39"/>
    <w:rsid w:val="004004A0"/>
    <w:rsid w:val="0040051B"/>
    <w:rsid w:val="00400690"/>
    <w:rsid w:val="00400986"/>
    <w:rsid w:val="00400C3E"/>
    <w:rsid w:val="00400E25"/>
    <w:rsid w:val="00400F48"/>
    <w:rsid w:val="00401F26"/>
    <w:rsid w:val="0040258A"/>
    <w:rsid w:val="0040278B"/>
    <w:rsid w:val="00402B64"/>
    <w:rsid w:val="00402C11"/>
    <w:rsid w:val="00402F76"/>
    <w:rsid w:val="004033F2"/>
    <w:rsid w:val="00403A76"/>
    <w:rsid w:val="00403C47"/>
    <w:rsid w:val="004043C2"/>
    <w:rsid w:val="004048A3"/>
    <w:rsid w:val="00404D0E"/>
    <w:rsid w:val="00404E42"/>
    <w:rsid w:val="004050B6"/>
    <w:rsid w:val="004051F0"/>
    <w:rsid w:val="004053B0"/>
    <w:rsid w:val="00405581"/>
    <w:rsid w:val="0040569E"/>
    <w:rsid w:val="00405719"/>
    <w:rsid w:val="00405B7A"/>
    <w:rsid w:val="00405C53"/>
    <w:rsid w:val="00405EB2"/>
    <w:rsid w:val="00405EE8"/>
    <w:rsid w:val="00406097"/>
    <w:rsid w:val="00406308"/>
    <w:rsid w:val="00406CF3"/>
    <w:rsid w:val="00406F76"/>
    <w:rsid w:val="0040768A"/>
    <w:rsid w:val="00407ADF"/>
    <w:rsid w:val="00407C85"/>
    <w:rsid w:val="00407DA1"/>
    <w:rsid w:val="004101E9"/>
    <w:rsid w:val="0041054D"/>
    <w:rsid w:val="0041076D"/>
    <w:rsid w:val="00410856"/>
    <w:rsid w:val="004109BD"/>
    <w:rsid w:val="00411044"/>
    <w:rsid w:val="00411069"/>
    <w:rsid w:val="00411249"/>
    <w:rsid w:val="004112D6"/>
    <w:rsid w:val="004112E1"/>
    <w:rsid w:val="00411995"/>
    <w:rsid w:val="00411E11"/>
    <w:rsid w:val="00412113"/>
    <w:rsid w:val="00412AE6"/>
    <w:rsid w:val="00412B29"/>
    <w:rsid w:val="00412DB2"/>
    <w:rsid w:val="00412E5A"/>
    <w:rsid w:val="004139ED"/>
    <w:rsid w:val="00414521"/>
    <w:rsid w:val="004146F8"/>
    <w:rsid w:val="004148F5"/>
    <w:rsid w:val="00414E77"/>
    <w:rsid w:val="00414EBD"/>
    <w:rsid w:val="004150DB"/>
    <w:rsid w:val="0041510B"/>
    <w:rsid w:val="00415564"/>
    <w:rsid w:val="00415916"/>
    <w:rsid w:val="00415B10"/>
    <w:rsid w:val="00415BA2"/>
    <w:rsid w:val="00415E5B"/>
    <w:rsid w:val="00416495"/>
    <w:rsid w:val="00417605"/>
    <w:rsid w:val="00417AFA"/>
    <w:rsid w:val="00417C5F"/>
    <w:rsid w:val="00417E83"/>
    <w:rsid w:val="0042011A"/>
    <w:rsid w:val="0042030E"/>
    <w:rsid w:val="00420981"/>
    <w:rsid w:val="00420AD8"/>
    <w:rsid w:val="00420BD9"/>
    <w:rsid w:val="00420E7D"/>
    <w:rsid w:val="00421B49"/>
    <w:rsid w:val="00421D62"/>
    <w:rsid w:val="004221A2"/>
    <w:rsid w:val="0042232E"/>
    <w:rsid w:val="00422402"/>
    <w:rsid w:val="00422D8B"/>
    <w:rsid w:val="00423057"/>
    <w:rsid w:val="0042313F"/>
    <w:rsid w:val="0042324E"/>
    <w:rsid w:val="0042334F"/>
    <w:rsid w:val="004233B7"/>
    <w:rsid w:val="0042365C"/>
    <w:rsid w:val="004236FC"/>
    <w:rsid w:val="00423792"/>
    <w:rsid w:val="00424108"/>
    <w:rsid w:val="004241CD"/>
    <w:rsid w:val="00424322"/>
    <w:rsid w:val="004248BC"/>
    <w:rsid w:val="00424C04"/>
    <w:rsid w:val="00425074"/>
    <w:rsid w:val="004252CA"/>
    <w:rsid w:val="004252D6"/>
    <w:rsid w:val="00425A15"/>
    <w:rsid w:val="004263F0"/>
    <w:rsid w:val="004265A8"/>
    <w:rsid w:val="004266A1"/>
    <w:rsid w:val="004266EE"/>
    <w:rsid w:val="004267EF"/>
    <w:rsid w:val="00426846"/>
    <w:rsid w:val="00426914"/>
    <w:rsid w:val="00426E77"/>
    <w:rsid w:val="00426F94"/>
    <w:rsid w:val="004272AD"/>
    <w:rsid w:val="00427A78"/>
    <w:rsid w:val="00427EC1"/>
    <w:rsid w:val="00427EE9"/>
    <w:rsid w:val="00427FAD"/>
    <w:rsid w:val="00430368"/>
    <w:rsid w:val="0043045C"/>
    <w:rsid w:val="00431378"/>
    <w:rsid w:val="00431722"/>
    <w:rsid w:val="00431A27"/>
    <w:rsid w:val="00431CF7"/>
    <w:rsid w:val="00431FBA"/>
    <w:rsid w:val="0043208A"/>
    <w:rsid w:val="00432370"/>
    <w:rsid w:val="004325D4"/>
    <w:rsid w:val="00432B88"/>
    <w:rsid w:val="004334F3"/>
    <w:rsid w:val="0043357E"/>
    <w:rsid w:val="00433758"/>
    <w:rsid w:val="00433918"/>
    <w:rsid w:val="00433A20"/>
    <w:rsid w:val="00433ADB"/>
    <w:rsid w:val="00433BC9"/>
    <w:rsid w:val="00433C81"/>
    <w:rsid w:val="00433F1F"/>
    <w:rsid w:val="004340BE"/>
    <w:rsid w:val="00434152"/>
    <w:rsid w:val="004342B3"/>
    <w:rsid w:val="004342D8"/>
    <w:rsid w:val="00434612"/>
    <w:rsid w:val="0043493D"/>
    <w:rsid w:val="00434C56"/>
    <w:rsid w:val="004355D8"/>
    <w:rsid w:val="004357E4"/>
    <w:rsid w:val="00435D4F"/>
    <w:rsid w:val="00435EB8"/>
    <w:rsid w:val="00435F3C"/>
    <w:rsid w:val="00436650"/>
    <w:rsid w:val="00437704"/>
    <w:rsid w:val="00437C14"/>
    <w:rsid w:val="00440095"/>
    <w:rsid w:val="00440110"/>
    <w:rsid w:val="0044035D"/>
    <w:rsid w:val="00440406"/>
    <w:rsid w:val="004404E2"/>
    <w:rsid w:val="0044070C"/>
    <w:rsid w:val="00440766"/>
    <w:rsid w:val="00440B70"/>
    <w:rsid w:val="00440BF1"/>
    <w:rsid w:val="00440ECD"/>
    <w:rsid w:val="004412A9"/>
    <w:rsid w:val="00441367"/>
    <w:rsid w:val="0044144F"/>
    <w:rsid w:val="004414CA"/>
    <w:rsid w:val="004415C1"/>
    <w:rsid w:val="004416A4"/>
    <w:rsid w:val="004417A1"/>
    <w:rsid w:val="00441BA1"/>
    <w:rsid w:val="00442012"/>
    <w:rsid w:val="00442AD8"/>
    <w:rsid w:val="00442CF7"/>
    <w:rsid w:val="00442EA1"/>
    <w:rsid w:val="004434C4"/>
    <w:rsid w:val="00443554"/>
    <w:rsid w:val="00443A21"/>
    <w:rsid w:val="00443BDC"/>
    <w:rsid w:val="00443E65"/>
    <w:rsid w:val="00444489"/>
    <w:rsid w:val="00444749"/>
    <w:rsid w:val="00444A14"/>
    <w:rsid w:val="004450C6"/>
    <w:rsid w:val="00445181"/>
    <w:rsid w:val="0044529B"/>
    <w:rsid w:val="0044532C"/>
    <w:rsid w:val="004454E2"/>
    <w:rsid w:val="0044563E"/>
    <w:rsid w:val="00445B09"/>
    <w:rsid w:val="00445C36"/>
    <w:rsid w:val="00445D71"/>
    <w:rsid w:val="00446184"/>
    <w:rsid w:val="0044643B"/>
    <w:rsid w:val="004467E3"/>
    <w:rsid w:val="00446BE1"/>
    <w:rsid w:val="00446E7F"/>
    <w:rsid w:val="004471E2"/>
    <w:rsid w:val="0044774E"/>
    <w:rsid w:val="00447898"/>
    <w:rsid w:val="00447F01"/>
    <w:rsid w:val="004503EF"/>
    <w:rsid w:val="00450552"/>
    <w:rsid w:val="0045072D"/>
    <w:rsid w:val="00450A2C"/>
    <w:rsid w:val="00450A75"/>
    <w:rsid w:val="00450B73"/>
    <w:rsid w:val="00450DC1"/>
    <w:rsid w:val="004514D1"/>
    <w:rsid w:val="00451660"/>
    <w:rsid w:val="00451743"/>
    <w:rsid w:val="00451A19"/>
    <w:rsid w:val="00451FDA"/>
    <w:rsid w:val="00452472"/>
    <w:rsid w:val="00452524"/>
    <w:rsid w:val="004527E7"/>
    <w:rsid w:val="00452A56"/>
    <w:rsid w:val="00453241"/>
    <w:rsid w:val="004536B7"/>
    <w:rsid w:val="0045379C"/>
    <w:rsid w:val="004537BD"/>
    <w:rsid w:val="00453AE2"/>
    <w:rsid w:val="00453B99"/>
    <w:rsid w:val="00453BB6"/>
    <w:rsid w:val="00453DBC"/>
    <w:rsid w:val="00453FEF"/>
    <w:rsid w:val="00454107"/>
    <w:rsid w:val="00454332"/>
    <w:rsid w:val="0045439B"/>
    <w:rsid w:val="00454531"/>
    <w:rsid w:val="00454800"/>
    <w:rsid w:val="0045490E"/>
    <w:rsid w:val="00454AB4"/>
    <w:rsid w:val="00454B58"/>
    <w:rsid w:val="00454FB0"/>
    <w:rsid w:val="00455911"/>
    <w:rsid w:val="00455A9E"/>
    <w:rsid w:val="00455AB9"/>
    <w:rsid w:val="004562F2"/>
    <w:rsid w:val="004563C1"/>
    <w:rsid w:val="00456C7B"/>
    <w:rsid w:val="0045706B"/>
    <w:rsid w:val="00457204"/>
    <w:rsid w:val="00457279"/>
    <w:rsid w:val="00457373"/>
    <w:rsid w:val="004573F0"/>
    <w:rsid w:val="0045740F"/>
    <w:rsid w:val="0045756E"/>
    <w:rsid w:val="00457923"/>
    <w:rsid w:val="0045793F"/>
    <w:rsid w:val="00457999"/>
    <w:rsid w:val="00457CBF"/>
    <w:rsid w:val="00460C15"/>
    <w:rsid w:val="00460FCE"/>
    <w:rsid w:val="00461013"/>
    <w:rsid w:val="004613D4"/>
    <w:rsid w:val="004616AF"/>
    <w:rsid w:val="0046173E"/>
    <w:rsid w:val="0046194A"/>
    <w:rsid w:val="00461A4B"/>
    <w:rsid w:val="00461CF0"/>
    <w:rsid w:val="00461EFE"/>
    <w:rsid w:val="004622CC"/>
    <w:rsid w:val="004623BA"/>
    <w:rsid w:val="0046264A"/>
    <w:rsid w:val="004626CC"/>
    <w:rsid w:val="00462CB0"/>
    <w:rsid w:val="004630F4"/>
    <w:rsid w:val="0046329A"/>
    <w:rsid w:val="004634E8"/>
    <w:rsid w:val="00463782"/>
    <w:rsid w:val="0046392C"/>
    <w:rsid w:val="00463F2F"/>
    <w:rsid w:val="00463FC3"/>
    <w:rsid w:val="00464539"/>
    <w:rsid w:val="0046473E"/>
    <w:rsid w:val="004648DE"/>
    <w:rsid w:val="00464C3A"/>
    <w:rsid w:val="004652E1"/>
    <w:rsid w:val="004656DB"/>
    <w:rsid w:val="00465806"/>
    <w:rsid w:val="0046585B"/>
    <w:rsid w:val="00465B95"/>
    <w:rsid w:val="00465D71"/>
    <w:rsid w:val="004660F0"/>
    <w:rsid w:val="00466322"/>
    <w:rsid w:val="0046653E"/>
    <w:rsid w:val="00466708"/>
    <w:rsid w:val="004667B1"/>
    <w:rsid w:val="004667BD"/>
    <w:rsid w:val="00466946"/>
    <w:rsid w:val="00466E20"/>
    <w:rsid w:val="004671B4"/>
    <w:rsid w:val="004672B0"/>
    <w:rsid w:val="004675F7"/>
    <w:rsid w:val="00467BEC"/>
    <w:rsid w:val="00470119"/>
    <w:rsid w:val="0047023F"/>
    <w:rsid w:val="004706F0"/>
    <w:rsid w:val="0047087D"/>
    <w:rsid w:val="0047099B"/>
    <w:rsid w:val="0047142B"/>
    <w:rsid w:val="0047158F"/>
    <w:rsid w:val="00471646"/>
    <w:rsid w:val="004717C2"/>
    <w:rsid w:val="004718FC"/>
    <w:rsid w:val="00471A7E"/>
    <w:rsid w:val="00471AC2"/>
    <w:rsid w:val="00471F48"/>
    <w:rsid w:val="004720DC"/>
    <w:rsid w:val="004721BB"/>
    <w:rsid w:val="004727D6"/>
    <w:rsid w:val="00472D11"/>
    <w:rsid w:val="004732C3"/>
    <w:rsid w:val="00473523"/>
    <w:rsid w:val="00473532"/>
    <w:rsid w:val="0047357D"/>
    <w:rsid w:val="004735CD"/>
    <w:rsid w:val="0047360C"/>
    <w:rsid w:val="00473EFD"/>
    <w:rsid w:val="00473F7D"/>
    <w:rsid w:val="004740C4"/>
    <w:rsid w:val="00474B43"/>
    <w:rsid w:val="004750FC"/>
    <w:rsid w:val="00475538"/>
    <w:rsid w:val="0047573F"/>
    <w:rsid w:val="00475860"/>
    <w:rsid w:val="00475D29"/>
    <w:rsid w:val="00475D61"/>
    <w:rsid w:val="00475E80"/>
    <w:rsid w:val="0047637C"/>
    <w:rsid w:val="00476576"/>
    <w:rsid w:val="00476AB4"/>
    <w:rsid w:val="00476C21"/>
    <w:rsid w:val="00476CC6"/>
    <w:rsid w:val="00476CC9"/>
    <w:rsid w:val="00476D63"/>
    <w:rsid w:val="00476FAF"/>
    <w:rsid w:val="00477446"/>
    <w:rsid w:val="00477954"/>
    <w:rsid w:val="00477D7A"/>
    <w:rsid w:val="00477DDC"/>
    <w:rsid w:val="004805D1"/>
    <w:rsid w:val="004806AC"/>
    <w:rsid w:val="00480852"/>
    <w:rsid w:val="004809D9"/>
    <w:rsid w:val="00480A46"/>
    <w:rsid w:val="0048103F"/>
    <w:rsid w:val="004811D9"/>
    <w:rsid w:val="00481478"/>
    <w:rsid w:val="00481754"/>
    <w:rsid w:val="004819FA"/>
    <w:rsid w:val="00481C87"/>
    <w:rsid w:val="004822A4"/>
    <w:rsid w:val="00482E08"/>
    <w:rsid w:val="00482EF9"/>
    <w:rsid w:val="00482FA9"/>
    <w:rsid w:val="0048357A"/>
    <w:rsid w:val="0048384C"/>
    <w:rsid w:val="00483ABF"/>
    <w:rsid w:val="00483D9C"/>
    <w:rsid w:val="00483E69"/>
    <w:rsid w:val="004840D9"/>
    <w:rsid w:val="004842B9"/>
    <w:rsid w:val="00484363"/>
    <w:rsid w:val="004846CD"/>
    <w:rsid w:val="004848DD"/>
    <w:rsid w:val="00484C08"/>
    <w:rsid w:val="00484C9B"/>
    <w:rsid w:val="0048525B"/>
    <w:rsid w:val="00485733"/>
    <w:rsid w:val="00485C8E"/>
    <w:rsid w:val="0048604A"/>
    <w:rsid w:val="004860DA"/>
    <w:rsid w:val="00486186"/>
    <w:rsid w:val="00486282"/>
    <w:rsid w:val="0048684C"/>
    <w:rsid w:val="00487EE6"/>
    <w:rsid w:val="004902C8"/>
    <w:rsid w:val="00490474"/>
    <w:rsid w:val="004908EE"/>
    <w:rsid w:val="0049091F"/>
    <w:rsid w:val="00490BBB"/>
    <w:rsid w:val="00490E46"/>
    <w:rsid w:val="0049171E"/>
    <w:rsid w:val="00491897"/>
    <w:rsid w:val="00491A6C"/>
    <w:rsid w:val="00491BA6"/>
    <w:rsid w:val="00491DDC"/>
    <w:rsid w:val="00491EF7"/>
    <w:rsid w:val="004921A6"/>
    <w:rsid w:val="0049244D"/>
    <w:rsid w:val="004929C8"/>
    <w:rsid w:val="00493473"/>
    <w:rsid w:val="004938F0"/>
    <w:rsid w:val="004939AF"/>
    <w:rsid w:val="004939C3"/>
    <w:rsid w:val="00493EB4"/>
    <w:rsid w:val="00493F0F"/>
    <w:rsid w:val="00493F25"/>
    <w:rsid w:val="00493F54"/>
    <w:rsid w:val="004942D7"/>
    <w:rsid w:val="00494AD2"/>
    <w:rsid w:val="00494C3B"/>
    <w:rsid w:val="00494FE4"/>
    <w:rsid w:val="004953DF"/>
    <w:rsid w:val="004953FC"/>
    <w:rsid w:val="00495477"/>
    <w:rsid w:val="004957F7"/>
    <w:rsid w:val="00495984"/>
    <w:rsid w:val="00495E22"/>
    <w:rsid w:val="0049622A"/>
    <w:rsid w:val="004965DB"/>
    <w:rsid w:val="004965FE"/>
    <w:rsid w:val="00496776"/>
    <w:rsid w:val="00496D27"/>
    <w:rsid w:val="00497095"/>
    <w:rsid w:val="0049709F"/>
    <w:rsid w:val="00497400"/>
    <w:rsid w:val="0049758B"/>
    <w:rsid w:val="004976C3"/>
    <w:rsid w:val="004976DD"/>
    <w:rsid w:val="00497889"/>
    <w:rsid w:val="004978A3"/>
    <w:rsid w:val="004978E8"/>
    <w:rsid w:val="00497976"/>
    <w:rsid w:val="00497980"/>
    <w:rsid w:val="00497C5D"/>
    <w:rsid w:val="00497E95"/>
    <w:rsid w:val="00497F22"/>
    <w:rsid w:val="004A01A0"/>
    <w:rsid w:val="004A01CB"/>
    <w:rsid w:val="004A03A1"/>
    <w:rsid w:val="004A0473"/>
    <w:rsid w:val="004A0FC1"/>
    <w:rsid w:val="004A10FD"/>
    <w:rsid w:val="004A117A"/>
    <w:rsid w:val="004A167D"/>
    <w:rsid w:val="004A19D4"/>
    <w:rsid w:val="004A1C62"/>
    <w:rsid w:val="004A1D4B"/>
    <w:rsid w:val="004A1D7D"/>
    <w:rsid w:val="004A2193"/>
    <w:rsid w:val="004A2545"/>
    <w:rsid w:val="004A2C04"/>
    <w:rsid w:val="004A2D7A"/>
    <w:rsid w:val="004A30CE"/>
    <w:rsid w:val="004A322F"/>
    <w:rsid w:val="004A326D"/>
    <w:rsid w:val="004A33B4"/>
    <w:rsid w:val="004A341E"/>
    <w:rsid w:val="004A345B"/>
    <w:rsid w:val="004A3822"/>
    <w:rsid w:val="004A39DA"/>
    <w:rsid w:val="004A44FF"/>
    <w:rsid w:val="004A45F5"/>
    <w:rsid w:val="004A496F"/>
    <w:rsid w:val="004A49B2"/>
    <w:rsid w:val="004A49CA"/>
    <w:rsid w:val="004A4B35"/>
    <w:rsid w:val="004A5066"/>
    <w:rsid w:val="004A5290"/>
    <w:rsid w:val="004A5440"/>
    <w:rsid w:val="004A5852"/>
    <w:rsid w:val="004A5CB7"/>
    <w:rsid w:val="004A5D81"/>
    <w:rsid w:val="004A6011"/>
    <w:rsid w:val="004A6173"/>
    <w:rsid w:val="004A65C4"/>
    <w:rsid w:val="004A6692"/>
    <w:rsid w:val="004A7002"/>
    <w:rsid w:val="004A739F"/>
    <w:rsid w:val="004A7AB1"/>
    <w:rsid w:val="004A7B62"/>
    <w:rsid w:val="004A7CC6"/>
    <w:rsid w:val="004A7DA7"/>
    <w:rsid w:val="004A7DE0"/>
    <w:rsid w:val="004B0A4F"/>
    <w:rsid w:val="004B0FA4"/>
    <w:rsid w:val="004B0FD7"/>
    <w:rsid w:val="004B14CB"/>
    <w:rsid w:val="004B1808"/>
    <w:rsid w:val="004B1849"/>
    <w:rsid w:val="004B18B8"/>
    <w:rsid w:val="004B1A8D"/>
    <w:rsid w:val="004B1B5A"/>
    <w:rsid w:val="004B1C4A"/>
    <w:rsid w:val="004B1C7E"/>
    <w:rsid w:val="004B2344"/>
    <w:rsid w:val="004B239C"/>
    <w:rsid w:val="004B274E"/>
    <w:rsid w:val="004B2B2B"/>
    <w:rsid w:val="004B2C4F"/>
    <w:rsid w:val="004B2FA2"/>
    <w:rsid w:val="004B338A"/>
    <w:rsid w:val="004B355D"/>
    <w:rsid w:val="004B37DB"/>
    <w:rsid w:val="004B3E9C"/>
    <w:rsid w:val="004B410D"/>
    <w:rsid w:val="004B465B"/>
    <w:rsid w:val="004B4B6B"/>
    <w:rsid w:val="004B4BED"/>
    <w:rsid w:val="004B4C58"/>
    <w:rsid w:val="004B4ED5"/>
    <w:rsid w:val="004B4F1B"/>
    <w:rsid w:val="004B511E"/>
    <w:rsid w:val="004B517A"/>
    <w:rsid w:val="004B547E"/>
    <w:rsid w:val="004B560D"/>
    <w:rsid w:val="004B5685"/>
    <w:rsid w:val="004B5731"/>
    <w:rsid w:val="004B5C87"/>
    <w:rsid w:val="004B6371"/>
    <w:rsid w:val="004B6ACD"/>
    <w:rsid w:val="004B6C6D"/>
    <w:rsid w:val="004B733B"/>
    <w:rsid w:val="004C0113"/>
    <w:rsid w:val="004C0447"/>
    <w:rsid w:val="004C0FDD"/>
    <w:rsid w:val="004C1250"/>
    <w:rsid w:val="004C1569"/>
    <w:rsid w:val="004C15E9"/>
    <w:rsid w:val="004C1661"/>
    <w:rsid w:val="004C283B"/>
    <w:rsid w:val="004C29F8"/>
    <w:rsid w:val="004C2B9E"/>
    <w:rsid w:val="004C3159"/>
    <w:rsid w:val="004C38AC"/>
    <w:rsid w:val="004C39CE"/>
    <w:rsid w:val="004C3B57"/>
    <w:rsid w:val="004C3ED2"/>
    <w:rsid w:val="004C3F2C"/>
    <w:rsid w:val="004C4316"/>
    <w:rsid w:val="004C43CF"/>
    <w:rsid w:val="004C48B7"/>
    <w:rsid w:val="004C5107"/>
    <w:rsid w:val="004C528B"/>
    <w:rsid w:val="004C5A42"/>
    <w:rsid w:val="004C5C0D"/>
    <w:rsid w:val="004C5CC9"/>
    <w:rsid w:val="004C5CE0"/>
    <w:rsid w:val="004C5D55"/>
    <w:rsid w:val="004C5EB1"/>
    <w:rsid w:val="004C5F61"/>
    <w:rsid w:val="004C61D2"/>
    <w:rsid w:val="004C64E1"/>
    <w:rsid w:val="004C6512"/>
    <w:rsid w:val="004C66F3"/>
    <w:rsid w:val="004C6877"/>
    <w:rsid w:val="004C68CA"/>
    <w:rsid w:val="004C6AFF"/>
    <w:rsid w:val="004C6BA3"/>
    <w:rsid w:val="004C70A2"/>
    <w:rsid w:val="004C7305"/>
    <w:rsid w:val="004D0129"/>
    <w:rsid w:val="004D01BF"/>
    <w:rsid w:val="004D0446"/>
    <w:rsid w:val="004D07F7"/>
    <w:rsid w:val="004D0AFE"/>
    <w:rsid w:val="004D0B5D"/>
    <w:rsid w:val="004D0BF3"/>
    <w:rsid w:val="004D10DD"/>
    <w:rsid w:val="004D1176"/>
    <w:rsid w:val="004D14DE"/>
    <w:rsid w:val="004D1656"/>
    <w:rsid w:val="004D1751"/>
    <w:rsid w:val="004D2368"/>
    <w:rsid w:val="004D24E2"/>
    <w:rsid w:val="004D25F7"/>
    <w:rsid w:val="004D2954"/>
    <w:rsid w:val="004D2CCA"/>
    <w:rsid w:val="004D2DF0"/>
    <w:rsid w:val="004D2E2C"/>
    <w:rsid w:val="004D32CA"/>
    <w:rsid w:val="004D345A"/>
    <w:rsid w:val="004D3651"/>
    <w:rsid w:val="004D365B"/>
    <w:rsid w:val="004D38BC"/>
    <w:rsid w:val="004D3ADC"/>
    <w:rsid w:val="004D3B4B"/>
    <w:rsid w:val="004D3CDD"/>
    <w:rsid w:val="004D3FF1"/>
    <w:rsid w:val="004D40BF"/>
    <w:rsid w:val="004D42F8"/>
    <w:rsid w:val="004D43FC"/>
    <w:rsid w:val="004D4B1B"/>
    <w:rsid w:val="004D4D3F"/>
    <w:rsid w:val="004D505C"/>
    <w:rsid w:val="004D50D0"/>
    <w:rsid w:val="004D50F7"/>
    <w:rsid w:val="004D52B8"/>
    <w:rsid w:val="004D58C8"/>
    <w:rsid w:val="004D5AC7"/>
    <w:rsid w:val="004D5E20"/>
    <w:rsid w:val="004D5FBC"/>
    <w:rsid w:val="004D602B"/>
    <w:rsid w:val="004D60C5"/>
    <w:rsid w:val="004D619F"/>
    <w:rsid w:val="004D62EB"/>
    <w:rsid w:val="004D658D"/>
    <w:rsid w:val="004D6613"/>
    <w:rsid w:val="004D671B"/>
    <w:rsid w:val="004D68DD"/>
    <w:rsid w:val="004D69B1"/>
    <w:rsid w:val="004D6CB2"/>
    <w:rsid w:val="004D6D5A"/>
    <w:rsid w:val="004D7247"/>
    <w:rsid w:val="004D76B3"/>
    <w:rsid w:val="004D7C15"/>
    <w:rsid w:val="004D7FFE"/>
    <w:rsid w:val="004E0681"/>
    <w:rsid w:val="004E0D43"/>
    <w:rsid w:val="004E110C"/>
    <w:rsid w:val="004E116C"/>
    <w:rsid w:val="004E1B82"/>
    <w:rsid w:val="004E1C8B"/>
    <w:rsid w:val="004E1CC6"/>
    <w:rsid w:val="004E1CE1"/>
    <w:rsid w:val="004E1E24"/>
    <w:rsid w:val="004E236F"/>
    <w:rsid w:val="004E23CE"/>
    <w:rsid w:val="004E33AA"/>
    <w:rsid w:val="004E35D3"/>
    <w:rsid w:val="004E4182"/>
    <w:rsid w:val="004E4310"/>
    <w:rsid w:val="004E4926"/>
    <w:rsid w:val="004E4CE0"/>
    <w:rsid w:val="004E4E27"/>
    <w:rsid w:val="004E4ED5"/>
    <w:rsid w:val="004E53C2"/>
    <w:rsid w:val="004E55AD"/>
    <w:rsid w:val="004E5A0D"/>
    <w:rsid w:val="004E5F2B"/>
    <w:rsid w:val="004E6790"/>
    <w:rsid w:val="004E6CF7"/>
    <w:rsid w:val="004E73B0"/>
    <w:rsid w:val="004E758C"/>
    <w:rsid w:val="004E7AAB"/>
    <w:rsid w:val="004E7B67"/>
    <w:rsid w:val="004F00F9"/>
    <w:rsid w:val="004F010C"/>
    <w:rsid w:val="004F09BD"/>
    <w:rsid w:val="004F0A77"/>
    <w:rsid w:val="004F1280"/>
    <w:rsid w:val="004F134A"/>
    <w:rsid w:val="004F1C05"/>
    <w:rsid w:val="004F1CE5"/>
    <w:rsid w:val="004F2733"/>
    <w:rsid w:val="004F2AC0"/>
    <w:rsid w:val="004F2FCF"/>
    <w:rsid w:val="004F3192"/>
    <w:rsid w:val="004F391F"/>
    <w:rsid w:val="004F3A5A"/>
    <w:rsid w:val="004F3BD6"/>
    <w:rsid w:val="004F3CF6"/>
    <w:rsid w:val="004F3D3F"/>
    <w:rsid w:val="004F4321"/>
    <w:rsid w:val="004F455A"/>
    <w:rsid w:val="004F4653"/>
    <w:rsid w:val="004F4657"/>
    <w:rsid w:val="004F4882"/>
    <w:rsid w:val="004F4CB4"/>
    <w:rsid w:val="004F5093"/>
    <w:rsid w:val="004F5603"/>
    <w:rsid w:val="004F5690"/>
    <w:rsid w:val="004F59E1"/>
    <w:rsid w:val="004F5BD9"/>
    <w:rsid w:val="004F5D7D"/>
    <w:rsid w:val="004F5DBC"/>
    <w:rsid w:val="004F5DFC"/>
    <w:rsid w:val="004F61F0"/>
    <w:rsid w:val="004F6BAF"/>
    <w:rsid w:val="004F7659"/>
    <w:rsid w:val="004F76D3"/>
    <w:rsid w:val="004F7A09"/>
    <w:rsid w:val="004F7AAF"/>
    <w:rsid w:val="004F7DF5"/>
    <w:rsid w:val="0050028E"/>
    <w:rsid w:val="00500E25"/>
    <w:rsid w:val="005015A2"/>
    <w:rsid w:val="005017EA"/>
    <w:rsid w:val="00501D39"/>
    <w:rsid w:val="0050259C"/>
    <w:rsid w:val="0050292D"/>
    <w:rsid w:val="00502B46"/>
    <w:rsid w:val="00502B68"/>
    <w:rsid w:val="00502C78"/>
    <w:rsid w:val="005037D4"/>
    <w:rsid w:val="0050409A"/>
    <w:rsid w:val="005041BC"/>
    <w:rsid w:val="0050447E"/>
    <w:rsid w:val="00504489"/>
    <w:rsid w:val="00504840"/>
    <w:rsid w:val="00504927"/>
    <w:rsid w:val="00504AA2"/>
    <w:rsid w:val="00504DAA"/>
    <w:rsid w:val="005051FA"/>
    <w:rsid w:val="0050540B"/>
    <w:rsid w:val="0050558A"/>
    <w:rsid w:val="0050570B"/>
    <w:rsid w:val="00505777"/>
    <w:rsid w:val="0050592E"/>
    <w:rsid w:val="00505EF0"/>
    <w:rsid w:val="00506226"/>
    <w:rsid w:val="005063A9"/>
    <w:rsid w:val="005067D5"/>
    <w:rsid w:val="00506BF7"/>
    <w:rsid w:val="00506C04"/>
    <w:rsid w:val="00506EE4"/>
    <w:rsid w:val="00507458"/>
    <w:rsid w:val="0050745C"/>
    <w:rsid w:val="0050768C"/>
    <w:rsid w:val="00507E66"/>
    <w:rsid w:val="005100E2"/>
    <w:rsid w:val="00510120"/>
    <w:rsid w:val="00510135"/>
    <w:rsid w:val="00510320"/>
    <w:rsid w:val="005105F9"/>
    <w:rsid w:val="0051060B"/>
    <w:rsid w:val="005107F2"/>
    <w:rsid w:val="00510A8D"/>
    <w:rsid w:val="00510ABF"/>
    <w:rsid w:val="00510AE0"/>
    <w:rsid w:val="00510B7B"/>
    <w:rsid w:val="00510BDE"/>
    <w:rsid w:val="00510DDE"/>
    <w:rsid w:val="00510E28"/>
    <w:rsid w:val="0051159E"/>
    <w:rsid w:val="005115A9"/>
    <w:rsid w:val="005118E1"/>
    <w:rsid w:val="00511B64"/>
    <w:rsid w:val="00511DCE"/>
    <w:rsid w:val="00511EE5"/>
    <w:rsid w:val="00511FF8"/>
    <w:rsid w:val="005124EA"/>
    <w:rsid w:val="005125A1"/>
    <w:rsid w:val="005126A7"/>
    <w:rsid w:val="00512763"/>
    <w:rsid w:val="00512D03"/>
    <w:rsid w:val="00512F91"/>
    <w:rsid w:val="00513538"/>
    <w:rsid w:val="005137B1"/>
    <w:rsid w:val="00513B8C"/>
    <w:rsid w:val="00513F2C"/>
    <w:rsid w:val="00513F84"/>
    <w:rsid w:val="00514194"/>
    <w:rsid w:val="0051443C"/>
    <w:rsid w:val="005144BA"/>
    <w:rsid w:val="00514617"/>
    <w:rsid w:val="00514824"/>
    <w:rsid w:val="005148E6"/>
    <w:rsid w:val="00514E20"/>
    <w:rsid w:val="0051514C"/>
    <w:rsid w:val="00515279"/>
    <w:rsid w:val="0051527C"/>
    <w:rsid w:val="00515379"/>
    <w:rsid w:val="00515398"/>
    <w:rsid w:val="005157AB"/>
    <w:rsid w:val="005159B0"/>
    <w:rsid w:val="00515CB7"/>
    <w:rsid w:val="00515FF9"/>
    <w:rsid w:val="00516062"/>
    <w:rsid w:val="00516414"/>
    <w:rsid w:val="0051676E"/>
    <w:rsid w:val="0051679A"/>
    <w:rsid w:val="00516DF2"/>
    <w:rsid w:val="00516E0B"/>
    <w:rsid w:val="00516F15"/>
    <w:rsid w:val="00517443"/>
    <w:rsid w:val="00517946"/>
    <w:rsid w:val="00517D63"/>
    <w:rsid w:val="00520141"/>
    <w:rsid w:val="005209B2"/>
    <w:rsid w:val="00520C83"/>
    <w:rsid w:val="00520C95"/>
    <w:rsid w:val="00520CA1"/>
    <w:rsid w:val="00520CDE"/>
    <w:rsid w:val="00521286"/>
    <w:rsid w:val="0052170B"/>
    <w:rsid w:val="00521B81"/>
    <w:rsid w:val="0052200E"/>
    <w:rsid w:val="0052220B"/>
    <w:rsid w:val="005225BA"/>
    <w:rsid w:val="005227FB"/>
    <w:rsid w:val="005229B1"/>
    <w:rsid w:val="00522B1B"/>
    <w:rsid w:val="00522CC0"/>
    <w:rsid w:val="00522D03"/>
    <w:rsid w:val="005233AB"/>
    <w:rsid w:val="005233C4"/>
    <w:rsid w:val="005236AC"/>
    <w:rsid w:val="00523985"/>
    <w:rsid w:val="00523A30"/>
    <w:rsid w:val="00523B6C"/>
    <w:rsid w:val="00523EC5"/>
    <w:rsid w:val="0052404E"/>
    <w:rsid w:val="00524417"/>
    <w:rsid w:val="00524443"/>
    <w:rsid w:val="005245F7"/>
    <w:rsid w:val="005247C2"/>
    <w:rsid w:val="0052486D"/>
    <w:rsid w:val="00524EFC"/>
    <w:rsid w:val="00525AFE"/>
    <w:rsid w:val="005261DE"/>
    <w:rsid w:val="00526204"/>
    <w:rsid w:val="005264EB"/>
    <w:rsid w:val="00526635"/>
    <w:rsid w:val="00526CA6"/>
    <w:rsid w:val="00526CF7"/>
    <w:rsid w:val="00526D5D"/>
    <w:rsid w:val="005276BF"/>
    <w:rsid w:val="00527B57"/>
    <w:rsid w:val="00527CB1"/>
    <w:rsid w:val="00527DD1"/>
    <w:rsid w:val="005301F9"/>
    <w:rsid w:val="00530522"/>
    <w:rsid w:val="00530FA1"/>
    <w:rsid w:val="0053134B"/>
    <w:rsid w:val="005318D2"/>
    <w:rsid w:val="005319D9"/>
    <w:rsid w:val="00531A92"/>
    <w:rsid w:val="00531BF7"/>
    <w:rsid w:val="00531DCB"/>
    <w:rsid w:val="00532134"/>
    <w:rsid w:val="005321AF"/>
    <w:rsid w:val="0053225E"/>
    <w:rsid w:val="00532E58"/>
    <w:rsid w:val="00533087"/>
    <w:rsid w:val="005334D4"/>
    <w:rsid w:val="0053353D"/>
    <w:rsid w:val="005337CE"/>
    <w:rsid w:val="00534032"/>
    <w:rsid w:val="0053430E"/>
    <w:rsid w:val="005343D0"/>
    <w:rsid w:val="005344C4"/>
    <w:rsid w:val="00534932"/>
    <w:rsid w:val="0053493D"/>
    <w:rsid w:val="00534E47"/>
    <w:rsid w:val="005351E5"/>
    <w:rsid w:val="005352D7"/>
    <w:rsid w:val="00535E2C"/>
    <w:rsid w:val="00535E59"/>
    <w:rsid w:val="00536005"/>
    <w:rsid w:val="0053673A"/>
    <w:rsid w:val="00536988"/>
    <w:rsid w:val="00536F9C"/>
    <w:rsid w:val="00536FDE"/>
    <w:rsid w:val="005371D6"/>
    <w:rsid w:val="005379EA"/>
    <w:rsid w:val="00537D5E"/>
    <w:rsid w:val="00537F73"/>
    <w:rsid w:val="0054007D"/>
    <w:rsid w:val="00540193"/>
    <w:rsid w:val="005405AF"/>
    <w:rsid w:val="00540706"/>
    <w:rsid w:val="00541254"/>
    <w:rsid w:val="00541479"/>
    <w:rsid w:val="00541A43"/>
    <w:rsid w:val="00541D7B"/>
    <w:rsid w:val="00541E33"/>
    <w:rsid w:val="0054201C"/>
    <w:rsid w:val="0054223D"/>
    <w:rsid w:val="00542346"/>
    <w:rsid w:val="00542485"/>
    <w:rsid w:val="00542513"/>
    <w:rsid w:val="0054279D"/>
    <w:rsid w:val="005428C9"/>
    <w:rsid w:val="00542C46"/>
    <w:rsid w:val="00542FA4"/>
    <w:rsid w:val="005436C7"/>
    <w:rsid w:val="005438DD"/>
    <w:rsid w:val="00544074"/>
    <w:rsid w:val="005441CF"/>
    <w:rsid w:val="00544380"/>
    <w:rsid w:val="00544A33"/>
    <w:rsid w:val="00544B8A"/>
    <w:rsid w:val="00544D5B"/>
    <w:rsid w:val="00545319"/>
    <w:rsid w:val="005453B6"/>
    <w:rsid w:val="00545490"/>
    <w:rsid w:val="005454D1"/>
    <w:rsid w:val="0054579D"/>
    <w:rsid w:val="005459C2"/>
    <w:rsid w:val="00545A1F"/>
    <w:rsid w:val="00545CCA"/>
    <w:rsid w:val="00546528"/>
    <w:rsid w:val="0054666D"/>
    <w:rsid w:val="00546A65"/>
    <w:rsid w:val="00546C2F"/>
    <w:rsid w:val="00547BCA"/>
    <w:rsid w:val="00550146"/>
    <w:rsid w:val="0055022D"/>
    <w:rsid w:val="0055063E"/>
    <w:rsid w:val="00550BB4"/>
    <w:rsid w:val="00550DA6"/>
    <w:rsid w:val="00550E76"/>
    <w:rsid w:val="00551108"/>
    <w:rsid w:val="005513A4"/>
    <w:rsid w:val="00551531"/>
    <w:rsid w:val="00551CCC"/>
    <w:rsid w:val="00551DDD"/>
    <w:rsid w:val="00552467"/>
    <w:rsid w:val="00552500"/>
    <w:rsid w:val="005528D5"/>
    <w:rsid w:val="005529F2"/>
    <w:rsid w:val="00552B11"/>
    <w:rsid w:val="00552BFC"/>
    <w:rsid w:val="0055304B"/>
    <w:rsid w:val="00553413"/>
    <w:rsid w:val="00553470"/>
    <w:rsid w:val="00553907"/>
    <w:rsid w:val="005539FE"/>
    <w:rsid w:val="00553A8F"/>
    <w:rsid w:val="00553B17"/>
    <w:rsid w:val="00553D50"/>
    <w:rsid w:val="00554185"/>
    <w:rsid w:val="0055461B"/>
    <w:rsid w:val="005547FF"/>
    <w:rsid w:val="00554DFA"/>
    <w:rsid w:val="00554F97"/>
    <w:rsid w:val="00554FB5"/>
    <w:rsid w:val="005550C1"/>
    <w:rsid w:val="00555871"/>
    <w:rsid w:val="00555AEC"/>
    <w:rsid w:val="00555D7E"/>
    <w:rsid w:val="00555FBE"/>
    <w:rsid w:val="00556288"/>
    <w:rsid w:val="0055629A"/>
    <w:rsid w:val="005563E9"/>
    <w:rsid w:val="005569F2"/>
    <w:rsid w:val="00557324"/>
    <w:rsid w:val="00557520"/>
    <w:rsid w:val="005577FE"/>
    <w:rsid w:val="005600A0"/>
    <w:rsid w:val="005601C1"/>
    <w:rsid w:val="0056039D"/>
    <w:rsid w:val="005603A0"/>
    <w:rsid w:val="00560944"/>
    <w:rsid w:val="00560CDC"/>
    <w:rsid w:val="00560CEE"/>
    <w:rsid w:val="0056142C"/>
    <w:rsid w:val="00561492"/>
    <w:rsid w:val="00561B0C"/>
    <w:rsid w:val="00561C79"/>
    <w:rsid w:val="0056238F"/>
    <w:rsid w:val="005623E3"/>
    <w:rsid w:val="005629BC"/>
    <w:rsid w:val="00562D01"/>
    <w:rsid w:val="00562D22"/>
    <w:rsid w:val="00562DED"/>
    <w:rsid w:val="005630D1"/>
    <w:rsid w:val="005632B1"/>
    <w:rsid w:val="00563518"/>
    <w:rsid w:val="005639E2"/>
    <w:rsid w:val="00563B8C"/>
    <w:rsid w:val="00563D2E"/>
    <w:rsid w:val="00563EB5"/>
    <w:rsid w:val="0056419A"/>
    <w:rsid w:val="00564247"/>
    <w:rsid w:val="005642D5"/>
    <w:rsid w:val="0056446A"/>
    <w:rsid w:val="00564703"/>
    <w:rsid w:val="0056478F"/>
    <w:rsid w:val="0056484F"/>
    <w:rsid w:val="0056511D"/>
    <w:rsid w:val="00565EAA"/>
    <w:rsid w:val="0056600E"/>
    <w:rsid w:val="0056685A"/>
    <w:rsid w:val="005668A6"/>
    <w:rsid w:val="00566BC8"/>
    <w:rsid w:val="00567743"/>
    <w:rsid w:val="00567A13"/>
    <w:rsid w:val="00567DD9"/>
    <w:rsid w:val="00567EAB"/>
    <w:rsid w:val="00567FC0"/>
    <w:rsid w:val="005701D7"/>
    <w:rsid w:val="0057021E"/>
    <w:rsid w:val="00570235"/>
    <w:rsid w:val="005702F9"/>
    <w:rsid w:val="005703C7"/>
    <w:rsid w:val="00570559"/>
    <w:rsid w:val="00570701"/>
    <w:rsid w:val="00570845"/>
    <w:rsid w:val="00570A27"/>
    <w:rsid w:val="00570B40"/>
    <w:rsid w:val="00570C81"/>
    <w:rsid w:val="0057142B"/>
    <w:rsid w:val="0057156C"/>
    <w:rsid w:val="00571A34"/>
    <w:rsid w:val="00571F7D"/>
    <w:rsid w:val="00571FE8"/>
    <w:rsid w:val="00572048"/>
    <w:rsid w:val="0057281B"/>
    <w:rsid w:val="00573146"/>
    <w:rsid w:val="0057362E"/>
    <w:rsid w:val="00573A7E"/>
    <w:rsid w:val="00573B56"/>
    <w:rsid w:val="00573C8F"/>
    <w:rsid w:val="00573CB4"/>
    <w:rsid w:val="00573E69"/>
    <w:rsid w:val="00574019"/>
    <w:rsid w:val="00574446"/>
    <w:rsid w:val="00574939"/>
    <w:rsid w:val="00574A2A"/>
    <w:rsid w:val="00574FF9"/>
    <w:rsid w:val="005751A6"/>
    <w:rsid w:val="00575488"/>
    <w:rsid w:val="00575572"/>
    <w:rsid w:val="005757BE"/>
    <w:rsid w:val="005758F2"/>
    <w:rsid w:val="00575996"/>
    <w:rsid w:val="00575A63"/>
    <w:rsid w:val="00575F3F"/>
    <w:rsid w:val="0057637D"/>
    <w:rsid w:val="00576989"/>
    <w:rsid w:val="00576A4C"/>
    <w:rsid w:val="005772E1"/>
    <w:rsid w:val="0057780B"/>
    <w:rsid w:val="00577A07"/>
    <w:rsid w:val="00577F30"/>
    <w:rsid w:val="005802AD"/>
    <w:rsid w:val="0058055B"/>
    <w:rsid w:val="00580664"/>
    <w:rsid w:val="0058084D"/>
    <w:rsid w:val="00580B90"/>
    <w:rsid w:val="00580CAD"/>
    <w:rsid w:val="00580D1B"/>
    <w:rsid w:val="005810B8"/>
    <w:rsid w:val="005811F2"/>
    <w:rsid w:val="005813A7"/>
    <w:rsid w:val="005815F1"/>
    <w:rsid w:val="005819D0"/>
    <w:rsid w:val="00581A01"/>
    <w:rsid w:val="00581A0E"/>
    <w:rsid w:val="00581A15"/>
    <w:rsid w:val="00581CFF"/>
    <w:rsid w:val="00581F2E"/>
    <w:rsid w:val="005821CA"/>
    <w:rsid w:val="0058221E"/>
    <w:rsid w:val="00582570"/>
    <w:rsid w:val="00582831"/>
    <w:rsid w:val="00582B2A"/>
    <w:rsid w:val="00582D73"/>
    <w:rsid w:val="00583630"/>
    <w:rsid w:val="00583635"/>
    <w:rsid w:val="0058364B"/>
    <w:rsid w:val="00583B3E"/>
    <w:rsid w:val="00583CC4"/>
    <w:rsid w:val="00584012"/>
    <w:rsid w:val="005840A6"/>
    <w:rsid w:val="005843AA"/>
    <w:rsid w:val="0058453D"/>
    <w:rsid w:val="005845D6"/>
    <w:rsid w:val="005847BB"/>
    <w:rsid w:val="005849FE"/>
    <w:rsid w:val="005857E4"/>
    <w:rsid w:val="00585E80"/>
    <w:rsid w:val="00586019"/>
    <w:rsid w:val="00586151"/>
    <w:rsid w:val="0058637A"/>
    <w:rsid w:val="00586500"/>
    <w:rsid w:val="005867A7"/>
    <w:rsid w:val="00586B80"/>
    <w:rsid w:val="00586B8C"/>
    <w:rsid w:val="00586B99"/>
    <w:rsid w:val="005876A5"/>
    <w:rsid w:val="00587D3A"/>
    <w:rsid w:val="00587E1E"/>
    <w:rsid w:val="00587F22"/>
    <w:rsid w:val="005900B1"/>
    <w:rsid w:val="00590CDF"/>
    <w:rsid w:val="00590DB0"/>
    <w:rsid w:val="00591139"/>
    <w:rsid w:val="005911C6"/>
    <w:rsid w:val="0059132D"/>
    <w:rsid w:val="0059190E"/>
    <w:rsid w:val="00591B36"/>
    <w:rsid w:val="00591C43"/>
    <w:rsid w:val="00591E33"/>
    <w:rsid w:val="00591F29"/>
    <w:rsid w:val="0059207D"/>
    <w:rsid w:val="00592296"/>
    <w:rsid w:val="00592433"/>
    <w:rsid w:val="00592560"/>
    <w:rsid w:val="0059273A"/>
    <w:rsid w:val="00592935"/>
    <w:rsid w:val="0059298E"/>
    <w:rsid w:val="005934B9"/>
    <w:rsid w:val="005937A0"/>
    <w:rsid w:val="00594182"/>
    <w:rsid w:val="005943A0"/>
    <w:rsid w:val="00594444"/>
    <w:rsid w:val="005946AA"/>
    <w:rsid w:val="00594C3B"/>
    <w:rsid w:val="00594CC0"/>
    <w:rsid w:val="00594CE5"/>
    <w:rsid w:val="00595786"/>
    <w:rsid w:val="0059585D"/>
    <w:rsid w:val="0059592E"/>
    <w:rsid w:val="00595E39"/>
    <w:rsid w:val="00596363"/>
    <w:rsid w:val="0059640D"/>
    <w:rsid w:val="00596573"/>
    <w:rsid w:val="0059657F"/>
    <w:rsid w:val="00596829"/>
    <w:rsid w:val="00596A76"/>
    <w:rsid w:val="00596CA2"/>
    <w:rsid w:val="00596DA6"/>
    <w:rsid w:val="00596F39"/>
    <w:rsid w:val="00597459"/>
    <w:rsid w:val="005978C9"/>
    <w:rsid w:val="005979F7"/>
    <w:rsid w:val="00597CBD"/>
    <w:rsid w:val="00597DBE"/>
    <w:rsid w:val="00597E59"/>
    <w:rsid w:val="005A00BE"/>
    <w:rsid w:val="005A02ED"/>
    <w:rsid w:val="005A06A3"/>
    <w:rsid w:val="005A076F"/>
    <w:rsid w:val="005A0914"/>
    <w:rsid w:val="005A0934"/>
    <w:rsid w:val="005A0D48"/>
    <w:rsid w:val="005A1260"/>
    <w:rsid w:val="005A15D3"/>
    <w:rsid w:val="005A16B3"/>
    <w:rsid w:val="005A1739"/>
    <w:rsid w:val="005A19D4"/>
    <w:rsid w:val="005A1C34"/>
    <w:rsid w:val="005A1EB1"/>
    <w:rsid w:val="005A226C"/>
    <w:rsid w:val="005A2278"/>
    <w:rsid w:val="005A24B6"/>
    <w:rsid w:val="005A30BD"/>
    <w:rsid w:val="005A39F9"/>
    <w:rsid w:val="005A3B1E"/>
    <w:rsid w:val="005A3C36"/>
    <w:rsid w:val="005A3E4A"/>
    <w:rsid w:val="005A4082"/>
    <w:rsid w:val="005A4855"/>
    <w:rsid w:val="005A486A"/>
    <w:rsid w:val="005A52F9"/>
    <w:rsid w:val="005A5758"/>
    <w:rsid w:val="005A57F9"/>
    <w:rsid w:val="005A5A86"/>
    <w:rsid w:val="005A5C98"/>
    <w:rsid w:val="005A6277"/>
    <w:rsid w:val="005A62FA"/>
    <w:rsid w:val="005A6ADC"/>
    <w:rsid w:val="005A6D4F"/>
    <w:rsid w:val="005A6D6B"/>
    <w:rsid w:val="005A6DCB"/>
    <w:rsid w:val="005A718E"/>
    <w:rsid w:val="005A7303"/>
    <w:rsid w:val="005A7661"/>
    <w:rsid w:val="005A7B8E"/>
    <w:rsid w:val="005B01BB"/>
    <w:rsid w:val="005B05F2"/>
    <w:rsid w:val="005B0826"/>
    <w:rsid w:val="005B09F4"/>
    <w:rsid w:val="005B0ACC"/>
    <w:rsid w:val="005B0CDC"/>
    <w:rsid w:val="005B0D39"/>
    <w:rsid w:val="005B0D91"/>
    <w:rsid w:val="005B1684"/>
    <w:rsid w:val="005B17C8"/>
    <w:rsid w:val="005B23F7"/>
    <w:rsid w:val="005B25A8"/>
    <w:rsid w:val="005B28B6"/>
    <w:rsid w:val="005B2AF7"/>
    <w:rsid w:val="005B2CC5"/>
    <w:rsid w:val="005B2CF3"/>
    <w:rsid w:val="005B2D4C"/>
    <w:rsid w:val="005B2DB3"/>
    <w:rsid w:val="005B2E65"/>
    <w:rsid w:val="005B3139"/>
    <w:rsid w:val="005B3520"/>
    <w:rsid w:val="005B3A3A"/>
    <w:rsid w:val="005B3BA4"/>
    <w:rsid w:val="005B3DBC"/>
    <w:rsid w:val="005B3E23"/>
    <w:rsid w:val="005B41B4"/>
    <w:rsid w:val="005B4232"/>
    <w:rsid w:val="005B4316"/>
    <w:rsid w:val="005B43D7"/>
    <w:rsid w:val="005B43FB"/>
    <w:rsid w:val="005B4742"/>
    <w:rsid w:val="005B4E9C"/>
    <w:rsid w:val="005B4EEC"/>
    <w:rsid w:val="005B4F39"/>
    <w:rsid w:val="005B554D"/>
    <w:rsid w:val="005B558E"/>
    <w:rsid w:val="005B5612"/>
    <w:rsid w:val="005B56C8"/>
    <w:rsid w:val="005B58D0"/>
    <w:rsid w:val="005B5B15"/>
    <w:rsid w:val="005B5CAA"/>
    <w:rsid w:val="005B5F87"/>
    <w:rsid w:val="005B5FB0"/>
    <w:rsid w:val="005B604C"/>
    <w:rsid w:val="005B614B"/>
    <w:rsid w:val="005B6384"/>
    <w:rsid w:val="005B64B8"/>
    <w:rsid w:val="005B6945"/>
    <w:rsid w:val="005B6C9C"/>
    <w:rsid w:val="005B6CAE"/>
    <w:rsid w:val="005B7C28"/>
    <w:rsid w:val="005C037A"/>
    <w:rsid w:val="005C0553"/>
    <w:rsid w:val="005C077F"/>
    <w:rsid w:val="005C07AE"/>
    <w:rsid w:val="005C09BF"/>
    <w:rsid w:val="005C0AB2"/>
    <w:rsid w:val="005C0BF3"/>
    <w:rsid w:val="005C0D14"/>
    <w:rsid w:val="005C11A8"/>
    <w:rsid w:val="005C1243"/>
    <w:rsid w:val="005C129E"/>
    <w:rsid w:val="005C138F"/>
    <w:rsid w:val="005C1622"/>
    <w:rsid w:val="005C1DB4"/>
    <w:rsid w:val="005C25BA"/>
    <w:rsid w:val="005C25E4"/>
    <w:rsid w:val="005C26C2"/>
    <w:rsid w:val="005C2A79"/>
    <w:rsid w:val="005C2D6B"/>
    <w:rsid w:val="005C3426"/>
    <w:rsid w:val="005C3A24"/>
    <w:rsid w:val="005C3B01"/>
    <w:rsid w:val="005C3B63"/>
    <w:rsid w:val="005C3BCB"/>
    <w:rsid w:val="005C3CA9"/>
    <w:rsid w:val="005C4210"/>
    <w:rsid w:val="005C4BB7"/>
    <w:rsid w:val="005C53C0"/>
    <w:rsid w:val="005C548A"/>
    <w:rsid w:val="005C54C9"/>
    <w:rsid w:val="005C5645"/>
    <w:rsid w:val="005C57FD"/>
    <w:rsid w:val="005C59B0"/>
    <w:rsid w:val="005C5A91"/>
    <w:rsid w:val="005C6A7F"/>
    <w:rsid w:val="005C6A9F"/>
    <w:rsid w:val="005C6B11"/>
    <w:rsid w:val="005C6CEA"/>
    <w:rsid w:val="005C6E17"/>
    <w:rsid w:val="005C6FDB"/>
    <w:rsid w:val="005C71C6"/>
    <w:rsid w:val="005C7346"/>
    <w:rsid w:val="005C7577"/>
    <w:rsid w:val="005C7675"/>
    <w:rsid w:val="005C76DB"/>
    <w:rsid w:val="005C7BD8"/>
    <w:rsid w:val="005D00A1"/>
    <w:rsid w:val="005D0BD3"/>
    <w:rsid w:val="005D0E70"/>
    <w:rsid w:val="005D0F16"/>
    <w:rsid w:val="005D1137"/>
    <w:rsid w:val="005D1140"/>
    <w:rsid w:val="005D1385"/>
    <w:rsid w:val="005D13CC"/>
    <w:rsid w:val="005D151D"/>
    <w:rsid w:val="005D1965"/>
    <w:rsid w:val="005D1A85"/>
    <w:rsid w:val="005D1C81"/>
    <w:rsid w:val="005D2053"/>
    <w:rsid w:val="005D2623"/>
    <w:rsid w:val="005D287E"/>
    <w:rsid w:val="005D2919"/>
    <w:rsid w:val="005D2B73"/>
    <w:rsid w:val="005D2FC8"/>
    <w:rsid w:val="005D3261"/>
    <w:rsid w:val="005D333A"/>
    <w:rsid w:val="005D372B"/>
    <w:rsid w:val="005D3910"/>
    <w:rsid w:val="005D3B5B"/>
    <w:rsid w:val="005D428A"/>
    <w:rsid w:val="005D42DE"/>
    <w:rsid w:val="005D4740"/>
    <w:rsid w:val="005D4C70"/>
    <w:rsid w:val="005D4EA1"/>
    <w:rsid w:val="005D4FBF"/>
    <w:rsid w:val="005D5004"/>
    <w:rsid w:val="005D5063"/>
    <w:rsid w:val="005D52E1"/>
    <w:rsid w:val="005D5325"/>
    <w:rsid w:val="005D58FF"/>
    <w:rsid w:val="005D5CD3"/>
    <w:rsid w:val="005D5DDF"/>
    <w:rsid w:val="005D647E"/>
    <w:rsid w:val="005D64DD"/>
    <w:rsid w:val="005D65CE"/>
    <w:rsid w:val="005D6944"/>
    <w:rsid w:val="005D6C1F"/>
    <w:rsid w:val="005D6D2C"/>
    <w:rsid w:val="005D7173"/>
    <w:rsid w:val="005D77B6"/>
    <w:rsid w:val="005D7D02"/>
    <w:rsid w:val="005D7FD6"/>
    <w:rsid w:val="005E0DD3"/>
    <w:rsid w:val="005E0F3D"/>
    <w:rsid w:val="005E1BC6"/>
    <w:rsid w:val="005E1C6A"/>
    <w:rsid w:val="005E1EBF"/>
    <w:rsid w:val="005E22E2"/>
    <w:rsid w:val="005E2399"/>
    <w:rsid w:val="005E2667"/>
    <w:rsid w:val="005E26B3"/>
    <w:rsid w:val="005E26D3"/>
    <w:rsid w:val="005E27C4"/>
    <w:rsid w:val="005E2C8C"/>
    <w:rsid w:val="005E2EAD"/>
    <w:rsid w:val="005E2EF1"/>
    <w:rsid w:val="005E304F"/>
    <w:rsid w:val="005E3072"/>
    <w:rsid w:val="005E30FD"/>
    <w:rsid w:val="005E3156"/>
    <w:rsid w:val="005E348F"/>
    <w:rsid w:val="005E3559"/>
    <w:rsid w:val="005E3B4B"/>
    <w:rsid w:val="005E47F8"/>
    <w:rsid w:val="005E48E5"/>
    <w:rsid w:val="005E48FD"/>
    <w:rsid w:val="005E4A73"/>
    <w:rsid w:val="005E4E5E"/>
    <w:rsid w:val="005E535C"/>
    <w:rsid w:val="005E5431"/>
    <w:rsid w:val="005E59C1"/>
    <w:rsid w:val="005E613E"/>
    <w:rsid w:val="005E63BF"/>
    <w:rsid w:val="005E6408"/>
    <w:rsid w:val="005E64F9"/>
    <w:rsid w:val="005E655A"/>
    <w:rsid w:val="005E68A7"/>
    <w:rsid w:val="005E6D6F"/>
    <w:rsid w:val="005E6F78"/>
    <w:rsid w:val="005E74A8"/>
    <w:rsid w:val="005E7A31"/>
    <w:rsid w:val="005F0C5D"/>
    <w:rsid w:val="005F0F36"/>
    <w:rsid w:val="005F1A91"/>
    <w:rsid w:val="005F2806"/>
    <w:rsid w:val="005F2983"/>
    <w:rsid w:val="005F2AD1"/>
    <w:rsid w:val="005F2CF5"/>
    <w:rsid w:val="005F3988"/>
    <w:rsid w:val="005F39C9"/>
    <w:rsid w:val="005F3F81"/>
    <w:rsid w:val="005F4880"/>
    <w:rsid w:val="005F4D23"/>
    <w:rsid w:val="005F50EC"/>
    <w:rsid w:val="005F5AE5"/>
    <w:rsid w:val="005F5D76"/>
    <w:rsid w:val="005F5F84"/>
    <w:rsid w:val="005F61E7"/>
    <w:rsid w:val="005F6E39"/>
    <w:rsid w:val="005F71A8"/>
    <w:rsid w:val="005F7217"/>
    <w:rsid w:val="005F76A6"/>
    <w:rsid w:val="005F7783"/>
    <w:rsid w:val="005F7BE1"/>
    <w:rsid w:val="005F7CAB"/>
    <w:rsid w:val="005F7D5D"/>
    <w:rsid w:val="005F7FE9"/>
    <w:rsid w:val="0060033F"/>
    <w:rsid w:val="006003E4"/>
    <w:rsid w:val="006003F6"/>
    <w:rsid w:val="006005DE"/>
    <w:rsid w:val="0060077C"/>
    <w:rsid w:val="00600BBB"/>
    <w:rsid w:val="00600FA9"/>
    <w:rsid w:val="006010D3"/>
    <w:rsid w:val="00601183"/>
    <w:rsid w:val="006016D9"/>
    <w:rsid w:val="006017CF"/>
    <w:rsid w:val="006017EF"/>
    <w:rsid w:val="00601D2C"/>
    <w:rsid w:val="00601F68"/>
    <w:rsid w:val="00602244"/>
    <w:rsid w:val="00602430"/>
    <w:rsid w:val="006028D1"/>
    <w:rsid w:val="00602ECD"/>
    <w:rsid w:val="006030CC"/>
    <w:rsid w:val="0060311E"/>
    <w:rsid w:val="006032E9"/>
    <w:rsid w:val="0060334B"/>
    <w:rsid w:val="00603627"/>
    <w:rsid w:val="00603944"/>
    <w:rsid w:val="00603A41"/>
    <w:rsid w:val="00603A7A"/>
    <w:rsid w:val="00603C32"/>
    <w:rsid w:val="006044DD"/>
    <w:rsid w:val="00604776"/>
    <w:rsid w:val="00604C5D"/>
    <w:rsid w:val="00604E62"/>
    <w:rsid w:val="0060501F"/>
    <w:rsid w:val="0060535E"/>
    <w:rsid w:val="006053C9"/>
    <w:rsid w:val="0060552D"/>
    <w:rsid w:val="0060592A"/>
    <w:rsid w:val="00605FAD"/>
    <w:rsid w:val="00606086"/>
    <w:rsid w:val="0060611D"/>
    <w:rsid w:val="00606B7C"/>
    <w:rsid w:val="00607278"/>
    <w:rsid w:val="0060786C"/>
    <w:rsid w:val="00607939"/>
    <w:rsid w:val="00607CFB"/>
    <w:rsid w:val="00607D39"/>
    <w:rsid w:val="00610057"/>
    <w:rsid w:val="006102BD"/>
    <w:rsid w:val="00610374"/>
    <w:rsid w:val="006103CA"/>
    <w:rsid w:val="006108A3"/>
    <w:rsid w:val="00610C7C"/>
    <w:rsid w:val="00610D23"/>
    <w:rsid w:val="006111AF"/>
    <w:rsid w:val="00611B59"/>
    <w:rsid w:val="00611BD6"/>
    <w:rsid w:val="00611C0C"/>
    <w:rsid w:val="00611E9C"/>
    <w:rsid w:val="0061207C"/>
    <w:rsid w:val="00612197"/>
    <w:rsid w:val="006126EB"/>
    <w:rsid w:val="0061328D"/>
    <w:rsid w:val="00613393"/>
    <w:rsid w:val="006137AF"/>
    <w:rsid w:val="00613DFB"/>
    <w:rsid w:val="00614476"/>
    <w:rsid w:val="00614B01"/>
    <w:rsid w:val="00614C66"/>
    <w:rsid w:val="00614DAF"/>
    <w:rsid w:val="00615203"/>
    <w:rsid w:val="006156D9"/>
    <w:rsid w:val="00615AAF"/>
    <w:rsid w:val="00616007"/>
    <w:rsid w:val="00616274"/>
    <w:rsid w:val="0061627D"/>
    <w:rsid w:val="0061679D"/>
    <w:rsid w:val="00616B49"/>
    <w:rsid w:val="00616D96"/>
    <w:rsid w:val="00617019"/>
    <w:rsid w:val="006176D9"/>
    <w:rsid w:val="00617942"/>
    <w:rsid w:val="006179C0"/>
    <w:rsid w:val="00617B6B"/>
    <w:rsid w:val="00617BA6"/>
    <w:rsid w:val="00617E97"/>
    <w:rsid w:val="0062009D"/>
    <w:rsid w:val="00620586"/>
    <w:rsid w:val="00620735"/>
    <w:rsid w:val="00620C36"/>
    <w:rsid w:val="00620C44"/>
    <w:rsid w:val="00620D4B"/>
    <w:rsid w:val="006211D7"/>
    <w:rsid w:val="006213B7"/>
    <w:rsid w:val="00621551"/>
    <w:rsid w:val="006218FB"/>
    <w:rsid w:val="00621A71"/>
    <w:rsid w:val="00621F0F"/>
    <w:rsid w:val="006220F1"/>
    <w:rsid w:val="0062219A"/>
    <w:rsid w:val="00622786"/>
    <w:rsid w:val="00622D5D"/>
    <w:rsid w:val="00622D86"/>
    <w:rsid w:val="006231E9"/>
    <w:rsid w:val="00623285"/>
    <w:rsid w:val="006237CD"/>
    <w:rsid w:val="00623A1C"/>
    <w:rsid w:val="00623C33"/>
    <w:rsid w:val="00623F08"/>
    <w:rsid w:val="00623FD4"/>
    <w:rsid w:val="006241AF"/>
    <w:rsid w:val="00624559"/>
    <w:rsid w:val="006245D1"/>
    <w:rsid w:val="00624734"/>
    <w:rsid w:val="00624898"/>
    <w:rsid w:val="00624941"/>
    <w:rsid w:val="00624E57"/>
    <w:rsid w:val="00624EE4"/>
    <w:rsid w:val="00625198"/>
    <w:rsid w:val="00625204"/>
    <w:rsid w:val="00625354"/>
    <w:rsid w:val="00625388"/>
    <w:rsid w:val="006253C6"/>
    <w:rsid w:val="0062556B"/>
    <w:rsid w:val="00625659"/>
    <w:rsid w:val="006258F7"/>
    <w:rsid w:val="00625AE0"/>
    <w:rsid w:val="006260A2"/>
    <w:rsid w:val="00626106"/>
    <w:rsid w:val="00626220"/>
    <w:rsid w:val="00626CE8"/>
    <w:rsid w:val="00626EA5"/>
    <w:rsid w:val="00626EF2"/>
    <w:rsid w:val="006270BE"/>
    <w:rsid w:val="0062714D"/>
    <w:rsid w:val="00627419"/>
    <w:rsid w:val="00627502"/>
    <w:rsid w:val="0062763E"/>
    <w:rsid w:val="00627ACC"/>
    <w:rsid w:val="00627BA5"/>
    <w:rsid w:val="00627C36"/>
    <w:rsid w:val="00627CBA"/>
    <w:rsid w:val="00630355"/>
    <w:rsid w:val="006303C4"/>
    <w:rsid w:val="00630459"/>
    <w:rsid w:val="006309D6"/>
    <w:rsid w:val="00630A87"/>
    <w:rsid w:val="00630BC4"/>
    <w:rsid w:val="00630E04"/>
    <w:rsid w:val="00630F45"/>
    <w:rsid w:val="006310AF"/>
    <w:rsid w:val="00631375"/>
    <w:rsid w:val="00631569"/>
    <w:rsid w:val="006316E4"/>
    <w:rsid w:val="006319F3"/>
    <w:rsid w:val="00631C6D"/>
    <w:rsid w:val="00631E73"/>
    <w:rsid w:val="00631EA6"/>
    <w:rsid w:val="006328B6"/>
    <w:rsid w:val="00632B46"/>
    <w:rsid w:val="00632E53"/>
    <w:rsid w:val="00633019"/>
    <w:rsid w:val="00633230"/>
    <w:rsid w:val="00633D5B"/>
    <w:rsid w:val="00633E55"/>
    <w:rsid w:val="00633F3D"/>
    <w:rsid w:val="00634467"/>
    <w:rsid w:val="00634499"/>
    <w:rsid w:val="00634558"/>
    <w:rsid w:val="0063473F"/>
    <w:rsid w:val="0063493E"/>
    <w:rsid w:val="006349C5"/>
    <w:rsid w:val="00634A52"/>
    <w:rsid w:val="00634B16"/>
    <w:rsid w:val="00635BA3"/>
    <w:rsid w:val="00635DA3"/>
    <w:rsid w:val="006361F0"/>
    <w:rsid w:val="0063673B"/>
    <w:rsid w:val="00636960"/>
    <w:rsid w:val="00636F04"/>
    <w:rsid w:val="00636FCE"/>
    <w:rsid w:val="00637623"/>
    <w:rsid w:val="00637C9B"/>
    <w:rsid w:val="00637E47"/>
    <w:rsid w:val="006405FC"/>
    <w:rsid w:val="00640854"/>
    <w:rsid w:val="0064092C"/>
    <w:rsid w:val="00640C36"/>
    <w:rsid w:val="00640CD0"/>
    <w:rsid w:val="00640FD6"/>
    <w:rsid w:val="0064118E"/>
    <w:rsid w:val="006415B2"/>
    <w:rsid w:val="00641942"/>
    <w:rsid w:val="006419FF"/>
    <w:rsid w:val="00641ECB"/>
    <w:rsid w:val="0064206D"/>
    <w:rsid w:val="0064215D"/>
    <w:rsid w:val="00642343"/>
    <w:rsid w:val="0064250F"/>
    <w:rsid w:val="00642985"/>
    <w:rsid w:val="00642CEE"/>
    <w:rsid w:val="00642FCA"/>
    <w:rsid w:val="00642FDA"/>
    <w:rsid w:val="006431F9"/>
    <w:rsid w:val="00643230"/>
    <w:rsid w:val="0064384D"/>
    <w:rsid w:val="00644584"/>
    <w:rsid w:val="006445DE"/>
    <w:rsid w:val="006447DB"/>
    <w:rsid w:val="00644BEA"/>
    <w:rsid w:val="00644C64"/>
    <w:rsid w:val="006450EA"/>
    <w:rsid w:val="00645237"/>
    <w:rsid w:val="006457DF"/>
    <w:rsid w:val="00645BAB"/>
    <w:rsid w:val="00645D5F"/>
    <w:rsid w:val="0064629E"/>
    <w:rsid w:val="006464B3"/>
    <w:rsid w:val="00646B7A"/>
    <w:rsid w:val="00646C66"/>
    <w:rsid w:val="006472A9"/>
    <w:rsid w:val="006472BF"/>
    <w:rsid w:val="0064738E"/>
    <w:rsid w:val="006473D7"/>
    <w:rsid w:val="0064750F"/>
    <w:rsid w:val="006475AC"/>
    <w:rsid w:val="006478FB"/>
    <w:rsid w:val="00647BDB"/>
    <w:rsid w:val="006500A0"/>
    <w:rsid w:val="0065023C"/>
    <w:rsid w:val="00650249"/>
    <w:rsid w:val="006502F9"/>
    <w:rsid w:val="006504FA"/>
    <w:rsid w:val="0065077F"/>
    <w:rsid w:val="00650886"/>
    <w:rsid w:val="00650B82"/>
    <w:rsid w:val="00651178"/>
    <w:rsid w:val="0065136B"/>
    <w:rsid w:val="0065148E"/>
    <w:rsid w:val="006515E2"/>
    <w:rsid w:val="00651665"/>
    <w:rsid w:val="00651707"/>
    <w:rsid w:val="00651777"/>
    <w:rsid w:val="00651817"/>
    <w:rsid w:val="00651BB3"/>
    <w:rsid w:val="006528F8"/>
    <w:rsid w:val="006529C6"/>
    <w:rsid w:val="00652B5E"/>
    <w:rsid w:val="00652FFE"/>
    <w:rsid w:val="00653087"/>
    <w:rsid w:val="0065309F"/>
    <w:rsid w:val="00653A53"/>
    <w:rsid w:val="00653AA2"/>
    <w:rsid w:val="00653B84"/>
    <w:rsid w:val="006546CD"/>
    <w:rsid w:val="006546DC"/>
    <w:rsid w:val="00654712"/>
    <w:rsid w:val="00654A4A"/>
    <w:rsid w:val="00654F66"/>
    <w:rsid w:val="00655224"/>
    <w:rsid w:val="00655397"/>
    <w:rsid w:val="0065551A"/>
    <w:rsid w:val="00655A36"/>
    <w:rsid w:val="0065602F"/>
    <w:rsid w:val="0065609E"/>
    <w:rsid w:val="006564C3"/>
    <w:rsid w:val="0065697E"/>
    <w:rsid w:val="00656991"/>
    <w:rsid w:val="006569A1"/>
    <w:rsid w:val="00656C36"/>
    <w:rsid w:val="00656C6A"/>
    <w:rsid w:val="00656F0C"/>
    <w:rsid w:val="0065723E"/>
    <w:rsid w:val="0065729F"/>
    <w:rsid w:val="00657393"/>
    <w:rsid w:val="00657416"/>
    <w:rsid w:val="006574A4"/>
    <w:rsid w:val="00657563"/>
    <w:rsid w:val="006575DB"/>
    <w:rsid w:val="00657602"/>
    <w:rsid w:val="00660055"/>
    <w:rsid w:val="0066057E"/>
    <w:rsid w:val="006609DC"/>
    <w:rsid w:val="00660F33"/>
    <w:rsid w:val="006611EF"/>
    <w:rsid w:val="0066167F"/>
    <w:rsid w:val="00661724"/>
    <w:rsid w:val="00661BB0"/>
    <w:rsid w:val="006626A7"/>
    <w:rsid w:val="006626E4"/>
    <w:rsid w:val="00662EEC"/>
    <w:rsid w:val="006636A5"/>
    <w:rsid w:val="00663A10"/>
    <w:rsid w:val="00663A29"/>
    <w:rsid w:val="00663D61"/>
    <w:rsid w:val="00663F91"/>
    <w:rsid w:val="00663FEF"/>
    <w:rsid w:val="00664037"/>
    <w:rsid w:val="0066476C"/>
    <w:rsid w:val="00664D1F"/>
    <w:rsid w:val="00664D58"/>
    <w:rsid w:val="00664EAF"/>
    <w:rsid w:val="00665937"/>
    <w:rsid w:val="0066597D"/>
    <w:rsid w:val="00665AF1"/>
    <w:rsid w:val="00665B86"/>
    <w:rsid w:val="006667C2"/>
    <w:rsid w:val="006670EF"/>
    <w:rsid w:val="0066731F"/>
    <w:rsid w:val="00667831"/>
    <w:rsid w:val="006678EF"/>
    <w:rsid w:val="0066793B"/>
    <w:rsid w:val="00667CF8"/>
    <w:rsid w:val="006703F2"/>
    <w:rsid w:val="0067065C"/>
    <w:rsid w:val="0067068F"/>
    <w:rsid w:val="00670747"/>
    <w:rsid w:val="00670748"/>
    <w:rsid w:val="00670922"/>
    <w:rsid w:val="006709BC"/>
    <w:rsid w:val="00670C6E"/>
    <w:rsid w:val="00670CDC"/>
    <w:rsid w:val="00671285"/>
    <w:rsid w:val="006712FB"/>
    <w:rsid w:val="00671903"/>
    <w:rsid w:val="0067197C"/>
    <w:rsid w:val="00671A0D"/>
    <w:rsid w:val="00671A6F"/>
    <w:rsid w:val="00671B51"/>
    <w:rsid w:val="00671FFD"/>
    <w:rsid w:val="006721FE"/>
    <w:rsid w:val="006725C5"/>
    <w:rsid w:val="00672713"/>
    <w:rsid w:val="00672793"/>
    <w:rsid w:val="00672D03"/>
    <w:rsid w:val="006731B4"/>
    <w:rsid w:val="006731D2"/>
    <w:rsid w:val="00673281"/>
    <w:rsid w:val="0067390A"/>
    <w:rsid w:val="00673B12"/>
    <w:rsid w:val="00673B39"/>
    <w:rsid w:val="0067431C"/>
    <w:rsid w:val="00674749"/>
    <w:rsid w:val="00674CDC"/>
    <w:rsid w:val="00674E5C"/>
    <w:rsid w:val="00674FBD"/>
    <w:rsid w:val="006754B5"/>
    <w:rsid w:val="006755C4"/>
    <w:rsid w:val="00675D5E"/>
    <w:rsid w:val="00675FB0"/>
    <w:rsid w:val="006768C2"/>
    <w:rsid w:val="0067690D"/>
    <w:rsid w:val="00676A29"/>
    <w:rsid w:val="00676ECD"/>
    <w:rsid w:val="00676FED"/>
    <w:rsid w:val="00677368"/>
    <w:rsid w:val="00677695"/>
    <w:rsid w:val="00677B5A"/>
    <w:rsid w:val="00677B81"/>
    <w:rsid w:val="00677C07"/>
    <w:rsid w:val="00677CD8"/>
    <w:rsid w:val="00677D53"/>
    <w:rsid w:val="00677E0E"/>
    <w:rsid w:val="00677E47"/>
    <w:rsid w:val="006801B0"/>
    <w:rsid w:val="006802F1"/>
    <w:rsid w:val="0068040E"/>
    <w:rsid w:val="00680559"/>
    <w:rsid w:val="00680B77"/>
    <w:rsid w:val="00680BA6"/>
    <w:rsid w:val="00680CD3"/>
    <w:rsid w:val="00680D7A"/>
    <w:rsid w:val="00681078"/>
    <w:rsid w:val="00681219"/>
    <w:rsid w:val="006813DA"/>
    <w:rsid w:val="00681535"/>
    <w:rsid w:val="00681612"/>
    <w:rsid w:val="0068199D"/>
    <w:rsid w:val="00681B4F"/>
    <w:rsid w:val="00681B55"/>
    <w:rsid w:val="00681F05"/>
    <w:rsid w:val="00682382"/>
    <w:rsid w:val="006823AA"/>
    <w:rsid w:val="00682BDD"/>
    <w:rsid w:val="00682BE0"/>
    <w:rsid w:val="00682BF9"/>
    <w:rsid w:val="006830CE"/>
    <w:rsid w:val="006834FB"/>
    <w:rsid w:val="00683685"/>
    <w:rsid w:val="00683AF6"/>
    <w:rsid w:val="00683E9A"/>
    <w:rsid w:val="006840F3"/>
    <w:rsid w:val="0068457B"/>
    <w:rsid w:val="006845FF"/>
    <w:rsid w:val="006846A7"/>
    <w:rsid w:val="0068498E"/>
    <w:rsid w:val="00684A9C"/>
    <w:rsid w:val="00684BDC"/>
    <w:rsid w:val="00685058"/>
    <w:rsid w:val="006853C7"/>
    <w:rsid w:val="00685492"/>
    <w:rsid w:val="00685AB0"/>
    <w:rsid w:val="00686153"/>
    <w:rsid w:val="00686652"/>
    <w:rsid w:val="0068665C"/>
    <w:rsid w:val="00686AF0"/>
    <w:rsid w:val="00686C83"/>
    <w:rsid w:val="00686E30"/>
    <w:rsid w:val="00686FBE"/>
    <w:rsid w:val="006870F8"/>
    <w:rsid w:val="00687444"/>
    <w:rsid w:val="00687552"/>
    <w:rsid w:val="00690249"/>
    <w:rsid w:val="00690639"/>
    <w:rsid w:val="006909B4"/>
    <w:rsid w:val="006912EB"/>
    <w:rsid w:val="0069132F"/>
    <w:rsid w:val="00691718"/>
    <w:rsid w:val="006917A7"/>
    <w:rsid w:val="00691AC5"/>
    <w:rsid w:val="00691BC3"/>
    <w:rsid w:val="0069211D"/>
    <w:rsid w:val="0069218D"/>
    <w:rsid w:val="00692649"/>
    <w:rsid w:val="00692666"/>
    <w:rsid w:val="00692C9A"/>
    <w:rsid w:val="00692E94"/>
    <w:rsid w:val="00692F3C"/>
    <w:rsid w:val="0069351E"/>
    <w:rsid w:val="006935E9"/>
    <w:rsid w:val="006936E2"/>
    <w:rsid w:val="00693BBB"/>
    <w:rsid w:val="00693C06"/>
    <w:rsid w:val="00693D9B"/>
    <w:rsid w:val="00693EB9"/>
    <w:rsid w:val="006940F6"/>
    <w:rsid w:val="006943D8"/>
    <w:rsid w:val="00694516"/>
    <w:rsid w:val="00694EE4"/>
    <w:rsid w:val="006956F7"/>
    <w:rsid w:val="00695934"/>
    <w:rsid w:val="00695A79"/>
    <w:rsid w:val="00695B35"/>
    <w:rsid w:val="00695D15"/>
    <w:rsid w:val="00695EDB"/>
    <w:rsid w:val="0069600E"/>
    <w:rsid w:val="00696262"/>
    <w:rsid w:val="006968D1"/>
    <w:rsid w:val="006968E0"/>
    <w:rsid w:val="00696906"/>
    <w:rsid w:val="00696FAD"/>
    <w:rsid w:val="00696FC4"/>
    <w:rsid w:val="00697983"/>
    <w:rsid w:val="00697B13"/>
    <w:rsid w:val="00697D2B"/>
    <w:rsid w:val="006A0317"/>
    <w:rsid w:val="006A06F8"/>
    <w:rsid w:val="006A0B13"/>
    <w:rsid w:val="006A10BE"/>
    <w:rsid w:val="006A1393"/>
    <w:rsid w:val="006A13CB"/>
    <w:rsid w:val="006A1AD8"/>
    <w:rsid w:val="006A1C08"/>
    <w:rsid w:val="006A1D38"/>
    <w:rsid w:val="006A1DC5"/>
    <w:rsid w:val="006A1F6D"/>
    <w:rsid w:val="006A221A"/>
    <w:rsid w:val="006A223B"/>
    <w:rsid w:val="006A225F"/>
    <w:rsid w:val="006A22EB"/>
    <w:rsid w:val="006A2585"/>
    <w:rsid w:val="006A26A1"/>
    <w:rsid w:val="006A2A95"/>
    <w:rsid w:val="006A2DEC"/>
    <w:rsid w:val="006A30EA"/>
    <w:rsid w:val="006A3779"/>
    <w:rsid w:val="006A3ADF"/>
    <w:rsid w:val="006A3C8D"/>
    <w:rsid w:val="006A3CC7"/>
    <w:rsid w:val="006A3E55"/>
    <w:rsid w:val="006A4261"/>
    <w:rsid w:val="006A4926"/>
    <w:rsid w:val="006A4937"/>
    <w:rsid w:val="006A496A"/>
    <w:rsid w:val="006A4E82"/>
    <w:rsid w:val="006A4EB5"/>
    <w:rsid w:val="006A5187"/>
    <w:rsid w:val="006A5448"/>
    <w:rsid w:val="006A5618"/>
    <w:rsid w:val="006A569E"/>
    <w:rsid w:val="006A58A0"/>
    <w:rsid w:val="006A58A2"/>
    <w:rsid w:val="006A58CE"/>
    <w:rsid w:val="006A5B02"/>
    <w:rsid w:val="006A60A8"/>
    <w:rsid w:val="006A6321"/>
    <w:rsid w:val="006A651E"/>
    <w:rsid w:val="006A6A10"/>
    <w:rsid w:val="006A7A44"/>
    <w:rsid w:val="006A7DEF"/>
    <w:rsid w:val="006A7E22"/>
    <w:rsid w:val="006B0394"/>
    <w:rsid w:val="006B174D"/>
    <w:rsid w:val="006B17E8"/>
    <w:rsid w:val="006B1812"/>
    <w:rsid w:val="006B183C"/>
    <w:rsid w:val="006B1D60"/>
    <w:rsid w:val="006B1FCA"/>
    <w:rsid w:val="006B27D4"/>
    <w:rsid w:val="006B2868"/>
    <w:rsid w:val="006B2942"/>
    <w:rsid w:val="006B29C5"/>
    <w:rsid w:val="006B29FB"/>
    <w:rsid w:val="006B2A3A"/>
    <w:rsid w:val="006B2A91"/>
    <w:rsid w:val="006B2DAE"/>
    <w:rsid w:val="006B2FA5"/>
    <w:rsid w:val="006B2FD3"/>
    <w:rsid w:val="006B313E"/>
    <w:rsid w:val="006B32EE"/>
    <w:rsid w:val="006B3311"/>
    <w:rsid w:val="006B3707"/>
    <w:rsid w:val="006B3A65"/>
    <w:rsid w:val="006B3DF8"/>
    <w:rsid w:val="006B3E74"/>
    <w:rsid w:val="006B4144"/>
    <w:rsid w:val="006B4990"/>
    <w:rsid w:val="006B49A1"/>
    <w:rsid w:val="006B4AE5"/>
    <w:rsid w:val="006B57BE"/>
    <w:rsid w:val="006B5AB9"/>
    <w:rsid w:val="006B5D54"/>
    <w:rsid w:val="006B5F12"/>
    <w:rsid w:val="006B6111"/>
    <w:rsid w:val="006B6281"/>
    <w:rsid w:val="006B62E9"/>
    <w:rsid w:val="006B65F4"/>
    <w:rsid w:val="006B6B60"/>
    <w:rsid w:val="006B6D9B"/>
    <w:rsid w:val="006B6ED6"/>
    <w:rsid w:val="006B6F15"/>
    <w:rsid w:val="006B6FA9"/>
    <w:rsid w:val="006B6FCC"/>
    <w:rsid w:val="006B73E9"/>
    <w:rsid w:val="006B74FE"/>
    <w:rsid w:val="006B7667"/>
    <w:rsid w:val="006B7889"/>
    <w:rsid w:val="006B7C3F"/>
    <w:rsid w:val="006B7EEF"/>
    <w:rsid w:val="006B7FCE"/>
    <w:rsid w:val="006C0503"/>
    <w:rsid w:val="006C0E61"/>
    <w:rsid w:val="006C10A3"/>
    <w:rsid w:val="006C10B0"/>
    <w:rsid w:val="006C1316"/>
    <w:rsid w:val="006C137A"/>
    <w:rsid w:val="006C16AB"/>
    <w:rsid w:val="006C185A"/>
    <w:rsid w:val="006C24C5"/>
    <w:rsid w:val="006C2A03"/>
    <w:rsid w:val="006C2EF6"/>
    <w:rsid w:val="006C34B0"/>
    <w:rsid w:val="006C34C7"/>
    <w:rsid w:val="006C364C"/>
    <w:rsid w:val="006C4372"/>
    <w:rsid w:val="006C466F"/>
    <w:rsid w:val="006C4714"/>
    <w:rsid w:val="006C47A2"/>
    <w:rsid w:val="006C4B37"/>
    <w:rsid w:val="006C4DC5"/>
    <w:rsid w:val="006C4EA4"/>
    <w:rsid w:val="006C4EB2"/>
    <w:rsid w:val="006C5437"/>
    <w:rsid w:val="006C5523"/>
    <w:rsid w:val="006C5676"/>
    <w:rsid w:val="006C59EE"/>
    <w:rsid w:val="006C5C01"/>
    <w:rsid w:val="006C5D02"/>
    <w:rsid w:val="006C5FD7"/>
    <w:rsid w:val="006C64D6"/>
    <w:rsid w:val="006C659B"/>
    <w:rsid w:val="006C662E"/>
    <w:rsid w:val="006C6650"/>
    <w:rsid w:val="006C6A80"/>
    <w:rsid w:val="006C6C3C"/>
    <w:rsid w:val="006C72FD"/>
    <w:rsid w:val="006C7421"/>
    <w:rsid w:val="006D0BD1"/>
    <w:rsid w:val="006D0D09"/>
    <w:rsid w:val="006D126F"/>
    <w:rsid w:val="006D1316"/>
    <w:rsid w:val="006D1474"/>
    <w:rsid w:val="006D17B3"/>
    <w:rsid w:val="006D1A3D"/>
    <w:rsid w:val="006D1AC0"/>
    <w:rsid w:val="006D1D13"/>
    <w:rsid w:val="006D1D89"/>
    <w:rsid w:val="006D1F75"/>
    <w:rsid w:val="006D24E9"/>
    <w:rsid w:val="006D267E"/>
    <w:rsid w:val="006D26E7"/>
    <w:rsid w:val="006D26FE"/>
    <w:rsid w:val="006D2845"/>
    <w:rsid w:val="006D2A62"/>
    <w:rsid w:val="006D2F85"/>
    <w:rsid w:val="006D2FB7"/>
    <w:rsid w:val="006D3004"/>
    <w:rsid w:val="006D33E2"/>
    <w:rsid w:val="006D3AEB"/>
    <w:rsid w:val="006D3B9C"/>
    <w:rsid w:val="006D4102"/>
    <w:rsid w:val="006D4360"/>
    <w:rsid w:val="006D4492"/>
    <w:rsid w:val="006D468F"/>
    <w:rsid w:val="006D4776"/>
    <w:rsid w:val="006D4FA4"/>
    <w:rsid w:val="006D521F"/>
    <w:rsid w:val="006D563E"/>
    <w:rsid w:val="006D5966"/>
    <w:rsid w:val="006D5DF9"/>
    <w:rsid w:val="006D5FE6"/>
    <w:rsid w:val="006D6260"/>
    <w:rsid w:val="006D63B0"/>
    <w:rsid w:val="006D657A"/>
    <w:rsid w:val="006D65F6"/>
    <w:rsid w:val="006D65FD"/>
    <w:rsid w:val="006D6629"/>
    <w:rsid w:val="006D6C8F"/>
    <w:rsid w:val="006D712D"/>
    <w:rsid w:val="006D7214"/>
    <w:rsid w:val="006D728D"/>
    <w:rsid w:val="006D7344"/>
    <w:rsid w:val="006E02AD"/>
    <w:rsid w:val="006E0300"/>
    <w:rsid w:val="006E0353"/>
    <w:rsid w:val="006E04DC"/>
    <w:rsid w:val="006E065A"/>
    <w:rsid w:val="006E07FE"/>
    <w:rsid w:val="006E0C03"/>
    <w:rsid w:val="006E0DE2"/>
    <w:rsid w:val="006E0ECC"/>
    <w:rsid w:val="006E0F3B"/>
    <w:rsid w:val="006E1200"/>
    <w:rsid w:val="006E12D0"/>
    <w:rsid w:val="006E1371"/>
    <w:rsid w:val="006E1831"/>
    <w:rsid w:val="006E1995"/>
    <w:rsid w:val="006E1B54"/>
    <w:rsid w:val="006E1C02"/>
    <w:rsid w:val="006E1D84"/>
    <w:rsid w:val="006E23B2"/>
    <w:rsid w:val="006E248A"/>
    <w:rsid w:val="006E24F8"/>
    <w:rsid w:val="006E26EE"/>
    <w:rsid w:val="006E2744"/>
    <w:rsid w:val="006E2A65"/>
    <w:rsid w:val="006E2C16"/>
    <w:rsid w:val="006E2EE3"/>
    <w:rsid w:val="006E3387"/>
    <w:rsid w:val="006E36DA"/>
    <w:rsid w:val="006E3A36"/>
    <w:rsid w:val="006E3DBA"/>
    <w:rsid w:val="006E411A"/>
    <w:rsid w:val="006E4312"/>
    <w:rsid w:val="006E459A"/>
    <w:rsid w:val="006E4860"/>
    <w:rsid w:val="006E4BA1"/>
    <w:rsid w:val="006E5054"/>
    <w:rsid w:val="006E52A2"/>
    <w:rsid w:val="006E5370"/>
    <w:rsid w:val="006E5554"/>
    <w:rsid w:val="006E5C65"/>
    <w:rsid w:val="006E5F72"/>
    <w:rsid w:val="006E618A"/>
    <w:rsid w:val="006E6D4B"/>
    <w:rsid w:val="006E70A5"/>
    <w:rsid w:val="006E7124"/>
    <w:rsid w:val="006E71A2"/>
    <w:rsid w:val="006E7944"/>
    <w:rsid w:val="006E7B57"/>
    <w:rsid w:val="006E7CCB"/>
    <w:rsid w:val="006E7F40"/>
    <w:rsid w:val="006E7F6E"/>
    <w:rsid w:val="006F01A5"/>
    <w:rsid w:val="006F05A6"/>
    <w:rsid w:val="006F0ABB"/>
    <w:rsid w:val="006F0C29"/>
    <w:rsid w:val="006F0CAB"/>
    <w:rsid w:val="006F0E8C"/>
    <w:rsid w:val="006F12C4"/>
    <w:rsid w:val="006F13DD"/>
    <w:rsid w:val="006F14C0"/>
    <w:rsid w:val="006F1860"/>
    <w:rsid w:val="006F1CCE"/>
    <w:rsid w:val="006F1E7D"/>
    <w:rsid w:val="006F2077"/>
    <w:rsid w:val="006F251A"/>
    <w:rsid w:val="006F25C0"/>
    <w:rsid w:val="006F2B61"/>
    <w:rsid w:val="006F3AA7"/>
    <w:rsid w:val="006F3AD4"/>
    <w:rsid w:val="006F3CCF"/>
    <w:rsid w:val="006F3CD8"/>
    <w:rsid w:val="006F3E50"/>
    <w:rsid w:val="006F4103"/>
    <w:rsid w:val="006F42CF"/>
    <w:rsid w:val="006F4488"/>
    <w:rsid w:val="006F45E9"/>
    <w:rsid w:val="006F46EC"/>
    <w:rsid w:val="006F49B7"/>
    <w:rsid w:val="006F4E8A"/>
    <w:rsid w:val="006F51C1"/>
    <w:rsid w:val="006F5368"/>
    <w:rsid w:val="006F56D3"/>
    <w:rsid w:val="006F57F2"/>
    <w:rsid w:val="006F5F52"/>
    <w:rsid w:val="006F5F80"/>
    <w:rsid w:val="006F62A5"/>
    <w:rsid w:val="006F63C2"/>
    <w:rsid w:val="006F64F0"/>
    <w:rsid w:val="006F6DAD"/>
    <w:rsid w:val="006F6E24"/>
    <w:rsid w:val="006F749D"/>
    <w:rsid w:val="006F782B"/>
    <w:rsid w:val="006F79FE"/>
    <w:rsid w:val="006F7F2C"/>
    <w:rsid w:val="00700389"/>
    <w:rsid w:val="0070043B"/>
    <w:rsid w:val="007005A8"/>
    <w:rsid w:val="00700C9D"/>
    <w:rsid w:val="00700FA2"/>
    <w:rsid w:val="007010F8"/>
    <w:rsid w:val="00701463"/>
    <w:rsid w:val="007014FC"/>
    <w:rsid w:val="00701DE2"/>
    <w:rsid w:val="007020B6"/>
    <w:rsid w:val="007023D8"/>
    <w:rsid w:val="00702494"/>
    <w:rsid w:val="007033B3"/>
    <w:rsid w:val="00703448"/>
    <w:rsid w:val="00703D82"/>
    <w:rsid w:val="0070444F"/>
    <w:rsid w:val="007044C1"/>
    <w:rsid w:val="0070468F"/>
    <w:rsid w:val="00705A97"/>
    <w:rsid w:val="00705DC6"/>
    <w:rsid w:val="00705DCD"/>
    <w:rsid w:val="00705E1B"/>
    <w:rsid w:val="00705E6D"/>
    <w:rsid w:val="00706099"/>
    <w:rsid w:val="00706286"/>
    <w:rsid w:val="007065B7"/>
    <w:rsid w:val="007067E3"/>
    <w:rsid w:val="00706ABC"/>
    <w:rsid w:val="00706C2B"/>
    <w:rsid w:val="00706DC3"/>
    <w:rsid w:val="00706F4A"/>
    <w:rsid w:val="00706FC8"/>
    <w:rsid w:val="007072B8"/>
    <w:rsid w:val="00707609"/>
    <w:rsid w:val="00707FE1"/>
    <w:rsid w:val="00710106"/>
    <w:rsid w:val="00710146"/>
    <w:rsid w:val="007102F1"/>
    <w:rsid w:val="00710501"/>
    <w:rsid w:val="0071061A"/>
    <w:rsid w:val="007106DD"/>
    <w:rsid w:val="0071099E"/>
    <w:rsid w:val="00711242"/>
    <w:rsid w:val="007112DC"/>
    <w:rsid w:val="007115C5"/>
    <w:rsid w:val="007119E4"/>
    <w:rsid w:val="00711CC9"/>
    <w:rsid w:val="00711F50"/>
    <w:rsid w:val="0071228D"/>
    <w:rsid w:val="007123FB"/>
    <w:rsid w:val="0071247E"/>
    <w:rsid w:val="00712743"/>
    <w:rsid w:val="00712787"/>
    <w:rsid w:val="00712E1A"/>
    <w:rsid w:val="00713153"/>
    <w:rsid w:val="007136CF"/>
    <w:rsid w:val="00713704"/>
    <w:rsid w:val="007137F8"/>
    <w:rsid w:val="007139E3"/>
    <w:rsid w:val="00713DE2"/>
    <w:rsid w:val="00713E47"/>
    <w:rsid w:val="007140A8"/>
    <w:rsid w:val="007145CA"/>
    <w:rsid w:val="007145DD"/>
    <w:rsid w:val="0071525D"/>
    <w:rsid w:val="007152DE"/>
    <w:rsid w:val="00715414"/>
    <w:rsid w:val="00715437"/>
    <w:rsid w:val="0071561E"/>
    <w:rsid w:val="00715B9B"/>
    <w:rsid w:val="00715BA3"/>
    <w:rsid w:val="00716968"/>
    <w:rsid w:val="00716A3A"/>
    <w:rsid w:val="00716CDB"/>
    <w:rsid w:val="0071726F"/>
    <w:rsid w:val="0071792D"/>
    <w:rsid w:val="00717A22"/>
    <w:rsid w:val="00717A6E"/>
    <w:rsid w:val="00717ACC"/>
    <w:rsid w:val="00717FD0"/>
    <w:rsid w:val="0072020C"/>
    <w:rsid w:val="007202BB"/>
    <w:rsid w:val="007203F2"/>
    <w:rsid w:val="00720FDB"/>
    <w:rsid w:val="007210FA"/>
    <w:rsid w:val="007211AD"/>
    <w:rsid w:val="0072130F"/>
    <w:rsid w:val="00721372"/>
    <w:rsid w:val="007216FC"/>
    <w:rsid w:val="00721A89"/>
    <w:rsid w:val="00721B63"/>
    <w:rsid w:val="00722490"/>
    <w:rsid w:val="00722568"/>
    <w:rsid w:val="00722879"/>
    <w:rsid w:val="00722FA2"/>
    <w:rsid w:val="00723524"/>
    <w:rsid w:val="00723582"/>
    <w:rsid w:val="00723979"/>
    <w:rsid w:val="00723CCC"/>
    <w:rsid w:val="00723D2C"/>
    <w:rsid w:val="00723E06"/>
    <w:rsid w:val="00723F97"/>
    <w:rsid w:val="0072461A"/>
    <w:rsid w:val="007248A5"/>
    <w:rsid w:val="00724931"/>
    <w:rsid w:val="00724990"/>
    <w:rsid w:val="00724A20"/>
    <w:rsid w:val="00724A81"/>
    <w:rsid w:val="00724B85"/>
    <w:rsid w:val="00724F79"/>
    <w:rsid w:val="0072563A"/>
    <w:rsid w:val="00725675"/>
    <w:rsid w:val="007257C3"/>
    <w:rsid w:val="00725DA4"/>
    <w:rsid w:val="007260B1"/>
    <w:rsid w:val="0072615C"/>
    <w:rsid w:val="00726591"/>
    <w:rsid w:val="00726A4D"/>
    <w:rsid w:val="00726E0D"/>
    <w:rsid w:val="00726EB5"/>
    <w:rsid w:val="00726FBB"/>
    <w:rsid w:val="007270B3"/>
    <w:rsid w:val="0072720C"/>
    <w:rsid w:val="0072755B"/>
    <w:rsid w:val="0072783E"/>
    <w:rsid w:val="0072799D"/>
    <w:rsid w:val="00727C23"/>
    <w:rsid w:val="00727CA3"/>
    <w:rsid w:val="00727DC9"/>
    <w:rsid w:val="0073054B"/>
    <w:rsid w:val="007305D0"/>
    <w:rsid w:val="007305D5"/>
    <w:rsid w:val="00730867"/>
    <w:rsid w:val="00730D77"/>
    <w:rsid w:val="00730D9F"/>
    <w:rsid w:val="007310F2"/>
    <w:rsid w:val="00731188"/>
    <w:rsid w:val="007315A8"/>
    <w:rsid w:val="00731829"/>
    <w:rsid w:val="007319AB"/>
    <w:rsid w:val="00731A95"/>
    <w:rsid w:val="00731B9A"/>
    <w:rsid w:val="00731D4D"/>
    <w:rsid w:val="00732354"/>
    <w:rsid w:val="0073286C"/>
    <w:rsid w:val="00732E22"/>
    <w:rsid w:val="00732E8C"/>
    <w:rsid w:val="007330CA"/>
    <w:rsid w:val="00733743"/>
    <w:rsid w:val="007337F9"/>
    <w:rsid w:val="0073428C"/>
    <w:rsid w:val="0073462C"/>
    <w:rsid w:val="00734984"/>
    <w:rsid w:val="00734D6B"/>
    <w:rsid w:val="00734D86"/>
    <w:rsid w:val="00734F66"/>
    <w:rsid w:val="0073571E"/>
    <w:rsid w:val="00735824"/>
    <w:rsid w:val="007358C9"/>
    <w:rsid w:val="007359A1"/>
    <w:rsid w:val="007359EB"/>
    <w:rsid w:val="00735A2C"/>
    <w:rsid w:val="00735B0F"/>
    <w:rsid w:val="00736015"/>
    <w:rsid w:val="007361D8"/>
    <w:rsid w:val="007367B8"/>
    <w:rsid w:val="00736A4A"/>
    <w:rsid w:val="00736C12"/>
    <w:rsid w:val="00736D39"/>
    <w:rsid w:val="00736DFD"/>
    <w:rsid w:val="0073727C"/>
    <w:rsid w:val="00737A3A"/>
    <w:rsid w:val="00740220"/>
    <w:rsid w:val="0074090D"/>
    <w:rsid w:val="00740C6B"/>
    <w:rsid w:val="00740EB5"/>
    <w:rsid w:val="00741513"/>
    <w:rsid w:val="00741A7C"/>
    <w:rsid w:val="00741C07"/>
    <w:rsid w:val="00741F51"/>
    <w:rsid w:val="0074255D"/>
    <w:rsid w:val="007425CC"/>
    <w:rsid w:val="00742804"/>
    <w:rsid w:val="00742814"/>
    <w:rsid w:val="0074281A"/>
    <w:rsid w:val="00742967"/>
    <w:rsid w:val="00742A4B"/>
    <w:rsid w:val="00742A5C"/>
    <w:rsid w:val="00742B51"/>
    <w:rsid w:val="00743345"/>
    <w:rsid w:val="00743379"/>
    <w:rsid w:val="00743B3F"/>
    <w:rsid w:val="00743CB8"/>
    <w:rsid w:val="00743D13"/>
    <w:rsid w:val="0074401D"/>
    <w:rsid w:val="007442AD"/>
    <w:rsid w:val="0074434A"/>
    <w:rsid w:val="007446F2"/>
    <w:rsid w:val="00744982"/>
    <w:rsid w:val="00744FB2"/>
    <w:rsid w:val="00745704"/>
    <w:rsid w:val="0074594C"/>
    <w:rsid w:val="00745BA0"/>
    <w:rsid w:val="00746409"/>
    <w:rsid w:val="00746945"/>
    <w:rsid w:val="00746AB8"/>
    <w:rsid w:val="00746AF6"/>
    <w:rsid w:val="007474BB"/>
    <w:rsid w:val="00747593"/>
    <w:rsid w:val="00747617"/>
    <w:rsid w:val="00747CE7"/>
    <w:rsid w:val="00747E7A"/>
    <w:rsid w:val="00747FDD"/>
    <w:rsid w:val="007500BA"/>
    <w:rsid w:val="0075031F"/>
    <w:rsid w:val="007503B9"/>
    <w:rsid w:val="00750538"/>
    <w:rsid w:val="00750C30"/>
    <w:rsid w:val="00750CD4"/>
    <w:rsid w:val="00751090"/>
    <w:rsid w:val="0075110F"/>
    <w:rsid w:val="007513F7"/>
    <w:rsid w:val="007514AA"/>
    <w:rsid w:val="007514D9"/>
    <w:rsid w:val="00751646"/>
    <w:rsid w:val="00751726"/>
    <w:rsid w:val="007522ED"/>
    <w:rsid w:val="0075238B"/>
    <w:rsid w:val="0075251D"/>
    <w:rsid w:val="007526D3"/>
    <w:rsid w:val="00752707"/>
    <w:rsid w:val="0075284F"/>
    <w:rsid w:val="00752B5A"/>
    <w:rsid w:val="00752BF6"/>
    <w:rsid w:val="00752FFF"/>
    <w:rsid w:val="007530AC"/>
    <w:rsid w:val="00753AB2"/>
    <w:rsid w:val="00753ADA"/>
    <w:rsid w:val="00753D72"/>
    <w:rsid w:val="00753F18"/>
    <w:rsid w:val="00753F60"/>
    <w:rsid w:val="007540D9"/>
    <w:rsid w:val="007541A6"/>
    <w:rsid w:val="00754215"/>
    <w:rsid w:val="00754762"/>
    <w:rsid w:val="007547D7"/>
    <w:rsid w:val="00754939"/>
    <w:rsid w:val="0075493C"/>
    <w:rsid w:val="00754994"/>
    <w:rsid w:val="00754A9A"/>
    <w:rsid w:val="00754C0D"/>
    <w:rsid w:val="00754E62"/>
    <w:rsid w:val="00754E69"/>
    <w:rsid w:val="0075507E"/>
    <w:rsid w:val="00755264"/>
    <w:rsid w:val="00755414"/>
    <w:rsid w:val="00755442"/>
    <w:rsid w:val="00755477"/>
    <w:rsid w:val="007554E2"/>
    <w:rsid w:val="007556A5"/>
    <w:rsid w:val="00755AF7"/>
    <w:rsid w:val="00755FAE"/>
    <w:rsid w:val="007561C2"/>
    <w:rsid w:val="0075637E"/>
    <w:rsid w:val="00756778"/>
    <w:rsid w:val="0075685C"/>
    <w:rsid w:val="00756872"/>
    <w:rsid w:val="00756DDA"/>
    <w:rsid w:val="00756FE1"/>
    <w:rsid w:val="00757827"/>
    <w:rsid w:val="00757CC4"/>
    <w:rsid w:val="00757DC3"/>
    <w:rsid w:val="00757E09"/>
    <w:rsid w:val="0076040F"/>
    <w:rsid w:val="00760465"/>
    <w:rsid w:val="007605EA"/>
    <w:rsid w:val="00760851"/>
    <w:rsid w:val="00761211"/>
    <w:rsid w:val="007613E7"/>
    <w:rsid w:val="00761AE0"/>
    <w:rsid w:val="007621B4"/>
    <w:rsid w:val="0076233F"/>
    <w:rsid w:val="007626B6"/>
    <w:rsid w:val="00762C1E"/>
    <w:rsid w:val="007630DC"/>
    <w:rsid w:val="007636A0"/>
    <w:rsid w:val="007637FD"/>
    <w:rsid w:val="00763A5E"/>
    <w:rsid w:val="00763FDF"/>
    <w:rsid w:val="00764110"/>
    <w:rsid w:val="007643F0"/>
    <w:rsid w:val="00764457"/>
    <w:rsid w:val="00764681"/>
    <w:rsid w:val="007648CB"/>
    <w:rsid w:val="00764CF6"/>
    <w:rsid w:val="00765376"/>
    <w:rsid w:val="007656D7"/>
    <w:rsid w:val="0076579A"/>
    <w:rsid w:val="00765A06"/>
    <w:rsid w:val="00765BE1"/>
    <w:rsid w:val="00765D61"/>
    <w:rsid w:val="007661D7"/>
    <w:rsid w:val="00766A09"/>
    <w:rsid w:val="00766A64"/>
    <w:rsid w:val="00766C23"/>
    <w:rsid w:val="00766DB1"/>
    <w:rsid w:val="00767416"/>
    <w:rsid w:val="00767A47"/>
    <w:rsid w:val="00767B8A"/>
    <w:rsid w:val="00767C87"/>
    <w:rsid w:val="00767DF3"/>
    <w:rsid w:val="00767FD2"/>
    <w:rsid w:val="007700E6"/>
    <w:rsid w:val="00770505"/>
    <w:rsid w:val="00770557"/>
    <w:rsid w:val="0077064F"/>
    <w:rsid w:val="00770756"/>
    <w:rsid w:val="00771389"/>
    <w:rsid w:val="007713B3"/>
    <w:rsid w:val="00771874"/>
    <w:rsid w:val="00771B58"/>
    <w:rsid w:val="00771C46"/>
    <w:rsid w:val="00771DF7"/>
    <w:rsid w:val="007721D8"/>
    <w:rsid w:val="00772A73"/>
    <w:rsid w:val="00772B17"/>
    <w:rsid w:val="00772F2F"/>
    <w:rsid w:val="00772F9D"/>
    <w:rsid w:val="00772FB0"/>
    <w:rsid w:val="007733F5"/>
    <w:rsid w:val="007733F6"/>
    <w:rsid w:val="00773474"/>
    <w:rsid w:val="00773614"/>
    <w:rsid w:val="00773E7C"/>
    <w:rsid w:val="00774070"/>
    <w:rsid w:val="007741F4"/>
    <w:rsid w:val="007745BE"/>
    <w:rsid w:val="007755B0"/>
    <w:rsid w:val="007756B6"/>
    <w:rsid w:val="0077588F"/>
    <w:rsid w:val="00775D8C"/>
    <w:rsid w:val="0077640C"/>
    <w:rsid w:val="0077643E"/>
    <w:rsid w:val="0077675B"/>
    <w:rsid w:val="007768DE"/>
    <w:rsid w:val="007769FD"/>
    <w:rsid w:val="00776A45"/>
    <w:rsid w:val="00776BA9"/>
    <w:rsid w:val="00776CCA"/>
    <w:rsid w:val="0077704F"/>
    <w:rsid w:val="007778A1"/>
    <w:rsid w:val="0077796B"/>
    <w:rsid w:val="00777978"/>
    <w:rsid w:val="00777FAB"/>
    <w:rsid w:val="0078007C"/>
    <w:rsid w:val="007808D3"/>
    <w:rsid w:val="00780A0B"/>
    <w:rsid w:val="00780A9D"/>
    <w:rsid w:val="00780C27"/>
    <w:rsid w:val="00780D44"/>
    <w:rsid w:val="00780D95"/>
    <w:rsid w:val="0078121E"/>
    <w:rsid w:val="0078125D"/>
    <w:rsid w:val="007817A3"/>
    <w:rsid w:val="0078197A"/>
    <w:rsid w:val="00781C9B"/>
    <w:rsid w:val="00781EC7"/>
    <w:rsid w:val="007821D0"/>
    <w:rsid w:val="007821EB"/>
    <w:rsid w:val="0078247E"/>
    <w:rsid w:val="00782540"/>
    <w:rsid w:val="0078273C"/>
    <w:rsid w:val="00782A05"/>
    <w:rsid w:val="00782D05"/>
    <w:rsid w:val="00783651"/>
    <w:rsid w:val="00783746"/>
    <w:rsid w:val="0078386E"/>
    <w:rsid w:val="00783A75"/>
    <w:rsid w:val="00783C22"/>
    <w:rsid w:val="00783E02"/>
    <w:rsid w:val="00784006"/>
    <w:rsid w:val="00784267"/>
    <w:rsid w:val="00784BBD"/>
    <w:rsid w:val="007850D7"/>
    <w:rsid w:val="007851BE"/>
    <w:rsid w:val="00785ABC"/>
    <w:rsid w:val="00785C8D"/>
    <w:rsid w:val="00785C90"/>
    <w:rsid w:val="007862F3"/>
    <w:rsid w:val="007864B3"/>
    <w:rsid w:val="007869FE"/>
    <w:rsid w:val="00786E44"/>
    <w:rsid w:val="00787031"/>
    <w:rsid w:val="0078791F"/>
    <w:rsid w:val="00787A79"/>
    <w:rsid w:val="00787EAB"/>
    <w:rsid w:val="00787F95"/>
    <w:rsid w:val="0079011E"/>
    <w:rsid w:val="0079033B"/>
    <w:rsid w:val="007904FD"/>
    <w:rsid w:val="0079073D"/>
    <w:rsid w:val="00790A18"/>
    <w:rsid w:val="00790A25"/>
    <w:rsid w:val="00790AE2"/>
    <w:rsid w:val="00790B98"/>
    <w:rsid w:val="00790BBB"/>
    <w:rsid w:val="00790EA0"/>
    <w:rsid w:val="00790EDE"/>
    <w:rsid w:val="0079106D"/>
    <w:rsid w:val="0079113A"/>
    <w:rsid w:val="00791664"/>
    <w:rsid w:val="0079176A"/>
    <w:rsid w:val="0079196F"/>
    <w:rsid w:val="007919D1"/>
    <w:rsid w:val="00791BA8"/>
    <w:rsid w:val="00791E5A"/>
    <w:rsid w:val="00791EA0"/>
    <w:rsid w:val="0079277A"/>
    <w:rsid w:val="00792B6D"/>
    <w:rsid w:val="00792B94"/>
    <w:rsid w:val="00792D99"/>
    <w:rsid w:val="00792EC8"/>
    <w:rsid w:val="00792F30"/>
    <w:rsid w:val="0079311C"/>
    <w:rsid w:val="0079341E"/>
    <w:rsid w:val="00793520"/>
    <w:rsid w:val="0079389C"/>
    <w:rsid w:val="00793BE4"/>
    <w:rsid w:val="00793C10"/>
    <w:rsid w:val="00793EA3"/>
    <w:rsid w:val="007944EA"/>
    <w:rsid w:val="00794E43"/>
    <w:rsid w:val="00794EA9"/>
    <w:rsid w:val="00794F0E"/>
    <w:rsid w:val="00794FA8"/>
    <w:rsid w:val="00795104"/>
    <w:rsid w:val="00795A8F"/>
    <w:rsid w:val="00796042"/>
    <w:rsid w:val="0079610D"/>
    <w:rsid w:val="0079666E"/>
    <w:rsid w:val="00796714"/>
    <w:rsid w:val="00796C15"/>
    <w:rsid w:val="00796DAF"/>
    <w:rsid w:val="00796F71"/>
    <w:rsid w:val="00797098"/>
    <w:rsid w:val="00797370"/>
    <w:rsid w:val="00797405"/>
    <w:rsid w:val="007978DA"/>
    <w:rsid w:val="00797AC9"/>
    <w:rsid w:val="007A02AA"/>
    <w:rsid w:val="007A08D6"/>
    <w:rsid w:val="007A0C3D"/>
    <w:rsid w:val="007A0FA6"/>
    <w:rsid w:val="007A123C"/>
    <w:rsid w:val="007A1491"/>
    <w:rsid w:val="007A1561"/>
    <w:rsid w:val="007A163F"/>
    <w:rsid w:val="007A1965"/>
    <w:rsid w:val="007A1C28"/>
    <w:rsid w:val="007A1C67"/>
    <w:rsid w:val="007A1CA4"/>
    <w:rsid w:val="007A23B8"/>
    <w:rsid w:val="007A27CF"/>
    <w:rsid w:val="007A2819"/>
    <w:rsid w:val="007A2A0B"/>
    <w:rsid w:val="007A2B82"/>
    <w:rsid w:val="007A2BF9"/>
    <w:rsid w:val="007A2CA2"/>
    <w:rsid w:val="007A2F68"/>
    <w:rsid w:val="007A30D9"/>
    <w:rsid w:val="007A3194"/>
    <w:rsid w:val="007A33F0"/>
    <w:rsid w:val="007A3599"/>
    <w:rsid w:val="007A36E1"/>
    <w:rsid w:val="007A375B"/>
    <w:rsid w:val="007A38CF"/>
    <w:rsid w:val="007A38E5"/>
    <w:rsid w:val="007A38FF"/>
    <w:rsid w:val="007A3E9E"/>
    <w:rsid w:val="007A43C4"/>
    <w:rsid w:val="007A4436"/>
    <w:rsid w:val="007A45E4"/>
    <w:rsid w:val="007A4790"/>
    <w:rsid w:val="007A4CC0"/>
    <w:rsid w:val="007A4EFF"/>
    <w:rsid w:val="007A4FB0"/>
    <w:rsid w:val="007A538C"/>
    <w:rsid w:val="007A5494"/>
    <w:rsid w:val="007A5719"/>
    <w:rsid w:val="007A5C97"/>
    <w:rsid w:val="007A625B"/>
    <w:rsid w:val="007A64AE"/>
    <w:rsid w:val="007A6599"/>
    <w:rsid w:val="007A6668"/>
    <w:rsid w:val="007A6CAD"/>
    <w:rsid w:val="007A6E22"/>
    <w:rsid w:val="007A7252"/>
    <w:rsid w:val="007A741F"/>
    <w:rsid w:val="007A77CC"/>
    <w:rsid w:val="007A7A55"/>
    <w:rsid w:val="007A7AB0"/>
    <w:rsid w:val="007A7BCD"/>
    <w:rsid w:val="007B0034"/>
    <w:rsid w:val="007B01B1"/>
    <w:rsid w:val="007B08E1"/>
    <w:rsid w:val="007B0E89"/>
    <w:rsid w:val="007B113C"/>
    <w:rsid w:val="007B12AA"/>
    <w:rsid w:val="007B1319"/>
    <w:rsid w:val="007B1545"/>
    <w:rsid w:val="007B1DD0"/>
    <w:rsid w:val="007B1E63"/>
    <w:rsid w:val="007B1E86"/>
    <w:rsid w:val="007B21F5"/>
    <w:rsid w:val="007B255D"/>
    <w:rsid w:val="007B2763"/>
    <w:rsid w:val="007B2794"/>
    <w:rsid w:val="007B289E"/>
    <w:rsid w:val="007B28D2"/>
    <w:rsid w:val="007B2BCD"/>
    <w:rsid w:val="007B318E"/>
    <w:rsid w:val="007B3629"/>
    <w:rsid w:val="007B3895"/>
    <w:rsid w:val="007B3BB2"/>
    <w:rsid w:val="007B50B1"/>
    <w:rsid w:val="007B5307"/>
    <w:rsid w:val="007B542C"/>
    <w:rsid w:val="007B5D4E"/>
    <w:rsid w:val="007B5FC1"/>
    <w:rsid w:val="007B6400"/>
    <w:rsid w:val="007B645D"/>
    <w:rsid w:val="007B66FA"/>
    <w:rsid w:val="007B68BD"/>
    <w:rsid w:val="007B6DA9"/>
    <w:rsid w:val="007B6ED7"/>
    <w:rsid w:val="007B6FC3"/>
    <w:rsid w:val="007B71E2"/>
    <w:rsid w:val="007B737A"/>
    <w:rsid w:val="007B73A5"/>
    <w:rsid w:val="007B7701"/>
    <w:rsid w:val="007B7A8D"/>
    <w:rsid w:val="007B7B4F"/>
    <w:rsid w:val="007C0102"/>
    <w:rsid w:val="007C0194"/>
    <w:rsid w:val="007C0308"/>
    <w:rsid w:val="007C03C7"/>
    <w:rsid w:val="007C058C"/>
    <w:rsid w:val="007C0743"/>
    <w:rsid w:val="007C0950"/>
    <w:rsid w:val="007C0F4C"/>
    <w:rsid w:val="007C1463"/>
    <w:rsid w:val="007C14A3"/>
    <w:rsid w:val="007C14EE"/>
    <w:rsid w:val="007C16FE"/>
    <w:rsid w:val="007C1AC8"/>
    <w:rsid w:val="007C1C95"/>
    <w:rsid w:val="007C1F61"/>
    <w:rsid w:val="007C2073"/>
    <w:rsid w:val="007C2200"/>
    <w:rsid w:val="007C25B6"/>
    <w:rsid w:val="007C2B6D"/>
    <w:rsid w:val="007C2C32"/>
    <w:rsid w:val="007C308B"/>
    <w:rsid w:val="007C30B3"/>
    <w:rsid w:val="007C3300"/>
    <w:rsid w:val="007C33FB"/>
    <w:rsid w:val="007C37DA"/>
    <w:rsid w:val="007C3928"/>
    <w:rsid w:val="007C3ED9"/>
    <w:rsid w:val="007C3EF5"/>
    <w:rsid w:val="007C478C"/>
    <w:rsid w:val="007C4A26"/>
    <w:rsid w:val="007C4C93"/>
    <w:rsid w:val="007C4CB4"/>
    <w:rsid w:val="007C4D52"/>
    <w:rsid w:val="007C5101"/>
    <w:rsid w:val="007C5537"/>
    <w:rsid w:val="007C58BD"/>
    <w:rsid w:val="007C5A61"/>
    <w:rsid w:val="007C5AEB"/>
    <w:rsid w:val="007C5E6B"/>
    <w:rsid w:val="007C6102"/>
    <w:rsid w:val="007C6133"/>
    <w:rsid w:val="007C63CB"/>
    <w:rsid w:val="007C69B8"/>
    <w:rsid w:val="007C703E"/>
    <w:rsid w:val="007C7249"/>
    <w:rsid w:val="007C734D"/>
    <w:rsid w:val="007C7624"/>
    <w:rsid w:val="007C7886"/>
    <w:rsid w:val="007C797C"/>
    <w:rsid w:val="007C7A36"/>
    <w:rsid w:val="007C7AA0"/>
    <w:rsid w:val="007C7F37"/>
    <w:rsid w:val="007C7F9E"/>
    <w:rsid w:val="007D043B"/>
    <w:rsid w:val="007D0E85"/>
    <w:rsid w:val="007D0EE6"/>
    <w:rsid w:val="007D0FED"/>
    <w:rsid w:val="007D1349"/>
    <w:rsid w:val="007D13E3"/>
    <w:rsid w:val="007D1579"/>
    <w:rsid w:val="007D1607"/>
    <w:rsid w:val="007D176E"/>
    <w:rsid w:val="007D1A00"/>
    <w:rsid w:val="007D1A06"/>
    <w:rsid w:val="007D1CD4"/>
    <w:rsid w:val="007D217C"/>
    <w:rsid w:val="007D21D9"/>
    <w:rsid w:val="007D2560"/>
    <w:rsid w:val="007D29BB"/>
    <w:rsid w:val="007D2C1B"/>
    <w:rsid w:val="007D2C90"/>
    <w:rsid w:val="007D2CA5"/>
    <w:rsid w:val="007D2CFF"/>
    <w:rsid w:val="007D2FD9"/>
    <w:rsid w:val="007D30BE"/>
    <w:rsid w:val="007D31C0"/>
    <w:rsid w:val="007D3401"/>
    <w:rsid w:val="007D35D2"/>
    <w:rsid w:val="007D3701"/>
    <w:rsid w:val="007D3C46"/>
    <w:rsid w:val="007D42E3"/>
    <w:rsid w:val="007D4704"/>
    <w:rsid w:val="007D49F6"/>
    <w:rsid w:val="007D4BB4"/>
    <w:rsid w:val="007D4DC0"/>
    <w:rsid w:val="007D51DB"/>
    <w:rsid w:val="007D56D1"/>
    <w:rsid w:val="007D59F9"/>
    <w:rsid w:val="007D5C1B"/>
    <w:rsid w:val="007D5CF8"/>
    <w:rsid w:val="007D5E9B"/>
    <w:rsid w:val="007D66DA"/>
    <w:rsid w:val="007D6749"/>
    <w:rsid w:val="007D6F01"/>
    <w:rsid w:val="007D7154"/>
    <w:rsid w:val="007D7185"/>
    <w:rsid w:val="007D768B"/>
    <w:rsid w:val="007D7B8D"/>
    <w:rsid w:val="007D7C3B"/>
    <w:rsid w:val="007D7D33"/>
    <w:rsid w:val="007D7D91"/>
    <w:rsid w:val="007D7E58"/>
    <w:rsid w:val="007E001F"/>
    <w:rsid w:val="007E0688"/>
    <w:rsid w:val="007E0A73"/>
    <w:rsid w:val="007E0BD1"/>
    <w:rsid w:val="007E0C39"/>
    <w:rsid w:val="007E0D1F"/>
    <w:rsid w:val="007E196E"/>
    <w:rsid w:val="007E1A1E"/>
    <w:rsid w:val="007E1EA3"/>
    <w:rsid w:val="007E1F92"/>
    <w:rsid w:val="007E2315"/>
    <w:rsid w:val="007E242D"/>
    <w:rsid w:val="007E2527"/>
    <w:rsid w:val="007E270C"/>
    <w:rsid w:val="007E2861"/>
    <w:rsid w:val="007E2957"/>
    <w:rsid w:val="007E29AE"/>
    <w:rsid w:val="007E29E6"/>
    <w:rsid w:val="007E2CDE"/>
    <w:rsid w:val="007E2F74"/>
    <w:rsid w:val="007E3612"/>
    <w:rsid w:val="007E36F4"/>
    <w:rsid w:val="007E3A06"/>
    <w:rsid w:val="007E400B"/>
    <w:rsid w:val="007E4250"/>
    <w:rsid w:val="007E51A8"/>
    <w:rsid w:val="007E5323"/>
    <w:rsid w:val="007E5561"/>
    <w:rsid w:val="007E57B3"/>
    <w:rsid w:val="007E5C62"/>
    <w:rsid w:val="007E5D8F"/>
    <w:rsid w:val="007E5EA8"/>
    <w:rsid w:val="007E5F91"/>
    <w:rsid w:val="007E6188"/>
    <w:rsid w:val="007E6214"/>
    <w:rsid w:val="007E6286"/>
    <w:rsid w:val="007E6314"/>
    <w:rsid w:val="007E631C"/>
    <w:rsid w:val="007E64F2"/>
    <w:rsid w:val="007E67C7"/>
    <w:rsid w:val="007E6A07"/>
    <w:rsid w:val="007E6B02"/>
    <w:rsid w:val="007E70A9"/>
    <w:rsid w:val="007E7855"/>
    <w:rsid w:val="007E7C38"/>
    <w:rsid w:val="007E7DA6"/>
    <w:rsid w:val="007F0132"/>
    <w:rsid w:val="007F04BC"/>
    <w:rsid w:val="007F0F2B"/>
    <w:rsid w:val="007F103F"/>
    <w:rsid w:val="007F1045"/>
    <w:rsid w:val="007F1058"/>
    <w:rsid w:val="007F1423"/>
    <w:rsid w:val="007F1701"/>
    <w:rsid w:val="007F1C52"/>
    <w:rsid w:val="007F1EC9"/>
    <w:rsid w:val="007F264D"/>
    <w:rsid w:val="007F2A5C"/>
    <w:rsid w:val="007F2FD2"/>
    <w:rsid w:val="007F354F"/>
    <w:rsid w:val="007F361F"/>
    <w:rsid w:val="007F40BB"/>
    <w:rsid w:val="007F40F2"/>
    <w:rsid w:val="007F4849"/>
    <w:rsid w:val="007F4A08"/>
    <w:rsid w:val="007F4BBB"/>
    <w:rsid w:val="007F4CC9"/>
    <w:rsid w:val="007F4E96"/>
    <w:rsid w:val="007F5057"/>
    <w:rsid w:val="007F51F3"/>
    <w:rsid w:val="007F525A"/>
    <w:rsid w:val="007F52F7"/>
    <w:rsid w:val="007F5380"/>
    <w:rsid w:val="007F5390"/>
    <w:rsid w:val="007F5524"/>
    <w:rsid w:val="007F57ED"/>
    <w:rsid w:val="007F59F7"/>
    <w:rsid w:val="007F5D36"/>
    <w:rsid w:val="007F6A7E"/>
    <w:rsid w:val="007F6CF8"/>
    <w:rsid w:val="007F6D9D"/>
    <w:rsid w:val="007F70A8"/>
    <w:rsid w:val="007F7134"/>
    <w:rsid w:val="007F75CD"/>
    <w:rsid w:val="007F7946"/>
    <w:rsid w:val="007F7E52"/>
    <w:rsid w:val="007F7EB8"/>
    <w:rsid w:val="007F7ED5"/>
    <w:rsid w:val="008002C1"/>
    <w:rsid w:val="0080038B"/>
    <w:rsid w:val="008003BE"/>
    <w:rsid w:val="0080048F"/>
    <w:rsid w:val="0080073F"/>
    <w:rsid w:val="00800A46"/>
    <w:rsid w:val="00800B84"/>
    <w:rsid w:val="00800C31"/>
    <w:rsid w:val="00800E45"/>
    <w:rsid w:val="008011A4"/>
    <w:rsid w:val="0080121C"/>
    <w:rsid w:val="00801845"/>
    <w:rsid w:val="00801847"/>
    <w:rsid w:val="00801B1C"/>
    <w:rsid w:val="00801D1F"/>
    <w:rsid w:val="008023FE"/>
    <w:rsid w:val="00802472"/>
    <w:rsid w:val="00802491"/>
    <w:rsid w:val="008026A5"/>
    <w:rsid w:val="008027D6"/>
    <w:rsid w:val="00802E0A"/>
    <w:rsid w:val="0080304E"/>
    <w:rsid w:val="008033E2"/>
    <w:rsid w:val="0080388F"/>
    <w:rsid w:val="00803A13"/>
    <w:rsid w:val="008044CF"/>
    <w:rsid w:val="00804B42"/>
    <w:rsid w:val="00805117"/>
    <w:rsid w:val="00805127"/>
    <w:rsid w:val="00805206"/>
    <w:rsid w:val="0080530F"/>
    <w:rsid w:val="00805328"/>
    <w:rsid w:val="008053E8"/>
    <w:rsid w:val="008058A3"/>
    <w:rsid w:val="0080594F"/>
    <w:rsid w:val="00805A95"/>
    <w:rsid w:val="00805AB5"/>
    <w:rsid w:val="00805BC2"/>
    <w:rsid w:val="00805D89"/>
    <w:rsid w:val="00805DF9"/>
    <w:rsid w:val="008061CC"/>
    <w:rsid w:val="0080665B"/>
    <w:rsid w:val="0080667D"/>
    <w:rsid w:val="008069A5"/>
    <w:rsid w:val="00806CCB"/>
    <w:rsid w:val="00807DE2"/>
    <w:rsid w:val="008101F5"/>
    <w:rsid w:val="008106A5"/>
    <w:rsid w:val="0081113D"/>
    <w:rsid w:val="0081118E"/>
    <w:rsid w:val="0081126D"/>
    <w:rsid w:val="008118E8"/>
    <w:rsid w:val="0081193F"/>
    <w:rsid w:val="00811944"/>
    <w:rsid w:val="00811C0A"/>
    <w:rsid w:val="00811D28"/>
    <w:rsid w:val="00811DCB"/>
    <w:rsid w:val="00811F70"/>
    <w:rsid w:val="0081246D"/>
    <w:rsid w:val="00812687"/>
    <w:rsid w:val="0081290A"/>
    <w:rsid w:val="00812C2F"/>
    <w:rsid w:val="00813028"/>
    <w:rsid w:val="008136C0"/>
    <w:rsid w:val="00813B89"/>
    <w:rsid w:val="00814174"/>
    <w:rsid w:val="008141D7"/>
    <w:rsid w:val="00814627"/>
    <w:rsid w:val="008152F4"/>
    <w:rsid w:val="0081569F"/>
    <w:rsid w:val="008158FC"/>
    <w:rsid w:val="00815D42"/>
    <w:rsid w:val="00815DFA"/>
    <w:rsid w:val="00815EC0"/>
    <w:rsid w:val="00816549"/>
    <w:rsid w:val="00816644"/>
    <w:rsid w:val="00816C20"/>
    <w:rsid w:val="00816DD2"/>
    <w:rsid w:val="00816F51"/>
    <w:rsid w:val="008170AB"/>
    <w:rsid w:val="008172B0"/>
    <w:rsid w:val="00817456"/>
    <w:rsid w:val="008174AC"/>
    <w:rsid w:val="008176B3"/>
    <w:rsid w:val="008176BA"/>
    <w:rsid w:val="0081794B"/>
    <w:rsid w:val="00817A43"/>
    <w:rsid w:val="00817E03"/>
    <w:rsid w:val="00817ED9"/>
    <w:rsid w:val="00820136"/>
    <w:rsid w:val="0082025F"/>
    <w:rsid w:val="008203BC"/>
    <w:rsid w:val="008209DC"/>
    <w:rsid w:val="00820C9C"/>
    <w:rsid w:val="00820FE9"/>
    <w:rsid w:val="008210CF"/>
    <w:rsid w:val="00821E57"/>
    <w:rsid w:val="00821FC3"/>
    <w:rsid w:val="00821FDA"/>
    <w:rsid w:val="0082217E"/>
    <w:rsid w:val="0082226F"/>
    <w:rsid w:val="008222C9"/>
    <w:rsid w:val="008227B0"/>
    <w:rsid w:val="0082283F"/>
    <w:rsid w:val="00822976"/>
    <w:rsid w:val="00822CC4"/>
    <w:rsid w:val="00822DB2"/>
    <w:rsid w:val="008230DB"/>
    <w:rsid w:val="00823235"/>
    <w:rsid w:val="0082329F"/>
    <w:rsid w:val="008234E5"/>
    <w:rsid w:val="00823541"/>
    <w:rsid w:val="00823907"/>
    <w:rsid w:val="00823D07"/>
    <w:rsid w:val="008242CA"/>
    <w:rsid w:val="00824440"/>
    <w:rsid w:val="00824614"/>
    <w:rsid w:val="00824D9D"/>
    <w:rsid w:val="00824E6D"/>
    <w:rsid w:val="0082511D"/>
    <w:rsid w:val="008253C0"/>
    <w:rsid w:val="008257F0"/>
    <w:rsid w:val="00825A34"/>
    <w:rsid w:val="00825B5F"/>
    <w:rsid w:val="00825F8A"/>
    <w:rsid w:val="008263CD"/>
    <w:rsid w:val="00826714"/>
    <w:rsid w:val="00826926"/>
    <w:rsid w:val="00826A41"/>
    <w:rsid w:val="00826AAE"/>
    <w:rsid w:val="00826BF6"/>
    <w:rsid w:val="00826CA3"/>
    <w:rsid w:val="00826F33"/>
    <w:rsid w:val="00827239"/>
    <w:rsid w:val="00827AA9"/>
    <w:rsid w:val="00827BDE"/>
    <w:rsid w:val="00830086"/>
    <w:rsid w:val="00830360"/>
    <w:rsid w:val="00830375"/>
    <w:rsid w:val="00830554"/>
    <w:rsid w:val="00830DB8"/>
    <w:rsid w:val="00831974"/>
    <w:rsid w:val="008319BF"/>
    <w:rsid w:val="00831A89"/>
    <w:rsid w:val="00831F20"/>
    <w:rsid w:val="00831F52"/>
    <w:rsid w:val="00832236"/>
    <w:rsid w:val="00832331"/>
    <w:rsid w:val="0083260E"/>
    <w:rsid w:val="008327EC"/>
    <w:rsid w:val="00832BDC"/>
    <w:rsid w:val="00832E70"/>
    <w:rsid w:val="00832FB8"/>
    <w:rsid w:val="00833128"/>
    <w:rsid w:val="008331BD"/>
    <w:rsid w:val="00833485"/>
    <w:rsid w:val="00833E1D"/>
    <w:rsid w:val="00834015"/>
    <w:rsid w:val="008340FA"/>
    <w:rsid w:val="00834162"/>
    <w:rsid w:val="008341E0"/>
    <w:rsid w:val="008342A6"/>
    <w:rsid w:val="0083433F"/>
    <w:rsid w:val="008343A5"/>
    <w:rsid w:val="00834980"/>
    <w:rsid w:val="00834997"/>
    <w:rsid w:val="008351F9"/>
    <w:rsid w:val="00835333"/>
    <w:rsid w:val="00835F7A"/>
    <w:rsid w:val="008360B8"/>
    <w:rsid w:val="00836293"/>
    <w:rsid w:val="008364A1"/>
    <w:rsid w:val="008368EC"/>
    <w:rsid w:val="00836B5E"/>
    <w:rsid w:val="00836F72"/>
    <w:rsid w:val="00837223"/>
    <w:rsid w:val="008372E5"/>
    <w:rsid w:val="00837344"/>
    <w:rsid w:val="00837A6C"/>
    <w:rsid w:val="00837AA9"/>
    <w:rsid w:val="00837FED"/>
    <w:rsid w:val="00840588"/>
    <w:rsid w:val="00840706"/>
    <w:rsid w:val="00840BD0"/>
    <w:rsid w:val="00840E45"/>
    <w:rsid w:val="00840EC8"/>
    <w:rsid w:val="00840FF6"/>
    <w:rsid w:val="00841021"/>
    <w:rsid w:val="00841301"/>
    <w:rsid w:val="0084157B"/>
    <w:rsid w:val="00841830"/>
    <w:rsid w:val="00842062"/>
    <w:rsid w:val="008421BB"/>
    <w:rsid w:val="00842326"/>
    <w:rsid w:val="008424D8"/>
    <w:rsid w:val="008424E8"/>
    <w:rsid w:val="008424ED"/>
    <w:rsid w:val="00842987"/>
    <w:rsid w:val="00842FCE"/>
    <w:rsid w:val="00842FF9"/>
    <w:rsid w:val="00843118"/>
    <w:rsid w:val="00843226"/>
    <w:rsid w:val="00843568"/>
    <w:rsid w:val="00843724"/>
    <w:rsid w:val="008437D1"/>
    <w:rsid w:val="00843926"/>
    <w:rsid w:val="00843C3B"/>
    <w:rsid w:val="00843FF6"/>
    <w:rsid w:val="008441EF"/>
    <w:rsid w:val="00844227"/>
    <w:rsid w:val="0084461A"/>
    <w:rsid w:val="008447F9"/>
    <w:rsid w:val="00844E90"/>
    <w:rsid w:val="00845041"/>
    <w:rsid w:val="00845195"/>
    <w:rsid w:val="008453AB"/>
    <w:rsid w:val="008454A0"/>
    <w:rsid w:val="00845529"/>
    <w:rsid w:val="00845736"/>
    <w:rsid w:val="00845AA2"/>
    <w:rsid w:val="00845DEC"/>
    <w:rsid w:val="008460CA"/>
    <w:rsid w:val="00846169"/>
    <w:rsid w:val="008462D1"/>
    <w:rsid w:val="008464B3"/>
    <w:rsid w:val="00846504"/>
    <w:rsid w:val="008466F9"/>
    <w:rsid w:val="00846911"/>
    <w:rsid w:val="008469ED"/>
    <w:rsid w:val="00846ADB"/>
    <w:rsid w:val="00846CE6"/>
    <w:rsid w:val="0084704F"/>
    <w:rsid w:val="0084715E"/>
    <w:rsid w:val="00847199"/>
    <w:rsid w:val="008473A4"/>
    <w:rsid w:val="00847968"/>
    <w:rsid w:val="00847D4F"/>
    <w:rsid w:val="00850064"/>
    <w:rsid w:val="008501F7"/>
    <w:rsid w:val="00850279"/>
    <w:rsid w:val="00850832"/>
    <w:rsid w:val="00850CE2"/>
    <w:rsid w:val="00850E0E"/>
    <w:rsid w:val="00851141"/>
    <w:rsid w:val="00851550"/>
    <w:rsid w:val="00851739"/>
    <w:rsid w:val="008517D2"/>
    <w:rsid w:val="008517FD"/>
    <w:rsid w:val="00851914"/>
    <w:rsid w:val="00851932"/>
    <w:rsid w:val="00851C9F"/>
    <w:rsid w:val="00852035"/>
    <w:rsid w:val="00852078"/>
    <w:rsid w:val="0085230B"/>
    <w:rsid w:val="008523E6"/>
    <w:rsid w:val="0085268D"/>
    <w:rsid w:val="0085278C"/>
    <w:rsid w:val="0085281B"/>
    <w:rsid w:val="008537CB"/>
    <w:rsid w:val="0085397A"/>
    <w:rsid w:val="00853C1B"/>
    <w:rsid w:val="00853CB1"/>
    <w:rsid w:val="00853F34"/>
    <w:rsid w:val="00853F95"/>
    <w:rsid w:val="008540BC"/>
    <w:rsid w:val="008544D7"/>
    <w:rsid w:val="00854F3E"/>
    <w:rsid w:val="008554B7"/>
    <w:rsid w:val="0085554B"/>
    <w:rsid w:val="00855670"/>
    <w:rsid w:val="008558FD"/>
    <w:rsid w:val="00855980"/>
    <w:rsid w:val="008559B8"/>
    <w:rsid w:val="008559F5"/>
    <w:rsid w:val="00856542"/>
    <w:rsid w:val="00856CB3"/>
    <w:rsid w:val="00856E2D"/>
    <w:rsid w:val="008570F9"/>
    <w:rsid w:val="008571D5"/>
    <w:rsid w:val="00857333"/>
    <w:rsid w:val="0085753A"/>
    <w:rsid w:val="008575A3"/>
    <w:rsid w:val="0085792A"/>
    <w:rsid w:val="00857CF8"/>
    <w:rsid w:val="0086012C"/>
    <w:rsid w:val="008601B8"/>
    <w:rsid w:val="0086073E"/>
    <w:rsid w:val="008614FF"/>
    <w:rsid w:val="00861645"/>
    <w:rsid w:val="00861736"/>
    <w:rsid w:val="0086196F"/>
    <w:rsid w:val="00861C52"/>
    <w:rsid w:val="00861CE5"/>
    <w:rsid w:val="0086202D"/>
    <w:rsid w:val="0086216D"/>
    <w:rsid w:val="00862EF4"/>
    <w:rsid w:val="00862F99"/>
    <w:rsid w:val="008630BA"/>
    <w:rsid w:val="00863182"/>
    <w:rsid w:val="008631B1"/>
    <w:rsid w:val="00863605"/>
    <w:rsid w:val="00863649"/>
    <w:rsid w:val="0086380C"/>
    <w:rsid w:val="00863B27"/>
    <w:rsid w:val="00863D2C"/>
    <w:rsid w:val="00863DB7"/>
    <w:rsid w:val="00863EF8"/>
    <w:rsid w:val="00864276"/>
    <w:rsid w:val="00864312"/>
    <w:rsid w:val="00864AE8"/>
    <w:rsid w:val="00864D61"/>
    <w:rsid w:val="00864D9C"/>
    <w:rsid w:val="00864F1B"/>
    <w:rsid w:val="00865383"/>
    <w:rsid w:val="008655C1"/>
    <w:rsid w:val="0086565F"/>
    <w:rsid w:val="00866760"/>
    <w:rsid w:val="0086697C"/>
    <w:rsid w:val="00866B28"/>
    <w:rsid w:val="00866C3E"/>
    <w:rsid w:val="00866F9F"/>
    <w:rsid w:val="00867115"/>
    <w:rsid w:val="008673FB"/>
    <w:rsid w:val="0086757A"/>
    <w:rsid w:val="0086797D"/>
    <w:rsid w:val="00867AF6"/>
    <w:rsid w:val="00867C8F"/>
    <w:rsid w:val="00867FFE"/>
    <w:rsid w:val="008701B2"/>
    <w:rsid w:val="008706EC"/>
    <w:rsid w:val="00870937"/>
    <w:rsid w:val="00870DBE"/>
    <w:rsid w:val="00870DF1"/>
    <w:rsid w:val="00870E9A"/>
    <w:rsid w:val="00870FE7"/>
    <w:rsid w:val="00870FFB"/>
    <w:rsid w:val="008713CA"/>
    <w:rsid w:val="00871495"/>
    <w:rsid w:val="00871603"/>
    <w:rsid w:val="008719B1"/>
    <w:rsid w:val="00871B53"/>
    <w:rsid w:val="00871FF0"/>
    <w:rsid w:val="00872286"/>
    <w:rsid w:val="008723C5"/>
    <w:rsid w:val="008723C7"/>
    <w:rsid w:val="008724A3"/>
    <w:rsid w:val="008725CD"/>
    <w:rsid w:val="008727CB"/>
    <w:rsid w:val="0087284E"/>
    <w:rsid w:val="008729C8"/>
    <w:rsid w:val="00872DE7"/>
    <w:rsid w:val="00872E1C"/>
    <w:rsid w:val="00872E36"/>
    <w:rsid w:val="00873385"/>
    <w:rsid w:val="00873389"/>
    <w:rsid w:val="008733EB"/>
    <w:rsid w:val="008734A0"/>
    <w:rsid w:val="008734CA"/>
    <w:rsid w:val="00873548"/>
    <w:rsid w:val="00873947"/>
    <w:rsid w:val="00873A39"/>
    <w:rsid w:val="00873AFD"/>
    <w:rsid w:val="00873BE5"/>
    <w:rsid w:val="00873E4B"/>
    <w:rsid w:val="0087422A"/>
    <w:rsid w:val="008745C9"/>
    <w:rsid w:val="00874615"/>
    <w:rsid w:val="00874818"/>
    <w:rsid w:val="00874D96"/>
    <w:rsid w:val="00874FD9"/>
    <w:rsid w:val="00874FFF"/>
    <w:rsid w:val="00875708"/>
    <w:rsid w:val="00875BA3"/>
    <w:rsid w:val="00875DA7"/>
    <w:rsid w:val="00875FF7"/>
    <w:rsid w:val="0087614C"/>
    <w:rsid w:val="008761D1"/>
    <w:rsid w:val="008766AF"/>
    <w:rsid w:val="00876B57"/>
    <w:rsid w:val="00876B63"/>
    <w:rsid w:val="00876B64"/>
    <w:rsid w:val="00876CE4"/>
    <w:rsid w:val="00876D05"/>
    <w:rsid w:val="00876EE4"/>
    <w:rsid w:val="0087753E"/>
    <w:rsid w:val="0087780E"/>
    <w:rsid w:val="00880057"/>
    <w:rsid w:val="00880113"/>
    <w:rsid w:val="00880418"/>
    <w:rsid w:val="00880490"/>
    <w:rsid w:val="00880558"/>
    <w:rsid w:val="00880678"/>
    <w:rsid w:val="00880685"/>
    <w:rsid w:val="00880C29"/>
    <w:rsid w:val="00880CDA"/>
    <w:rsid w:val="0088111F"/>
    <w:rsid w:val="00881138"/>
    <w:rsid w:val="0088138B"/>
    <w:rsid w:val="00881663"/>
    <w:rsid w:val="00881876"/>
    <w:rsid w:val="00881A1A"/>
    <w:rsid w:val="00881AEA"/>
    <w:rsid w:val="008820CF"/>
    <w:rsid w:val="008821AF"/>
    <w:rsid w:val="00882A5B"/>
    <w:rsid w:val="00882CE1"/>
    <w:rsid w:val="00883020"/>
    <w:rsid w:val="00883836"/>
    <w:rsid w:val="0088396A"/>
    <w:rsid w:val="00883EF5"/>
    <w:rsid w:val="00883F7E"/>
    <w:rsid w:val="00884244"/>
    <w:rsid w:val="008842E3"/>
    <w:rsid w:val="00884BB5"/>
    <w:rsid w:val="00885259"/>
    <w:rsid w:val="008854C0"/>
    <w:rsid w:val="0088597C"/>
    <w:rsid w:val="00885A32"/>
    <w:rsid w:val="00885B0D"/>
    <w:rsid w:val="00885C5C"/>
    <w:rsid w:val="008860DD"/>
    <w:rsid w:val="00886670"/>
    <w:rsid w:val="00886A69"/>
    <w:rsid w:val="00886E8C"/>
    <w:rsid w:val="00887A74"/>
    <w:rsid w:val="00890070"/>
    <w:rsid w:val="0089014D"/>
    <w:rsid w:val="00890377"/>
    <w:rsid w:val="00890904"/>
    <w:rsid w:val="008909D8"/>
    <w:rsid w:val="00890CD7"/>
    <w:rsid w:val="00890DFA"/>
    <w:rsid w:val="00890EFA"/>
    <w:rsid w:val="00890F64"/>
    <w:rsid w:val="00891D2D"/>
    <w:rsid w:val="00891E13"/>
    <w:rsid w:val="00891F9C"/>
    <w:rsid w:val="00892274"/>
    <w:rsid w:val="008924A0"/>
    <w:rsid w:val="00892698"/>
    <w:rsid w:val="00892E17"/>
    <w:rsid w:val="008930E8"/>
    <w:rsid w:val="008931CA"/>
    <w:rsid w:val="00893371"/>
    <w:rsid w:val="00893385"/>
    <w:rsid w:val="00893799"/>
    <w:rsid w:val="00893EAB"/>
    <w:rsid w:val="00893F21"/>
    <w:rsid w:val="008943C6"/>
    <w:rsid w:val="00894D1F"/>
    <w:rsid w:val="0089501E"/>
    <w:rsid w:val="0089526E"/>
    <w:rsid w:val="008952C9"/>
    <w:rsid w:val="008953EB"/>
    <w:rsid w:val="008954C1"/>
    <w:rsid w:val="008956DA"/>
    <w:rsid w:val="008965AC"/>
    <w:rsid w:val="0089682A"/>
    <w:rsid w:val="00896B93"/>
    <w:rsid w:val="00896FFD"/>
    <w:rsid w:val="008970ED"/>
    <w:rsid w:val="0089714E"/>
    <w:rsid w:val="008974EE"/>
    <w:rsid w:val="008975AF"/>
    <w:rsid w:val="00897AAC"/>
    <w:rsid w:val="00897CC4"/>
    <w:rsid w:val="008A08F8"/>
    <w:rsid w:val="008A0B43"/>
    <w:rsid w:val="008A0F9D"/>
    <w:rsid w:val="008A1007"/>
    <w:rsid w:val="008A109B"/>
    <w:rsid w:val="008A1351"/>
    <w:rsid w:val="008A1ADE"/>
    <w:rsid w:val="008A20B0"/>
    <w:rsid w:val="008A267C"/>
    <w:rsid w:val="008A2922"/>
    <w:rsid w:val="008A30D7"/>
    <w:rsid w:val="008A31BD"/>
    <w:rsid w:val="008A31FC"/>
    <w:rsid w:val="008A335B"/>
    <w:rsid w:val="008A33B8"/>
    <w:rsid w:val="008A3762"/>
    <w:rsid w:val="008A3AD9"/>
    <w:rsid w:val="008A3B3C"/>
    <w:rsid w:val="008A3BD4"/>
    <w:rsid w:val="008A3EA5"/>
    <w:rsid w:val="008A3F64"/>
    <w:rsid w:val="008A40F7"/>
    <w:rsid w:val="008A415E"/>
    <w:rsid w:val="008A42F2"/>
    <w:rsid w:val="008A4311"/>
    <w:rsid w:val="008A4503"/>
    <w:rsid w:val="008A4608"/>
    <w:rsid w:val="008A47E3"/>
    <w:rsid w:val="008A4ABF"/>
    <w:rsid w:val="008A5228"/>
    <w:rsid w:val="008A56CC"/>
    <w:rsid w:val="008A5776"/>
    <w:rsid w:val="008A5826"/>
    <w:rsid w:val="008A5CCA"/>
    <w:rsid w:val="008A5EF5"/>
    <w:rsid w:val="008A605F"/>
    <w:rsid w:val="008A6128"/>
    <w:rsid w:val="008A62BA"/>
    <w:rsid w:val="008A641E"/>
    <w:rsid w:val="008A66EE"/>
    <w:rsid w:val="008A69A6"/>
    <w:rsid w:val="008A6CE5"/>
    <w:rsid w:val="008A6E2F"/>
    <w:rsid w:val="008A6F8B"/>
    <w:rsid w:val="008A7112"/>
    <w:rsid w:val="008A72D8"/>
    <w:rsid w:val="008A7802"/>
    <w:rsid w:val="008A7B78"/>
    <w:rsid w:val="008A7D8A"/>
    <w:rsid w:val="008B0129"/>
    <w:rsid w:val="008B04DA"/>
    <w:rsid w:val="008B07E1"/>
    <w:rsid w:val="008B0A7E"/>
    <w:rsid w:val="008B0F0B"/>
    <w:rsid w:val="008B14EF"/>
    <w:rsid w:val="008B1988"/>
    <w:rsid w:val="008B1B50"/>
    <w:rsid w:val="008B1CA0"/>
    <w:rsid w:val="008B21D8"/>
    <w:rsid w:val="008B2594"/>
    <w:rsid w:val="008B25A2"/>
    <w:rsid w:val="008B2860"/>
    <w:rsid w:val="008B2868"/>
    <w:rsid w:val="008B28A1"/>
    <w:rsid w:val="008B2B73"/>
    <w:rsid w:val="008B2D62"/>
    <w:rsid w:val="008B2F16"/>
    <w:rsid w:val="008B2F2F"/>
    <w:rsid w:val="008B30A5"/>
    <w:rsid w:val="008B323F"/>
    <w:rsid w:val="008B33A9"/>
    <w:rsid w:val="008B47B0"/>
    <w:rsid w:val="008B4888"/>
    <w:rsid w:val="008B4F44"/>
    <w:rsid w:val="008B5324"/>
    <w:rsid w:val="008B5448"/>
    <w:rsid w:val="008B5452"/>
    <w:rsid w:val="008B56C5"/>
    <w:rsid w:val="008B57FD"/>
    <w:rsid w:val="008B5D34"/>
    <w:rsid w:val="008B633D"/>
    <w:rsid w:val="008B6371"/>
    <w:rsid w:val="008B66ED"/>
    <w:rsid w:val="008B6727"/>
    <w:rsid w:val="008B6BD2"/>
    <w:rsid w:val="008B6C48"/>
    <w:rsid w:val="008B7118"/>
    <w:rsid w:val="008B72CE"/>
    <w:rsid w:val="008B7923"/>
    <w:rsid w:val="008B7B40"/>
    <w:rsid w:val="008C0068"/>
    <w:rsid w:val="008C0191"/>
    <w:rsid w:val="008C03EC"/>
    <w:rsid w:val="008C045B"/>
    <w:rsid w:val="008C096E"/>
    <w:rsid w:val="008C0A23"/>
    <w:rsid w:val="008C100E"/>
    <w:rsid w:val="008C118D"/>
    <w:rsid w:val="008C132A"/>
    <w:rsid w:val="008C1348"/>
    <w:rsid w:val="008C1384"/>
    <w:rsid w:val="008C14BB"/>
    <w:rsid w:val="008C16AF"/>
    <w:rsid w:val="008C17F8"/>
    <w:rsid w:val="008C192E"/>
    <w:rsid w:val="008C1941"/>
    <w:rsid w:val="008C2131"/>
    <w:rsid w:val="008C2796"/>
    <w:rsid w:val="008C27EF"/>
    <w:rsid w:val="008C2866"/>
    <w:rsid w:val="008C2A67"/>
    <w:rsid w:val="008C3667"/>
    <w:rsid w:val="008C38E4"/>
    <w:rsid w:val="008C3D95"/>
    <w:rsid w:val="008C462D"/>
    <w:rsid w:val="008C4C83"/>
    <w:rsid w:val="008C4FAB"/>
    <w:rsid w:val="008C5089"/>
    <w:rsid w:val="008C50A3"/>
    <w:rsid w:val="008C5149"/>
    <w:rsid w:val="008C5614"/>
    <w:rsid w:val="008C57A7"/>
    <w:rsid w:val="008C5BC9"/>
    <w:rsid w:val="008C5D19"/>
    <w:rsid w:val="008C5E24"/>
    <w:rsid w:val="008C6401"/>
    <w:rsid w:val="008C6601"/>
    <w:rsid w:val="008C6CD3"/>
    <w:rsid w:val="008C6F5C"/>
    <w:rsid w:val="008C6FEB"/>
    <w:rsid w:val="008C71BC"/>
    <w:rsid w:val="008C73DD"/>
    <w:rsid w:val="008C787A"/>
    <w:rsid w:val="008C7AEC"/>
    <w:rsid w:val="008D048F"/>
    <w:rsid w:val="008D0545"/>
    <w:rsid w:val="008D0685"/>
    <w:rsid w:val="008D0EF9"/>
    <w:rsid w:val="008D0F97"/>
    <w:rsid w:val="008D0FAD"/>
    <w:rsid w:val="008D0FD3"/>
    <w:rsid w:val="008D12B4"/>
    <w:rsid w:val="008D12E6"/>
    <w:rsid w:val="008D15B3"/>
    <w:rsid w:val="008D1E3C"/>
    <w:rsid w:val="008D21A7"/>
    <w:rsid w:val="008D26B8"/>
    <w:rsid w:val="008D2C7F"/>
    <w:rsid w:val="008D2CFB"/>
    <w:rsid w:val="008D30F9"/>
    <w:rsid w:val="008D339B"/>
    <w:rsid w:val="008D365B"/>
    <w:rsid w:val="008D36D0"/>
    <w:rsid w:val="008D3BA9"/>
    <w:rsid w:val="008D3C6A"/>
    <w:rsid w:val="008D3F5A"/>
    <w:rsid w:val="008D4047"/>
    <w:rsid w:val="008D4668"/>
    <w:rsid w:val="008D475C"/>
    <w:rsid w:val="008D482E"/>
    <w:rsid w:val="008D4D34"/>
    <w:rsid w:val="008D50B9"/>
    <w:rsid w:val="008D5193"/>
    <w:rsid w:val="008D532B"/>
    <w:rsid w:val="008D5612"/>
    <w:rsid w:val="008D6095"/>
    <w:rsid w:val="008D6406"/>
    <w:rsid w:val="008D6506"/>
    <w:rsid w:val="008D6517"/>
    <w:rsid w:val="008D6CC7"/>
    <w:rsid w:val="008D6DC2"/>
    <w:rsid w:val="008D6E75"/>
    <w:rsid w:val="008D76B8"/>
    <w:rsid w:val="008D7784"/>
    <w:rsid w:val="008D7B73"/>
    <w:rsid w:val="008D7BF6"/>
    <w:rsid w:val="008D7D7B"/>
    <w:rsid w:val="008E0A0E"/>
    <w:rsid w:val="008E0C36"/>
    <w:rsid w:val="008E13AC"/>
    <w:rsid w:val="008E1416"/>
    <w:rsid w:val="008E1752"/>
    <w:rsid w:val="008E1D36"/>
    <w:rsid w:val="008E1D38"/>
    <w:rsid w:val="008E1D86"/>
    <w:rsid w:val="008E2094"/>
    <w:rsid w:val="008E2398"/>
    <w:rsid w:val="008E244B"/>
    <w:rsid w:val="008E2505"/>
    <w:rsid w:val="008E25CF"/>
    <w:rsid w:val="008E2D20"/>
    <w:rsid w:val="008E3122"/>
    <w:rsid w:val="008E34C1"/>
    <w:rsid w:val="008E352C"/>
    <w:rsid w:val="008E436D"/>
    <w:rsid w:val="008E43A2"/>
    <w:rsid w:val="008E46BC"/>
    <w:rsid w:val="008E475C"/>
    <w:rsid w:val="008E4C00"/>
    <w:rsid w:val="008E4C0D"/>
    <w:rsid w:val="008E4CDA"/>
    <w:rsid w:val="008E4E68"/>
    <w:rsid w:val="008E4F86"/>
    <w:rsid w:val="008E523B"/>
    <w:rsid w:val="008E546A"/>
    <w:rsid w:val="008E554D"/>
    <w:rsid w:val="008E5566"/>
    <w:rsid w:val="008E5780"/>
    <w:rsid w:val="008E57E6"/>
    <w:rsid w:val="008E59FB"/>
    <w:rsid w:val="008E5A4E"/>
    <w:rsid w:val="008E5A99"/>
    <w:rsid w:val="008E5AC6"/>
    <w:rsid w:val="008E5D8E"/>
    <w:rsid w:val="008E5E81"/>
    <w:rsid w:val="008E5F8D"/>
    <w:rsid w:val="008E60EF"/>
    <w:rsid w:val="008E6C59"/>
    <w:rsid w:val="008E6ECD"/>
    <w:rsid w:val="008E6F07"/>
    <w:rsid w:val="008E6F2D"/>
    <w:rsid w:val="008E7429"/>
    <w:rsid w:val="008E7765"/>
    <w:rsid w:val="008F01A7"/>
    <w:rsid w:val="008F04D5"/>
    <w:rsid w:val="008F05F5"/>
    <w:rsid w:val="008F0821"/>
    <w:rsid w:val="008F09F8"/>
    <w:rsid w:val="008F10C9"/>
    <w:rsid w:val="008F131A"/>
    <w:rsid w:val="008F1479"/>
    <w:rsid w:val="008F1C9A"/>
    <w:rsid w:val="008F20AF"/>
    <w:rsid w:val="008F23E5"/>
    <w:rsid w:val="008F258B"/>
    <w:rsid w:val="008F26D6"/>
    <w:rsid w:val="008F293F"/>
    <w:rsid w:val="008F29F6"/>
    <w:rsid w:val="008F2ED5"/>
    <w:rsid w:val="008F3982"/>
    <w:rsid w:val="008F3ACF"/>
    <w:rsid w:val="008F3B4D"/>
    <w:rsid w:val="008F3D56"/>
    <w:rsid w:val="008F4226"/>
    <w:rsid w:val="008F45E3"/>
    <w:rsid w:val="008F471E"/>
    <w:rsid w:val="008F4FBD"/>
    <w:rsid w:val="008F5306"/>
    <w:rsid w:val="008F56E1"/>
    <w:rsid w:val="008F64DF"/>
    <w:rsid w:val="008F6540"/>
    <w:rsid w:val="008F6AB6"/>
    <w:rsid w:val="008F6B9D"/>
    <w:rsid w:val="008F7152"/>
    <w:rsid w:val="008F7173"/>
    <w:rsid w:val="008F73A6"/>
    <w:rsid w:val="009006DE"/>
    <w:rsid w:val="00900737"/>
    <w:rsid w:val="00900791"/>
    <w:rsid w:val="00900806"/>
    <w:rsid w:val="0090080A"/>
    <w:rsid w:val="00900847"/>
    <w:rsid w:val="0090087E"/>
    <w:rsid w:val="009009DC"/>
    <w:rsid w:val="009012B8"/>
    <w:rsid w:val="0090143A"/>
    <w:rsid w:val="00901448"/>
    <w:rsid w:val="009014F8"/>
    <w:rsid w:val="009018BB"/>
    <w:rsid w:val="00901934"/>
    <w:rsid w:val="009019CA"/>
    <w:rsid w:val="00901C1D"/>
    <w:rsid w:val="00901F9F"/>
    <w:rsid w:val="009020CE"/>
    <w:rsid w:val="0090245F"/>
    <w:rsid w:val="00902DF9"/>
    <w:rsid w:val="00902EE3"/>
    <w:rsid w:val="00902FE9"/>
    <w:rsid w:val="0090338B"/>
    <w:rsid w:val="009036DB"/>
    <w:rsid w:val="009038D1"/>
    <w:rsid w:val="00903B99"/>
    <w:rsid w:val="00903BBB"/>
    <w:rsid w:val="00903D7E"/>
    <w:rsid w:val="00903EE9"/>
    <w:rsid w:val="00904203"/>
    <w:rsid w:val="009042A4"/>
    <w:rsid w:val="009042D8"/>
    <w:rsid w:val="009047B7"/>
    <w:rsid w:val="009049B0"/>
    <w:rsid w:val="00904A44"/>
    <w:rsid w:val="00904C10"/>
    <w:rsid w:val="0090530D"/>
    <w:rsid w:val="009053AE"/>
    <w:rsid w:val="009054CB"/>
    <w:rsid w:val="00905974"/>
    <w:rsid w:val="00905A1E"/>
    <w:rsid w:val="009060AD"/>
    <w:rsid w:val="00906238"/>
    <w:rsid w:val="009064AA"/>
    <w:rsid w:val="00906A2C"/>
    <w:rsid w:val="00906D91"/>
    <w:rsid w:val="00906DC1"/>
    <w:rsid w:val="009071D3"/>
    <w:rsid w:val="00907611"/>
    <w:rsid w:val="009078D8"/>
    <w:rsid w:val="00907C53"/>
    <w:rsid w:val="00907D17"/>
    <w:rsid w:val="00907EF7"/>
    <w:rsid w:val="00910197"/>
    <w:rsid w:val="0091083C"/>
    <w:rsid w:val="00910A3C"/>
    <w:rsid w:val="00910C93"/>
    <w:rsid w:val="00910CAA"/>
    <w:rsid w:val="0091125F"/>
    <w:rsid w:val="00911491"/>
    <w:rsid w:val="00911630"/>
    <w:rsid w:val="0091178C"/>
    <w:rsid w:val="00911AA8"/>
    <w:rsid w:val="009124E5"/>
    <w:rsid w:val="0091292A"/>
    <w:rsid w:val="00912DC9"/>
    <w:rsid w:val="00912F3A"/>
    <w:rsid w:val="0091301C"/>
    <w:rsid w:val="009133D9"/>
    <w:rsid w:val="00913796"/>
    <w:rsid w:val="00913EFC"/>
    <w:rsid w:val="00914134"/>
    <w:rsid w:val="0091422C"/>
    <w:rsid w:val="009149BC"/>
    <w:rsid w:val="00914EA6"/>
    <w:rsid w:val="009152C4"/>
    <w:rsid w:val="0091582C"/>
    <w:rsid w:val="00915892"/>
    <w:rsid w:val="0091615A"/>
    <w:rsid w:val="009166EC"/>
    <w:rsid w:val="00916908"/>
    <w:rsid w:val="00916A4F"/>
    <w:rsid w:val="00916AAD"/>
    <w:rsid w:val="00916E92"/>
    <w:rsid w:val="00917116"/>
    <w:rsid w:val="00917384"/>
    <w:rsid w:val="009173BB"/>
    <w:rsid w:val="00917A3C"/>
    <w:rsid w:val="00917EE9"/>
    <w:rsid w:val="00920181"/>
    <w:rsid w:val="009203E6"/>
    <w:rsid w:val="0092051E"/>
    <w:rsid w:val="0092054F"/>
    <w:rsid w:val="00920624"/>
    <w:rsid w:val="0092077C"/>
    <w:rsid w:val="009208B4"/>
    <w:rsid w:val="00920A00"/>
    <w:rsid w:val="00920C1F"/>
    <w:rsid w:val="0092109F"/>
    <w:rsid w:val="009212C4"/>
    <w:rsid w:val="00921372"/>
    <w:rsid w:val="0092153F"/>
    <w:rsid w:val="00921544"/>
    <w:rsid w:val="0092165E"/>
    <w:rsid w:val="00921B51"/>
    <w:rsid w:val="00921FDF"/>
    <w:rsid w:val="00922025"/>
    <w:rsid w:val="0092251B"/>
    <w:rsid w:val="00922E62"/>
    <w:rsid w:val="00923373"/>
    <w:rsid w:val="009233D2"/>
    <w:rsid w:val="009236A5"/>
    <w:rsid w:val="009238BA"/>
    <w:rsid w:val="00923CBC"/>
    <w:rsid w:val="00923EAD"/>
    <w:rsid w:val="00924227"/>
    <w:rsid w:val="00924A22"/>
    <w:rsid w:val="00925108"/>
    <w:rsid w:val="00925265"/>
    <w:rsid w:val="00925624"/>
    <w:rsid w:val="00925999"/>
    <w:rsid w:val="00925C15"/>
    <w:rsid w:val="0092610F"/>
    <w:rsid w:val="009264F1"/>
    <w:rsid w:val="0092698B"/>
    <w:rsid w:val="00926ACF"/>
    <w:rsid w:val="00926C55"/>
    <w:rsid w:val="00926DDB"/>
    <w:rsid w:val="009271ED"/>
    <w:rsid w:val="009271F6"/>
    <w:rsid w:val="009274AE"/>
    <w:rsid w:val="00927633"/>
    <w:rsid w:val="00927709"/>
    <w:rsid w:val="00927CE3"/>
    <w:rsid w:val="00927EE6"/>
    <w:rsid w:val="00927F71"/>
    <w:rsid w:val="009301DE"/>
    <w:rsid w:val="009302ED"/>
    <w:rsid w:val="009304A3"/>
    <w:rsid w:val="00930677"/>
    <w:rsid w:val="00930678"/>
    <w:rsid w:val="00930764"/>
    <w:rsid w:val="00930933"/>
    <w:rsid w:val="009309BE"/>
    <w:rsid w:val="00930DCA"/>
    <w:rsid w:val="0093124B"/>
    <w:rsid w:val="00931311"/>
    <w:rsid w:val="0093143D"/>
    <w:rsid w:val="009316AD"/>
    <w:rsid w:val="00931753"/>
    <w:rsid w:val="0093194B"/>
    <w:rsid w:val="00931B4D"/>
    <w:rsid w:val="00931F76"/>
    <w:rsid w:val="00932160"/>
    <w:rsid w:val="0093253C"/>
    <w:rsid w:val="00932690"/>
    <w:rsid w:val="009326A2"/>
    <w:rsid w:val="00932B97"/>
    <w:rsid w:val="00932EB3"/>
    <w:rsid w:val="00932FD9"/>
    <w:rsid w:val="009333D7"/>
    <w:rsid w:val="0093360A"/>
    <w:rsid w:val="00933802"/>
    <w:rsid w:val="009338D1"/>
    <w:rsid w:val="00933A3A"/>
    <w:rsid w:val="00933C78"/>
    <w:rsid w:val="00933C8B"/>
    <w:rsid w:val="00933E08"/>
    <w:rsid w:val="0093456C"/>
    <w:rsid w:val="009347F5"/>
    <w:rsid w:val="00934ADB"/>
    <w:rsid w:val="00934B69"/>
    <w:rsid w:val="00934B6A"/>
    <w:rsid w:val="00934D86"/>
    <w:rsid w:val="009352D7"/>
    <w:rsid w:val="00935699"/>
    <w:rsid w:val="009359BC"/>
    <w:rsid w:val="00935FAC"/>
    <w:rsid w:val="00936412"/>
    <w:rsid w:val="009366AD"/>
    <w:rsid w:val="00936A46"/>
    <w:rsid w:val="00936C54"/>
    <w:rsid w:val="00936FCD"/>
    <w:rsid w:val="00937577"/>
    <w:rsid w:val="00937AE1"/>
    <w:rsid w:val="00937C76"/>
    <w:rsid w:val="00937D3D"/>
    <w:rsid w:val="0094012B"/>
    <w:rsid w:val="009407DD"/>
    <w:rsid w:val="009409D2"/>
    <w:rsid w:val="00940A06"/>
    <w:rsid w:val="00940BA0"/>
    <w:rsid w:val="0094108F"/>
    <w:rsid w:val="00941C1C"/>
    <w:rsid w:val="00941E89"/>
    <w:rsid w:val="00941F45"/>
    <w:rsid w:val="00941FCD"/>
    <w:rsid w:val="0094235A"/>
    <w:rsid w:val="0094245C"/>
    <w:rsid w:val="00942563"/>
    <w:rsid w:val="00942785"/>
    <w:rsid w:val="0094290A"/>
    <w:rsid w:val="009429FB"/>
    <w:rsid w:val="00943518"/>
    <w:rsid w:val="009436A9"/>
    <w:rsid w:val="00943A2A"/>
    <w:rsid w:val="00944493"/>
    <w:rsid w:val="00944665"/>
    <w:rsid w:val="00944C20"/>
    <w:rsid w:val="00945370"/>
    <w:rsid w:val="00945506"/>
    <w:rsid w:val="00945BA9"/>
    <w:rsid w:val="00945EB3"/>
    <w:rsid w:val="00945F75"/>
    <w:rsid w:val="00945FC0"/>
    <w:rsid w:val="009461D1"/>
    <w:rsid w:val="009463DC"/>
    <w:rsid w:val="00946555"/>
    <w:rsid w:val="00946C81"/>
    <w:rsid w:val="00946E4B"/>
    <w:rsid w:val="00947119"/>
    <w:rsid w:val="0094747C"/>
    <w:rsid w:val="009476D5"/>
    <w:rsid w:val="00947818"/>
    <w:rsid w:val="00947BF9"/>
    <w:rsid w:val="00947D91"/>
    <w:rsid w:val="00947E2B"/>
    <w:rsid w:val="00947FEB"/>
    <w:rsid w:val="00947FFA"/>
    <w:rsid w:val="009504C1"/>
    <w:rsid w:val="009508EF"/>
    <w:rsid w:val="00950D7F"/>
    <w:rsid w:val="00950F51"/>
    <w:rsid w:val="00951102"/>
    <w:rsid w:val="00951475"/>
    <w:rsid w:val="00951D20"/>
    <w:rsid w:val="00951F05"/>
    <w:rsid w:val="00951F1F"/>
    <w:rsid w:val="00952708"/>
    <w:rsid w:val="00952794"/>
    <w:rsid w:val="00952A01"/>
    <w:rsid w:val="00952ADB"/>
    <w:rsid w:val="00953646"/>
    <w:rsid w:val="00953676"/>
    <w:rsid w:val="009536A1"/>
    <w:rsid w:val="00953DA4"/>
    <w:rsid w:val="00953F44"/>
    <w:rsid w:val="00954046"/>
    <w:rsid w:val="009549EE"/>
    <w:rsid w:val="00954EB7"/>
    <w:rsid w:val="0095519B"/>
    <w:rsid w:val="009551C3"/>
    <w:rsid w:val="0095523A"/>
    <w:rsid w:val="0095535C"/>
    <w:rsid w:val="009555CB"/>
    <w:rsid w:val="009556D1"/>
    <w:rsid w:val="009556FA"/>
    <w:rsid w:val="00955B20"/>
    <w:rsid w:val="00955BAB"/>
    <w:rsid w:val="00955E55"/>
    <w:rsid w:val="009564D7"/>
    <w:rsid w:val="0095676B"/>
    <w:rsid w:val="009569B5"/>
    <w:rsid w:val="00956B90"/>
    <w:rsid w:val="00956D2C"/>
    <w:rsid w:val="00956EC9"/>
    <w:rsid w:val="00956F7B"/>
    <w:rsid w:val="00957253"/>
    <w:rsid w:val="00957297"/>
    <w:rsid w:val="0095751F"/>
    <w:rsid w:val="009575E3"/>
    <w:rsid w:val="0095791D"/>
    <w:rsid w:val="009600AF"/>
    <w:rsid w:val="009600F0"/>
    <w:rsid w:val="0096050B"/>
    <w:rsid w:val="0096073E"/>
    <w:rsid w:val="0096083E"/>
    <w:rsid w:val="00961108"/>
    <w:rsid w:val="009618B3"/>
    <w:rsid w:val="00961BF9"/>
    <w:rsid w:val="00961D6A"/>
    <w:rsid w:val="00962102"/>
    <w:rsid w:val="00962355"/>
    <w:rsid w:val="00962547"/>
    <w:rsid w:val="009626A5"/>
    <w:rsid w:val="009626D9"/>
    <w:rsid w:val="009626E9"/>
    <w:rsid w:val="00962EF5"/>
    <w:rsid w:val="00962FB2"/>
    <w:rsid w:val="00963434"/>
    <w:rsid w:val="00963615"/>
    <w:rsid w:val="009639A7"/>
    <w:rsid w:val="00963A2E"/>
    <w:rsid w:val="00963B89"/>
    <w:rsid w:val="00963BFE"/>
    <w:rsid w:val="00963C12"/>
    <w:rsid w:val="00963EEE"/>
    <w:rsid w:val="009640DB"/>
    <w:rsid w:val="009643FE"/>
    <w:rsid w:val="0096463D"/>
    <w:rsid w:val="00964D6F"/>
    <w:rsid w:val="00964DD4"/>
    <w:rsid w:val="0096527F"/>
    <w:rsid w:val="00965628"/>
    <w:rsid w:val="00965ADD"/>
    <w:rsid w:val="00965BCD"/>
    <w:rsid w:val="00965C37"/>
    <w:rsid w:val="00966001"/>
    <w:rsid w:val="0096612D"/>
    <w:rsid w:val="00966222"/>
    <w:rsid w:val="009662F2"/>
    <w:rsid w:val="009662F9"/>
    <w:rsid w:val="0096689F"/>
    <w:rsid w:val="00966A81"/>
    <w:rsid w:val="00966A85"/>
    <w:rsid w:val="00966B53"/>
    <w:rsid w:val="00966E29"/>
    <w:rsid w:val="00966F2C"/>
    <w:rsid w:val="009672BF"/>
    <w:rsid w:val="0096734A"/>
    <w:rsid w:val="009700C7"/>
    <w:rsid w:val="0097017F"/>
    <w:rsid w:val="009701AC"/>
    <w:rsid w:val="00970817"/>
    <w:rsid w:val="00970CA3"/>
    <w:rsid w:val="00970D50"/>
    <w:rsid w:val="00970DAE"/>
    <w:rsid w:val="0097113A"/>
    <w:rsid w:val="0097163D"/>
    <w:rsid w:val="0097183F"/>
    <w:rsid w:val="0097188E"/>
    <w:rsid w:val="00971E8F"/>
    <w:rsid w:val="00972176"/>
    <w:rsid w:val="0097248D"/>
    <w:rsid w:val="00972977"/>
    <w:rsid w:val="00972C48"/>
    <w:rsid w:val="00972D42"/>
    <w:rsid w:val="00973583"/>
    <w:rsid w:val="009737F2"/>
    <w:rsid w:val="009739A0"/>
    <w:rsid w:val="00973DBC"/>
    <w:rsid w:val="00973F20"/>
    <w:rsid w:val="00973F87"/>
    <w:rsid w:val="00974689"/>
    <w:rsid w:val="009749AE"/>
    <w:rsid w:val="009752FF"/>
    <w:rsid w:val="00975513"/>
    <w:rsid w:val="00975E61"/>
    <w:rsid w:val="00976130"/>
    <w:rsid w:val="00976708"/>
    <w:rsid w:val="009770A7"/>
    <w:rsid w:val="009772E7"/>
    <w:rsid w:val="00977544"/>
    <w:rsid w:val="00977687"/>
    <w:rsid w:val="0097793A"/>
    <w:rsid w:val="009779E1"/>
    <w:rsid w:val="00977A1B"/>
    <w:rsid w:val="00977A56"/>
    <w:rsid w:val="00977A8C"/>
    <w:rsid w:val="00977CB8"/>
    <w:rsid w:val="00980134"/>
    <w:rsid w:val="00980167"/>
    <w:rsid w:val="0098017F"/>
    <w:rsid w:val="009807EA"/>
    <w:rsid w:val="00981CBD"/>
    <w:rsid w:val="00981D03"/>
    <w:rsid w:val="00981D94"/>
    <w:rsid w:val="00982329"/>
    <w:rsid w:val="009823CD"/>
    <w:rsid w:val="009828AB"/>
    <w:rsid w:val="009828BB"/>
    <w:rsid w:val="00982A21"/>
    <w:rsid w:val="00982D0B"/>
    <w:rsid w:val="00983692"/>
    <w:rsid w:val="009837D4"/>
    <w:rsid w:val="0098380A"/>
    <w:rsid w:val="00983ADE"/>
    <w:rsid w:val="00983BA0"/>
    <w:rsid w:val="00983D44"/>
    <w:rsid w:val="00984891"/>
    <w:rsid w:val="009849B0"/>
    <w:rsid w:val="0098506D"/>
    <w:rsid w:val="00985115"/>
    <w:rsid w:val="0098524E"/>
    <w:rsid w:val="00985296"/>
    <w:rsid w:val="00985590"/>
    <w:rsid w:val="00985AC6"/>
    <w:rsid w:val="00985BC4"/>
    <w:rsid w:val="00985E67"/>
    <w:rsid w:val="00985EDE"/>
    <w:rsid w:val="00986385"/>
    <w:rsid w:val="0098649E"/>
    <w:rsid w:val="00986544"/>
    <w:rsid w:val="00986644"/>
    <w:rsid w:val="00986675"/>
    <w:rsid w:val="0098692E"/>
    <w:rsid w:val="00986A48"/>
    <w:rsid w:val="00986CF4"/>
    <w:rsid w:val="00986FA5"/>
    <w:rsid w:val="00986FBC"/>
    <w:rsid w:val="009870A5"/>
    <w:rsid w:val="00987A7A"/>
    <w:rsid w:val="009900E6"/>
    <w:rsid w:val="009904D9"/>
    <w:rsid w:val="00990919"/>
    <w:rsid w:val="00990A7C"/>
    <w:rsid w:val="00990B3C"/>
    <w:rsid w:val="00990E47"/>
    <w:rsid w:val="00990ECE"/>
    <w:rsid w:val="00991245"/>
    <w:rsid w:val="0099172E"/>
    <w:rsid w:val="00991802"/>
    <w:rsid w:val="009919BD"/>
    <w:rsid w:val="00991A22"/>
    <w:rsid w:val="009922AD"/>
    <w:rsid w:val="009926B2"/>
    <w:rsid w:val="009944BE"/>
    <w:rsid w:val="009948A7"/>
    <w:rsid w:val="00994B8A"/>
    <w:rsid w:val="00994CC4"/>
    <w:rsid w:val="00994E0B"/>
    <w:rsid w:val="00994F00"/>
    <w:rsid w:val="009959EC"/>
    <w:rsid w:val="00995C21"/>
    <w:rsid w:val="00995D73"/>
    <w:rsid w:val="00995DE7"/>
    <w:rsid w:val="009966D1"/>
    <w:rsid w:val="00996789"/>
    <w:rsid w:val="0099680A"/>
    <w:rsid w:val="00996862"/>
    <w:rsid w:val="00996A11"/>
    <w:rsid w:val="00996BAF"/>
    <w:rsid w:val="00996ECD"/>
    <w:rsid w:val="00997256"/>
    <w:rsid w:val="00997271"/>
    <w:rsid w:val="00997862"/>
    <w:rsid w:val="00997F49"/>
    <w:rsid w:val="009A04CB"/>
    <w:rsid w:val="009A04FC"/>
    <w:rsid w:val="009A086D"/>
    <w:rsid w:val="009A0A7C"/>
    <w:rsid w:val="009A0D8C"/>
    <w:rsid w:val="009A1599"/>
    <w:rsid w:val="009A1C06"/>
    <w:rsid w:val="009A1DAB"/>
    <w:rsid w:val="009A224D"/>
    <w:rsid w:val="009A2502"/>
    <w:rsid w:val="009A268A"/>
    <w:rsid w:val="009A2745"/>
    <w:rsid w:val="009A2787"/>
    <w:rsid w:val="009A283B"/>
    <w:rsid w:val="009A2DF0"/>
    <w:rsid w:val="009A3003"/>
    <w:rsid w:val="009A30D6"/>
    <w:rsid w:val="009A31CC"/>
    <w:rsid w:val="009A3272"/>
    <w:rsid w:val="009A372F"/>
    <w:rsid w:val="009A38CF"/>
    <w:rsid w:val="009A3B53"/>
    <w:rsid w:val="009A3DB2"/>
    <w:rsid w:val="009A3F8A"/>
    <w:rsid w:val="009A4228"/>
    <w:rsid w:val="009A477F"/>
    <w:rsid w:val="009A48D7"/>
    <w:rsid w:val="009A4A3A"/>
    <w:rsid w:val="009A4ED9"/>
    <w:rsid w:val="009A5045"/>
    <w:rsid w:val="009A5306"/>
    <w:rsid w:val="009A571A"/>
    <w:rsid w:val="009A5DAE"/>
    <w:rsid w:val="009A631B"/>
    <w:rsid w:val="009A6679"/>
    <w:rsid w:val="009A73CB"/>
    <w:rsid w:val="009A7A1C"/>
    <w:rsid w:val="009A7EC8"/>
    <w:rsid w:val="009B0154"/>
    <w:rsid w:val="009B0185"/>
    <w:rsid w:val="009B0253"/>
    <w:rsid w:val="009B052B"/>
    <w:rsid w:val="009B0D8C"/>
    <w:rsid w:val="009B104C"/>
    <w:rsid w:val="009B12F6"/>
    <w:rsid w:val="009B148D"/>
    <w:rsid w:val="009B1657"/>
    <w:rsid w:val="009B17E3"/>
    <w:rsid w:val="009B19AE"/>
    <w:rsid w:val="009B1CD2"/>
    <w:rsid w:val="009B1DB9"/>
    <w:rsid w:val="009B25BE"/>
    <w:rsid w:val="009B25FF"/>
    <w:rsid w:val="009B267D"/>
    <w:rsid w:val="009B2991"/>
    <w:rsid w:val="009B2A1E"/>
    <w:rsid w:val="009B2AE0"/>
    <w:rsid w:val="009B2CA8"/>
    <w:rsid w:val="009B3316"/>
    <w:rsid w:val="009B3587"/>
    <w:rsid w:val="009B366C"/>
    <w:rsid w:val="009B37DD"/>
    <w:rsid w:val="009B38C2"/>
    <w:rsid w:val="009B3922"/>
    <w:rsid w:val="009B3A0D"/>
    <w:rsid w:val="009B3E09"/>
    <w:rsid w:val="009B3FC4"/>
    <w:rsid w:val="009B4871"/>
    <w:rsid w:val="009B54D4"/>
    <w:rsid w:val="009B58FF"/>
    <w:rsid w:val="009B5993"/>
    <w:rsid w:val="009B5BA5"/>
    <w:rsid w:val="009B60BD"/>
    <w:rsid w:val="009B629B"/>
    <w:rsid w:val="009B647E"/>
    <w:rsid w:val="009B650E"/>
    <w:rsid w:val="009B7255"/>
    <w:rsid w:val="009B736C"/>
    <w:rsid w:val="009B741D"/>
    <w:rsid w:val="009B748D"/>
    <w:rsid w:val="009B7852"/>
    <w:rsid w:val="009B7F99"/>
    <w:rsid w:val="009C075A"/>
    <w:rsid w:val="009C08A4"/>
    <w:rsid w:val="009C0B16"/>
    <w:rsid w:val="009C17A9"/>
    <w:rsid w:val="009C17F9"/>
    <w:rsid w:val="009C186A"/>
    <w:rsid w:val="009C1D9C"/>
    <w:rsid w:val="009C1F1E"/>
    <w:rsid w:val="009C2196"/>
    <w:rsid w:val="009C2348"/>
    <w:rsid w:val="009C25D5"/>
    <w:rsid w:val="009C2614"/>
    <w:rsid w:val="009C262C"/>
    <w:rsid w:val="009C289C"/>
    <w:rsid w:val="009C29DB"/>
    <w:rsid w:val="009C3058"/>
    <w:rsid w:val="009C3284"/>
    <w:rsid w:val="009C34C8"/>
    <w:rsid w:val="009C34D9"/>
    <w:rsid w:val="009C3631"/>
    <w:rsid w:val="009C3663"/>
    <w:rsid w:val="009C37CA"/>
    <w:rsid w:val="009C3A7E"/>
    <w:rsid w:val="009C3EE9"/>
    <w:rsid w:val="009C4284"/>
    <w:rsid w:val="009C43B8"/>
    <w:rsid w:val="009C46D4"/>
    <w:rsid w:val="009C47CB"/>
    <w:rsid w:val="009C516B"/>
    <w:rsid w:val="009C5667"/>
    <w:rsid w:val="009C56C3"/>
    <w:rsid w:val="009C596A"/>
    <w:rsid w:val="009C5B35"/>
    <w:rsid w:val="009C5CAD"/>
    <w:rsid w:val="009C60C4"/>
    <w:rsid w:val="009C61D8"/>
    <w:rsid w:val="009C6D9E"/>
    <w:rsid w:val="009C7461"/>
    <w:rsid w:val="009C78C6"/>
    <w:rsid w:val="009C7996"/>
    <w:rsid w:val="009C7F89"/>
    <w:rsid w:val="009D0427"/>
    <w:rsid w:val="009D0890"/>
    <w:rsid w:val="009D0A18"/>
    <w:rsid w:val="009D0D25"/>
    <w:rsid w:val="009D0E49"/>
    <w:rsid w:val="009D0E8C"/>
    <w:rsid w:val="009D1994"/>
    <w:rsid w:val="009D1BAE"/>
    <w:rsid w:val="009D2151"/>
    <w:rsid w:val="009D2B9B"/>
    <w:rsid w:val="009D319B"/>
    <w:rsid w:val="009D32F2"/>
    <w:rsid w:val="009D3465"/>
    <w:rsid w:val="009D39CC"/>
    <w:rsid w:val="009D3B36"/>
    <w:rsid w:val="009D3E8E"/>
    <w:rsid w:val="009D40CE"/>
    <w:rsid w:val="009D43DB"/>
    <w:rsid w:val="009D4539"/>
    <w:rsid w:val="009D4546"/>
    <w:rsid w:val="009D469F"/>
    <w:rsid w:val="009D472D"/>
    <w:rsid w:val="009D47AC"/>
    <w:rsid w:val="009D4A5B"/>
    <w:rsid w:val="009D4C82"/>
    <w:rsid w:val="009D4F01"/>
    <w:rsid w:val="009D549B"/>
    <w:rsid w:val="009D5650"/>
    <w:rsid w:val="009D5974"/>
    <w:rsid w:val="009D5AEB"/>
    <w:rsid w:val="009D6130"/>
    <w:rsid w:val="009D63C3"/>
    <w:rsid w:val="009D64B0"/>
    <w:rsid w:val="009D6597"/>
    <w:rsid w:val="009D6DAC"/>
    <w:rsid w:val="009D72CD"/>
    <w:rsid w:val="009D72ED"/>
    <w:rsid w:val="009D73A3"/>
    <w:rsid w:val="009D74E7"/>
    <w:rsid w:val="009D771A"/>
    <w:rsid w:val="009D7D38"/>
    <w:rsid w:val="009E00B4"/>
    <w:rsid w:val="009E044D"/>
    <w:rsid w:val="009E085E"/>
    <w:rsid w:val="009E0C2D"/>
    <w:rsid w:val="009E0C58"/>
    <w:rsid w:val="009E1C98"/>
    <w:rsid w:val="009E261B"/>
    <w:rsid w:val="009E2CC2"/>
    <w:rsid w:val="009E3329"/>
    <w:rsid w:val="009E3378"/>
    <w:rsid w:val="009E366C"/>
    <w:rsid w:val="009E39EC"/>
    <w:rsid w:val="009E4270"/>
    <w:rsid w:val="009E438E"/>
    <w:rsid w:val="009E4727"/>
    <w:rsid w:val="009E478E"/>
    <w:rsid w:val="009E4830"/>
    <w:rsid w:val="009E4AC7"/>
    <w:rsid w:val="009E4DE3"/>
    <w:rsid w:val="009E536C"/>
    <w:rsid w:val="009E55EC"/>
    <w:rsid w:val="009E5645"/>
    <w:rsid w:val="009E5652"/>
    <w:rsid w:val="009E5FAD"/>
    <w:rsid w:val="009E6605"/>
    <w:rsid w:val="009E6656"/>
    <w:rsid w:val="009E6793"/>
    <w:rsid w:val="009E6A30"/>
    <w:rsid w:val="009E7153"/>
    <w:rsid w:val="009E7296"/>
    <w:rsid w:val="009E741A"/>
    <w:rsid w:val="009E7694"/>
    <w:rsid w:val="009E76DC"/>
    <w:rsid w:val="009E79C0"/>
    <w:rsid w:val="009E7F69"/>
    <w:rsid w:val="009F0490"/>
    <w:rsid w:val="009F0741"/>
    <w:rsid w:val="009F0B2C"/>
    <w:rsid w:val="009F0D3D"/>
    <w:rsid w:val="009F0E01"/>
    <w:rsid w:val="009F1082"/>
    <w:rsid w:val="009F10F0"/>
    <w:rsid w:val="009F14F5"/>
    <w:rsid w:val="009F15A6"/>
    <w:rsid w:val="009F15FA"/>
    <w:rsid w:val="009F18EB"/>
    <w:rsid w:val="009F1AA2"/>
    <w:rsid w:val="009F1B6E"/>
    <w:rsid w:val="009F2662"/>
    <w:rsid w:val="009F2720"/>
    <w:rsid w:val="009F28B4"/>
    <w:rsid w:val="009F2902"/>
    <w:rsid w:val="009F2A97"/>
    <w:rsid w:val="009F2AC6"/>
    <w:rsid w:val="009F2B57"/>
    <w:rsid w:val="009F2B71"/>
    <w:rsid w:val="009F2B87"/>
    <w:rsid w:val="009F2B94"/>
    <w:rsid w:val="009F2BF0"/>
    <w:rsid w:val="009F347A"/>
    <w:rsid w:val="009F3C7D"/>
    <w:rsid w:val="009F3CED"/>
    <w:rsid w:val="009F3E1D"/>
    <w:rsid w:val="009F45B6"/>
    <w:rsid w:val="009F46E0"/>
    <w:rsid w:val="009F48E0"/>
    <w:rsid w:val="009F498F"/>
    <w:rsid w:val="009F4F5B"/>
    <w:rsid w:val="009F52A3"/>
    <w:rsid w:val="009F564A"/>
    <w:rsid w:val="009F5687"/>
    <w:rsid w:val="009F585E"/>
    <w:rsid w:val="009F5870"/>
    <w:rsid w:val="009F5DA1"/>
    <w:rsid w:val="009F618E"/>
    <w:rsid w:val="009F63CD"/>
    <w:rsid w:val="009F6858"/>
    <w:rsid w:val="009F6B79"/>
    <w:rsid w:val="009F6C44"/>
    <w:rsid w:val="009F770C"/>
    <w:rsid w:val="009F782F"/>
    <w:rsid w:val="009F788C"/>
    <w:rsid w:val="009F78E2"/>
    <w:rsid w:val="00A000D7"/>
    <w:rsid w:val="00A00181"/>
    <w:rsid w:val="00A00528"/>
    <w:rsid w:val="00A00CD2"/>
    <w:rsid w:val="00A00D4F"/>
    <w:rsid w:val="00A00DC2"/>
    <w:rsid w:val="00A00E1A"/>
    <w:rsid w:val="00A00E2B"/>
    <w:rsid w:val="00A01334"/>
    <w:rsid w:val="00A01578"/>
    <w:rsid w:val="00A016C4"/>
    <w:rsid w:val="00A0181D"/>
    <w:rsid w:val="00A01B39"/>
    <w:rsid w:val="00A01C01"/>
    <w:rsid w:val="00A01F05"/>
    <w:rsid w:val="00A0237F"/>
    <w:rsid w:val="00A024A3"/>
    <w:rsid w:val="00A027FD"/>
    <w:rsid w:val="00A02A67"/>
    <w:rsid w:val="00A02B77"/>
    <w:rsid w:val="00A02DEA"/>
    <w:rsid w:val="00A03001"/>
    <w:rsid w:val="00A038BD"/>
    <w:rsid w:val="00A03951"/>
    <w:rsid w:val="00A03AF9"/>
    <w:rsid w:val="00A03B03"/>
    <w:rsid w:val="00A03CE8"/>
    <w:rsid w:val="00A03E6D"/>
    <w:rsid w:val="00A04274"/>
    <w:rsid w:val="00A04432"/>
    <w:rsid w:val="00A04B62"/>
    <w:rsid w:val="00A04CC6"/>
    <w:rsid w:val="00A04CF9"/>
    <w:rsid w:val="00A05922"/>
    <w:rsid w:val="00A05A95"/>
    <w:rsid w:val="00A06320"/>
    <w:rsid w:val="00A063E6"/>
    <w:rsid w:val="00A06551"/>
    <w:rsid w:val="00A06604"/>
    <w:rsid w:val="00A06AAC"/>
    <w:rsid w:val="00A06B3C"/>
    <w:rsid w:val="00A06BF2"/>
    <w:rsid w:val="00A06C35"/>
    <w:rsid w:val="00A072CA"/>
    <w:rsid w:val="00A073B2"/>
    <w:rsid w:val="00A07541"/>
    <w:rsid w:val="00A076EA"/>
    <w:rsid w:val="00A078DD"/>
    <w:rsid w:val="00A07AF9"/>
    <w:rsid w:val="00A07BD0"/>
    <w:rsid w:val="00A07E76"/>
    <w:rsid w:val="00A07F4D"/>
    <w:rsid w:val="00A10472"/>
    <w:rsid w:val="00A10997"/>
    <w:rsid w:val="00A10F74"/>
    <w:rsid w:val="00A1156D"/>
    <w:rsid w:val="00A118FE"/>
    <w:rsid w:val="00A11916"/>
    <w:rsid w:val="00A11A13"/>
    <w:rsid w:val="00A11D75"/>
    <w:rsid w:val="00A11E71"/>
    <w:rsid w:val="00A13153"/>
    <w:rsid w:val="00A13242"/>
    <w:rsid w:val="00A1324E"/>
    <w:rsid w:val="00A133DA"/>
    <w:rsid w:val="00A134D9"/>
    <w:rsid w:val="00A136C1"/>
    <w:rsid w:val="00A143A2"/>
    <w:rsid w:val="00A14A40"/>
    <w:rsid w:val="00A14F1D"/>
    <w:rsid w:val="00A15560"/>
    <w:rsid w:val="00A155BA"/>
    <w:rsid w:val="00A1570D"/>
    <w:rsid w:val="00A1577A"/>
    <w:rsid w:val="00A15E3A"/>
    <w:rsid w:val="00A1601E"/>
    <w:rsid w:val="00A16358"/>
    <w:rsid w:val="00A1695F"/>
    <w:rsid w:val="00A1748D"/>
    <w:rsid w:val="00A17760"/>
    <w:rsid w:val="00A177D7"/>
    <w:rsid w:val="00A17B9B"/>
    <w:rsid w:val="00A202AE"/>
    <w:rsid w:val="00A2047C"/>
    <w:rsid w:val="00A20CC2"/>
    <w:rsid w:val="00A20D94"/>
    <w:rsid w:val="00A212CE"/>
    <w:rsid w:val="00A2196B"/>
    <w:rsid w:val="00A21F5C"/>
    <w:rsid w:val="00A21FF2"/>
    <w:rsid w:val="00A22335"/>
    <w:rsid w:val="00A226D6"/>
    <w:rsid w:val="00A22E30"/>
    <w:rsid w:val="00A234F2"/>
    <w:rsid w:val="00A2360A"/>
    <w:rsid w:val="00A244C0"/>
    <w:rsid w:val="00A2458B"/>
    <w:rsid w:val="00A24660"/>
    <w:rsid w:val="00A2478F"/>
    <w:rsid w:val="00A247CC"/>
    <w:rsid w:val="00A24C0A"/>
    <w:rsid w:val="00A24CAB"/>
    <w:rsid w:val="00A24CCA"/>
    <w:rsid w:val="00A250BE"/>
    <w:rsid w:val="00A2525C"/>
    <w:rsid w:val="00A2568C"/>
    <w:rsid w:val="00A2578F"/>
    <w:rsid w:val="00A25933"/>
    <w:rsid w:val="00A25B7A"/>
    <w:rsid w:val="00A26284"/>
    <w:rsid w:val="00A265D2"/>
    <w:rsid w:val="00A26847"/>
    <w:rsid w:val="00A26CCB"/>
    <w:rsid w:val="00A26F0C"/>
    <w:rsid w:val="00A26F57"/>
    <w:rsid w:val="00A27102"/>
    <w:rsid w:val="00A27225"/>
    <w:rsid w:val="00A272D0"/>
    <w:rsid w:val="00A27AA7"/>
    <w:rsid w:val="00A27CAE"/>
    <w:rsid w:val="00A27D29"/>
    <w:rsid w:val="00A3000E"/>
    <w:rsid w:val="00A30162"/>
    <w:rsid w:val="00A307D5"/>
    <w:rsid w:val="00A308C1"/>
    <w:rsid w:val="00A311D7"/>
    <w:rsid w:val="00A31202"/>
    <w:rsid w:val="00A31477"/>
    <w:rsid w:val="00A31494"/>
    <w:rsid w:val="00A314BF"/>
    <w:rsid w:val="00A317C4"/>
    <w:rsid w:val="00A31A3F"/>
    <w:rsid w:val="00A31C43"/>
    <w:rsid w:val="00A31D25"/>
    <w:rsid w:val="00A31E31"/>
    <w:rsid w:val="00A32111"/>
    <w:rsid w:val="00A32493"/>
    <w:rsid w:val="00A32A70"/>
    <w:rsid w:val="00A33169"/>
    <w:rsid w:val="00A33388"/>
    <w:rsid w:val="00A33743"/>
    <w:rsid w:val="00A337CB"/>
    <w:rsid w:val="00A33809"/>
    <w:rsid w:val="00A33B0C"/>
    <w:rsid w:val="00A33D7C"/>
    <w:rsid w:val="00A33E14"/>
    <w:rsid w:val="00A33E8B"/>
    <w:rsid w:val="00A34244"/>
    <w:rsid w:val="00A34567"/>
    <w:rsid w:val="00A348FC"/>
    <w:rsid w:val="00A34D04"/>
    <w:rsid w:val="00A34F3F"/>
    <w:rsid w:val="00A3541F"/>
    <w:rsid w:val="00A35E59"/>
    <w:rsid w:val="00A35F17"/>
    <w:rsid w:val="00A36093"/>
    <w:rsid w:val="00A36775"/>
    <w:rsid w:val="00A36DFD"/>
    <w:rsid w:val="00A36E52"/>
    <w:rsid w:val="00A36FEA"/>
    <w:rsid w:val="00A375DF"/>
    <w:rsid w:val="00A37842"/>
    <w:rsid w:val="00A37DD8"/>
    <w:rsid w:val="00A401A0"/>
    <w:rsid w:val="00A40D58"/>
    <w:rsid w:val="00A40E6F"/>
    <w:rsid w:val="00A40F59"/>
    <w:rsid w:val="00A40FD2"/>
    <w:rsid w:val="00A4130E"/>
    <w:rsid w:val="00A413D5"/>
    <w:rsid w:val="00A41512"/>
    <w:rsid w:val="00A4165F"/>
    <w:rsid w:val="00A417E6"/>
    <w:rsid w:val="00A41930"/>
    <w:rsid w:val="00A41CE4"/>
    <w:rsid w:val="00A41DEC"/>
    <w:rsid w:val="00A41FCA"/>
    <w:rsid w:val="00A42463"/>
    <w:rsid w:val="00A428C1"/>
    <w:rsid w:val="00A42903"/>
    <w:rsid w:val="00A42B1E"/>
    <w:rsid w:val="00A4323A"/>
    <w:rsid w:val="00A4329E"/>
    <w:rsid w:val="00A43319"/>
    <w:rsid w:val="00A43581"/>
    <w:rsid w:val="00A435E1"/>
    <w:rsid w:val="00A43AB1"/>
    <w:rsid w:val="00A43B64"/>
    <w:rsid w:val="00A44040"/>
    <w:rsid w:val="00A44060"/>
    <w:rsid w:val="00A44166"/>
    <w:rsid w:val="00A44719"/>
    <w:rsid w:val="00A44F6D"/>
    <w:rsid w:val="00A45C15"/>
    <w:rsid w:val="00A45E24"/>
    <w:rsid w:val="00A45FDC"/>
    <w:rsid w:val="00A468E4"/>
    <w:rsid w:val="00A46AFD"/>
    <w:rsid w:val="00A46B8F"/>
    <w:rsid w:val="00A47038"/>
    <w:rsid w:val="00A4704E"/>
    <w:rsid w:val="00A4733A"/>
    <w:rsid w:val="00A474AC"/>
    <w:rsid w:val="00A47889"/>
    <w:rsid w:val="00A47A8B"/>
    <w:rsid w:val="00A47D86"/>
    <w:rsid w:val="00A500C4"/>
    <w:rsid w:val="00A50181"/>
    <w:rsid w:val="00A501CB"/>
    <w:rsid w:val="00A5024D"/>
    <w:rsid w:val="00A50870"/>
    <w:rsid w:val="00A508DD"/>
    <w:rsid w:val="00A50A73"/>
    <w:rsid w:val="00A50B3F"/>
    <w:rsid w:val="00A51153"/>
    <w:rsid w:val="00A5225F"/>
    <w:rsid w:val="00A526ED"/>
    <w:rsid w:val="00A52D31"/>
    <w:rsid w:val="00A53042"/>
    <w:rsid w:val="00A530D9"/>
    <w:rsid w:val="00A53171"/>
    <w:rsid w:val="00A5360F"/>
    <w:rsid w:val="00A53CBA"/>
    <w:rsid w:val="00A53D44"/>
    <w:rsid w:val="00A53E70"/>
    <w:rsid w:val="00A54184"/>
    <w:rsid w:val="00A5421D"/>
    <w:rsid w:val="00A543AD"/>
    <w:rsid w:val="00A544BB"/>
    <w:rsid w:val="00A546DE"/>
    <w:rsid w:val="00A54A8E"/>
    <w:rsid w:val="00A54DAC"/>
    <w:rsid w:val="00A54EBB"/>
    <w:rsid w:val="00A54ED1"/>
    <w:rsid w:val="00A54FF4"/>
    <w:rsid w:val="00A55858"/>
    <w:rsid w:val="00A558CB"/>
    <w:rsid w:val="00A55954"/>
    <w:rsid w:val="00A55C78"/>
    <w:rsid w:val="00A55F39"/>
    <w:rsid w:val="00A56045"/>
    <w:rsid w:val="00A5695A"/>
    <w:rsid w:val="00A56BF3"/>
    <w:rsid w:val="00A56CCB"/>
    <w:rsid w:val="00A570BF"/>
    <w:rsid w:val="00A573D4"/>
    <w:rsid w:val="00A573F9"/>
    <w:rsid w:val="00A57538"/>
    <w:rsid w:val="00A5797D"/>
    <w:rsid w:val="00A57B42"/>
    <w:rsid w:val="00A60061"/>
    <w:rsid w:val="00A60914"/>
    <w:rsid w:val="00A60F8E"/>
    <w:rsid w:val="00A612F2"/>
    <w:rsid w:val="00A6142F"/>
    <w:rsid w:val="00A61764"/>
    <w:rsid w:val="00A61779"/>
    <w:rsid w:val="00A619CC"/>
    <w:rsid w:val="00A61A66"/>
    <w:rsid w:val="00A61B79"/>
    <w:rsid w:val="00A61D56"/>
    <w:rsid w:val="00A6262A"/>
    <w:rsid w:val="00A6281D"/>
    <w:rsid w:val="00A62F3E"/>
    <w:rsid w:val="00A63136"/>
    <w:rsid w:val="00A638C3"/>
    <w:rsid w:val="00A638D4"/>
    <w:rsid w:val="00A64154"/>
    <w:rsid w:val="00A64161"/>
    <w:rsid w:val="00A6422F"/>
    <w:rsid w:val="00A64418"/>
    <w:rsid w:val="00A64707"/>
    <w:rsid w:val="00A64B74"/>
    <w:rsid w:val="00A660FE"/>
    <w:rsid w:val="00A6697B"/>
    <w:rsid w:val="00A66D2F"/>
    <w:rsid w:val="00A66E17"/>
    <w:rsid w:val="00A66FF9"/>
    <w:rsid w:val="00A671EA"/>
    <w:rsid w:val="00A67241"/>
    <w:rsid w:val="00A672C7"/>
    <w:rsid w:val="00A67418"/>
    <w:rsid w:val="00A67461"/>
    <w:rsid w:val="00A678CB"/>
    <w:rsid w:val="00A67ED8"/>
    <w:rsid w:val="00A707B9"/>
    <w:rsid w:val="00A707F7"/>
    <w:rsid w:val="00A70BB7"/>
    <w:rsid w:val="00A70C95"/>
    <w:rsid w:val="00A70E84"/>
    <w:rsid w:val="00A714E0"/>
    <w:rsid w:val="00A71600"/>
    <w:rsid w:val="00A71CC0"/>
    <w:rsid w:val="00A71EC6"/>
    <w:rsid w:val="00A71EE4"/>
    <w:rsid w:val="00A7241E"/>
    <w:rsid w:val="00A727FC"/>
    <w:rsid w:val="00A72D0F"/>
    <w:rsid w:val="00A72DA7"/>
    <w:rsid w:val="00A72DCF"/>
    <w:rsid w:val="00A72E08"/>
    <w:rsid w:val="00A72FFE"/>
    <w:rsid w:val="00A7303F"/>
    <w:rsid w:val="00A73186"/>
    <w:rsid w:val="00A73D31"/>
    <w:rsid w:val="00A746C3"/>
    <w:rsid w:val="00A74992"/>
    <w:rsid w:val="00A74DD4"/>
    <w:rsid w:val="00A74FF4"/>
    <w:rsid w:val="00A7516E"/>
    <w:rsid w:val="00A7555D"/>
    <w:rsid w:val="00A75C30"/>
    <w:rsid w:val="00A75C89"/>
    <w:rsid w:val="00A76114"/>
    <w:rsid w:val="00A76666"/>
    <w:rsid w:val="00A76878"/>
    <w:rsid w:val="00A76E61"/>
    <w:rsid w:val="00A77009"/>
    <w:rsid w:val="00A77059"/>
    <w:rsid w:val="00A772E0"/>
    <w:rsid w:val="00A775D6"/>
    <w:rsid w:val="00A778DB"/>
    <w:rsid w:val="00A77945"/>
    <w:rsid w:val="00A77D3D"/>
    <w:rsid w:val="00A77E61"/>
    <w:rsid w:val="00A8044A"/>
    <w:rsid w:val="00A8069C"/>
    <w:rsid w:val="00A807B2"/>
    <w:rsid w:val="00A8092D"/>
    <w:rsid w:val="00A80ABE"/>
    <w:rsid w:val="00A80E53"/>
    <w:rsid w:val="00A81465"/>
    <w:rsid w:val="00A81557"/>
    <w:rsid w:val="00A816F6"/>
    <w:rsid w:val="00A81BAE"/>
    <w:rsid w:val="00A826DC"/>
    <w:rsid w:val="00A82A3A"/>
    <w:rsid w:val="00A82A87"/>
    <w:rsid w:val="00A8330D"/>
    <w:rsid w:val="00A834FA"/>
    <w:rsid w:val="00A839CE"/>
    <w:rsid w:val="00A83AEF"/>
    <w:rsid w:val="00A83F25"/>
    <w:rsid w:val="00A8405A"/>
    <w:rsid w:val="00A843AF"/>
    <w:rsid w:val="00A844A9"/>
    <w:rsid w:val="00A844AE"/>
    <w:rsid w:val="00A8482B"/>
    <w:rsid w:val="00A849AF"/>
    <w:rsid w:val="00A84D78"/>
    <w:rsid w:val="00A855BE"/>
    <w:rsid w:val="00A8579B"/>
    <w:rsid w:val="00A85AD5"/>
    <w:rsid w:val="00A85EB1"/>
    <w:rsid w:val="00A85F7C"/>
    <w:rsid w:val="00A86246"/>
    <w:rsid w:val="00A8631D"/>
    <w:rsid w:val="00A863C6"/>
    <w:rsid w:val="00A8650E"/>
    <w:rsid w:val="00A865DC"/>
    <w:rsid w:val="00A867B6"/>
    <w:rsid w:val="00A868A9"/>
    <w:rsid w:val="00A86C5A"/>
    <w:rsid w:val="00A86E8F"/>
    <w:rsid w:val="00A870C7"/>
    <w:rsid w:val="00A8714E"/>
    <w:rsid w:val="00A8718C"/>
    <w:rsid w:val="00A87560"/>
    <w:rsid w:val="00A875C2"/>
    <w:rsid w:val="00A87629"/>
    <w:rsid w:val="00A876E5"/>
    <w:rsid w:val="00A87D16"/>
    <w:rsid w:val="00A87EEB"/>
    <w:rsid w:val="00A9014B"/>
    <w:rsid w:val="00A903F5"/>
    <w:rsid w:val="00A90897"/>
    <w:rsid w:val="00A908DC"/>
    <w:rsid w:val="00A9126E"/>
    <w:rsid w:val="00A91305"/>
    <w:rsid w:val="00A91322"/>
    <w:rsid w:val="00A91786"/>
    <w:rsid w:val="00A91850"/>
    <w:rsid w:val="00A918EB"/>
    <w:rsid w:val="00A91ABC"/>
    <w:rsid w:val="00A91B0E"/>
    <w:rsid w:val="00A91D8F"/>
    <w:rsid w:val="00A92154"/>
    <w:rsid w:val="00A9227D"/>
    <w:rsid w:val="00A925D5"/>
    <w:rsid w:val="00A92736"/>
    <w:rsid w:val="00A9299D"/>
    <w:rsid w:val="00A92B0D"/>
    <w:rsid w:val="00A92DDD"/>
    <w:rsid w:val="00A9326A"/>
    <w:rsid w:val="00A9355F"/>
    <w:rsid w:val="00A93597"/>
    <w:rsid w:val="00A93D4F"/>
    <w:rsid w:val="00A93D56"/>
    <w:rsid w:val="00A93E88"/>
    <w:rsid w:val="00A946E0"/>
    <w:rsid w:val="00A947CD"/>
    <w:rsid w:val="00A947EB"/>
    <w:rsid w:val="00A948A7"/>
    <w:rsid w:val="00A94B6F"/>
    <w:rsid w:val="00A94D36"/>
    <w:rsid w:val="00A95502"/>
    <w:rsid w:val="00A957FA"/>
    <w:rsid w:val="00A957FE"/>
    <w:rsid w:val="00A95847"/>
    <w:rsid w:val="00A958E9"/>
    <w:rsid w:val="00A960EB"/>
    <w:rsid w:val="00A962D5"/>
    <w:rsid w:val="00A965A4"/>
    <w:rsid w:val="00A9687A"/>
    <w:rsid w:val="00A96A01"/>
    <w:rsid w:val="00A96A6F"/>
    <w:rsid w:val="00A96F39"/>
    <w:rsid w:val="00A973B5"/>
    <w:rsid w:val="00A97B49"/>
    <w:rsid w:val="00A97C8C"/>
    <w:rsid w:val="00A97D4B"/>
    <w:rsid w:val="00AA010F"/>
    <w:rsid w:val="00AA0228"/>
    <w:rsid w:val="00AA04BB"/>
    <w:rsid w:val="00AA0644"/>
    <w:rsid w:val="00AA0718"/>
    <w:rsid w:val="00AA07A6"/>
    <w:rsid w:val="00AA0ABA"/>
    <w:rsid w:val="00AA0B4A"/>
    <w:rsid w:val="00AA0BB2"/>
    <w:rsid w:val="00AA0CFF"/>
    <w:rsid w:val="00AA0F95"/>
    <w:rsid w:val="00AA0FF8"/>
    <w:rsid w:val="00AA1061"/>
    <w:rsid w:val="00AA1125"/>
    <w:rsid w:val="00AA143E"/>
    <w:rsid w:val="00AA159C"/>
    <w:rsid w:val="00AA182B"/>
    <w:rsid w:val="00AA1A49"/>
    <w:rsid w:val="00AA1F5C"/>
    <w:rsid w:val="00AA20A2"/>
    <w:rsid w:val="00AA2C91"/>
    <w:rsid w:val="00AA3159"/>
    <w:rsid w:val="00AA3A41"/>
    <w:rsid w:val="00AA3B5E"/>
    <w:rsid w:val="00AA3CAB"/>
    <w:rsid w:val="00AA3DC0"/>
    <w:rsid w:val="00AA3EBF"/>
    <w:rsid w:val="00AA3F37"/>
    <w:rsid w:val="00AA44E7"/>
    <w:rsid w:val="00AA4BD1"/>
    <w:rsid w:val="00AA5483"/>
    <w:rsid w:val="00AA5D21"/>
    <w:rsid w:val="00AA5D3F"/>
    <w:rsid w:val="00AA600E"/>
    <w:rsid w:val="00AA606E"/>
    <w:rsid w:val="00AA6155"/>
    <w:rsid w:val="00AA6368"/>
    <w:rsid w:val="00AA6519"/>
    <w:rsid w:val="00AA672E"/>
    <w:rsid w:val="00AA6B56"/>
    <w:rsid w:val="00AA6EAC"/>
    <w:rsid w:val="00AA6FC8"/>
    <w:rsid w:val="00AA6FF5"/>
    <w:rsid w:val="00AA7391"/>
    <w:rsid w:val="00AA73B6"/>
    <w:rsid w:val="00AA7780"/>
    <w:rsid w:val="00AA799C"/>
    <w:rsid w:val="00AA7BB1"/>
    <w:rsid w:val="00AB0209"/>
    <w:rsid w:val="00AB049F"/>
    <w:rsid w:val="00AB060E"/>
    <w:rsid w:val="00AB114F"/>
    <w:rsid w:val="00AB1405"/>
    <w:rsid w:val="00AB15E6"/>
    <w:rsid w:val="00AB250F"/>
    <w:rsid w:val="00AB2BEC"/>
    <w:rsid w:val="00AB2E4A"/>
    <w:rsid w:val="00AB32AF"/>
    <w:rsid w:val="00AB3416"/>
    <w:rsid w:val="00AB356C"/>
    <w:rsid w:val="00AB3802"/>
    <w:rsid w:val="00AB42F2"/>
    <w:rsid w:val="00AB42F6"/>
    <w:rsid w:val="00AB4469"/>
    <w:rsid w:val="00AB45DC"/>
    <w:rsid w:val="00AB469A"/>
    <w:rsid w:val="00AB4C23"/>
    <w:rsid w:val="00AB5831"/>
    <w:rsid w:val="00AB5C30"/>
    <w:rsid w:val="00AB5E39"/>
    <w:rsid w:val="00AB5E43"/>
    <w:rsid w:val="00AB5F7A"/>
    <w:rsid w:val="00AB64BC"/>
    <w:rsid w:val="00AB67F4"/>
    <w:rsid w:val="00AB681F"/>
    <w:rsid w:val="00AB6AC3"/>
    <w:rsid w:val="00AB6DCA"/>
    <w:rsid w:val="00AB6E43"/>
    <w:rsid w:val="00AB7431"/>
    <w:rsid w:val="00AB745F"/>
    <w:rsid w:val="00AB752A"/>
    <w:rsid w:val="00AB7953"/>
    <w:rsid w:val="00AB7B8E"/>
    <w:rsid w:val="00AB7EEA"/>
    <w:rsid w:val="00AB7F3B"/>
    <w:rsid w:val="00AB7FEE"/>
    <w:rsid w:val="00AC0208"/>
    <w:rsid w:val="00AC051F"/>
    <w:rsid w:val="00AC0650"/>
    <w:rsid w:val="00AC065E"/>
    <w:rsid w:val="00AC0820"/>
    <w:rsid w:val="00AC18B4"/>
    <w:rsid w:val="00AC1A08"/>
    <w:rsid w:val="00AC1A30"/>
    <w:rsid w:val="00AC1B39"/>
    <w:rsid w:val="00AC1BDF"/>
    <w:rsid w:val="00AC1FC0"/>
    <w:rsid w:val="00AC20D7"/>
    <w:rsid w:val="00AC22BE"/>
    <w:rsid w:val="00AC2462"/>
    <w:rsid w:val="00AC254B"/>
    <w:rsid w:val="00AC2EDB"/>
    <w:rsid w:val="00AC32DC"/>
    <w:rsid w:val="00AC3520"/>
    <w:rsid w:val="00AC3635"/>
    <w:rsid w:val="00AC38F5"/>
    <w:rsid w:val="00AC3911"/>
    <w:rsid w:val="00AC40C9"/>
    <w:rsid w:val="00AC4126"/>
    <w:rsid w:val="00AC4594"/>
    <w:rsid w:val="00AC4D69"/>
    <w:rsid w:val="00AC5349"/>
    <w:rsid w:val="00AC5926"/>
    <w:rsid w:val="00AC593B"/>
    <w:rsid w:val="00AC5997"/>
    <w:rsid w:val="00AC5AC4"/>
    <w:rsid w:val="00AC6062"/>
    <w:rsid w:val="00AC60A5"/>
    <w:rsid w:val="00AC6281"/>
    <w:rsid w:val="00AC63D8"/>
    <w:rsid w:val="00AC67A2"/>
    <w:rsid w:val="00AC683E"/>
    <w:rsid w:val="00AC6856"/>
    <w:rsid w:val="00AC69D8"/>
    <w:rsid w:val="00AC6AFA"/>
    <w:rsid w:val="00AC72F6"/>
    <w:rsid w:val="00AC7334"/>
    <w:rsid w:val="00AC7509"/>
    <w:rsid w:val="00AC7583"/>
    <w:rsid w:val="00AC78E8"/>
    <w:rsid w:val="00AC7928"/>
    <w:rsid w:val="00AC7D2C"/>
    <w:rsid w:val="00AD00E1"/>
    <w:rsid w:val="00AD020A"/>
    <w:rsid w:val="00AD0392"/>
    <w:rsid w:val="00AD04EC"/>
    <w:rsid w:val="00AD0508"/>
    <w:rsid w:val="00AD070F"/>
    <w:rsid w:val="00AD074A"/>
    <w:rsid w:val="00AD0755"/>
    <w:rsid w:val="00AD0A80"/>
    <w:rsid w:val="00AD1894"/>
    <w:rsid w:val="00AD1A5C"/>
    <w:rsid w:val="00AD29D7"/>
    <w:rsid w:val="00AD2BAC"/>
    <w:rsid w:val="00AD2DBC"/>
    <w:rsid w:val="00AD2E37"/>
    <w:rsid w:val="00AD305A"/>
    <w:rsid w:val="00AD322D"/>
    <w:rsid w:val="00AD32FF"/>
    <w:rsid w:val="00AD3861"/>
    <w:rsid w:val="00AD391C"/>
    <w:rsid w:val="00AD3C3A"/>
    <w:rsid w:val="00AD3D51"/>
    <w:rsid w:val="00AD3E1D"/>
    <w:rsid w:val="00AD4065"/>
    <w:rsid w:val="00AD42DB"/>
    <w:rsid w:val="00AD4383"/>
    <w:rsid w:val="00AD4A40"/>
    <w:rsid w:val="00AD4CB6"/>
    <w:rsid w:val="00AD4CC3"/>
    <w:rsid w:val="00AD4D0B"/>
    <w:rsid w:val="00AD4DA6"/>
    <w:rsid w:val="00AD4E11"/>
    <w:rsid w:val="00AD5632"/>
    <w:rsid w:val="00AD5860"/>
    <w:rsid w:val="00AD6051"/>
    <w:rsid w:val="00AD6341"/>
    <w:rsid w:val="00AD67DB"/>
    <w:rsid w:val="00AD6A2C"/>
    <w:rsid w:val="00AD6B1D"/>
    <w:rsid w:val="00AD6CEE"/>
    <w:rsid w:val="00AD6D9D"/>
    <w:rsid w:val="00AD7639"/>
    <w:rsid w:val="00AD79E5"/>
    <w:rsid w:val="00AD7F20"/>
    <w:rsid w:val="00AE064A"/>
    <w:rsid w:val="00AE076B"/>
    <w:rsid w:val="00AE0E86"/>
    <w:rsid w:val="00AE1347"/>
    <w:rsid w:val="00AE162D"/>
    <w:rsid w:val="00AE17B0"/>
    <w:rsid w:val="00AE1A56"/>
    <w:rsid w:val="00AE1B66"/>
    <w:rsid w:val="00AE1C02"/>
    <w:rsid w:val="00AE1C6A"/>
    <w:rsid w:val="00AE1F01"/>
    <w:rsid w:val="00AE21BE"/>
    <w:rsid w:val="00AE243B"/>
    <w:rsid w:val="00AE299F"/>
    <w:rsid w:val="00AE301A"/>
    <w:rsid w:val="00AE30F6"/>
    <w:rsid w:val="00AE3721"/>
    <w:rsid w:val="00AE3A10"/>
    <w:rsid w:val="00AE3E69"/>
    <w:rsid w:val="00AE42C2"/>
    <w:rsid w:val="00AE4528"/>
    <w:rsid w:val="00AE4800"/>
    <w:rsid w:val="00AE48DB"/>
    <w:rsid w:val="00AE491F"/>
    <w:rsid w:val="00AE4DC1"/>
    <w:rsid w:val="00AE4ED2"/>
    <w:rsid w:val="00AE5353"/>
    <w:rsid w:val="00AE5735"/>
    <w:rsid w:val="00AE57B8"/>
    <w:rsid w:val="00AE5A40"/>
    <w:rsid w:val="00AE5D7C"/>
    <w:rsid w:val="00AE613A"/>
    <w:rsid w:val="00AE6148"/>
    <w:rsid w:val="00AE69BF"/>
    <w:rsid w:val="00AE6AE8"/>
    <w:rsid w:val="00AE6BF3"/>
    <w:rsid w:val="00AE6E99"/>
    <w:rsid w:val="00AE6EE9"/>
    <w:rsid w:val="00AE6FC5"/>
    <w:rsid w:val="00AE70B2"/>
    <w:rsid w:val="00AE758E"/>
    <w:rsid w:val="00AE7615"/>
    <w:rsid w:val="00AE7628"/>
    <w:rsid w:val="00AE7934"/>
    <w:rsid w:val="00AE7A9A"/>
    <w:rsid w:val="00AE7B2A"/>
    <w:rsid w:val="00AE7B85"/>
    <w:rsid w:val="00AE7D82"/>
    <w:rsid w:val="00AF0023"/>
    <w:rsid w:val="00AF006D"/>
    <w:rsid w:val="00AF0DF4"/>
    <w:rsid w:val="00AF0F0E"/>
    <w:rsid w:val="00AF11FB"/>
    <w:rsid w:val="00AF1299"/>
    <w:rsid w:val="00AF16A1"/>
    <w:rsid w:val="00AF17D4"/>
    <w:rsid w:val="00AF18D2"/>
    <w:rsid w:val="00AF1B59"/>
    <w:rsid w:val="00AF1BA4"/>
    <w:rsid w:val="00AF2005"/>
    <w:rsid w:val="00AF22F1"/>
    <w:rsid w:val="00AF2527"/>
    <w:rsid w:val="00AF2548"/>
    <w:rsid w:val="00AF2872"/>
    <w:rsid w:val="00AF2A2F"/>
    <w:rsid w:val="00AF2B2C"/>
    <w:rsid w:val="00AF2BBD"/>
    <w:rsid w:val="00AF2D69"/>
    <w:rsid w:val="00AF2F12"/>
    <w:rsid w:val="00AF2F25"/>
    <w:rsid w:val="00AF4162"/>
    <w:rsid w:val="00AF424A"/>
    <w:rsid w:val="00AF4341"/>
    <w:rsid w:val="00AF440B"/>
    <w:rsid w:val="00AF4416"/>
    <w:rsid w:val="00AF4646"/>
    <w:rsid w:val="00AF4669"/>
    <w:rsid w:val="00AF486F"/>
    <w:rsid w:val="00AF4966"/>
    <w:rsid w:val="00AF4C7B"/>
    <w:rsid w:val="00AF5146"/>
    <w:rsid w:val="00AF563C"/>
    <w:rsid w:val="00AF59F9"/>
    <w:rsid w:val="00AF5DC7"/>
    <w:rsid w:val="00AF5E54"/>
    <w:rsid w:val="00AF5EB4"/>
    <w:rsid w:val="00AF6079"/>
    <w:rsid w:val="00AF6608"/>
    <w:rsid w:val="00AF6ABF"/>
    <w:rsid w:val="00AF6B04"/>
    <w:rsid w:val="00AF6C2D"/>
    <w:rsid w:val="00AF6C8F"/>
    <w:rsid w:val="00AF6F59"/>
    <w:rsid w:val="00AF750C"/>
    <w:rsid w:val="00AF7918"/>
    <w:rsid w:val="00AF7B62"/>
    <w:rsid w:val="00B006B8"/>
    <w:rsid w:val="00B00C97"/>
    <w:rsid w:val="00B00D5A"/>
    <w:rsid w:val="00B010ED"/>
    <w:rsid w:val="00B01134"/>
    <w:rsid w:val="00B01647"/>
    <w:rsid w:val="00B0197B"/>
    <w:rsid w:val="00B01C9B"/>
    <w:rsid w:val="00B01CBE"/>
    <w:rsid w:val="00B021EC"/>
    <w:rsid w:val="00B026EB"/>
    <w:rsid w:val="00B02885"/>
    <w:rsid w:val="00B0296F"/>
    <w:rsid w:val="00B02F48"/>
    <w:rsid w:val="00B02FDE"/>
    <w:rsid w:val="00B03711"/>
    <w:rsid w:val="00B03B80"/>
    <w:rsid w:val="00B03CD3"/>
    <w:rsid w:val="00B03D7E"/>
    <w:rsid w:val="00B03DF6"/>
    <w:rsid w:val="00B03FB8"/>
    <w:rsid w:val="00B040F8"/>
    <w:rsid w:val="00B043F5"/>
    <w:rsid w:val="00B04517"/>
    <w:rsid w:val="00B046FB"/>
    <w:rsid w:val="00B049D2"/>
    <w:rsid w:val="00B04AE2"/>
    <w:rsid w:val="00B04B87"/>
    <w:rsid w:val="00B04D01"/>
    <w:rsid w:val="00B04E73"/>
    <w:rsid w:val="00B05200"/>
    <w:rsid w:val="00B054B6"/>
    <w:rsid w:val="00B0569F"/>
    <w:rsid w:val="00B05EB3"/>
    <w:rsid w:val="00B06017"/>
    <w:rsid w:val="00B06541"/>
    <w:rsid w:val="00B06712"/>
    <w:rsid w:val="00B070B3"/>
    <w:rsid w:val="00B0775F"/>
    <w:rsid w:val="00B07982"/>
    <w:rsid w:val="00B07CB6"/>
    <w:rsid w:val="00B105DB"/>
    <w:rsid w:val="00B1072F"/>
    <w:rsid w:val="00B10C21"/>
    <w:rsid w:val="00B11117"/>
    <w:rsid w:val="00B11477"/>
    <w:rsid w:val="00B115D4"/>
    <w:rsid w:val="00B117D3"/>
    <w:rsid w:val="00B11C4F"/>
    <w:rsid w:val="00B12208"/>
    <w:rsid w:val="00B1221A"/>
    <w:rsid w:val="00B124AD"/>
    <w:rsid w:val="00B1271C"/>
    <w:rsid w:val="00B130C1"/>
    <w:rsid w:val="00B139B6"/>
    <w:rsid w:val="00B13A7C"/>
    <w:rsid w:val="00B13C49"/>
    <w:rsid w:val="00B13EB0"/>
    <w:rsid w:val="00B13F64"/>
    <w:rsid w:val="00B140EB"/>
    <w:rsid w:val="00B1468B"/>
    <w:rsid w:val="00B14944"/>
    <w:rsid w:val="00B14B1D"/>
    <w:rsid w:val="00B14F91"/>
    <w:rsid w:val="00B1524F"/>
    <w:rsid w:val="00B15254"/>
    <w:rsid w:val="00B153EF"/>
    <w:rsid w:val="00B15822"/>
    <w:rsid w:val="00B15A77"/>
    <w:rsid w:val="00B15B09"/>
    <w:rsid w:val="00B160A8"/>
    <w:rsid w:val="00B1665E"/>
    <w:rsid w:val="00B16B9F"/>
    <w:rsid w:val="00B16BAC"/>
    <w:rsid w:val="00B16E8B"/>
    <w:rsid w:val="00B1711E"/>
    <w:rsid w:val="00B17149"/>
    <w:rsid w:val="00B17411"/>
    <w:rsid w:val="00B17581"/>
    <w:rsid w:val="00B1799A"/>
    <w:rsid w:val="00B17B89"/>
    <w:rsid w:val="00B17C40"/>
    <w:rsid w:val="00B17E0A"/>
    <w:rsid w:val="00B17E4E"/>
    <w:rsid w:val="00B17F91"/>
    <w:rsid w:val="00B20550"/>
    <w:rsid w:val="00B20655"/>
    <w:rsid w:val="00B20710"/>
    <w:rsid w:val="00B20897"/>
    <w:rsid w:val="00B20AAA"/>
    <w:rsid w:val="00B20AC5"/>
    <w:rsid w:val="00B20B6D"/>
    <w:rsid w:val="00B20DB0"/>
    <w:rsid w:val="00B21209"/>
    <w:rsid w:val="00B21838"/>
    <w:rsid w:val="00B21964"/>
    <w:rsid w:val="00B21BDD"/>
    <w:rsid w:val="00B22126"/>
    <w:rsid w:val="00B2236C"/>
    <w:rsid w:val="00B2262A"/>
    <w:rsid w:val="00B22A1A"/>
    <w:rsid w:val="00B2314E"/>
    <w:rsid w:val="00B23705"/>
    <w:rsid w:val="00B23789"/>
    <w:rsid w:val="00B23C91"/>
    <w:rsid w:val="00B23F08"/>
    <w:rsid w:val="00B242E2"/>
    <w:rsid w:val="00B24478"/>
    <w:rsid w:val="00B247E9"/>
    <w:rsid w:val="00B24995"/>
    <w:rsid w:val="00B24C28"/>
    <w:rsid w:val="00B24C60"/>
    <w:rsid w:val="00B24D1C"/>
    <w:rsid w:val="00B24E17"/>
    <w:rsid w:val="00B24FFD"/>
    <w:rsid w:val="00B25143"/>
    <w:rsid w:val="00B25A86"/>
    <w:rsid w:val="00B25C53"/>
    <w:rsid w:val="00B260E5"/>
    <w:rsid w:val="00B2640F"/>
    <w:rsid w:val="00B264EB"/>
    <w:rsid w:val="00B267BF"/>
    <w:rsid w:val="00B267DE"/>
    <w:rsid w:val="00B26FA5"/>
    <w:rsid w:val="00B271AE"/>
    <w:rsid w:val="00B2747F"/>
    <w:rsid w:val="00B27706"/>
    <w:rsid w:val="00B27AD1"/>
    <w:rsid w:val="00B27B76"/>
    <w:rsid w:val="00B30547"/>
    <w:rsid w:val="00B30578"/>
    <w:rsid w:val="00B30800"/>
    <w:rsid w:val="00B30957"/>
    <w:rsid w:val="00B309B2"/>
    <w:rsid w:val="00B30A18"/>
    <w:rsid w:val="00B30E69"/>
    <w:rsid w:val="00B3118D"/>
    <w:rsid w:val="00B312A4"/>
    <w:rsid w:val="00B31A59"/>
    <w:rsid w:val="00B31C6A"/>
    <w:rsid w:val="00B31D66"/>
    <w:rsid w:val="00B31E72"/>
    <w:rsid w:val="00B31F01"/>
    <w:rsid w:val="00B32512"/>
    <w:rsid w:val="00B32539"/>
    <w:rsid w:val="00B3257D"/>
    <w:rsid w:val="00B325D9"/>
    <w:rsid w:val="00B32936"/>
    <w:rsid w:val="00B32A1C"/>
    <w:rsid w:val="00B32A68"/>
    <w:rsid w:val="00B32C66"/>
    <w:rsid w:val="00B332E5"/>
    <w:rsid w:val="00B33484"/>
    <w:rsid w:val="00B337CB"/>
    <w:rsid w:val="00B33926"/>
    <w:rsid w:val="00B339E9"/>
    <w:rsid w:val="00B33FE3"/>
    <w:rsid w:val="00B3410D"/>
    <w:rsid w:val="00B3483F"/>
    <w:rsid w:val="00B352F5"/>
    <w:rsid w:val="00B353BF"/>
    <w:rsid w:val="00B35600"/>
    <w:rsid w:val="00B35DC8"/>
    <w:rsid w:val="00B36023"/>
    <w:rsid w:val="00B360F2"/>
    <w:rsid w:val="00B3621C"/>
    <w:rsid w:val="00B362AF"/>
    <w:rsid w:val="00B36308"/>
    <w:rsid w:val="00B365BB"/>
    <w:rsid w:val="00B36843"/>
    <w:rsid w:val="00B36AD4"/>
    <w:rsid w:val="00B36F85"/>
    <w:rsid w:val="00B37400"/>
    <w:rsid w:val="00B3770C"/>
    <w:rsid w:val="00B3771B"/>
    <w:rsid w:val="00B377BE"/>
    <w:rsid w:val="00B37AD5"/>
    <w:rsid w:val="00B37C39"/>
    <w:rsid w:val="00B37F43"/>
    <w:rsid w:val="00B402BC"/>
    <w:rsid w:val="00B40413"/>
    <w:rsid w:val="00B406D9"/>
    <w:rsid w:val="00B40A35"/>
    <w:rsid w:val="00B40BB9"/>
    <w:rsid w:val="00B40CB8"/>
    <w:rsid w:val="00B40D4E"/>
    <w:rsid w:val="00B40E78"/>
    <w:rsid w:val="00B412D7"/>
    <w:rsid w:val="00B41474"/>
    <w:rsid w:val="00B416F8"/>
    <w:rsid w:val="00B41832"/>
    <w:rsid w:val="00B41994"/>
    <w:rsid w:val="00B41A30"/>
    <w:rsid w:val="00B41E5E"/>
    <w:rsid w:val="00B41EB1"/>
    <w:rsid w:val="00B4215C"/>
    <w:rsid w:val="00B423AA"/>
    <w:rsid w:val="00B42959"/>
    <w:rsid w:val="00B4295F"/>
    <w:rsid w:val="00B42DAF"/>
    <w:rsid w:val="00B43182"/>
    <w:rsid w:val="00B4342C"/>
    <w:rsid w:val="00B436C3"/>
    <w:rsid w:val="00B437E1"/>
    <w:rsid w:val="00B43ECF"/>
    <w:rsid w:val="00B4455D"/>
    <w:rsid w:val="00B44601"/>
    <w:rsid w:val="00B44A8B"/>
    <w:rsid w:val="00B44B41"/>
    <w:rsid w:val="00B44C58"/>
    <w:rsid w:val="00B44C6B"/>
    <w:rsid w:val="00B450BC"/>
    <w:rsid w:val="00B4515B"/>
    <w:rsid w:val="00B45184"/>
    <w:rsid w:val="00B45189"/>
    <w:rsid w:val="00B454C5"/>
    <w:rsid w:val="00B45775"/>
    <w:rsid w:val="00B45CC1"/>
    <w:rsid w:val="00B45DBF"/>
    <w:rsid w:val="00B460A5"/>
    <w:rsid w:val="00B460DA"/>
    <w:rsid w:val="00B46275"/>
    <w:rsid w:val="00B4627D"/>
    <w:rsid w:val="00B46901"/>
    <w:rsid w:val="00B46E42"/>
    <w:rsid w:val="00B470D9"/>
    <w:rsid w:val="00B471F8"/>
    <w:rsid w:val="00B4782F"/>
    <w:rsid w:val="00B4786A"/>
    <w:rsid w:val="00B478AB"/>
    <w:rsid w:val="00B47D55"/>
    <w:rsid w:val="00B47D9F"/>
    <w:rsid w:val="00B5010C"/>
    <w:rsid w:val="00B5031D"/>
    <w:rsid w:val="00B503F8"/>
    <w:rsid w:val="00B50418"/>
    <w:rsid w:val="00B504DE"/>
    <w:rsid w:val="00B5067A"/>
    <w:rsid w:val="00B50890"/>
    <w:rsid w:val="00B50A87"/>
    <w:rsid w:val="00B50B42"/>
    <w:rsid w:val="00B50B47"/>
    <w:rsid w:val="00B51372"/>
    <w:rsid w:val="00B516FF"/>
    <w:rsid w:val="00B517C9"/>
    <w:rsid w:val="00B51A62"/>
    <w:rsid w:val="00B51CF5"/>
    <w:rsid w:val="00B51DDC"/>
    <w:rsid w:val="00B51EF1"/>
    <w:rsid w:val="00B5206A"/>
    <w:rsid w:val="00B52164"/>
    <w:rsid w:val="00B5225A"/>
    <w:rsid w:val="00B522CA"/>
    <w:rsid w:val="00B5262D"/>
    <w:rsid w:val="00B52FCC"/>
    <w:rsid w:val="00B533A3"/>
    <w:rsid w:val="00B5348A"/>
    <w:rsid w:val="00B5367D"/>
    <w:rsid w:val="00B5395D"/>
    <w:rsid w:val="00B53C20"/>
    <w:rsid w:val="00B53CF4"/>
    <w:rsid w:val="00B53D02"/>
    <w:rsid w:val="00B53EF8"/>
    <w:rsid w:val="00B53F98"/>
    <w:rsid w:val="00B53FD9"/>
    <w:rsid w:val="00B54575"/>
    <w:rsid w:val="00B54A04"/>
    <w:rsid w:val="00B550A0"/>
    <w:rsid w:val="00B556B6"/>
    <w:rsid w:val="00B55C6D"/>
    <w:rsid w:val="00B55CAB"/>
    <w:rsid w:val="00B561AE"/>
    <w:rsid w:val="00B565C4"/>
    <w:rsid w:val="00B56A0C"/>
    <w:rsid w:val="00B56D65"/>
    <w:rsid w:val="00B572DB"/>
    <w:rsid w:val="00B57317"/>
    <w:rsid w:val="00B57408"/>
    <w:rsid w:val="00B576A7"/>
    <w:rsid w:val="00B579AE"/>
    <w:rsid w:val="00B57A60"/>
    <w:rsid w:val="00B57A7C"/>
    <w:rsid w:val="00B57E1C"/>
    <w:rsid w:val="00B57EA6"/>
    <w:rsid w:val="00B602C0"/>
    <w:rsid w:val="00B602F7"/>
    <w:rsid w:val="00B6031E"/>
    <w:rsid w:val="00B60476"/>
    <w:rsid w:val="00B605D0"/>
    <w:rsid w:val="00B605D7"/>
    <w:rsid w:val="00B60CA7"/>
    <w:rsid w:val="00B60CD2"/>
    <w:rsid w:val="00B60FFC"/>
    <w:rsid w:val="00B6178B"/>
    <w:rsid w:val="00B617B9"/>
    <w:rsid w:val="00B61A10"/>
    <w:rsid w:val="00B61DC5"/>
    <w:rsid w:val="00B62113"/>
    <w:rsid w:val="00B624C9"/>
    <w:rsid w:val="00B62626"/>
    <w:rsid w:val="00B628B5"/>
    <w:rsid w:val="00B62D90"/>
    <w:rsid w:val="00B635D0"/>
    <w:rsid w:val="00B63B04"/>
    <w:rsid w:val="00B64820"/>
    <w:rsid w:val="00B654CC"/>
    <w:rsid w:val="00B65B59"/>
    <w:rsid w:val="00B65DA8"/>
    <w:rsid w:val="00B65E13"/>
    <w:rsid w:val="00B660CE"/>
    <w:rsid w:val="00B6614A"/>
    <w:rsid w:val="00B6615B"/>
    <w:rsid w:val="00B662B2"/>
    <w:rsid w:val="00B665A6"/>
    <w:rsid w:val="00B665EA"/>
    <w:rsid w:val="00B66987"/>
    <w:rsid w:val="00B66C73"/>
    <w:rsid w:val="00B66DDF"/>
    <w:rsid w:val="00B66F3C"/>
    <w:rsid w:val="00B702AF"/>
    <w:rsid w:val="00B70339"/>
    <w:rsid w:val="00B7035F"/>
    <w:rsid w:val="00B7043E"/>
    <w:rsid w:val="00B70534"/>
    <w:rsid w:val="00B7059D"/>
    <w:rsid w:val="00B709D7"/>
    <w:rsid w:val="00B70AFF"/>
    <w:rsid w:val="00B70B21"/>
    <w:rsid w:val="00B70B64"/>
    <w:rsid w:val="00B710A2"/>
    <w:rsid w:val="00B71215"/>
    <w:rsid w:val="00B7140C"/>
    <w:rsid w:val="00B714A5"/>
    <w:rsid w:val="00B714EB"/>
    <w:rsid w:val="00B715EB"/>
    <w:rsid w:val="00B71887"/>
    <w:rsid w:val="00B71F7C"/>
    <w:rsid w:val="00B72074"/>
    <w:rsid w:val="00B72232"/>
    <w:rsid w:val="00B72707"/>
    <w:rsid w:val="00B72980"/>
    <w:rsid w:val="00B72B62"/>
    <w:rsid w:val="00B732BC"/>
    <w:rsid w:val="00B732C0"/>
    <w:rsid w:val="00B733FF"/>
    <w:rsid w:val="00B73843"/>
    <w:rsid w:val="00B7389F"/>
    <w:rsid w:val="00B73E20"/>
    <w:rsid w:val="00B73FCE"/>
    <w:rsid w:val="00B73FEF"/>
    <w:rsid w:val="00B747F8"/>
    <w:rsid w:val="00B74CD6"/>
    <w:rsid w:val="00B74DBB"/>
    <w:rsid w:val="00B75024"/>
    <w:rsid w:val="00B75054"/>
    <w:rsid w:val="00B75415"/>
    <w:rsid w:val="00B7578E"/>
    <w:rsid w:val="00B75C46"/>
    <w:rsid w:val="00B75C95"/>
    <w:rsid w:val="00B75D90"/>
    <w:rsid w:val="00B75F40"/>
    <w:rsid w:val="00B76008"/>
    <w:rsid w:val="00B76622"/>
    <w:rsid w:val="00B7666F"/>
    <w:rsid w:val="00B768F9"/>
    <w:rsid w:val="00B76FD8"/>
    <w:rsid w:val="00B77287"/>
    <w:rsid w:val="00B77492"/>
    <w:rsid w:val="00B77CF0"/>
    <w:rsid w:val="00B77EDA"/>
    <w:rsid w:val="00B80487"/>
    <w:rsid w:val="00B80731"/>
    <w:rsid w:val="00B80E21"/>
    <w:rsid w:val="00B80E57"/>
    <w:rsid w:val="00B81481"/>
    <w:rsid w:val="00B81601"/>
    <w:rsid w:val="00B8174F"/>
    <w:rsid w:val="00B81982"/>
    <w:rsid w:val="00B81A48"/>
    <w:rsid w:val="00B81C72"/>
    <w:rsid w:val="00B81E33"/>
    <w:rsid w:val="00B82553"/>
    <w:rsid w:val="00B8273C"/>
    <w:rsid w:val="00B82842"/>
    <w:rsid w:val="00B82C76"/>
    <w:rsid w:val="00B82DA1"/>
    <w:rsid w:val="00B82E23"/>
    <w:rsid w:val="00B82E30"/>
    <w:rsid w:val="00B830A2"/>
    <w:rsid w:val="00B83142"/>
    <w:rsid w:val="00B83D0C"/>
    <w:rsid w:val="00B83E82"/>
    <w:rsid w:val="00B8419B"/>
    <w:rsid w:val="00B841E8"/>
    <w:rsid w:val="00B84853"/>
    <w:rsid w:val="00B84D4A"/>
    <w:rsid w:val="00B851E2"/>
    <w:rsid w:val="00B8523E"/>
    <w:rsid w:val="00B8529E"/>
    <w:rsid w:val="00B852CF"/>
    <w:rsid w:val="00B853FA"/>
    <w:rsid w:val="00B85DB4"/>
    <w:rsid w:val="00B85DBE"/>
    <w:rsid w:val="00B86207"/>
    <w:rsid w:val="00B8651D"/>
    <w:rsid w:val="00B86B7D"/>
    <w:rsid w:val="00B8736F"/>
    <w:rsid w:val="00B87527"/>
    <w:rsid w:val="00B87C88"/>
    <w:rsid w:val="00B87D7C"/>
    <w:rsid w:val="00B87EDA"/>
    <w:rsid w:val="00B87FDD"/>
    <w:rsid w:val="00B90175"/>
    <w:rsid w:val="00B9067A"/>
    <w:rsid w:val="00B909C1"/>
    <w:rsid w:val="00B91119"/>
    <w:rsid w:val="00B91320"/>
    <w:rsid w:val="00B914B0"/>
    <w:rsid w:val="00B91836"/>
    <w:rsid w:val="00B9187A"/>
    <w:rsid w:val="00B9219F"/>
    <w:rsid w:val="00B92344"/>
    <w:rsid w:val="00B9244C"/>
    <w:rsid w:val="00B92456"/>
    <w:rsid w:val="00B92A00"/>
    <w:rsid w:val="00B92AD1"/>
    <w:rsid w:val="00B92B72"/>
    <w:rsid w:val="00B93192"/>
    <w:rsid w:val="00B93ADC"/>
    <w:rsid w:val="00B93B15"/>
    <w:rsid w:val="00B93C21"/>
    <w:rsid w:val="00B94617"/>
    <w:rsid w:val="00B94AEE"/>
    <w:rsid w:val="00B94BB1"/>
    <w:rsid w:val="00B94FB8"/>
    <w:rsid w:val="00B94FCA"/>
    <w:rsid w:val="00B952C4"/>
    <w:rsid w:val="00B95314"/>
    <w:rsid w:val="00B95884"/>
    <w:rsid w:val="00B9592A"/>
    <w:rsid w:val="00B95DCF"/>
    <w:rsid w:val="00B95E9B"/>
    <w:rsid w:val="00B9607C"/>
    <w:rsid w:val="00B96171"/>
    <w:rsid w:val="00B9626D"/>
    <w:rsid w:val="00B96483"/>
    <w:rsid w:val="00B9698A"/>
    <w:rsid w:val="00B96A43"/>
    <w:rsid w:val="00B97451"/>
    <w:rsid w:val="00B976CA"/>
    <w:rsid w:val="00B97765"/>
    <w:rsid w:val="00BA0042"/>
    <w:rsid w:val="00BA0348"/>
    <w:rsid w:val="00BA0568"/>
    <w:rsid w:val="00BA0790"/>
    <w:rsid w:val="00BA08B8"/>
    <w:rsid w:val="00BA098A"/>
    <w:rsid w:val="00BA119E"/>
    <w:rsid w:val="00BA12FE"/>
    <w:rsid w:val="00BA1794"/>
    <w:rsid w:val="00BA1AC7"/>
    <w:rsid w:val="00BA1CF3"/>
    <w:rsid w:val="00BA1EC6"/>
    <w:rsid w:val="00BA2046"/>
    <w:rsid w:val="00BA20A1"/>
    <w:rsid w:val="00BA225B"/>
    <w:rsid w:val="00BA2769"/>
    <w:rsid w:val="00BA2808"/>
    <w:rsid w:val="00BA2AAB"/>
    <w:rsid w:val="00BA3181"/>
    <w:rsid w:val="00BA3281"/>
    <w:rsid w:val="00BA3292"/>
    <w:rsid w:val="00BA350F"/>
    <w:rsid w:val="00BA35E1"/>
    <w:rsid w:val="00BA35E9"/>
    <w:rsid w:val="00BA36C9"/>
    <w:rsid w:val="00BA37C9"/>
    <w:rsid w:val="00BA3ABD"/>
    <w:rsid w:val="00BA3F30"/>
    <w:rsid w:val="00BA3FF3"/>
    <w:rsid w:val="00BA404A"/>
    <w:rsid w:val="00BA4802"/>
    <w:rsid w:val="00BA4814"/>
    <w:rsid w:val="00BA4AA7"/>
    <w:rsid w:val="00BA5250"/>
    <w:rsid w:val="00BA61CE"/>
    <w:rsid w:val="00BA6268"/>
    <w:rsid w:val="00BA6880"/>
    <w:rsid w:val="00BA6AC7"/>
    <w:rsid w:val="00BA6B1F"/>
    <w:rsid w:val="00BA6C4B"/>
    <w:rsid w:val="00BA6E77"/>
    <w:rsid w:val="00BA71BA"/>
    <w:rsid w:val="00BA7351"/>
    <w:rsid w:val="00BA76AF"/>
    <w:rsid w:val="00BA77B0"/>
    <w:rsid w:val="00BA7BB1"/>
    <w:rsid w:val="00BA7C2D"/>
    <w:rsid w:val="00BB01DF"/>
    <w:rsid w:val="00BB0233"/>
    <w:rsid w:val="00BB0386"/>
    <w:rsid w:val="00BB0411"/>
    <w:rsid w:val="00BB0481"/>
    <w:rsid w:val="00BB094E"/>
    <w:rsid w:val="00BB0AB1"/>
    <w:rsid w:val="00BB0CF8"/>
    <w:rsid w:val="00BB1114"/>
    <w:rsid w:val="00BB12C8"/>
    <w:rsid w:val="00BB137F"/>
    <w:rsid w:val="00BB14D4"/>
    <w:rsid w:val="00BB1558"/>
    <w:rsid w:val="00BB1728"/>
    <w:rsid w:val="00BB1896"/>
    <w:rsid w:val="00BB1A13"/>
    <w:rsid w:val="00BB1B0A"/>
    <w:rsid w:val="00BB1F1B"/>
    <w:rsid w:val="00BB2177"/>
    <w:rsid w:val="00BB2389"/>
    <w:rsid w:val="00BB26FB"/>
    <w:rsid w:val="00BB299A"/>
    <w:rsid w:val="00BB2B8A"/>
    <w:rsid w:val="00BB321B"/>
    <w:rsid w:val="00BB33FC"/>
    <w:rsid w:val="00BB38F9"/>
    <w:rsid w:val="00BB3B2A"/>
    <w:rsid w:val="00BB3E00"/>
    <w:rsid w:val="00BB3F5A"/>
    <w:rsid w:val="00BB3F8A"/>
    <w:rsid w:val="00BB4930"/>
    <w:rsid w:val="00BB4C7E"/>
    <w:rsid w:val="00BB5433"/>
    <w:rsid w:val="00BB546E"/>
    <w:rsid w:val="00BB5661"/>
    <w:rsid w:val="00BB58A8"/>
    <w:rsid w:val="00BB5D83"/>
    <w:rsid w:val="00BB5E4C"/>
    <w:rsid w:val="00BB6149"/>
    <w:rsid w:val="00BB65D3"/>
    <w:rsid w:val="00BB6903"/>
    <w:rsid w:val="00BB69DD"/>
    <w:rsid w:val="00BB6B9C"/>
    <w:rsid w:val="00BB6BCD"/>
    <w:rsid w:val="00BB6CF9"/>
    <w:rsid w:val="00BB6DA9"/>
    <w:rsid w:val="00BB6E1B"/>
    <w:rsid w:val="00BB6E1D"/>
    <w:rsid w:val="00BB71A9"/>
    <w:rsid w:val="00BB71B9"/>
    <w:rsid w:val="00BB747B"/>
    <w:rsid w:val="00BB7512"/>
    <w:rsid w:val="00BB753D"/>
    <w:rsid w:val="00BB7AC8"/>
    <w:rsid w:val="00BB7BFC"/>
    <w:rsid w:val="00BB7E13"/>
    <w:rsid w:val="00BC003E"/>
    <w:rsid w:val="00BC01AE"/>
    <w:rsid w:val="00BC01E0"/>
    <w:rsid w:val="00BC0917"/>
    <w:rsid w:val="00BC0B99"/>
    <w:rsid w:val="00BC10D8"/>
    <w:rsid w:val="00BC179C"/>
    <w:rsid w:val="00BC18BB"/>
    <w:rsid w:val="00BC18E3"/>
    <w:rsid w:val="00BC1B4C"/>
    <w:rsid w:val="00BC217C"/>
    <w:rsid w:val="00BC2408"/>
    <w:rsid w:val="00BC2915"/>
    <w:rsid w:val="00BC2CB0"/>
    <w:rsid w:val="00BC2F3A"/>
    <w:rsid w:val="00BC351F"/>
    <w:rsid w:val="00BC3EAE"/>
    <w:rsid w:val="00BC40C7"/>
    <w:rsid w:val="00BC42F1"/>
    <w:rsid w:val="00BC4599"/>
    <w:rsid w:val="00BC4C5F"/>
    <w:rsid w:val="00BC5193"/>
    <w:rsid w:val="00BC5358"/>
    <w:rsid w:val="00BC53C3"/>
    <w:rsid w:val="00BC5617"/>
    <w:rsid w:val="00BC570C"/>
    <w:rsid w:val="00BC5996"/>
    <w:rsid w:val="00BC5BCF"/>
    <w:rsid w:val="00BC5D38"/>
    <w:rsid w:val="00BC5D4B"/>
    <w:rsid w:val="00BC5E51"/>
    <w:rsid w:val="00BC63C9"/>
    <w:rsid w:val="00BC68C6"/>
    <w:rsid w:val="00BC691F"/>
    <w:rsid w:val="00BC6AAA"/>
    <w:rsid w:val="00BC6C47"/>
    <w:rsid w:val="00BC6D89"/>
    <w:rsid w:val="00BC7583"/>
    <w:rsid w:val="00BC7D9B"/>
    <w:rsid w:val="00BC7DFB"/>
    <w:rsid w:val="00BC7F6D"/>
    <w:rsid w:val="00BD0331"/>
    <w:rsid w:val="00BD0443"/>
    <w:rsid w:val="00BD0799"/>
    <w:rsid w:val="00BD0FED"/>
    <w:rsid w:val="00BD104F"/>
    <w:rsid w:val="00BD109C"/>
    <w:rsid w:val="00BD131D"/>
    <w:rsid w:val="00BD153C"/>
    <w:rsid w:val="00BD16E1"/>
    <w:rsid w:val="00BD1906"/>
    <w:rsid w:val="00BD198F"/>
    <w:rsid w:val="00BD1BD0"/>
    <w:rsid w:val="00BD1DE3"/>
    <w:rsid w:val="00BD1E24"/>
    <w:rsid w:val="00BD1F01"/>
    <w:rsid w:val="00BD1F94"/>
    <w:rsid w:val="00BD2361"/>
    <w:rsid w:val="00BD26D3"/>
    <w:rsid w:val="00BD27C7"/>
    <w:rsid w:val="00BD2D2A"/>
    <w:rsid w:val="00BD3111"/>
    <w:rsid w:val="00BD334D"/>
    <w:rsid w:val="00BD349E"/>
    <w:rsid w:val="00BD3701"/>
    <w:rsid w:val="00BD392B"/>
    <w:rsid w:val="00BD3A00"/>
    <w:rsid w:val="00BD3B9D"/>
    <w:rsid w:val="00BD3DAE"/>
    <w:rsid w:val="00BD41C4"/>
    <w:rsid w:val="00BD41E0"/>
    <w:rsid w:val="00BD473C"/>
    <w:rsid w:val="00BD47D2"/>
    <w:rsid w:val="00BD4951"/>
    <w:rsid w:val="00BD4C34"/>
    <w:rsid w:val="00BD4E4A"/>
    <w:rsid w:val="00BD4F86"/>
    <w:rsid w:val="00BD506D"/>
    <w:rsid w:val="00BD544A"/>
    <w:rsid w:val="00BD583B"/>
    <w:rsid w:val="00BD5B1C"/>
    <w:rsid w:val="00BD5CD4"/>
    <w:rsid w:val="00BD5E34"/>
    <w:rsid w:val="00BD60D7"/>
    <w:rsid w:val="00BD66F6"/>
    <w:rsid w:val="00BD69DF"/>
    <w:rsid w:val="00BD6A14"/>
    <w:rsid w:val="00BD6CAA"/>
    <w:rsid w:val="00BD7417"/>
    <w:rsid w:val="00BD7B44"/>
    <w:rsid w:val="00BD7D8D"/>
    <w:rsid w:val="00BD7E3D"/>
    <w:rsid w:val="00BE0510"/>
    <w:rsid w:val="00BE069A"/>
    <w:rsid w:val="00BE06B5"/>
    <w:rsid w:val="00BE0D97"/>
    <w:rsid w:val="00BE0E18"/>
    <w:rsid w:val="00BE0EB3"/>
    <w:rsid w:val="00BE1390"/>
    <w:rsid w:val="00BE148C"/>
    <w:rsid w:val="00BE181A"/>
    <w:rsid w:val="00BE1C3C"/>
    <w:rsid w:val="00BE1CD3"/>
    <w:rsid w:val="00BE1E9C"/>
    <w:rsid w:val="00BE2314"/>
    <w:rsid w:val="00BE2333"/>
    <w:rsid w:val="00BE244B"/>
    <w:rsid w:val="00BE2733"/>
    <w:rsid w:val="00BE27FB"/>
    <w:rsid w:val="00BE28D6"/>
    <w:rsid w:val="00BE28F6"/>
    <w:rsid w:val="00BE2C95"/>
    <w:rsid w:val="00BE2D8E"/>
    <w:rsid w:val="00BE35B6"/>
    <w:rsid w:val="00BE3965"/>
    <w:rsid w:val="00BE3971"/>
    <w:rsid w:val="00BE3A2D"/>
    <w:rsid w:val="00BE3C9B"/>
    <w:rsid w:val="00BE40B0"/>
    <w:rsid w:val="00BE40B3"/>
    <w:rsid w:val="00BE44CE"/>
    <w:rsid w:val="00BE457A"/>
    <w:rsid w:val="00BE4751"/>
    <w:rsid w:val="00BE4B04"/>
    <w:rsid w:val="00BE4B7A"/>
    <w:rsid w:val="00BE4C70"/>
    <w:rsid w:val="00BE4CE3"/>
    <w:rsid w:val="00BE4DD8"/>
    <w:rsid w:val="00BE4EC1"/>
    <w:rsid w:val="00BE55A2"/>
    <w:rsid w:val="00BE563B"/>
    <w:rsid w:val="00BE56B0"/>
    <w:rsid w:val="00BE5A6B"/>
    <w:rsid w:val="00BE5DC6"/>
    <w:rsid w:val="00BE5DE5"/>
    <w:rsid w:val="00BE5EA2"/>
    <w:rsid w:val="00BE5F01"/>
    <w:rsid w:val="00BE5FD3"/>
    <w:rsid w:val="00BE609D"/>
    <w:rsid w:val="00BE61C4"/>
    <w:rsid w:val="00BE6212"/>
    <w:rsid w:val="00BE631D"/>
    <w:rsid w:val="00BE63AD"/>
    <w:rsid w:val="00BE6804"/>
    <w:rsid w:val="00BE68C5"/>
    <w:rsid w:val="00BE716E"/>
    <w:rsid w:val="00BE724D"/>
    <w:rsid w:val="00BE73B4"/>
    <w:rsid w:val="00BE73B9"/>
    <w:rsid w:val="00BE7453"/>
    <w:rsid w:val="00BE7475"/>
    <w:rsid w:val="00BE748D"/>
    <w:rsid w:val="00BE771E"/>
    <w:rsid w:val="00BE78F2"/>
    <w:rsid w:val="00BE7B31"/>
    <w:rsid w:val="00BF0311"/>
    <w:rsid w:val="00BF0323"/>
    <w:rsid w:val="00BF0362"/>
    <w:rsid w:val="00BF03B0"/>
    <w:rsid w:val="00BF0466"/>
    <w:rsid w:val="00BF05F0"/>
    <w:rsid w:val="00BF0957"/>
    <w:rsid w:val="00BF113F"/>
    <w:rsid w:val="00BF188E"/>
    <w:rsid w:val="00BF1B90"/>
    <w:rsid w:val="00BF2002"/>
    <w:rsid w:val="00BF20FF"/>
    <w:rsid w:val="00BF22ED"/>
    <w:rsid w:val="00BF2341"/>
    <w:rsid w:val="00BF2586"/>
    <w:rsid w:val="00BF2693"/>
    <w:rsid w:val="00BF2816"/>
    <w:rsid w:val="00BF32F1"/>
    <w:rsid w:val="00BF376E"/>
    <w:rsid w:val="00BF398F"/>
    <w:rsid w:val="00BF3BA7"/>
    <w:rsid w:val="00BF3D4B"/>
    <w:rsid w:val="00BF4162"/>
    <w:rsid w:val="00BF41B5"/>
    <w:rsid w:val="00BF41C9"/>
    <w:rsid w:val="00BF4201"/>
    <w:rsid w:val="00BF4510"/>
    <w:rsid w:val="00BF4768"/>
    <w:rsid w:val="00BF4831"/>
    <w:rsid w:val="00BF4D05"/>
    <w:rsid w:val="00BF5841"/>
    <w:rsid w:val="00BF5945"/>
    <w:rsid w:val="00BF5A53"/>
    <w:rsid w:val="00BF5BE5"/>
    <w:rsid w:val="00BF5C4C"/>
    <w:rsid w:val="00BF5EC8"/>
    <w:rsid w:val="00BF6102"/>
    <w:rsid w:val="00BF618F"/>
    <w:rsid w:val="00BF6249"/>
    <w:rsid w:val="00BF628B"/>
    <w:rsid w:val="00BF642D"/>
    <w:rsid w:val="00BF6568"/>
    <w:rsid w:val="00BF6AD1"/>
    <w:rsid w:val="00BF6BDB"/>
    <w:rsid w:val="00BF6CF4"/>
    <w:rsid w:val="00BF6EDC"/>
    <w:rsid w:val="00BF7084"/>
    <w:rsid w:val="00BF7085"/>
    <w:rsid w:val="00BF70DC"/>
    <w:rsid w:val="00BF7492"/>
    <w:rsid w:val="00BF7702"/>
    <w:rsid w:val="00BF7F9C"/>
    <w:rsid w:val="00C001AE"/>
    <w:rsid w:val="00C001F3"/>
    <w:rsid w:val="00C00276"/>
    <w:rsid w:val="00C0070D"/>
    <w:rsid w:val="00C00B49"/>
    <w:rsid w:val="00C00C9D"/>
    <w:rsid w:val="00C01B88"/>
    <w:rsid w:val="00C01BC6"/>
    <w:rsid w:val="00C01C98"/>
    <w:rsid w:val="00C01EEE"/>
    <w:rsid w:val="00C02059"/>
    <w:rsid w:val="00C022C6"/>
    <w:rsid w:val="00C026ED"/>
    <w:rsid w:val="00C027BD"/>
    <w:rsid w:val="00C028F0"/>
    <w:rsid w:val="00C0290E"/>
    <w:rsid w:val="00C02A90"/>
    <w:rsid w:val="00C02C20"/>
    <w:rsid w:val="00C02DD6"/>
    <w:rsid w:val="00C0354F"/>
    <w:rsid w:val="00C03592"/>
    <w:rsid w:val="00C03F33"/>
    <w:rsid w:val="00C0404E"/>
    <w:rsid w:val="00C044F7"/>
    <w:rsid w:val="00C04A1F"/>
    <w:rsid w:val="00C04BEB"/>
    <w:rsid w:val="00C04CA0"/>
    <w:rsid w:val="00C05596"/>
    <w:rsid w:val="00C058E8"/>
    <w:rsid w:val="00C05F8E"/>
    <w:rsid w:val="00C0611B"/>
    <w:rsid w:val="00C061E7"/>
    <w:rsid w:val="00C065F5"/>
    <w:rsid w:val="00C06701"/>
    <w:rsid w:val="00C06BD3"/>
    <w:rsid w:val="00C06D44"/>
    <w:rsid w:val="00C06F4C"/>
    <w:rsid w:val="00C07334"/>
    <w:rsid w:val="00C077D2"/>
    <w:rsid w:val="00C078FB"/>
    <w:rsid w:val="00C07924"/>
    <w:rsid w:val="00C07B66"/>
    <w:rsid w:val="00C07D4F"/>
    <w:rsid w:val="00C1043A"/>
    <w:rsid w:val="00C1072E"/>
    <w:rsid w:val="00C10898"/>
    <w:rsid w:val="00C10A67"/>
    <w:rsid w:val="00C10B63"/>
    <w:rsid w:val="00C10CE4"/>
    <w:rsid w:val="00C1166A"/>
    <w:rsid w:val="00C11A83"/>
    <w:rsid w:val="00C11BD0"/>
    <w:rsid w:val="00C11F14"/>
    <w:rsid w:val="00C121C5"/>
    <w:rsid w:val="00C127D2"/>
    <w:rsid w:val="00C12893"/>
    <w:rsid w:val="00C12C14"/>
    <w:rsid w:val="00C12D01"/>
    <w:rsid w:val="00C12EDF"/>
    <w:rsid w:val="00C130EA"/>
    <w:rsid w:val="00C132A2"/>
    <w:rsid w:val="00C1385D"/>
    <w:rsid w:val="00C13C52"/>
    <w:rsid w:val="00C13F93"/>
    <w:rsid w:val="00C13FDF"/>
    <w:rsid w:val="00C14108"/>
    <w:rsid w:val="00C14C76"/>
    <w:rsid w:val="00C14E35"/>
    <w:rsid w:val="00C14E76"/>
    <w:rsid w:val="00C14F2F"/>
    <w:rsid w:val="00C15137"/>
    <w:rsid w:val="00C15170"/>
    <w:rsid w:val="00C151CE"/>
    <w:rsid w:val="00C153BA"/>
    <w:rsid w:val="00C15630"/>
    <w:rsid w:val="00C15955"/>
    <w:rsid w:val="00C159FC"/>
    <w:rsid w:val="00C15F43"/>
    <w:rsid w:val="00C1607C"/>
    <w:rsid w:val="00C1623E"/>
    <w:rsid w:val="00C169A0"/>
    <w:rsid w:val="00C16BEC"/>
    <w:rsid w:val="00C170ED"/>
    <w:rsid w:val="00C1716F"/>
    <w:rsid w:val="00C173DB"/>
    <w:rsid w:val="00C17785"/>
    <w:rsid w:val="00C17846"/>
    <w:rsid w:val="00C178F9"/>
    <w:rsid w:val="00C17905"/>
    <w:rsid w:val="00C17FC8"/>
    <w:rsid w:val="00C200CC"/>
    <w:rsid w:val="00C2036F"/>
    <w:rsid w:val="00C20674"/>
    <w:rsid w:val="00C20B28"/>
    <w:rsid w:val="00C20C48"/>
    <w:rsid w:val="00C20CDA"/>
    <w:rsid w:val="00C20D25"/>
    <w:rsid w:val="00C20EDD"/>
    <w:rsid w:val="00C20F09"/>
    <w:rsid w:val="00C20F65"/>
    <w:rsid w:val="00C20FFC"/>
    <w:rsid w:val="00C211B2"/>
    <w:rsid w:val="00C215B9"/>
    <w:rsid w:val="00C217E1"/>
    <w:rsid w:val="00C21A13"/>
    <w:rsid w:val="00C22F03"/>
    <w:rsid w:val="00C23408"/>
    <w:rsid w:val="00C23411"/>
    <w:rsid w:val="00C235CF"/>
    <w:rsid w:val="00C23BB6"/>
    <w:rsid w:val="00C24190"/>
    <w:rsid w:val="00C24241"/>
    <w:rsid w:val="00C243DB"/>
    <w:rsid w:val="00C2516C"/>
    <w:rsid w:val="00C251B5"/>
    <w:rsid w:val="00C25273"/>
    <w:rsid w:val="00C254D2"/>
    <w:rsid w:val="00C255D2"/>
    <w:rsid w:val="00C25F64"/>
    <w:rsid w:val="00C25FC4"/>
    <w:rsid w:val="00C25FE8"/>
    <w:rsid w:val="00C25FEB"/>
    <w:rsid w:val="00C264DB"/>
    <w:rsid w:val="00C26A6C"/>
    <w:rsid w:val="00C26BC3"/>
    <w:rsid w:val="00C27090"/>
    <w:rsid w:val="00C270C0"/>
    <w:rsid w:val="00C270D2"/>
    <w:rsid w:val="00C27517"/>
    <w:rsid w:val="00C2757C"/>
    <w:rsid w:val="00C27621"/>
    <w:rsid w:val="00C277D0"/>
    <w:rsid w:val="00C27B60"/>
    <w:rsid w:val="00C27BBB"/>
    <w:rsid w:val="00C27DA6"/>
    <w:rsid w:val="00C27DDE"/>
    <w:rsid w:val="00C27F1C"/>
    <w:rsid w:val="00C30410"/>
    <w:rsid w:val="00C30458"/>
    <w:rsid w:val="00C3059A"/>
    <w:rsid w:val="00C3073B"/>
    <w:rsid w:val="00C3074F"/>
    <w:rsid w:val="00C313B0"/>
    <w:rsid w:val="00C31AEE"/>
    <w:rsid w:val="00C31CA8"/>
    <w:rsid w:val="00C31CF2"/>
    <w:rsid w:val="00C31E1B"/>
    <w:rsid w:val="00C31ED7"/>
    <w:rsid w:val="00C31F2E"/>
    <w:rsid w:val="00C32A2E"/>
    <w:rsid w:val="00C32DBE"/>
    <w:rsid w:val="00C33261"/>
    <w:rsid w:val="00C333D0"/>
    <w:rsid w:val="00C33492"/>
    <w:rsid w:val="00C335F8"/>
    <w:rsid w:val="00C33A13"/>
    <w:rsid w:val="00C33A4A"/>
    <w:rsid w:val="00C33C6C"/>
    <w:rsid w:val="00C33D42"/>
    <w:rsid w:val="00C33EB2"/>
    <w:rsid w:val="00C342D4"/>
    <w:rsid w:val="00C3437F"/>
    <w:rsid w:val="00C344F6"/>
    <w:rsid w:val="00C34804"/>
    <w:rsid w:val="00C3483D"/>
    <w:rsid w:val="00C34892"/>
    <w:rsid w:val="00C34ADB"/>
    <w:rsid w:val="00C34B0F"/>
    <w:rsid w:val="00C34B67"/>
    <w:rsid w:val="00C34F14"/>
    <w:rsid w:val="00C35060"/>
    <w:rsid w:val="00C3578F"/>
    <w:rsid w:val="00C35AD7"/>
    <w:rsid w:val="00C35C67"/>
    <w:rsid w:val="00C35E10"/>
    <w:rsid w:val="00C36808"/>
    <w:rsid w:val="00C371C9"/>
    <w:rsid w:val="00C372FE"/>
    <w:rsid w:val="00C37528"/>
    <w:rsid w:val="00C3795B"/>
    <w:rsid w:val="00C37AA9"/>
    <w:rsid w:val="00C37CE5"/>
    <w:rsid w:val="00C40023"/>
    <w:rsid w:val="00C401AB"/>
    <w:rsid w:val="00C40300"/>
    <w:rsid w:val="00C40427"/>
    <w:rsid w:val="00C40470"/>
    <w:rsid w:val="00C40706"/>
    <w:rsid w:val="00C40AB2"/>
    <w:rsid w:val="00C412FC"/>
    <w:rsid w:val="00C41400"/>
    <w:rsid w:val="00C41CDB"/>
    <w:rsid w:val="00C41F07"/>
    <w:rsid w:val="00C421B3"/>
    <w:rsid w:val="00C423CA"/>
    <w:rsid w:val="00C4240B"/>
    <w:rsid w:val="00C43076"/>
    <w:rsid w:val="00C43166"/>
    <w:rsid w:val="00C44006"/>
    <w:rsid w:val="00C44062"/>
    <w:rsid w:val="00C441C6"/>
    <w:rsid w:val="00C44390"/>
    <w:rsid w:val="00C44396"/>
    <w:rsid w:val="00C44459"/>
    <w:rsid w:val="00C444DC"/>
    <w:rsid w:val="00C448D0"/>
    <w:rsid w:val="00C44B32"/>
    <w:rsid w:val="00C44B5C"/>
    <w:rsid w:val="00C4502E"/>
    <w:rsid w:val="00C4532E"/>
    <w:rsid w:val="00C454F2"/>
    <w:rsid w:val="00C46262"/>
    <w:rsid w:val="00C46B64"/>
    <w:rsid w:val="00C4703F"/>
    <w:rsid w:val="00C4752E"/>
    <w:rsid w:val="00C47875"/>
    <w:rsid w:val="00C47CAB"/>
    <w:rsid w:val="00C5004A"/>
    <w:rsid w:val="00C505B7"/>
    <w:rsid w:val="00C5069E"/>
    <w:rsid w:val="00C508A2"/>
    <w:rsid w:val="00C50932"/>
    <w:rsid w:val="00C50A54"/>
    <w:rsid w:val="00C50BBD"/>
    <w:rsid w:val="00C50E07"/>
    <w:rsid w:val="00C50E1C"/>
    <w:rsid w:val="00C512F1"/>
    <w:rsid w:val="00C51315"/>
    <w:rsid w:val="00C5158A"/>
    <w:rsid w:val="00C51984"/>
    <w:rsid w:val="00C51FF7"/>
    <w:rsid w:val="00C5212C"/>
    <w:rsid w:val="00C52689"/>
    <w:rsid w:val="00C527D7"/>
    <w:rsid w:val="00C52987"/>
    <w:rsid w:val="00C52995"/>
    <w:rsid w:val="00C529A0"/>
    <w:rsid w:val="00C52AF3"/>
    <w:rsid w:val="00C53408"/>
    <w:rsid w:val="00C5346A"/>
    <w:rsid w:val="00C537AB"/>
    <w:rsid w:val="00C5382B"/>
    <w:rsid w:val="00C53AB6"/>
    <w:rsid w:val="00C53B77"/>
    <w:rsid w:val="00C53BDA"/>
    <w:rsid w:val="00C53F4E"/>
    <w:rsid w:val="00C54FC3"/>
    <w:rsid w:val="00C55192"/>
    <w:rsid w:val="00C55381"/>
    <w:rsid w:val="00C55817"/>
    <w:rsid w:val="00C55918"/>
    <w:rsid w:val="00C55953"/>
    <w:rsid w:val="00C55B07"/>
    <w:rsid w:val="00C55B14"/>
    <w:rsid w:val="00C55F31"/>
    <w:rsid w:val="00C55FCF"/>
    <w:rsid w:val="00C560E4"/>
    <w:rsid w:val="00C5628A"/>
    <w:rsid w:val="00C5667E"/>
    <w:rsid w:val="00C569DC"/>
    <w:rsid w:val="00C56A54"/>
    <w:rsid w:val="00C56D53"/>
    <w:rsid w:val="00C570CB"/>
    <w:rsid w:val="00C57189"/>
    <w:rsid w:val="00C57416"/>
    <w:rsid w:val="00C5741D"/>
    <w:rsid w:val="00C5745A"/>
    <w:rsid w:val="00C579CF"/>
    <w:rsid w:val="00C579E9"/>
    <w:rsid w:val="00C57B6C"/>
    <w:rsid w:val="00C57BAA"/>
    <w:rsid w:val="00C57C79"/>
    <w:rsid w:val="00C57CC3"/>
    <w:rsid w:val="00C57F3E"/>
    <w:rsid w:val="00C57FC8"/>
    <w:rsid w:val="00C6007E"/>
    <w:rsid w:val="00C601ED"/>
    <w:rsid w:val="00C60426"/>
    <w:rsid w:val="00C6043F"/>
    <w:rsid w:val="00C60468"/>
    <w:rsid w:val="00C60570"/>
    <w:rsid w:val="00C605B7"/>
    <w:rsid w:val="00C6114A"/>
    <w:rsid w:val="00C61426"/>
    <w:rsid w:val="00C615CF"/>
    <w:rsid w:val="00C618E1"/>
    <w:rsid w:val="00C61960"/>
    <w:rsid w:val="00C619D2"/>
    <w:rsid w:val="00C61A6E"/>
    <w:rsid w:val="00C61B83"/>
    <w:rsid w:val="00C61D43"/>
    <w:rsid w:val="00C61DC7"/>
    <w:rsid w:val="00C62064"/>
    <w:rsid w:val="00C62626"/>
    <w:rsid w:val="00C62782"/>
    <w:rsid w:val="00C62AFD"/>
    <w:rsid w:val="00C62B16"/>
    <w:rsid w:val="00C62DB3"/>
    <w:rsid w:val="00C62DD5"/>
    <w:rsid w:val="00C63019"/>
    <w:rsid w:val="00C631BB"/>
    <w:rsid w:val="00C6333B"/>
    <w:rsid w:val="00C63AE6"/>
    <w:rsid w:val="00C63B87"/>
    <w:rsid w:val="00C63F51"/>
    <w:rsid w:val="00C641C8"/>
    <w:rsid w:val="00C64323"/>
    <w:rsid w:val="00C647B9"/>
    <w:rsid w:val="00C64A5A"/>
    <w:rsid w:val="00C64AEE"/>
    <w:rsid w:val="00C64C58"/>
    <w:rsid w:val="00C64CAD"/>
    <w:rsid w:val="00C64FF4"/>
    <w:rsid w:val="00C652F0"/>
    <w:rsid w:val="00C654BB"/>
    <w:rsid w:val="00C654C8"/>
    <w:rsid w:val="00C65729"/>
    <w:rsid w:val="00C65919"/>
    <w:rsid w:val="00C65AE3"/>
    <w:rsid w:val="00C65AE6"/>
    <w:rsid w:val="00C65BAF"/>
    <w:rsid w:val="00C6623C"/>
    <w:rsid w:val="00C665D4"/>
    <w:rsid w:val="00C667E5"/>
    <w:rsid w:val="00C66829"/>
    <w:rsid w:val="00C66A50"/>
    <w:rsid w:val="00C66BA1"/>
    <w:rsid w:val="00C66D02"/>
    <w:rsid w:val="00C66D03"/>
    <w:rsid w:val="00C66DDC"/>
    <w:rsid w:val="00C66E6E"/>
    <w:rsid w:val="00C66F91"/>
    <w:rsid w:val="00C6716E"/>
    <w:rsid w:val="00C672D6"/>
    <w:rsid w:val="00C677DA"/>
    <w:rsid w:val="00C67B6C"/>
    <w:rsid w:val="00C67D32"/>
    <w:rsid w:val="00C67E2D"/>
    <w:rsid w:val="00C67FD2"/>
    <w:rsid w:val="00C70321"/>
    <w:rsid w:val="00C70AD6"/>
    <w:rsid w:val="00C70AE9"/>
    <w:rsid w:val="00C70F8D"/>
    <w:rsid w:val="00C71006"/>
    <w:rsid w:val="00C71342"/>
    <w:rsid w:val="00C716F3"/>
    <w:rsid w:val="00C71E04"/>
    <w:rsid w:val="00C7217C"/>
    <w:rsid w:val="00C723A1"/>
    <w:rsid w:val="00C724D3"/>
    <w:rsid w:val="00C73045"/>
    <w:rsid w:val="00C73566"/>
    <w:rsid w:val="00C7361C"/>
    <w:rsid w:val="00C73719"/>
    <w:rsid w:val="00C73927"/>
    <w:rsid w:val="00C739F9"/>
    <w:rsid w:val="00C73B72"/>
    <w:rsid w:val="00C73BA1"/>
    <w:rsid w:val="00C73DD0"/>
    <w:rsid w:val="00C74203"/>
    <w:rsid w:val="00C74395"/>
    <w:rsid w:val="00C743D7"/>
    <w:rsid w:val="00C74527"/>
    <w:rsid w:val="00C74787"/>
    <w:rsid w:val="00C747D7"/>
    <w:rsid w:val="00C74999"/>
    <w:rsid w:val="00C74D84"/>
    <w:rsid w:val="00C75331"/>
    <w:rsid w:val="00C755B7"/>
    <w:rsid w:val="00C755CA"/>
    <w:rsid w:val="00C75A73"/>
    <w:rsid w:val="00C75C40"/>
    <w:rsid w:val="00C75ED0"/>
    <w:rsid w:val="00C7601B"/>
    <w:rsid w:val="00C76140"/>
    <w:rsid w:val="00C762B7"/>
    <w:rsid w:val="00C767E5"/>
    <w:rsid w:val="00C76826"/>
    <w:rsid w:val="00C76A6A"/>
    <w:rsid w:val="00C76A86"/>
    <w:rsid w:val="00C76CA2"/>
    <w:rsid w:val="00C76CFB"/>
    <w:rsid w:val="00C76E78"/>
    <w:rsid w:val="00C76EC2"/>
    <w:rsid w:val="00C7723E"/>
    <w:rsid w:val="00C77341"/>
    <w:rsid w:val="00C77480"/>
    <w:rsid w:val="00C77499"/>
    <w:rsid w:val="00C77C45"/>
    <w:rsid w:val="00C77C53"/>
    <w:rsid w:val="00C77D23"/>
    <w:rsid w:val="00C806A0"/>
    <w:rsid w:val="00C8091B"/>
    <w:rsid w:val="00C80A4F"/>
    <w:rsid w:val="00C80D44"/>
    <w:rsid w:val="00C80E0B"/>
    <w:rsid w:val="00C80F20"/>
    <w:rsid w:val="00C80FEE"/>
    <w:rsid w:val="00C81666"/>
    <w:rsid w:val="00C81980"/>
    <w:rsid w:val="00C81A8F"/>
    <w:rsid w:val="00C81ABE"/>
    <w:rsid w:val="00C81D43"/>
    <w:rsid w:val="00C81D7D"/>
    <w:rsid w:val="00C8220D"/>
    <w:rsid w:val="00C82246"/>
    <w:rsid w:val="00C82531"/>
    <w:rsid w:val="00C82583"/>
    <w:rsid w:val="00C82635"/>
    <w:rsid w:val="00C82ADE"/>
    <w:rsid w:val="00C82E82"/>
    <w:rsid w:val="00C836CC"/>
    <w:rsid w:val="00C83705"/>
    <w:rsid w:val="00C83736"/>
    <w:rsid w:val="00C83846"/>
    <w:rsid w:val="00C83848"/>
    <w:rsid w:val="00C839F0"/>
    <w:rsid w:val="00C84AC4"/>
    <w:rsid w:val="00C84BC5"/>
    <w:rsid w:val="00C84F7A"/>
    <w:rsid w:val="00C85668"/>
    <w:rsid w:val="00C8566A"/>
    <w:rsid w:val="00C8577C"/>
    <w:rsid w:val="00C86661"/>
    <w:rsid w:val="00C8669F"/>
    <w:rsid w:val="00C86918"/>
    <w:rsid w:val="00C86CAF"/>
    <w:rsid w:val="00C86CFA"/>
    <w:rsid w:val="00C86E32"/>
    <w:rsid w:val="00C8721A"/>
    <w:rsid w:val="00C87415"/>
    <w:rsid w:val="00C876DA"/>
    <w:rsid w:val="00C87993"/>
    <w:rsid w:val="00C87D4E"/>
    <w:rsid w:val="00C87EBB"/>
    <w:rsid w:val="00C9021B"/>
    <w:rsid w:val="00C90263"/>
    <w:rsid w:val="00C90397"/>
    <w:rsid w:val="00C903AC"/>
    <w:rsid w:val="00C906D5"/>
    <w:rsid w:val="00C90BFE"/>
    <w:rsid w:val="00C90C64"/>
    <w:rsid w:val="00C90F18"/>
    <w:rsid w:val="00C9128F"/>
    <w:rsid w:val="00C9139B"/>
    <w:rsid w:val="00C915D6"/>
    <w:rsid w:val="00C91834"/>
    <w:rsid w:val="00C91BB2"/>
    <w:rsid w:val="00C91BDD"/>
    <w:rsid w:val="00C91C66"/>
    <w:rsid w:val="00C91F0A"/>
    <w:rsid w:val="00C91FFD"/>
    <w:rsid w:val="00C9225C"/>
    <w:rsid w:val="00C9243E"/>
    <w:rsid w:val="00C926D9"/>
    <w:rsid w:val="00C927E5"/>
    <w:rsid w:val="00C92A6E"/>
    <w:rsid w:val="00C930EC"/>
    <w:rsid w:val="00C93224"/>
    <w:rsid w:val="00C93295"/>
    <w:rsid w:val="00C93844"/>
    <w:rsid w:val="00C93B92"/>
    <w:rsid w:val="00C93FA3"/>
    <w:rsid w:val="00C941F8"/>
    <w:rsid w:val="00C9452C"/>
    <w:rsid w:val="00C948D5"/>
    <w:rsid w:val="00C953CA"/>
    <w:rsid w:val="00C9555E"/>
    <w:rsid w:val="00C9562B"/>
    <w:rsid w:val="00C960A0"/>
    <w:rsid w:val="00C96173"/>
    <w:rsid w:val="00C961BD"/>
    <w:rsid w:val="00C9634F"/>
    <w:rsid w:val="00C965AB"/>
    <w:rsid w:val="00C96A38"/>
    <w:rsid w:val="00C96A3F"/>
    <w:rsid w:val="00C96CDD"/>
    <w:rsid w:val="00C96FA1"/>
    <w:rsid w:val="00C96FE0"/>
    <w:rsid w:val="00C97059"/>
    <w:rsid w:val="00C97203"/>
    <w:rsid w:val="00C97208"/>
    <w:rsid w:val="00C97921"/>
    <w:rsid w:val="00C9796D"/>
    <w:rsid w:val="00C97DEC"/>
    <w:rsid w:val="00CA01C2"/>
    <w:rsid w:val="00CA0444"/>
    <w:rsid w:val="00CA048E"/>
    <w:rsid w:val="00CA0571"/>
    <w:rsid w:val="00CA0B05"/>
    <w:rsid w:val="00CA0C69"/>
    <w:rsid w:val="00CA0E4F"/>
    <w:rsid w:val="00CA0FCC"/>
    <w:rsid w:val="00CA1094"/>
    <w:rsid w:val="00CA1247"/>
    <w:rsid w:val="00CA13DB"/>
    <w:rsid w:val="00CA144B"/>
    <w:rsid w:val="00CA1653"/>
    <w:rsid w:val="00CA1B93"/>
    <w:rsid w:val="00CA1CA0"/>
    <w:rsid w:val="00CA1E8B"/>
    <w:rsid w:val="00CA296A"/>
    <w:rsid w:val="00CA2D85"/>
    <w:rsid w:val="00CA2E35"/>
    <w:rsid w:val="00CA2FAD"/>
    <w:rsid w:val="00CA324D"/>
    <w:rsid w:val="00CA34BE"/>
    <w:rsid w:val="00CA35F0"/>
    <w:rsid w:val="00CA39B0"/>
    <w:rsid w:val="00CA3BD3"/>
    <w:rsid w:val="00CA403B"/>
    <w:rsid w:val="00CA4077"/>
    <w:rsid w:val="00CA4095"/>
    <w:rsid w:val="00CA42EF"/>
    <w:rsid w:val="00CA45AD"/>
    <w:rsid w:val="00CA48C7"/>
    <w:rsid w:val="00CA4FE0"/>
    <w:rsid w:val="00CA53BD"/>
    <w:rsid w:val="00CA58A4"/>
    <w:rsid w:val="00CA594B"/>
    <w:rsid w:val="00CA5B41"/>
    <w:rsid w:val="00CA5C9C"/>
    <w:rsid w:val="00CA620B"/>
    <w:rsid w:val="00CA66C0"/>
    <w:rsid w:val="00CA6884"/>
    <w:rsid w:val="00CA6B2E"/>
    <w:rsid w:val="00CA6E4C"/>
    <w:rsid w:val="00CA71F1"/>
    <w:rsid w:val="00CA74CA"/>
    <w:rsid w:val="00CA7650"/>
    <w:rsid w:val="00CA77AA"/>
    <w:rsid w:val="00CA7D71"/>
    <w:rsid w:val="00CA7F20"/>
    <w:rsid w:val="00CB01F3"/>
    <w:rsid w:val="00CB0789"/>
    <w:rsid w:val="00CB0930"/>
    <w:rsid w:val="00CB09B1"/>
    <w:rsid w:val="00CB0B65"/>
    <w:rsid w:val="00CB11E4"/>
    <w:rsid w:val="00CB1998"/>
    <w:rsid w:val="00CB1AB3"/>
    <w:rsid w:val="00CB1BB6"/>
    <w:rsid w:val="00CB1C91"/>
    <w:rsid w:val="00CB2457"/>
    <w:rsid w:val="00CB24A2"/>
    <w:rsid w:val="00CB2500"/>
    <w:rsid w:val="00CB2B12"/>
    <w:rsid w:val="00CB2C71"/>
    <w:rsid w:val="00CB2F93"/>
    <w:rsid w:val="00CB3149"/>
    <w:rsid w:val="00CB318A"/>
    <w:rsid w:val="00CB3F42"/>
    <w:rsid w:val="00CB40F9"/>
    <w:rsid w:val="00CB4A11"/>
    <w:rsid w:val="00CB4BD3"/>
    <w:rsid w:val="00CB5017"/>
    <w:rsid w:val="00CB5238"/>
    <w:rsid w:val="00CB55E1"/>
    <w:rsid w:val="00CB5669"/>
    <w:rsid w:val="00CB5896"/>
    <w:rsid w:val="00CB5922"/>
    <w:rsid w:val="00CB609A"/>
    <w:rsid w:val="00CB6843"/>
    <w:rsid w:val="00CB6917"/>
    <w:rsid w:val="00CB6F6C"/>
    <w:rsid w:val="00CB707E"/>
    <w:rsid w:val="00CB7361"/>
    <w:rsid w:val="00CB7377"/>
    <w:rsid w:val="00CB769B"/>
    <w:rsid w:val="00CB7D7C"/>
    <w:rsid w:val="00CC011D"/>
    <w:rsid w:val="00CC035E"/>
    <w:rsid w:val="00CC05F3"/>
    <w:rsid w:val="00CC0EA7"/>
    <w:rsid w:val="00CC12EE"/>
    <w:rsid w:val="00CC16B7"/>
    <w:rsid w:val="00CC188E"/>
    <w:rsid w:val="00CC1C99"/>
    <w:rsid w:val="00CC1C9B"/>
    <w:rsid w:val="00CC2025"/>
    <w:rsid w:val="00CC224F"/>
    <w:rsid w:val="00CC2535"/>
    <w:rsid w:val="00CC28E2"/>
    <w:rsid w:val="00CC295E"/>
    <w:rsid w:val="00CC2A7B"/>
    <w:rsid w:val="00CC2AA7"/>
    <w:rsid w:val="00CC2ACC"/>
    <w:rsid w:val="00CC2DF9"/>
    <w:rsid w:val="00CC305E"/>
    <w:rsid w:val="00CC34DC"/>
    <w:rsid w:val="00CC3AE8"/>
    <w:rsid w:val="00CC4022"/>
    <w:rsid w:val="00CC40EB"/>
    <w:rsid w:val="00CC411A"/>
    <w:rsid w:val="00CC4358"/>
    <w:rsid w:val="00CC43EF"/>
    <w:rsid w:val="00CC44A7"/>
    <w:rsid w:val="00CC5525"/>
    <w:rsid w:val="00CC56A8"/>
    <w:rsid w:val="00CC573A"/>
    <w:rsid w:val="00CC5996"/>
    <w:rsid w:val="00CC5BC4"/>
    <w:rsid w:val="00CC5D7D"/>
    <w:rsid w:val="00CC6123"/>
    <w:rsid w:val="00CC64C3"/>
    <w:rsid w:val="00CC6838"/>
    <w:rsid w:val="00CC6AE7"/>
    <w:rsid w:val="00CC6EB4"/>
    <w:rsid w:val="00CC7388"/>
    <w:rsid w:val="00CC73C6"/>
    <w:rsid w:val="00CC76D2"/>
    <w:rsid w:val="00CC7769"/>
    <w:rsid w:val="00CC78F9"/>
    <w:rsid w:val="00CC79A0"/>
    <w:rsid w:val="00CC7D44"/>
    <w:rsid w:val="00CC7DDB"/>
    <w:rsid w:val="00CD03A8"/>
    <w:rsid w:val="00CD0400"/>
    <w:rsid w:val="00CD0457"/>
    <w:rsid w:val="00CD0588"/>
    <w:rsid w:val="00CD0801"/>
    <w:rsid w:val="00CD0912"/>
    <w:rsid w:val="00CD0A8B"/>
    <w:rsid w:val="00CD0E13"/>
    <w:rsid w:val="00CD1050"/>
    <w:rsid w:val="00CD120D"/>
    <w:rsid w:val="00CD16D7"/>
    <w:rsid w:val="00CD19AF"/>
    <w:rsid w:val="00CD2754"/>
    <w:rsid w:val="00CD2811"/>
    <w:rsid w:val="00CD2B75"/>
    <w:rsid w:val="00CD2C94"/>
    <w:rsid w:val="00CD2CBC"/>
    <w:rsid w:val="00CD314E"/>
    <w:rsid w:val="00CD35E7"/>
    <w:rsid w:val="00CD3D9C"/>
    <w:rsid w:val="00CD3E59"/>
    <w:rsid w:val="00CD3EC2"/>
    <w:rsid w:val="00CD41BF"/>
    <w:rsid w:val="00CD463D"/>
    <w:rsid w:val="00CD4898"/>
    <w:rsid w:val="00CD498B"/>
    <w:rsid w:val="00CD4BDA"/>
    <w:rsid w:val="00CD4BDB"/>
    <w:rsid w:val="00CD4E06"/>
    <w:rsid w:val="00CD4F6E"/>
    <w:rsid w:val="00CD53CA"/>
    <w:rsid w:val="00CD556A"/>
    <w:rsid w:val="00CD55AD"/>
    <w:rsid w:val="00CD57F6"/>
    <w:rsid w:val="00CD5BFE"/>
    <w:rsid w:val="00CD5CF5"/>
    <w:rsid w:val="00CD5DC2"/>
    <w:rsid w:val="00CD65ED"/>
    <w:rsid w:val="00CD68B8"/>
    <w:rsid w:val="00CD6A37"/>
    <w:rsid w:val="00CD6A51"/>
    <w:rsid w:val="00CD6AB0"/>
    <w:rsid w:val="00CD6D03"/>
    <w:rsid w:val="00CD6DFD"/>
    <w:rsid w:val="00CD7227"/>
    <w:rsid w:val="00CD79C9"/>
    <w:rsid w:val="00CD7BB0"/>
    <w:rsid w:val="00CD7C3A"/>
    <w:rsid w:val="00CD7CFD"/>
    <w:rsid w:val="00CD7D6A"/>
    <w:rsid w:val="00CD7E31"/>
    <w:rsid w:val="00CE0566"/>
    <w:rsid w:val="00CE0670"/>
    <w:rsid w:val="00CE06B9"/>
    <w:rsid w:val="00CE073C"/>
    <w:rsid w:val="00CE0941"/>
    <w:rsid w:val="00CE0A31"/>
    <w:rsid w:val="00CE14C0"/>
    <w:rsid w:val="00CE19E3"/>
    <w:rsid w:val="00CE1B86"/>
    <w:rsid w:val="00CE1C39"/>
    <w:rsid w:val="00CE1D45"/>
    <w:rsid w:val="00CE1DDD"/>
    <w:rsid w:val="00CE1F74"/>
    <w:rsid w:val="00CE24B8"/>
    <w:rsid w:val="00CE25B5"/>
    <w:rsid w:val="00CE2607"/>
    <w:rsid w:val="00CE2A5A"/>
    <w:rsid w:val="00CE2A87"/>
    <w:rsid w:val="00CE2B14"/>
    <w:rsid w:val="00CE2D29"/>
    <w:rsid w:val="00CE2F0A"/>
    <w:rsid w:val="00CE33E8"/>
    <w:rsid w:val="00CE344B"/>
    <w:rsid w:val="00CE3AEB"/>
    <w:rsid w:val="00CE3B1F"/>
    <w:rsid w:val="00CE3C42"/>
    <w:rsid w:val="00CE4001"/>
    <w:rsid w:val="00CE401B"/>
    <w:rsid w:val="00CE404E"/>
    <w:rsid w:val="00CE434A"/>
    <w:rsid w:val="00CE43E6"/>
    <w:rsid w:val="00CE4490"/>
    <w:rsid w:val="00CE458C"/>
    <w:rsid w:val="00CE4723"/>
    <w:rsid w:val="00CE473C"/>
    <w:rsid w:val="00CE47BD"/>
    <w:rsid w:val="00CE49FF"/>
    <w:rsid w:val="00CE4C87"/>
    <w:rsid w:val="00CE4D13"/>
    <w:rsid w:val="00CE55A4"/>
    <w:rsid w:val="00CE5798"/>
    <w:rsid w:val="00CE5A0F"/>
    <w:rsid w:val="00CE5BEF"/>
    <w:rsid w:val="00CE6574"/>
    <w:rsid w:val="00CE65F4"/>
    <w:rsid w:val="00CE6624"/>
    <w:rsid w:val="00CE6757"/>
    <w:rsid w:val="00CE6E69"/>
    <w:rsid w:val="00CE6F35"/>
    <w:rsid w:val="00CE70E3"/>
    <w:rsid w:val="00CE739D"/>
    <w:rsid w:val="00CE75BC"/>
    <w:rsid w:val="00CE772E"/>
    <w:rsid w:val="00CE78AC"/>
    <w:rsid w:val="00CF02D7"/>
    <w:rsid w:val="00CF0670"/>
    <w:rsid w:val="00CF1030"/>
    <w:rsid w:val="00CF103A"/>
    <w:rsid w:val="00CF10AB"/>
    <w:rsid w:val="00CF124C"/>
    <w:rsid w:val="00CF148E"/>
    <w:rsid w:val="00CF17DE"/>
    <w:rsid w:val="00CF1B85"/>
    <w:rsid w:val="00CF1D1F"/>
    <w:rsid w:val="00CF21F0"/>
    <w:rsid w:val="00CF2350"/>
    <w:rsid w:val="00CF26EC"/>
    <w:rsid w:val="00CF326C"/>
    <w:rsid w:val="00CF327E"/>
    <w:rsid w:val="00CF3866"/>
    <w:rsid w:val="00CF39B5"/>
    <w:rsid w:val="00CF3FD6"/>
    <w:rsid w:val="00CF40BC"/>
    <w:rsid w:val="00CF442E"/>
    <w:rsid w:val="00CF45A2"/>
    <w:rsid w:val="00CF4667"/>
    <w:rsid w:val="00CF4969"/>
    <w:rsid w:val="00CF4995"/>
    <w:rsid w:val="00CF4AB3"/>
    <w:rsid w:val="00CF4B0F"/>
    <w:rsid w:val="00CF502A"/>
    <w:rsid w:val="00CF55B1"/>
    <w:rsid w:val="00CF55F1"/>
    <w:rsid w:val="00CF624E"/>
    <w:rsid w:val="00CF6406"/>
    <w:rsid w:val="00CF656C"/>
    <w:rsid w:val="00CF6B8C"/>
    <w:rsid w:val="00CF6BF3"/>
    <w:rsid w:val="00CF73FC"/>
    <w:rsid w:val="00CF7747"/>
    <w:rsid w:val="00CF7801"/>
    <w:rsid w:val="00CF79AE"/>
    <w:rsid w:val="00CF7AC8"/>
    <w:rsid w:val="00CF7CD3"/>
    <w:rsid w:val="00CF7DE3"/>
    <w:rsid w:val="00D0012E"/>
    <w:rsid w:val="00D00353"/>
    <w:rsid w:val="00D00523"/>
    <w:rsid w:val="00D00DB2"/>
    <w:rsid w:val="00D00DE9"/>
    <w:rsid w:val="00D010BD"/>
    <w:rsid w:val="00D01227"/>
    <w:rsid w:val="00D0136F"/>
    <w:rsid w:val="00D013EC"/>
    <w:rsid w:val="00D01464"/>
    <w:rsid w:val="00D0148C"/>
    <w:rsid w:val="00D014A3"/>
    <w:rsid w:val="00D0158C"/>
    <w:rsid w:val="00D0183E"/>
    <w:rsid w:val="00D01E75"/>
    <w:rsid w:val="00D01F0D"/>
    <w:rsid w:val="00D0283F"/>
    <w:rsid w:val="00D02B20"/>
    <w:rsid w:val="00D02D15"/>
    <w:rsid w:val="00D03041"/>
    <w:rsid w:val="00D03100"/>
    <w:rsid w:val="00D034E1"/>
    <w:rsid w:val="00D0374B"/>
    <w:rsid w:val="00D039EE"/>
    <w:rsid w:val="00D03EA2"/>
    <w:rsid w:val="00D0401C"/>
    <w:rsid w:val="00D043EF"/>
    <w:rsid w:val="00D04429"/>
    <w:rsid w:val="00D04469"/>
    <w:rsid w:val="00D04484"/>
    <w:rsid w:val="00D044E3"/>
    <w:rsid w:val="00D0469A"/>
    <w:rsid w:val="00D047F9"/>
    <w:rsid w:val="00D04997"/>
    <w:rsid w:val="00D04B3F"/>
    <w:rsid w:val="00D04B9B"/>
    <w:rsid w:val="00D04CE9"/>
    <w:rsid w:val="00D04EAA"/>
    <w:rsid w:val="00D0511C"/>
    <w:rsid w:val="00D0517F"/>
    <w:rsid w:val="00D0543F"/>
    <w:rsid w:val="00D05880"/>
    <w:rsid w:val="00D05927"/>
    <w:rsid w:val="00D0598E"/>
    <w:rsid w:val="00D05C7B"/>
    <w:rsid w:val="00D05ECB"/>
    <w:rsid w:val="00D05F48"/>
    <w:rsid w:val="00D062F0"/>
    <w:rsid w:val="00D06681"/>
    <w:rsid w:val="00D067D9"/>
    <w:rsid w:val="00D06A75"/>
    <w:rsid w:val="00D06CAA"/>
    <w:rsid w:val="00D06E80"/>
    <w:rsid w:val="00D07126"/>
    <w:rsid w:val="00D07305"/>
    <w:rsid w:val="00D07393"/>
    <w:rsid w:val="00D073EF"/>
    <w:rsid w:val="00D073F4"/>
    <w:rsid w:val="00D07946"/>
    <w:rsid w:val="00D0795E"/>
    <w:rsid w:val="00D07DBA"/>
    <w:rsid w:val="00D10071"/>
    <w:rsid w:val="00D100A2"/>
    <w:rsid w:val="00D1037D"/>
    <w:rsid w:val="00D105F7"/>
    <w:rsid w:val="00D109FC"/>
    <w:rsid w:val="00D10E7A"/>
    <w:rsid w:val="00D11314"/>
    <w:rsid w:val="00D113FB"/>
    <w:rsid w:val="00D11756"/>
    <w:rsid w:val="00D11832"/>
    <w:rsid w:val="00D121CE"/>
    <w:rsid w:val="00D1222E"/>
    <w:rsid w:val="00D12369"/>
    <w:rsid w:val="00D125F2"/>
    <w:rsid w:val="00D126FC"/>
    <w:rsid w:val="00D12AA1"/>
    <w:rsid w:val="00D12D75"/>
    <w:rsid w:val="00D12DC4"/>
    <w:rsid w:val="00D13314"/>
    <w:rsid w:val="00D1348E"/>
    <w:rsid w:val="00D13AF6"/>
    <w:rsid w:val="00D13B98"/>
    <w:rsid w:val="00D13E25"/>
    <w:rsid w:val="00D14070"/>
    <w:rsid w:val="00D14080"/>
    <w:rsid w:val="00D141D6"/>
    <w:rsid w:val="00D143FC"/>
    <w:rsid w:val="00D1555B"/>
    <w:rsid w:val="00D15BC1"/>
    <w:rsid w:val="00D15D51"/>
    <w:rsid w:val="00D15DFD"/>
    <w:rsid w:val="00D15E1F"/>
    <w:rsid w:val="00D162EF"/>
    <w:rsid w:val="00D16587"/>
    <w:rsid w:val="00D166B8"/>
    <w:rsid w:val="00D16A5A"/>
    <w:rsid w:val="00D16D18"/>
    <w:rsid w:val="00D170DF"/>
    <w:rsid w:val="00D17AAF"/>
    <w:rsid w:val="00D2052E"/>
    <w:rsid w:val="00D20594"/>
    <w:rsid w:val="00D20620"/>
    <w:rsid w:val="00D20FB1"/>
    <w:rsid w:val="00D212F5"/>
    <w:rsid w:val="00D213FA"/>
    <w:rsid w:val="00D21624"/>
    <w:rsid w:val="00D21DE9"/>
    <w:rsid w:val="00D21E0A"/>
    <w:rsid w:val="00D22088"/>
    <w:rsid w:val="00D225A2"/>
    <w:rsid w:val="00D225F1"/>
    <w:rsid w:val="00D2295D"/>
    <w:rsid w:val="00D22BDB"/>
    <w:rsid w:val="00D22C74"/>
    <w:rsid w:val="00D23320"/>
    <w:rsid w:val="00D23971"/>
    <w:rsid w:val="00D23D4F"/>
    <w:rsid w:val="00D23F4B"/>
    <w:rsid w:val="00D242EA"/>
    <w:rsid w:val="00D243F1"/>
    <w:rsid w:val="00D24605"/>
    <w:rsid w:val="00D246BB"/>
    <w:rsid w:val="00D24D4E"/>
    <w:rsid w:val="00D25026"/>
    <w:rsid w:val="00D25398"/>
    <w:rsid w:val="00D255F5"/>
    <w:rsid w:val="00D2561F"/>
    <w:rsid w:val="00D25831"/>
    <w:rsid w:val="00D25855"/>
    <w:rsid w:val="00D258A0"/>
    <w:rsid w:val="00D261BC"/>
    <w:rsid w:val="00D2645A"/>
    <w:rsid w:val="00D26666"/>
    <w:rsid w:val="00D267F3"/>
    <w:rsid w:val="00D26816"/>
    <w:rsid w:val="00D26BAE"/>
    <w:rsid w:val="00D271F2"/>
    <w:rsid w:val="00D27257"/>
    <w:rsid w:val="00D27375"/>
    <w:rsid w:val="00D274F5"/>
    <w:rsid w:val="00D27E52"/>
    <w:rsid w:val="00D27F05"/>
    <w:rsid w:val="00D30AA5"/>
    <w:rsid w:val="00D30ABA"/>
    <w:rsid w:val="00D30BAA"/>
    <w:rsid w:val="00D30EBE"/>
    <w:rsid w:val="00D31A38"/>
    <w:rsid w:val="00D31EF0"/>
    <w:rsid w:val="00D32035"/>
    <w:rsid w:val="00D32417"/>
    <w:rsid w:val="00D32880"/>
    <w:rsid w:val="00D32CA2"/>
    <w:rsid w:val="00D332DF"/>
    <w:rsid w:val="00D3394C"/>
    <w:rsid w:val="00D339DF"/>
    <w:rsid w:val="00D33B8E"/>
    <w:rsid w:val="00D3414C"/>
    <w:rsid w:val="00D34534"/>
    <w:rsid w:val="00D3463F"/>
    <w:rsid w:val="00D35320"/>
    <w:rsid w:val="00D353F0"/>
    <w:rsid w:val="00D3586F"/>
    <w:rsid w:val="00D35D0D"/>
    <w:rsid w:val="00D35D1C"/>
    <w:rsid w:val="00D35D5B"/>
    <w:rsid w:val="00D3604D"/>
    <w:rsid w:val="00D36154"/>
    <w:rsid w:val="00D365BF"/>
    <w:rsid w:val="00D36868"/>
    <w:rsid w:val="00D36BBA"/>
    <w:rsid w:val="00D36C6D"/>
    <w:rsid w:val="00D36CFC"/>
    <w:rsid w:val="00D36D79"/>
    <w:rsid w:val="00D372E5"/>
    <w:rsid w:val="00D375ED"/>
    <w:rsid w:val="00D3779A"/>
    <w:rsid w:val="00D379C6"/>
    <w:rsid w:val="00D37C3B"/>
    <w:rsid w:val="00D40114"/>
    <w:rsid w:val="00D40558"/>
    <w:rsid w:val="00D405A3"/>
    <w:rsid w:val="00D4071A"/>
    <w:rsid w:val="00D40CF7"/>
    <w:rsid w:val="00D4120A"/>
    <w:rsid w:val="00D41873"/>
    <w:rsid w:val="00D41D92"/>
    <w:rsid w:val="00D41DFA"/>
    <w:rsid w:val="00D42094"/>
    <w:rsid w:val="00D42181"/>
    <w:rsid w:val="00D42680"/>
    <w:rsid w:val="00D427EE"/>
    <w:rsid w:val="00D42EBF"/>
    <w:rsid w:val="00D42F26"/>
    <w:rsid w:val="00D43571"/>
    <w:rsid w:val="00D43595"/>
    <w:rsid w:val="00D4398B"/>
    <w:rsid w:val="00D43E70"/>
    <w:rsid w:val="00D44473"/>
    <w:rsid w:val="00D44657"/>
    <w:rsid w:val="00D4482E"/>
    <w:rsid w:val="00D44846"/>
    <w:rsid w:val="00D448E8"/>
    <w:rsid w:val="00D44B52"/>
    <w:rsid w:val="00D44E03"/>
    <w:rsid w:val="00D46FBD"/>
    <w:rsid w:val="00D473E3"/>
    <w:rsid w:val="00D473FF"/>
    <w:rsid w:val="00D4746C"/>
    <w:rsid w:val="00D47815"/>
    <w:rsid w:val="00D47C88"/>
    <w:rsid w:val="00D47CC8"/>
    <w:rsid w:val="00D5014E"/>
    <w:rsid w:val="00D50322"/>
    <w:rsid w:val="00D504D9"/>
    <w:rsid w:val="00D50774"/>
    <w:rsid w:val="00D50E77"/>
    <w:rsid w:val="00D510B8"/>
    <w:rsid w:val="00D51115"/>
    <w:rsid w:val="00D512D2"/>
    <w:rsid w:val="00D5144A"/>
    <w:rsid w:val="00D51A96"/>
    <w:rsid w:val="00D51B90"/>
    <w:rsid w:val="00D51BB5"/>
    <w:rsid w:val="00D51BE7"/>
    <w:rsid w:val="00D51C35"/>
    <w:rsid w:val="00D51E35"/>
    <w:rsid w:val="00D520A7"/>
    <w:rsid w:val="00D5234B"/>
    <w:rsid w:val="00D52540"/>
    <w:rsid w:val="00D5272F"/>
    <w:rsid w:val="00D527A7"/>
    <w:rsid w:val="00D529E1"/>
    <w:rsid w:val="00D52EDB"/>
    <w:rsid w:val="00D52F26"/>
    <w:rsid w:val="00D53062"/>
    <w:rsid w:val="00D530AA"/>
    <w:rsid w:val="00D531E2"/>
    <w:rsid w:val="00D534ED"/>
    <w:rsid w:val="00D536FF"/>
    <w:rsid w:val="00D53D42"/>
    <w:rsid w:val="00D5436A"/>
    <w:rsid w:val="00D54484"/>
    <w:rsid w:val="00D545AD"/>
    <w:rsid w:val="00D54656"/>
    <w:rsid w:val="00D54686"/>
    <w:rsid w:val="00D5493F"/>
    <w:rsid w:val="00D54988"/>
    <w:rsid w:val="00D54B44"/>
    <w:rsid w:val="00D550B0"/>
    <w:rsid w:val="00D55357"/>
    <w:rsid w:val="00D554FE"/>
    <w:rsid w:val="00D5598A"/>
    <w:rsid w:val="00D55A77"/>
    <w:rsid w:val="00D55B47"/>
    <w:rsid w:val="00D55E88"/>
    <w:rsid w:val="00D55F62"/>
    <w:rsid w:val="00D560C7"/>
    <w:rsid w:val="00D5662D"/>
    <w:rsid w:val="00D567F5"/>
    <w:rsid w:val="00D56C3C"/>
    <w:rsid w:val="00D56E6C"/>
    <w:rsid w:val="00D570C4"/>
    <w:rsid w:val="00D57197"/>
    <w:rsid w:val="00D5757B"/>
    <w:rsid w:val="00D57622"/>
    <w:rsid w:val="00D57D8D"/>
    <w:rsid w:val="00D6048F"/>
    <w:rsid w:val="00D605F6"/>
    <w:rsid w:val="00D607BB"/>
    <w:rsid w:val="00D60F98"/>
    <w:rsid w:val="00D61BE3"/>
    <w:rsid w:val="00D62534"/>
    <w:rsid w:val="00D62742"/>
    <w:rsid w:val="00D62A73"/>
    <w:rsid w:val="00D637C6"/>
    <w:rsid w:val="00D63AC4"/>
    <w:rsid w:val="00D63EFB"/>
    <w:rsid w:val="00D640D2"/>
    <w:rsid w:val="00D640E7"/>
    <w:rsid w:val="00D642B4"/>
    <w:rsid w:val="00D6476C"/>
    <w:rsid w:val="00D648EF"/>
    <w:rsid w:val="00D6524E"/>
    <w:rsid w:val="00D653AB"/>
    <w:rsid w:val="00D65557"/>
    <w:rsid w:val="00D6564C"/>
    <w:rsid w:val="00D657D1"/>
    <w:rsid w:val="00D658EB"/>
    <w:rsid w:val="00D65D20"/>
    <w:rsid w:val="00D662A3"/>
    <w:rsid w:val="00D6662A"/>
    <w:rsid w:val="00D66687"/>
    <w:rsid w:val="00D66695"/>
    <w:rsid w:val="00D66924"/>
    <w:rsid w:val="00D66B67"/>
    <w:rsid w:val="00D66C1B"/>
    <w:rsid w:val="00D66CE8"/>
    <w:rsid w:val="00D67129"/>
    <w:rsid w:val="00D67658"/>
    <w:rsid w:val="00D676D6"/>
    <w:rsid w:val="00D67794"/>
    <w:rsid w:val="00D679D8"/>
    <w:rsid w:val="00D67E7A"/>
    <w:rsid w:val="00D70430"/>
    <w:rsid w:val="00D7051D"/>
    <w:rsid w:val="00D70A6B"/>
    <w:rsid w:val="00D70D5F"/>
    <w:rsid w:val="00D70E45"/>
    <w:rsid w:val="00D711C2"/>
    <w:rsid w:val="00D715DB"/>
    <w:rsid w:val="00D722E4"/>
    <w:rsid w:val="00D72897"/>
    <w:rsid w:val="00D72910"/>
    <w:rsid w:val="00D72A6C"/>
    <w:rsid w:val="00D72CF3"/>
    <w:rsid w:val="00D72D0C"/>
    <w:rsid w:val="00D730EC"/>
    <w:rsid w:val="00D73104"/>
    <w:rsid w:val="00D731F5"/>
    <w:rsid w:val="00D7358C"/>
    <w:rsid w:val="00D73A28"/>
    <w:rsid w:val="00D74087"/>
    <w:rsid w:val="00D74426"/>
    <w:rsid w:val="00D744CC"/>
    <w:rsid w:val="00D74ADB"/>
    <w:rsid w:val="00D74F9F"/>
    <w:rsid w:val="00D751A9"/>
    <w:rsid w:val="00D751BC"/>
    <w:rsid w:val="00D753AB"/>
    <w:rsid w:val="00D754A3"/>
    <w:rsid w:val="00D75753"/>
    <w:rsid w:val="00D75F53"/>
    <w:rsid w:val="00D75FD0"/>
    <w:rsid w:val="00D763A4"/>
    <w:rsid w:val="00D76461"/>
    <w:rsid w:val="00D7694A"/>
    <w:rsid w:val="00D76C61"/>
    <w:rsid w:val="00D76F9B"/>
    <w:rsid w:val="00D77036"/>
    <w:rsid w:val="00D771FE"/>
    <w:rsid w:val="00D77C4A"/>
    <w:rsid w:val="00D77CD4"/>
    <w:rsid w:val="00D8027B"/>
    <w:rsid w:val="00D80367"/>
    <w:rsid w:val="00D80678"/>
    <w:rsid w:val="00D807FB"/>
    <w:rsid w:val="00D80E74"/>
    <w:rsid w:val="00D80F92"/>
    <w:rsid w:val="00D81046"/>
    <w:rsid w:val="00D81369"/>
    <w:rsid w:val="00D8138F"/>
    <w:rsid w:val="00D8140D"/>
    <w:rsid w:val="00D8153E"/>
    <w:rsid w:val="00D8154D"/>
    <w:rsid w:val="00D81662"/>
    <w:rsid w:val="00D818C7"/>
    <w:rsid w:val="00D8190F"/>
    <w:rsid w:val="00D81B14"/>
    <w:rsid w:val="00D81EE5"/>
    <w:rsid w:val="00D81F6D"/>
    <w:rsid w:val="00D8215E"/>
    <w:rsid w:val="00D82207"/>
    <w:rsid w:val="00D8227E"/>
    <w:rsid w:val="00D8247D"/>
    <w:rsid w:val="00D8273B"/>
    <w:rsid w:val="00D828C7"/>
    <w:rsid w:val="00D82A68"/>
    <w:rsid w:val="00D82DDD"/>
    <w:rsid w:val="00D82F9C"/>
    <w:rsid w:val="00D833F7"/>
    <w:rsid w:val="00D83553"/>
    <w:rsid w:val="00D836E1"/>
    <w:rsid w:val="00D843EE"/>
    <w:rsid w:val="00D84442"/>
    <w:rsid w:val="00D84644"/>
    <w:rsid w:val="00D8467C"/>
    <w:rsid w:val="00D84A26"/>
    <w:rsid w:val="00D84B09"/>
    <w:rsid w:val="00D84F8A"/>
    <w:rsid w:val="00D85014"/>
    <w:rsid w:val="00D854CF"/>
    <w:rsid w:val="00D855A3"/>
    <w:rsid w:val="00D85768"/>
    <w:rsid w:val="00D85873"/>
    <w:rsid w:val="00D85A51"/>
    <w:rsid w:val="00D85F26"/>
    <w:rsid w:val="00D85F69"/>
    <w:rsid w:val="00D86453"/>
    <w:rsid w:val="00D865BB"/>
    <w:rsid w:val="00D86AC0"/>
    <w:rsid w:val="00D86C52"/>
    <w:rsid w:val="00D86CA5"/>
    <w:rsid w:val="00D86CC6"/>
    <w:rsid w:val="00D86F49"/>
    <w:rsid w:val="00D87029"/>
    <w:rsid w:val="00D8752F"/>
    <w:rsid w:val="00D87BD3"/>
    <w:rsid w:val="00D901F1"/>
    <w:rsid w:val="00D90437"/>
    <w:rsid w:val="00D906EC"/>
    <w:rsid w:val="00D907D6"/>
    <w:rsid w:val="00D90A42"/>
    <w:rsid w:val="00D90D83"/>
    <w:rsid w:val="00D91897"/>
    <w:rsid w:val="00D919E4"/>
    <w:rsid w:val="00D91D5D"/>
    <w:rsid w:val="00D9225D"/>
    <w:rsid w:val="00D922DE"/>
    <w:rsid w:val="00D923B4"/>
    <w:rsid w:val="00D92811"/>
    <w:rsid w:val="00D92D7D"/>
    <w:rsid w:val="00D93140"/>
    <w:rsid w:val="00D9331F"/>
    <w:rsid w:val="00D93361"/>
    <w:rsid w:val="00D93452"/>
    <w:rsid w:val="00D93630"/>
    <w:rsid w:val="00D93B38"/>
    <w:rsid w:val="00D93B5E"/>
    <w:rsid w:val="00D93EDC"/>
    <w:rsid w:val="00D94D05"/>
    <w:rsid w:val="00D94EF1"/>
    <w:rsid w:val="00D9506C"/>
    <w:rsid w:val="00D95981"/>
    <w:rsid w:val="00D96435"/>
    <w:rsid w:val="00D967EE"/>
    <w:rsid w:val="00D96AE3"/>
    <w:rsid w:val="00D96AFB"/>
    <w:rsid w:val="00D97474"/>
    <w:rsid w:val="00D9792C"/>
    <w:rsid w:val="00D97969"/>
    <w:rsid w:val="00D97AC2"/>
    <w:rsid w:val="00D97BC5"/>
    <w:rsid w:val="00DA01BF"/>
    <w:rsid w:val="00DA044E"/>
    <w:rsid w:val="00DA0C24"/>
    <w:rsid w:val="00DA0DBF"/>
    <w:rsid w:val="00DA0E3F"/>
    <w:rsid w:val="00DA1268"/>
    <w:rsid w:val="00DA1449"/>
    <w:rsid w:val="00DA2277"/>
    <w:rsid w:val="00DA2446"/>
    <w:rsid w:val="00DA2AB9"/>
    <w:rsid w:val="00DA2BC7"/>
    <w:rsid w:val="00DA2ED2"/>
    <w:rsid w:val="00DA30A7"/>
    <w:rsid w:val="00DA328C"/>
    <w:rsid w:val="00DA32B2"/>
    <w:rsid w:val="00DA3630"/>
    <w:rsid w:val="00DA3778"/>
    <w:rsid w:val="00DA3955"/>
    <w:rsid w:val="00DA3B70"/>
    <w:rsid w:val="00DA3C21"/>
    <w:rsid w:val="00DA3C95"/>
    <w:rsid w:val="00DA3CB4"/>
    <w:rsid w:val="00DA4865"/>
    <w:rsid w:val="00DA4B92"/>
    <w:rsid w:val="00DA5414"/>
    <w:rsid w:val="00DA56DE"/>
    <w:rsid w:val="00DA56E0"/>
    <w:rsid w:val="00DA5B57"/>
    <w:rsid w:val="00DA66D8"/>
    <w:rsid w:val="00DA66EA"/>
    <w:rsid w:val="00DA6850"/>
    <w:rsid w:val="00DA6889"/>
    <w:rsid w:val="00DA6C6A"/>
    <w:rsid w:val="00DA6D89"/>
    <w:rsid w:val="00DA7151"/>
    <w:rsid w:val="00DA75F9"/>
    <w:rsid w:val="00DA79DA"/>
    <w:rsid w:val="00DA7E71"/>
    <w:rsid w:val="00DA7F8A"/>
    <w:rsid w:val="00DB068C"/>
    <w:rsid w:val="00DB0724"/>
    <w:rsid w:val="00DB07A5"/>
    <w:rsid w:val="00DB07CC"/>
    <w:rsid w:val="00DB09B5"/>
    <w:rsid w:val="00DB0CB9"/>
    <w:rsid w:val="00DB0FE9"/>
    <w:rsid w:val="00DB123A"/>
    <w:rsid w:val="00DB12B4"/>
    <w:rsid w:val="00DB15EE"/>
    <w:rsid w:val="00DB19B5"/>
    <w:rsid w:val="00DB1C96"/>
    <w:rsid w:val="00DB1D53"/>
    <w:rsid w:val="00DB1FF8"/>
    <w:rsid w:val="00DB2111"/>
    <w:rsid w:val="00DB214C"/>
    <w:rsid w:val="00DB257D"/>
    <w:rsid w:val="00DB2B80"/>
    <w:rsid w:val="00DB2BFE"/>
    <w:rsid w:val="00DB2C25"/>
    <w:rsid w:val="00DB3061"/>
    <w:rsid w:val="00DB36B4"/>
    <w:rsid w:val="00DB417F"/>
    <w:rsid w:val="00DB45B8"/>
    <w:rsid w:val="00DB45F3"/>
    <w:rsid w:val="00DB4A5E"/>
    <w:rsid w:val="00DB4C29"/>
    <w:rsid w:val="00DB4D01"/>
    <w:rsid w:val="00DB5215"/>
    <w:rsid w:val="00DB54C0"/>
    <w:rsid w:val="00DB5B29"/>
    <w:rsid w:val="00DB5C7D"/>
    <w:rsid w:val="00DB5DCA"/>
    <w:rsid w:val="00DB60C4"/>
    <w:rsid w:val="00DB617B"/>
    <w:rsid w:val="00DB697C"/>
    <w:rsid w:val="00DB6982"/>
    <w:rsid w:val="00DB698D"/>
    <w:rsid w:val="00DB6ACC"/>
    <w:rsid w:val="00DB6C6B"/>
    <w:rsid w:val="00DB6E48"/>
    <w:rsid w:val="00DB6EB8"/>
    <w:rsid w:val="00DB7E31"/>
    <w:rsid w:val="00DB7EE5"/>
    <w:rsid w:val="00DB7EE7"/>
    <w:rsid w:val="00DC0167"/>
    <w:rsid w:val="00DC0805"/>
    <w:rsid w:val="00DC08A3"/>
    <w:rsid w:val="00DC0985"/>
    <w:rsid w:val="00DC0AFB"/>
    <w:rsid w:val="00DC0CFD"/>
    <w:rsid w:val="00DC1329"/>
    <w:rsid w:val="00DC1403"/>
    <w:rsid w:val="00DC154B"/>
    <w:rsid w:val="00DC1558"/>
    <w:rsid w:val="00DC15CD"/>
    <w:rsid w:val="00DC1940"/>
    <w:rsid w:val="00DC1B8A"/>
    <w:rsid w:val="00DC1DEA"/>
    <w:rsid w:val="00DC2657"/>
    <w:rsid w:val="00DC29EB"/>
    <w:rsid w:val="00DC2BB5"/>
    <w:rsid w:val="00DC2DE1"/>
    <w:rsid w:val="00DC2EF1"/>
    <w:rsid w:val="00DC31DC"/>
    <w:rsid w:val="00DC34CC"/>
    <w:rsid w:val="00DC3AC1"/>
    <w:rsid w:val="00DC3F1A"/>
    <w:rsid w:val="00DC4160"/>
    <w:rsid w:val="00DC4604"/>
    <w:rsid w:val="00DC465A"/>
    <w:rsid w:val="00DC474B"/>
    <w:rsid w:val="00DC4B61"/>
    <w:rsid w:val="00DC5290"/>
    <w:rsid w:val="00DC5350"/>
    <w:rsid w:val="00DC5366"/>
    <w:rsid w:val="00DC5462"/>
    <w:rsid w:val="00DC58C1"/>
    <w:rsid w:val="00DC5F4D"/>
    <w:rsid w:val="00DC64C3"/>
    <w:rsid w:val="00DC651E"/>
    <w:rsid w:val="00DC6555"/>
    <w:rsid w:val="00DC6702"/>
    <w:rsid w:val="00DC686F"/>
    <w:rsid w:val="00DC6B35"/>
    <w:rsid w:val="00DC70FD"/>
    <w:rsid w:val="00DC712C"/>
    <w:rsid w:val="00DC7422"/>
    <w:rsid w:val="00DC78EC"/>
    <w:rsid w:val="00DC7B24"/>
    <w:rsid w:val="00DD013D"/>
    <w:rsid w:val="00DD08CA"/>
    <w:rsid w:val="00DD0F2C"/>
    <w:rsid w:val="00DD1043"/>
    <w:rsid w:val="00DD117D"/>
    <w:rsid w:val="00DD12EE"/>
    <w:rsid w:val="00DD14E8"/>
    <w:rsid w:val="00DD1695"/>
    <w:rsid w:val="00DD18AB"/>
    <w:rsid w:val="00DD1A34"/>
    <w:rsid w:val="00DD1D92"/>
    <w:rsid w:val="00DD1ED5"/>
    <w:rsid w:val="00DD200E"/>
    <w:rsid w:val="00DD270B"/>
    <w:rsid w:val="00DD2BDA"/>
    <w:rsid w:val="00DD2C47"/>
    <w:rsid w:val="00DD2F1A"/>
    <w:rsid w:val="00DD320B"/>
    <w:rsid w:val="00DD34C6"/>
    <w:rsid w:val="00DD36D4"/>
    <w:rsid w:val="00DD3C77"/>
    <w:rsid w:val="00DD3CBF"/>
    <w:rsid w:val="00DD3EF6"/>
    <w:rsid w:val="00DD3F90"/>
    <w:rsid w:val="00DD4131"/>
    <w:rsid w:val="00DD4306"/>
    <w:rsid w:val="00DD4444"/>
    <w:rsid w:val="00DD4C0E"/>
    <w:rsid w:val="00DD519B"/>
    <w:rsid w:val="00DD51D5"/>
    <w:rsid w:val="00DD539C"/>
    <w:rsid w:val="00DD60FF"/>
    <w:rsid w:val="00DD639D"/>
    <w:rsid w:val="00DD6444"/>
    <w:rsid w:val="00DD6713"/>
    <w:rsid w:val="00DD695D"/>
    <w:rsid w:val="00DD69BA"/>
    <w:rsid w:val="00DD761E"/>
    <w:rsid w:val="00DD7A32"/>
    <w:rsid w:val="00DD7A90"/>
    <w:rsid w:val="00DE0278"/>
    <w:rsid w:val="00DE05B3"/>
    <w:rsid w:val="00DE09DB"/>
    <w:rsid w:val="00DE12B0"/>
    <w:rsid w:val="00DE1646"/>
    <w:rsid w:val="00DE1695"/>
    <w:rsid w:val="00DE1C4E"/>
    <w:rsid w:val="00DE1CBB"/>
    <w:rsid w:val="00DE1EFC"/>
    <w:rsid w:val="00DE2412"/>
    <w:rsid w:val="00DE26F2"/>
    <w:rsid w:val="00DE2887"/>
    <w:rsid w:val="00DE2DD9"/>
    <w:rsid w:val="00DE300E"/>
    <w:rsid w:val="00DE3263"/>
    <w:rsid w:val="00DE32CF"/>
    <w:rsid w:val="00DE3416"/>
    <w:rsid w:val="00DE3497"/>
    <w:rsid w:val="00DE36F0"/>
    <w:rsid w:val="00DE3A89"/>
    <w:rsid w:val="00DE411E"/>
    <w:rsid w:val="00DE4695"/>
    <w:rsid w:val="00DE535D"/>
    <w:rsid w:val="00DE5C38"/>
    <w:rsid w:val="00DE5C53"/>
    <w:rsid w:val="00DE64B1"/>
    <w:rsid w:val="00DE655A"/>
    <w:rsid w:val="00DE67EC"/>
    <w:rsid w:val="00DE69A5"/>
    <w:rsid w:val="00DE6CC3"/>
    <w:rsid w:val="00DE6E54"/>
    <w:rsid w:val="00DE6EC7"/>
    <w:rsid w:val="00DE70F0"/>
    <w:rsid w:val="00DE73B8"/>
    <w:rsid w:val="00DE75A4"/>
    <w:rsid w:val="00DE79DF"/>
    <w:rsid w:val="00DE7F19"/>
    <w:rsid w:val="00DE7F9C"/>
    <w:rsid w:val="00DF0023"/>
    <w:rsid w:val="00DF0489"/>
    <w:rsid w:val="00DF082F"/>
    <w:rsid w:val="00DF0835"/>
    <w:rsid w:val="00DF0AB8"/>
    <w:rsid w:val="00DF0D55"/>
    <w:rsid w:val="00DF0FE8"/>
    <w:rsid w:val="00DF1098"/>
    <w:rsid w:val="00DF109C"/>
    <w:rsid w:val="00DF10BD"/>
    <w:rsid w:val="00DF1978"/>
    <w:rsid w:val="00DF267F"/>
    <w:rsid w:val="00DF2A51"/>
    <w:rsid w:val="00DF2B63"/>
    <w:rsid w:val="00DF2FDF"/>
    <w:rsid w:val="00DF30F1"/>
    <w:rsid w:val="00DF31D4"/>
    <w:rsid w:val="00DF3331"/>
    <w:rsid w:val="00DF3793"/>
    <w:rsid w:val="00DF37C9"/>
    <w:rsid w:val="00DF389D"/>
    <w:rsid w:val="00DF395F"/>
    <w:rsid w:val="00DF3E83"/>
    <w:rsid w:val="00DF40A0"/>
    <w:rsid w:val="00DF4649"/>
    <w:rsid w:val="00DF4954"/>
    <w:rsid w:val="00DF4B72"/>
    <w:rsid w:val="00DF4D11"/>
    <w:rsid w:val="00DF50E9"/>
    <w:rsid w:val="00DF5205"/>
    <w:rsid w:val="00DF5405"/>
    <w:rsid w:val="00DF55E9"/>
    <w:rsid w:val="00DF5868"/>
    <w:rsid w:val="00DF5E32"/>
    <w:rsid w:val="00DF6060"/>
    <w:rsid w:val="00DF62EC"/>
    <w:rsid w:val="00DF647B"/>
    <w:rsid w:val="00DF690E"/>
    <w:rsid w:val="00DF6E47"/>
    <w:rsid w:val="00DF71DF"/>
    <w:rsid w:val="00DF77EC"/>
    <w:rsid w:val="00DF77F8"/>
    <w:rsid w:val="00DF7ADD"/>
    <w:rsid w:val="00DF7D9C"/>
    <w:rsid w:val="00DF7E37"/>
    <w:rsid w:val="00DF7F3F"/>
    <w:rsid w:val="00E000DC"/>
    <w:rsid w:val="00E002D4"/>
    <w:rsid w:val="00E005C2"/>
    <w:rsid w:val="00E0083F"/>
    <w:rsid w:val="00E00844"/>
    <w:rsid w:val="00E00C48"/>
    <w:rsid w:val="00E00FC9"/>
    <w:rsid w:val="00E012B4"/>
    <w:rsid w:val="00E01588"/>
    <w:rsid w:val="00E015F4"/>
    <w:rsid w:val="00E01600"/>
    <w:rsid w:val="00E01781"/>
    <w:rsid w:val="00E019A4"/>
    <w:rsid w:val="00E01EC7"/>
    <w:rsid w:val="00E02084"/>
    <w:rsid w:val="00E0211E"/>
    <w:rsid w:val="00E02259"/>
    <w:rsid w:val="00E0228C"/>
    <w:rsid w:val="00E02374"/>
    <w:rsid w:val="00E0252F"/>
    <w:rsid w:val="00E025F1"/>
    <w:rsid w:val="00E026C2"/>
    <w:rsid w:val="00E02E8B"/>
    <w:rsid w:val="00E03322"/>
    <w:rsid w:val="00E037C5"/>
    <w:rsid w:val="00E038AF"/>
    <w:rsid w:val="00E0402A"/>
    <w:rsid w:val="00E0443E"/>
    <w:rsid w:val="00E0461B"/>
    <w:rsid w:val="00E0465D"/>
    <w:rsid w:val="00E04836"/>
    <w:rsid w:val="00E04DCE"/>
    <w:rsid w:val="00E04F08"/>
    <w:rsid w:val="00E058BF"/>
    <w:rsid w:val="00E059BB"/>
    <w:rsid w:val="00E05DBF"/>
    <w:rsid w:val="00E0655F"/>
    <w:rsid w:val="00E066A4"/>
    <w:rsid w:val="00E06B32"/>
    <w:rsid w:val="00E06B51"/>
    <w:rsid w:val="00E0713E"/>
    <w:rsid w:val="00E072FB"/>
    <w:rsid w:val="00E07399"/>
    <w:rsid w:val="00E07708"/>
    <w:rsid w:val="00E07720"/>
    <w:rsid w:val="00E07AF2"/>
    <w:rsid w:val="00E07B3A"/>
    <w:rsid w:val="00E07DB4"/>
    <w:rsid w:val="00E07FDF"/>
    <w:rsid w:val="00E1031E"/>
    <w:rsid w:val="00E10671"/>
    <w:rsid w:val="00E10BCF"/>
    <w:rsid w:val="00E111DE"/>
    <w:rsid w:val="00E11286"/>
    <w:rsid w:val="00E1156C"/>
    <w:rsid w:val="00E11585"/>
    <w:rsid w:val="00E11636"/>
    <w:rsid w:val="00E11A65"/>
    <w:rsid w:val="00E11F02"/>
    <w:rsid w:val="00E121CF"/>
    <w:rsid w:val="00E121E5"/>
    <w:rsid w:val="00E122F6"/>
    <w:rsid w:val="00E12323"/>
    <w:rsid w:val="00E12468"/>
    <w:rsid w:val="00E12B07"/>
    <w:rsid w:val="00E13230"/>
    <w:rsid w:val="00E1366C"/>
    <w:rsid w:val="00E13865"/>
    <w:rsid w:val="00E13F05"/>
    <w:rsid w:val="00E14087"/>
    <w:rsid w:val="00E140BB"/>
    <w:rsid w:val="00E14149"/>
    <w:rsid w:val="00E1416A"/>
    <w:rsid w:val="00E1442E"/>
    <w:rsid w:val="00E14BA4"/>
    <w:rsid w:val="00E14D68"/>
    <w:rsid w:val="00E14DCD"/>
    <w:rsid w:val="00E1523C"/>
    <w:rsid w:val="00E152F5"/>
    <w:rsid w:val="00E1567E"/>
    <w:rsid w:val="00E1595E"/>
    <w:rsid w:val="00E15EB8"/>
    <w:rsid w:val="00E160A6"/>
    <w:rsid w:val="00E16225"/>
    <w:rsid w:val="00E162C9"/>
    <w:rsid w:val="00E16703"/>
    <w:rsid w:val="00E16A29"/>
    <w:rsid w:val="00E16B02"/>
    <w:rsid w:val="00E16D8B"/>
    <w:rsid w:val="00E171BF"/>
    <w:rsid w:val="00E1790E"/>
    <w:rsid w:val="00E17B8A"/>
    <w:rsid w:val="00E17CA4"/>
    <w:rsid w:val="00E200E9"/>
    <w:rsid w:val="00E20631"/>
    <w:rsid w:val="00E2098D"/>
    <w:rsid w:val="00E20B0C"/>
    <w:rsid w:val="00E20DA9"/>
    <w:rsid w:val="00E20E90"/>
    <w:rsid w:val="00E20F17"/>
    <w:rsid w:val="00E2127C"/>
    <w:rsid w:val="00E213FA"/>
    <w:rsid w:val="00E2148D"/>
    <w:rsid w:val="00E215CD"/>
    <w:rsid w:val="00E2172D"/>
    <w:rsid w:val="00E2183F"/>
    <w:rsid w:val="00E21B49"/>
    <w:rsid w:val="00E21C18"/>
    <w:rsid w:val="00E21D1C"/>
    <w:rsid w:val="00E22479"/>
    <w:rsid w:val="00E22706"/>
    <w:rsid w:val="00E2273A"/>
    <w:rsid w:val="00E22E64"/>
    <w:rsid w:val="00E2309A"/>
    <w:rsid w:val="00E23B29"/>
    <w:rsid w:val="00E23C31"/>
    <w:rsid w:val="00E241B3"/>
    <w:rsid w:val="00E2435B"/>
    <w:rsid w:val="00E2447C"/>
    <w:rsid w:val="00E244C4"/>
    <w:rsid w:val="00E247CA"/>
    <w:rsid w:val="00E24801"/>
    <w:rsid w:val="00E24CF3"/>
    <w:rsid w:val="00E2501A"/>
    <w:rsid w:val="00E25336"/>
    <w:rsid w:val="00E25611"/>
    <w:rsid w:val="00E25777"/>
    <w:rsid w:val="00E259C3"/>
    <w:rsid w:val="00E25BDB"/>
    <w:rsid w:val="00E25C55"/>
    <w:rsid w:val="00E25CA0"/>
    <w:rsid w:val="00E25D49"/>
    <w:rsid w:val="00E25E71"/>
    <w:rsid w:val="00E2631A"/>
    <w:rsid w:val="00E26355"/>
    <w:rsid w:val="00E26926"/>
    <w:rsid w:val="00E26B2B"/>
    <w:rsid w:val="00E26C19"/>
    <w:rsid w:val="00E27B3D"/>
    <w:rsid w:val="00E27BD0"/>
    <w:rsid w:val="00E27C79"/>
    <w:rsid w:val="00E30066"/>
    <w:rsid w:val="00E308C6"/>
    <w:rsid w:val="00E308C7"/>
    <w:rsid w:val="00E30BFF"/>
    <w:rsid w:val="00E30EAC"/>
    <w:rsid w:val="00E31126"/>
    <w:rsid w:val="00E318F3"/>
    <w:rsid w:val="00E31986"/>
    <w:rsid w:val="00E319B5"/>
    <w:rsid w:val="00E31B60"/>
    <w:rsid w:val="00E31BB4"/>
    <w:rsid w:val="00E31C05"/>
    <w:rsid w:val="00E31D0C"/>
    <w:rsid w:val="00E31F7E"/>
    <w:rsid w:val="00E32124"/>
    <w:rsid w:val="00E3253A"/>
    <w:rsid w:val="00E326E1"/>
    <w:rsid w:val="00E32F53"/>
    <w:rsid w:val="00E33103"/>
    <w:rsid w:val="00E331DF"/>
    <w:rsid w:val="00E332AD"/>
    <w:rsid w:val="00E33513"/>
    <w:rsid w:val="00E33525"/>
    <w:rsid w:val="00E3359B"/>
    <w:rsid w:val="00E33662"/>
    <w:rsid w:val="00E3392A"/>
    <w:rsid w:val="00E33B42"/>
    <w:rsid w:val="00E34005"/>
    <w:rsid w:val="00E34567"/>
    <w:rsid w:val="00E3480C"/>
    <w:rsid w:val="00E34D62"/>
    <w:rsid w:val="00E35490"/>
    <w:rsid w:val="00E35681"/>
    <w:rsid w:val="00E35746"/>
    <w:rsid w:val="00E35B25"/>
    <w:rsid w:val="00E35BDC"/>
    <w:rsid w:val="00E365F3"/>
    <w:rsid w:val="00E368D5"/>
    <w:rsid w:val="00E36BD4"/>
    <w:rsid w:val="00E36F99"/>
    <w:rsid w:val="00E36FE2"/>
    <w:rsid w:val="00E37040"/>
    <w:rsid w:val="00E3716C"/>
    <w:rsid w:val="00E373F7"/>
    <w:rsid w:val="00E3756C"/>
    <w:rsid w:val="00E376B7"/>
    <w:rsid w:val="00E37795"/>
    <w:rsid w:val="00E379AE"/>
    <w:rsid w:val="00E37A1A"/>
    <w:rsid w:val="00E40331"/>
    <w:rsid w:val="00E40376"/>
    <w:rsid w:val="00E406B5"/>
    <w:rsid w:val="00E40D8A"/>
    <w:rsid w:val="00E40DC1"/>
    <w:rsid w:val="00E40E03"/>
    <w:rsid w:val="00E40F58"/>
    <w:rsid w:val="00E41041"/>
    <w:rsid w:val="00E41102"/>
    <w:rsid w:val="00E411AB"/>
    <w:rsid w:val="00E41302"/>
    <w:rsid w:val="00E4155C"/>
    <w:rsid w:val="00E41791"/>
    <w:rsid w:val="00E418F7"/>
    <w:rsid w:val="00E41A7B"/>
    <w:rsid w:val="00E41B16"/>
    <w:rsid w:val="00E41E1B"/>
    <w:rsid w:val="00E41F85"/>
    <w:rsid w:val="00E41F95"/>
    <w:rsid w:val="00E42188"/>
    <w:rsid w:val="00E425CB"/>
    <w:rsid w:val="00E42A22"/>
    <w:rsid w:val="00E42BD4"/>
    <w:rsid w:val="00E42C0E"/>
    <w:rsid w:val="00E42C89"/>
    <w:rsid w:val="00E42FF3"/>
    <w:rsid w:val="00E43180"/>
    <w:rsid w:val="00E431E4"/>
    <w:rsid w:val="00E4374D"/>
    <w:rsid w:val="00E439DD"/>
    <w:rsid w:val="00E43AEB"/>
    <w:rsid w:val="00E43C50"/>
    <w:rsid w:val="00E43DC9"/>
    <w:rsid w:val="00E4417B"/>
    <w:rsid w:val="00E44942"/>
    <w:rsid w:val="00E44FCC"/>
    <w:rsid w:val="00E4513E"/>
    <w:rsid w:val="00E456C1"/>
    <w:rsid w:val="00E4591F"/>
    <w:rsid w:val="00E460A5"/>
    <w:rsid w:val="00E4619F"/>
    <w:rsid w:val="00E46333"/>
    <w:rsid w:val="00E4664D"/>
    <w:rsid w:val="00E47A30"/>
    <w:rsid w:val="00E47B10"/>
    <w:rsid w:val="00E47CA0"/>
    <w:rsid w:val="00E47CFD"/>
    <w:rsid w:val="00E47E58"/>
    <w:rsid w:val="00E50050"/>
    <w:rsid w:val="00E50B11"/>
    <w:rsid w:val="00E50DBA"/>
    <w:rsid w:val="00E50DC3"/>
    <w:rsid w:val="00E514C3"/>
    <w:rsid w:val="00E517C1"/>
    <w:rsid w:val="00E51822"/>
    <w:rsid w:val="00E51A50"/>
    <w:rsid w:val="00E51C4F"/>
    <w:rsid w:val="00E51CA5"/>
    <w:rsid w:val="00E51CD8"/>
    <w:rsid w:val="00E52808"/>
    <w:rsid w:val="00E52E15"/>
    <w:rsid w:val="00E5302B"/>
    <w:rsid w:val="00E53637"/>
    <w:rsid w:val="00E536E1"/>
    <w:rsid w:val="00E53971"/>
    <w:rsid w:val="00E53E85"/>
    <w:rsid w:val="00E54A4A"/>
    <w:rsid w:val="00E54B4F"/>
    <w:rsid w:val="00E54CB1"/>
    <w:rsid w:val="00E54E61"/>
    <w:rsid w:val="00E54EFB"/>
    <w:rsid w:val="00E5518F"/>
    <w:rsid w:val="00E551B8"/>
    <w:rsid w:val="00E5557D"/>
    <w:rsid w:val="00E556C4"/>
    <w:rsid w:val="00E55A34"/>
    <w:rsid w:val="00E55B49"/>
    <w:rsid w:val="00E55EDA"/>
    <w:rsid w:val="00E55F4E"/>
    <w:rsid w:val="00E560F6"/>
    <w:rsid w:val="00E569CB"/>
    <w:rsid w:val="00E56B62"/>
    <w:rsid w:val="00E57074"/>
    <w:rsid w:val="00E571DE"/>
    <w:rsid w:val="00E5733B"/>
    <w:rsid w:val="00E57412"/>
    <w:rsid w:val="00E5757C"/>
    <w:rsid w:val="00E5759B"/>
    <w:rsid w:val="00E57ACA"/>
    <w:rsid w:val="00E6002E"/>
    <w:rsid w:val="00E60123"/>
    <w:rsid w:val="00E60618"/>
    <w:rsid w:val="00E608DB"/>
    <w:rsid w:val="00E60FCD"/>
    <w:rsid w:val="00E6100B"/>
    <w:rsid w:val="00E61A85"/>
    <w:rsid w:val="00E61B43"/>
    <w:rsid w:val="00E61B6D"/>
    <w:rsid w:val="00E61C63"/>
    <w:rsid w:val="00E61CAD"/>
    <w:rsid w:val="00E61CEB"/>
    <w:rsid w:val="00E62216"/>
    <w:rsid w:val="00E622BF"/>
    <w:rsid w:val="00E6295C"/>
    <w:rsid w:val="00E62AF2"/>
    <w:rsid w:val="00E62EAA"/>
    <w:rsid w:val="00E631DD"/>
    <w:rsid w:val="00E639AF"/>
    <w:rsid w:val="00E63BD9"/>
    <w:rsid w:val="00E63C65"/>
    <w:rsid w:val="00E63D76"/>
    <w:rsid w:val="00E63DD9"/>
    <w:rsid w:val="00E64277"/>
    <w:rsid w:val="00E649BF"/>
    <w:rsid w:val="00E64BB4"/>
    <w:rsid w:val="00E64F6E"/>
    <w:rsid w:val="00E64FC4"/>
    <w:rsid w:val="00E650D3"/>
    <w:rsid w:val="00E65117"/>
    <w:rsid w:val="00E65396"/>
    <w:rsid w:val="00E6592B"/>
    <w:rsid w:val="00E65B58"/>
    <w:rsid w:val="00E65D16"/>
    <w:rsid w:val="00E65D2B"/>
    <w:rsid w:val="00E66681"/>
    <w:rsid w:val="00E669B8"/>
    <w:rsid w:val="00E669D8"/>
    <w:rsid w:val="00E66BF7"/>
    <w:rsid w:val="00E67114"/>
    <w:rsid w:val="00E6742E"/>
    <w:rsid w:val="00E67436"/>
    <w:rsid w:val="00E704EC"/>
    <w:rsid w:val="00E7069E"/>
    <w:rsid w:val="00E70A44"/>
    <w:rsid w:val="00E70BA6"/>
    <w:rsid w:val="00E70EDF"/>
    <w:rsid w:val="00E71389"/>
    <w:rsid w:val="00E71524"/>
    <w:rsid w:val="00E7171D"/>
    <w:rsid w:val="00E71915"/>
    <w:rsid w:val="00E71F8E"/>
    <w:rsid w:val="00E720A3"/>
    <w:rsid w:val="00E72109"/>
    <w:rsid w:val="00E721CF"/>
    <w:rsid w:val="00E722E9"/>
    <w:rsid w:val="00E723E3"/>
    <w:rsid w:val="00E72A4C"/>
    <w:rsid w:val="00E72DE0"/>
    <w:rsid w:val="00E72FA8"/>
    <w:rsid w:val="00E72FD9"/>
    <w:rsid w:val="00E73840"/>
    <w:rsid w:val="00E73B2C"/>
    <w:rsid w:val="00E73D41"/>
    <w:rsid w:val="00E74D84"/>
    <w:rsid w:val="00E753C7"/>
    <w:rsid w:val="00E754DB"/>
    <w:rsid w:val="00E759D4"/>
    <w:rsid w:val="00E75C81"/>
    <w:rsid w:val="00E75E75"/>
    <w:rsid w:val="00E75EF8"/>
    <w:rsid w:val="00E76075"/>
    <w:rsid w:val="00E766E3"/>
    <w:rsid w:val="00E76A72"/>
    <w:rsid w:val="00E77033"/>
    <w:rsid w:val="00E772FB"/>
    <w:rsid w:val="00E774BF"/>
    <w:rsid w:val="00E7793D"/>
    <w:rsid w:val="00E77A0B"/>
    <w:rsid w:val="00E77B93"/>
    <w:rsid w:val="00E77FAB"/>
    <w:rsid w:val="00E8033B"/>
    <w:rsid w:val="00E80523"/>
    <w:rsid w:val="00E80541"/>
    <w:rsid w:val="00E80593"/>
    <w:rsid w:val="00E80878"/>
    <w:rsid w:val="00E80B8F"/>
    <w:rsid w:val="00E80C3E"/>
    <w:rsid w:val="00E80CB7"/>
    <w:rsid w:val="00E80DA0"/>
    <w:rsid w:val="00E80DCC"/>
    <w:rsid w:val="00E81281"/>
    <w:rsid w:val="00E8154F"/>
    <w:rsid w:val="00E816DF"/>
    <w:rsid w:val="00E8195A"/>
    <w:rsid w:val="00E819AD"/>
    <w:rsid w:val="00E81D77"/>
    <w:rsid w:val="00E82C54"/>
    <w:rsid w:val="00E82E1C"/>
    <w:rsid w:val="00E839BC"/>
    <w:rsid w:val="00E83C28"/>
    <w:rsid w:val="00E83DFC"/>
    <w:rsid w:val="00E83EA6"/>
    <w:rsid w:val="00E842D0"/>
    <w:rsid w:val="00E84576"/>
    <w:rsid w:val="00E84E97"/>
    <w:rsid w:val="00E850E3"/>
    <w:rsid w:val="00E85147"/>
    <w:rsid w:val="00E85421"/>
    <w:rsid w:val="00E854AD"/>
    <w:rsid w:val="00E854BB"/>
    <w:rsid w:val="00E856C2"/>
    <w:rsid w:val="00E85B7F"/>
    <w:rsid w:val="00E85CD9"/>
    <w:rsid w:val="00E85DD2"/>
    <w:rsid w:val="00E86118"/>
    <w:rsid w:val="00E8620D"/>
    <w:rsid w:val="00E86495"/>
    <w:rsid w:val="00E866A5"/>
    <w:rsid w:val="00E868FA"/>
    <w:rsid w:val="00E86E4E"/>
    <w:rsid w:val="00E86E89"/>
    <w:rsid w:val="00E87882"/>
    <w:rsid w:val="00E8792F"/>
    <w:rsid w:val="00E879F3"/>
    <w:rsid w:val="00E90069"/>
    <w:rsid w:val="00E906BD"/>
    <w:rsid w:val="00E907FD"/>
    <w:rsid w:val="00E90A95"/>
    <w:rsid w:val="00E90AB3"/>
    <w:rsid w:val="00E90E6D"/>
    <w:rsid w:val="00E91226"/>
    <w:rsid w:val="00E91467"/>
    <w:rsid w:val="00E914F2"/>
    <w:rsid w:val="00E918D7"/>
    <w:rsid w:val="00E91C86"/>
    <w:rsid w:val="00E92201"/>
    <w:rsid w:val="00E924EC"/>
    <w:rsid w:val="00E92A25"/>
    <w:rsid w:val="00E92BE5"/>
    <w:rsid w:val="00E9329E"/>
    <w:rsid w:val="00E93626"/>
    <w:rsid w:val="00E9386A"/>
    <w:rsid w:val="00E93A1E"/>
    <w:rsid w:val="00E93BAE"/>
    <w:rsid w:val="00E93BB3"/>
    <w:rsid w:val="00E93D28"/>
    <w:rsid w:val="00E94324"/>
    <w:rsid w:val="00E943B2"/>
    <w:rsid w:val="00E949E4"/>
    <w:rsid w:val="00E94B33"/>
    <w:rsid w:val="00E954A3"/>
    <w:rsid w:val="00E96067"/>
    <w:rsid w:val="00E962C4"/>
    <w:rsid w:val="00E96620"/>
    <w:rsid w:val="00E9675D"/>
    <w:rsid w:val="00E96762"/>
    <w:rsid w:val="00E96D04"/>
    <w:rsid w:val="00E96DB6"/>
    <w:rsid w:val="00E96FBE"/>
    <w:rsid w:val="00E970CE"/>
    <w:rsid w:val="00E970E4"/>
    <w:rsid w:val="00E97105"/>
    <w:rsid w:val="00E9727A"/>
    <w:rsid w:val="00E97510"/>
    <w:rsid w:val="00E97CE0"/>
    <w:rsid w:val="00E97D1D"/>
    <w:rsid w:val="00EA0460"/>
    <w:rsid w:val="00EA054E"/>
    <w:rsid w:val="00EA092B"/>
    <w:rsid w:val="00EA0A9F"/>
    <w:rsid w:val="00EA0B88"/>
    <w:rsid w:val="00EA0EE7"/>
    <w:rsid w:val="00EA10C4"/>
    <w:rsid w:val="00EA1379"/>
    <w:rsid w:val="00EA157E"/>
    <w:rsid w:val="00EA184D"/>
    <w:rsid w:val="00EA1861"/>
    <w:rsid w:val="00EA1DF0"/>
    <w:rsid w:val="00EA1F49"/>
    <w:rsid w:val="00EA1F68"/>
    <w:rsid w:val="00EA2233"/>
    <w:rsid w:val="00EA224C"/>
    <w:rsid w:val="00EA2535"/>
    <w:rsid w:val="00EA25ED"/>
    <w:rsid w:val="00EA26E1"/>
    <w:rsid w:val="00EA2CC8"/>
    <w:rsid w:val="00EA334C"/>
    <w:rsid w:val="00EA3DB3"/>
    <w:rsid w:val="00EA3E9E"/>
    <w:rsid w:val="00EA3F63"/>
    <w:rsid w:val="00EA4D71"/>
    <w:rsid w:val="00EA5005"/>
    <w:rsid w:val="00EA51FD"/>
    <w:rsid w:val="00EA5297"/>
    <w:rsid w:val="00EA529D"/>
    <w:rsid w:val="00EA56D7"/>
    <w:rsid w:val="00EA5784"/>
    <w:rsid w:val="00EA5868"/>
    <w:rsid w:val="00EA59BF"/>
    <w:rsid w:val="00EA5D27"/>
    <w:rsid w:val="00EA5D3A"/>
    <w:rsid w:val="00EA612F"/>
    <w:rsid w:val="00EA616E"/>
    <w:rsid w:val="00EA640E"/>
    <w:rsid w:val="00EA64E8"/>
    <w:rsid w:val="00EA6512"/>
    <w:rsid w:val="00EA6610"/>
    <w:rsid w:val="00EA69CC"/>
    <w:rsid w:val="00EA6A14"/>
    <w:rsid w:val="00EA6D54"/>
    <w:rsid w:val="00EA6E05"/>
    <w:rsid w:val="00EA6EEC"/>
    <w:rsid w:val="00EA7401"/>
    <w:rsid w:val="00EA743A"/>
    <w:rsid w:val="00EA753A"/>
    <w:rsid w:val="00EA7798"/>
    <w:rsid w:val="00EA7AD6"/>
    <w:rsid w:val="00EA7C66"/>
    <w:rsid w:val="00EA7F90"/>
    <w:rsid w:val="00EA7FE3"/>
    <w:rsid w:val="00EB0321"/>
    <w:rsid w:val="00EB05A5"/>
    <w:rsid w:val="00EB0A65"/>
    <w:rsid w:val="00EB0F53"/>
    <w:rsid w:val="00EB0F9B"/>
    <w:rsid w:val="00EB0FEA"/>
    <w:rsid w:val="00EB158A"/>
    <w:rsid w:val="00EB19B9"/>
    <w:rsid w:val="00EB221A"/>
    <w:rsid w:val="00EB293E"/>
    <w:rsid w:val="00EB2985"/>
    <w:rsid w:val="00EB29E2"/>
    <w:rsid w:val="00EB2B6A"/>
    <w:rsid w:val="00EB2E37"/>
    <w:rsid w:val="00EB343C"/>
    <w:rsid w:val="00EB3B73"/>
    <w:rsid w:val="00EB3E74"/>
    <w:rsid w:val="00EB40FE"/>
    <w:rsid w:val="00EB414B"/>
    <w:rsid w:val="00EB4B43"/>
    <w:rsid w:val="00EB4C95"/>
    <w:rsid w:val="00EB531A"/>
    <w:rsid w:val="00EB5593"/>
    <w:rsid w:val="00EB5819"/>
    <w:rsid w:val="00EB58C0"/>
    <w:rsid w:val="00EB5944"/>
    <w:rsid w:val="00EB59EB"/>
    <w:rsid w:val="00EB5C6A"/>
    <w:rsid w:val="00EB5C85"/>
    <w:rsid w:val="00EB5CB8"/>
    <w:rsid w:val="00EB60A5"/>
    <w:rsid w:val="00EB6211"/>
    <w:rsid w:val="00EB6686"/>
    <w:rsid w:val="00EB6978"/>
    <w:rsid w:val="00EB69CD"/>
    <w:rsid w:val="00EB6A5E"/>
    <w:rsid w:val="00EB6BB0"/>
    <w:rsid w:val="00EB7308"/>
    <w:rsid w:val="00EB7494"/>
    <w:rsid w:val="00EB752E"/>
    <w:rsid w:val="00EB7799"/>
    <w:rsid w:val="00EB79E7"/>
    <w:rsid w:val="00EB7A97"/>
    <w:rsid w:val="00EB7BA5"/>
    <w:rsid w:val="00EB7C54"/>
    <w:rsid w:val="00EB7D79"/>
    <w:rsid w:val="00EB7D93"/>
    <w:rsid w:val="00EB7F60"/>
    <w:rsid w:val="00EC01D1"/>
    <w:rsid w:val="00EC0369"/>
    <w:rsid w:val="00EC04E4"/>
    <w:rsid w:val="00EC05A3"/>
    <w:rsid w:val="00EC0C87"/>
    <w:rsid w:val="00EC1044"/>
    <w:rsid w:val="00EC12AD"/>
    <w:rsid w:val="00EC17CE"/>
    <w:rsid w:val="00EC1B96"/>
    <w:rsid w:val="00EC1DF3"/>
    <w:rsid w:val="00EC2078"/>
    <w:rsid w:val="00EC2126"/>
    <w:rsid w:val="00EC21FF"/>
    <w:rsid w:val="00EC25D8"/>
    <w:rsid w:val="00EC2A07"/>
    <w:rsid w:val="00EC2B9E"/>
    <w:rsid w:val="00EC2DC9"/>
    <w:rsid w:val="00EC2F2D"/>
    <w:rsid w:val="00EC314E"/>
    <w:rsid w:val="00EC319D"/>
    <w:rsid w:val="00EC33FF"/>
    <w:rsid w:val="00EC3793"/>
    <w:rsid w:val="00EC3CC5"/>
    <w:rsid w:val="00EC3EC3"/>
    <w:rsid w:val="00EC4201"/>
    <w:rsid w:val="00EC42A2"/>
    <w:rsid w:val="00EC4382"/>
    <w:rsid w:val="00EC4651"/>
    <w:rsid w:val="00EC4691"/>
    <w:rsid w:val="00EC4715"/>
    <w:rsid w:val="00EC4A6B"/>
    <w:rsid w:val="00EC5283"/>
    <w:rsid w:val="00EC5314"/>
    <w:rsid w:val="00EC5AFC"/>
    <w:rsid w:val="00EC5B2A"/>
    <w:rsid w:val="00EC5BAA"/>
    <w:rsid w:val="00EC5E1C"/>
    <w:rsid w:val="00EC611C"/>
    <w:rsid w:val="00EC6595"/>
    <w:rsid w:val="00EC6955"/>
    <w:rsid w:val="00EC6A41"/>
    <w:rsid w:val="00EC6EE6"/>
    <w:rsid w:val="00EC720B"/>
    <w:rsid w:val="00EC745B"/>
    <w:rsid w:val="00EC7498"/>
    <w:rsid w:val="00EC75DB"/>
    <w:rsid w:val="00EC7606"/>
    <w:rsid w:val="00EC7749"/>
    <w:rsid w:val="00EC7B98"/>
    <w:rsid w:val="00EC7D1D"/>
    <w:rsid w:val="00ED0198"/>
    <w:rsid w:val="00ED0644"/>
    <w:rsid w:val="00ED08B3"/>
    <w:rsid w:val="00ED08C3"/>
    <w:rsid w:val="00ED0A37"/>
    <w:rsid w:val="00ED0B6A"/>
    <w:rsid w:val="00ED0C05"/>
    <w:rsid w:val="00ED0FFD"/>
    <w:rsid w:val="00ED10B4"/>
    <w:rsid w:val="00ED1463"/>
    <w:rsid w:val="00ED1982"/>
    <w:rsid w:val="00ED1A7A"/>
    <w:rsid w:val="00ED1CF9"/>
    <w:rsid w:val="00ED216E"/>
    <w:rsid w:val="00ED2B1D"/>
    <w:rsid w:val="00ED2D54"/>
    <w:rsid w:val="00ED2E13"/>
    <w:rsid w:val="00ED2EA9"/>
    <w:rsid w:val="00ED3104"/>
    <w:rsid w:val="00ED3566"/>
    <w:rsid w:val="00ED37B7"/>
    <w:rsid w:val="00ED3E62"/>
    <w:rsid w:val="00ED4217"/>
    <w:rsid w:val="00ED4484"/>
    <w:rsid w:val="00ED4501"/>
    <w:rsid w:val="00ED4993"/>
    <w:rsid w:val="00ED49C1"/>
    <w:rsid w:val="00ED49FE"/>
    <w:rsid w:val="00ED4ABD"/>
    <w:rsid w:val="00ED4AF3"/>
    <w:rsid w:val="00ED4D9E"/>
    <w:rsid w:val="00ED53B7"/>
    <w:rsid w:val="00ED544A"/>
    <w:rsid w:val="00ED5493"/>
    <w:rsid w:val="00ED5987"/>
    <w:rsid w:val="00ED5E97"/>
    <w:rsid w:val="00ED62C3"/>
    <w:rsid w:val="00ED6318"/>
    <w:rsid w:val="00ED6468"/>
    <w:rsid w:val="00ED6489"/>
    <w:rsid w:val="00ED6711"/>
    <w:rsid w:val="00ED6866"/>
    <w:rsid w:val="00ED6C62"/>
    <w:rsid w:val="00ED791D"/>
    <w:rsid w:val="00ED798F"/>
    <w:rsid w:val="00ED7B0B"/>
    <w:rsid w:val="00ED7CDA"/>
    <w:rsid w:val="00ED7F00"/>
    <w:rsid w:val="00EE0220"/>
    <w:rsid w:val="00EE04B2"/>
    <w:rsid w:val="00EE074C"/>
    <w:rsid w:val="00EE09B7"/>
    <w:rsid w:val="00EE10ED"/>
    <w:rsid w:val="00EE119B"/>
    <w:rsid w:val="00EE1302"/>
    <w:rsid w:val="00EE1375"/>
    <w:rsid w:val="00EE180B"/>
    <w:rsid w:val="00EE1BAD"/>
    <w:rsid w:val="00EE1D2E"/>
    <w:rsid w:val="00EE2084"/>
    <w:rsid w:val="00EE21A2"/>
    <w:rsid w:val="00EE23EF"/>
    <w:rsid w:val="00EE2847"/>
    <w:rsid w:val="00EE2FBF"/>
    <w:rsid w:val="00EE30A4"/>
    <w:rsid w:val="00EE32FE"/>
    <w:rsid w:val="00EE3756"/>
    <w:rsid w:val="00EE3C0E"/>
    <w:rsid w:val="00EE473A"/>
    <w:rsid w:val="00EE4C7C"/>
    <w:rsid w:val="00EE4DC2"/>
    <w:rsid w:val="00EE54CA"/>
    <w:rsid w:val="00EE5C3E"/>
    <w:rsid w:val="00EE5E04"/>
    <w:rsid w:val="00EE63A2"/>
    <w:rsid w:val="00EE674A"/>
    <w:rsid w:val="00EE68D1"/>
    <w:rsid w:val="00EE699B"/>
    <w:rsid w:val="00EE6B8F"/>
    <w:rsid w:val="00EE6C97"/>
    <w:rsid w:val="00EE6FC7"/>
    <w:rsid w:val="00EE7028"/>
    <w:rsid w:val="00EE76E3"/>
    <w:rsid w:val="00EE7958"/>
    <w:rsid w:val="00EE7E45"/>
    <w:rsid w:val="00EF0087"/>
    <w:rsid w:val="00EF00AE"/>
    <w:rsid w:val="00EF0157"/>
    <w:rsid w:val="00EF0319"/>
    <w:rsid w:val="00EF0543"/>
    <w:rsid w:val="00EF0682"/>
    <w:rsid w:val="00EF078E"/>
    <w:rsid w:val="00EF0AE7"/>
    <w:rsid w:val="00EF0DBF"/>
    <w:rsid w:val="00EF1134"/>
    <w:rsid w:val="00EF1504"/>
    <w:rsid w:val="00EF17E4"/>
    <w:rsid w:val="00EF1A9A"/>
    <w:rsid w:val="00EF1F72"/>
    <w:rsid w:val="00EF26D9"/>
    <w:rsid w:val="00EF2872"/>
    <w:rsid w:val="00EF2AED"/>
    <w:rsid w:val="00EF2B0F"/>
    <w:rsid w:val="00EF3309"/>
    <w:rsid w:val="00EF33D0"/>
    <w:rsid w:val="00EF39DA"/>
    <w:rsid w:val="00EF3CFF"/>
    <w:rsid w:val="00EF3D55"/>
    <w:rsid w:val="00EF4058"/>
    <w:rsid w:val="00EF41A7"/>
    <w:rsid w:val="00EF42C9"/>
    <w:rsid w:val="00EF45A2"/>
    <w:rsid w:val="00EF4A2D"/>
    <w:rsid w:val="00EF4BE3"/>
    <w:rsid w:val="00EF4E73"/>
    <w:rsid w:val="00EF5145"/>
    <w:rsid w:val="00EF517B"/>
    <w:rsid w:val="00EF51AD"/>
    <w:rsid w:val="00EF55AA"/>
    <w:rsid w:val="00EF5ABF"/>
    <w:rsid w:val="00EF6190"/>
    <w:rsid w:val="00EF61F5"/>
    <w:rsid w:val="00EF634C"/>
    <w:rsid w:val="00EF6AD2"/>
    <w:rsid w:val="00EF6F0B"/>
    <w:rsid w:val="00EF7294"/>
    <w:rsid w:val="00EF7727"/>
    <w:rsid w:val="00EF7A4D"/>
    <w:rsid w:val="00F00BA0"/>
    <w:rsid w:val="00F01452"/>
    <w:rsid w:val="00F020E4"/>
    <w:rsid w:val="00F021AA"/>
    <w:rsid w:val="00F0237C"/>
    <w:rsid w:val="00F0257D"/>
    <w:rsid w:val="00F02A0B"/>
    <w:rsid w:val="00F02A36"/>
    <w:rsid w:val="00F02AE4"/>
    <w:rsid w:val="00F02BCC"/>
    <w:rsid w:val="00F03019"/>
    <w:rsid w:val="00F0346B"/>
    <w:rsid w:val="00F0349E"/>
    <w:rsid w:val="00F035C1"/>
    <w:rsid w:val="00F03726"/>
    <w:rsid w:val="00F0382D"/>
    <w:rsid w:val="00F03A92"/>
    <w:rsid w:val="00F03B97"/>
    <w:rsid w:val="00F03C17"/>
    <w:rsid w:val="00F03DA2"/>
    <w:rsid w:val="00F03E08"/>
    <w:rsid w:val="00F041C3"/>
    <w:rsid w:val="00F045FF"/>
    <w:rsid w:val="00F0468B"/>
    <w:rsid w:val="00F04776"/>
    <w:rsid w:val="00F04CBA"/>
    <w:rsid w:val="00F04CBE"/>
    <w:rsid w:val="00F04CBF"/>
    <w:rsid w:val="00F04D23"/>
    <w:rsid w:val="00F04D25"/>
    <w:rsid w:val="00F04EC7"/>
    <w:rsid w:val="00F054AB"/>
    <w:rsid w:val="00F05501"/>
    <w:rsid w:val="00F05D29"/>
    <w:rsid w:val="00F05E29"/>
    <w:rsid w:val="00F060EE"/>
    <w:rsid w:val="00F061AD"/>
    <w:rsid w:val="00F0660F"/>
    <w:rsid w:val="00F06AF3"/>
    <w:rsid w:val="00F06C61"/>
    <w:rsid w:val="00F0703A"/>
    <w:rsid w:val="00F070A9"/>
    <w:rsid w:val="00F0794D"/>
    <w:rsid w:val="00F07CBE"/>
    <w:rsid w:val="00F07DDC"/>
    <w:rsid w:val="00F10083"/>
    <w:rsid w:val="00F104A5"/>
    <w:rsid w:val="00F105B0"/>
    <w:rsid w:val="00F1074A"/>
    <w:rsid w:val="00F10B48"/>
    <w:rsid w:val="00F10DCF"/>
    <w:rsid w:val="00F10DFB"/>
    <w:rsid w:val="00F10EFC"/>
    <w:rsid w:val="00F10F38"/>
    <w:rsid w:val="00F1104E"/>
    <w:rsid w:val="00F11275"/>
    <w:rsid w:val="00F1177C"/>
    <w:rsid w:val="00F11B4A"/>
    <w:rsid w:val="00F11CAE"/>
    <w:rsid w:val="00F11F96"/>
    <w:rsid w:val="00F1220F"/>
    <w:rsid w:val="00F1286B"/>
    <w:rsid w:val="00F128AD"/>
    <w:rsid w:val="00F128BE"/>
    <w:rsid w:val="00F12A16"/>
    <w:rsid w:val="00F12BF8"/>
    <w:rsid w:val="00F12EA0"/>
    <w:rsid w:val="00F12F5E"/>
    <w:rsid w:val="00F13007"/>
    <w:rsid w:val="00F134EC"/>
    <w:rsid w:val="00F13627"/>
    <w:rsid w:val="00F136CB"/>
    <w:rsid w:val="00F1388F"/>
    <w:rsid w:val="00F13C98"/>
    <w:rsid w:val="00F14131"/>
    <w:rsid w:val="00F14BD5"/>
    <w:rsid w:val="00F14E8E"/>
    <w:rsid w:val="00F1556C"/>
    <w:rsid w:val="00F15BC2"/>
    <w:rsid w:val="00F1643F"/>
    <w:rsid w:val="00F168C8"/>
    <w:rsid w:val="00F16D42"/>
    <w:rsid w:val="00F171AD"/>
    <w:rsid w:val="00F17331"/>
    <w:rsid w:val="00F1740D"/>
    <w:rsid w:val="00F17681"/>
    <w:rsid w:val="00F177EB"/>
    <w:rsid w:val="00F179BC"/>
    <w:rsid w:val="00F17B58"/>
    <w:rsid w:val="00F17CF0"/>
    <w:rsid w:val="00F17DC8"/>
    <w:rsid w:val="00F202BD"/>
    <w:rsid w:val="00F20804"/>
    <w:rsid w:val="00F209FB"/>
    <w:rsid w:val="00F20A10"/>
    <w:rsid w:val="00F20A83"/>
    <w:rsid w:val="00F20AE9"/>
    <w:rsid w:val="00F20B00"/>
    <w:rsid w:val="00F20BF1"/>
    <w:rsid w:val="00F20C56"/>
    <w:rsid w:val="00F20D88"/>
    <w:rsid w:val="00F20FEA"/>
    <w:rsid w:val="00F21038"/>
    <w:rsid w:val="00F21357"/>
    <w:rsid w:val="00F2154E"/>
    <w:rsid w:val="00F21DBC"/>
    <w:rsid w:val="00F21EC5"/>
    <w:rsid w:val="00F21F70"/>
    <w:rsid w:val="00F21FFF"/>
    <w:rsid w:val="00F2226C"/>
    <w:rsid w:val="00F226AA"/>
    <w:rsid w:val="00F22F3A"/>
    <w:rsid w:val="00F23023"/>
    <w:rsid w:val="00F2328E"/>
    <w:rsid w:val="00F233B8"/>
    <w:rsid w:val="00F23645"/>
    <w:rsid w:val="00F2380F"/>
    <w:rsid w:val="00F23B12"/>
    <w:rsid w:val="00F23B43"/>
    <w:rsid w:val="00F23B66"/>
    <w:rsid w:val="00F23D67"/>
    <w:rsid w:val="00F23F94"/>
    <w:rsid w:val="00F2466C"/>
    <w:rsid w:val="00F249A0"/>
    <w:rsid w:val="00F24ACD"/>
    <w:rsid w:val="00F24AD3"/>
    <w:rsid w:val="00F24CF6"/>
    <w:rsid w:val="00F2530C"/>
    <w:rsid w:val="00F2550E"/>
    <w:rsid w:val="00F25998"/>
    <w:rsid w:val="00F25F12"/>
    <w:rsid w:val="00F260BB"/>
    <w:rsid w:val="00F26FD1"/>
    <w:rsid w:val="00F27412"/>
    <w:rsid w:val="00F275FF"/>
    <w:rsid w:val="00F27A2A"/>
    <w:rsid w:val="00F30021"/>
    <w:rsid w:val="00F300EC"/>
    <w:rsid w:val="00F304E0"/>
    <w:rsid w:val="00F30625"/>
    <w:rsid w:val="00F306DB"/>
    <w:rsid w:val="00F31304"/>
    <w:rsid w:val="00F313B6"/>
    <w:rsid w:val="00F31802"/>
    <w:rsid w:val="00F318FE"/>
    <w:rsid w:val="00F31D6F"/>
    <w:rsid w:val="00F31E6F"/>
    <w:rsid w:val="00F322D6"/>
    <w:rsid w:val="00F32AE4"/>
    <w:rsid w:val="00F32DA5"/>
    <w:rsid w:val="00F332F8"/>
    <w:rsid w:val="00F33428"/>
    <w:rsid w:val="00F336A8"/>
    <w:rsid w:val="00F33CCF"/>
    <w:rsid w:val="00F341FE"/>
    <w:rsid w:val="00F34211"/>
    <w:rsid w:val="00F34365"/>
    <w:rsid w:val="00F3511E"/>
    <w:rsid w:val="00F35159"/>
    <w:rsid w:val="00F3516A"/>
    <w:rsid w:val="00F358F8"/>
    <w:rsid w:val="00F35910"/>
    <w:rsid w:val="00F35D85"/>
    <w:rsid w:val="00F35F25"/>
    <w:rsid w:val="00F365A1"/>
    <w:rsid w:val="00F367B7"/>
    <w:rsid w:val="00F37141"/>
    <w:rsid w:val="00F3742A"/>
    <w:rsid w:val="00F37A82"/>
    <w:rsid w:val="00F37ED8"/>
    <w:rsid w:val="00F401F0"/>
    <w:rsid w:val="00F40458"/>
    <w:rsid w:val="00F4096D"/>
    <w:rsid w:val="00F40AA9"/>
    <w:rsid w:val="00F40FC6"/>
    <w:rsid w:val="00F410D0"/>
    <w:rsid w:val="00F41206"/>
    <w:rsid w:val="00F41358"/>
    <w:rsid w:val="00F4180C"/>
    <w:rsid w:val="00F41C46"/>
    <w:rsid w:val="00F41C4F"/>
    <w:rsid w:val="00F4202D"/>
    <w:rsid w:val="00F42425"/>
    <w:rsid w:val="00F42728"/>
    <w:rsid w:val="00F42DED"/>
    <w:rsid w:val="00F4302E"/>
    <w:rsid w:val="00F430AB"/>
    <w:rsid w:val="00F432A3"/>
    <w:rsid w:val="00F43A54"/>
    <w:rsid w:val="00F4488F"/>
    <w:rsid w:val="00F44AF9"/>
    <w:rsid w:val="00F44D8E"/>
    <w:rsid w:val="00F44EED"/>
    <w:rsid w:val="00F44F5B"/>
    <w:rsid w:val="00F450EC"/>
    <w:rsid w:val="00F451D0"/>
    <w:rsid w:val="00F455C7"/>
    <w:rsid w:val="00F4560E"/>
    <w:rsid w:val="00F458D2"/>
    <w:rsid w:val="00F45E0A"/>
    <w:rsid w:val="00F45E44"/>
    <w:rsid w:val="00F45F29"/>
    <w:rsid w:val="00F464C9"/>
    <w:rsid w:val="00F46960"/>
    <w:rsid w:val="00F46A4E"/>
    <w:rsid w:val="00F4709F"/>
    <w:rsid w:val="00F475F3"/>
    <w:rsid w:val="00F476B9"/>
    <w:rsid w:val="00F478DE"/>
    <w:rsid w:val="00F50086"/>
    <w:rsid w:val="00F500D1"/>
    <w:rsid w:val="00F5035A"/>
    <w:rsid w:val="00F5062B"/>
    <w:rsid w:val="00F5069C"/>
    <w:rsid w:val="00F508EC"/>
    <w:rsid w:val="00F50E9F"/>
    <w:rsid w:val="00F50EA5"/>
    <w:rsid w:val="00F51521"/>
    <w:rsid w:val="00F51591"/>
    <w:rsid w:val="00F51BD7"/>
    <w:rsid w:val="00F51F1C"/>
    <w:rsid w:val="00F51FF6"/>
    <w:rsid w:val="00F5221C"/>
    <w:rsid w:val="00F530EE"/>
    <w:rsid w:val="00F53455"/>
    <w:rsid w:val="00F53556"/>
    <w:rsid w:val="00F5361A"/>
    <w:rsid w:val="00F53953"/>
    <w:rsid w:val="00F53C5C"/>
    <w:rsid w:val="00F53DFB"/>
    <w:rsid w:val="00F542A6"/>
    <w:rsid w:val="00F5442C"/>
    <w:rsid w:val="00F54BC2"/>
    <w:rsid w:val="00F555EA"/>
    <w:rsid w:val="00F55628"/>
    <w:rsid w:val="00F5594E"/>
    <w:rsid w:val="00F55AE0"/>
    <w:rsid w:val="00F55EBD"/>
    <w:rsid w:val="00F55F36"/>
    <w:rsid w:val="00F56084"/>
    <w:rsid w:val="00F56195"/>
    <w:rsid w:val="00F562CD"/>
    <w:rsid w:val="00F566C6"/>
    <w:rsid w:val="00F56829"/>
    <w:rsid w:val="00F569CA"/>
    <w:rsid w:val="00F56AF8"/>
    <w:rsid w:val="00F56B25"/>
    <w:rsid w:val="00F56BB7"/>
    <w:rsid w:val="00F56C70"/>
    <w:rsid w:val="00F56FD2"/>
    <w:rsid w:val="00F570AC"/>
    <w:rsid w:val="00F571CE"/>
    <w:rsid w:val="00F572BC"/>
    <w:rsid w:val="00F57952"/>
    <w:rsid w:val="00F579D1"/>
    <w:rsid w:val="00F57DD4"/>
    <w:rsid w:val="00F57FFE"/>
    <w:rsid w:val="00F6012D"/>
    <w:rsid w:val="00F60233"/>
    <w:rsid w:val="00F602CF"/>
    <w:rsid w:val="00F6076E"/>
    <w:rsid w:val="00F60E2C"/>
    <w:rsid w:val="00F611BF"/>
    <w:rsid w:val="00F611E8"/>
    <w:rsid w:val="00F6136D"/>
    <w:rsid w:val="00F615F0"/>
    <w:rsid w:val="00F61703"/>
    <w:rsid w:val="00F61A1E"/>
    <w:rsid w:val="00F61B3B"/>
    <w:rsid w:val="00F61C32"/>
    <w:rsid w:val="00F61C96"/>
    <w:rsid w:val="00F61F79"/>
    <w:rsid w:val="00F62020"/>
    <w:rsid w:val="00F621AD"/>
    <w:rsid w:val="00F621F3"/>
    <w:rsid w:val="00F6262F"/>
    <w:rsid w:val="00F62942"/>
    <w:rsid w:val="00F62A0E"/>
    <w:rsid w:val="00F62CFF"/>
    <w:rsid w:val="00F62E3F"/>
    <w:rsid w:val="00F62EEF"/>
    <w:rsid w:val="00F63488"/>
    <w:rsid w:val="00F636CD"/>
    <w:rsid w:val="00F63B96"/>
    <w:rsid w:val="00F63F04"/>
    <w:rsid w:val="00F644AC"/>
    <w:rsid w:val="00F64581"/>
    <w:rsid w:val="00F645F2"/>
    <w:rsid w:val="00F64C00"/>
    <w:rsid w:val="00F6579C"/>
    <w:rsid w:val="00F65935"/>
    <w:rsid w:val="00F65E01"/>
    <w:rsid w:val="00F65E22"/>
    <w:rsid w:val="00F65FDE"/>
    <w:rsid w:val="00F66413"/>
    <w:rsid w:val="00F66491"/>
    <w:rsid w:val="00F66519"/>
    <w:rsid w:val="00F66806"/>
    <w:rsid w:val="00F66BBB"/>
    <w:rsid w:val="00F66ED8"/>
    <w:rsid w:val="00F670F2"/>
    <w:rsid w:val="00F67198"/>
    <w:rsid w:val="00F6725E"/>
    <w:rsid w:val="00F67409"/>
    <w:rsid w:val="00F675B0"/>
    <w:rsid w:val="00F67757"/>
    <w:rsid w:val="00F678F3"/>
    <w:rsid w:val="00F67C71"/>
    <w:rsid w:val="00F67F54"/>
    <w:rsid w:val="00F70625"/>
    <w:rsid w:val="00F70729"/>
    <w:rsid w:val="00F709C1"/>
    <w:rsid w:val="00F70B15"/>
    <w:rsid w:val="00F70B24"/>
    <w:rsid w:val="00F70B45"/>
    <w:rsid w:val="00F70EE5"/>
    <w:rsid w:val="00F710AA"/>
    <w:rsid w:val="00F71137"/>
    <w:rsid w:val="00F71295"/>
    <w:rsid w:val="00F71834"/>
    <w:rsid w:val="00F719FB"/>
    <w:rsid w:val="00F71EE2"/>
    <w:rsid w:val="00F71F11"/>
    <w:rsid w:val="00F71FAE"/>
    <w:rsid w:val="00F7243B"/>
    <w:rsid w:val="00F724A8"/>
    <w:rsid w:val="00F72524"/>
    <w:rsid w:val="00F729EB"/>
    <w:rsid w:val="00F72DD4"/>
    <w:rsid w:val="00F730B1"/>
    <w:rsid w:val="00F7337E"/>
    <w:rsid w:val="00F7340F"/>
    <w:rsid w:val="00F73604"/>
    <w:rsid w:val="00F738EE"/>
    <w:rsid w:val="00F73B68"/>
    <w:rsid w:val="00F74040"/>
    <w:rsid w:val="00F7443D"/>
    <w:rsid w:val="00F74952"/>
    <w:rsid w:val="00F74A6C"/>
    <w:rsid w:val="00F753DB"/>
    <w:rsid w:val="00F7540D"/>
    <w:rsid w:val="00F75D44"/>
    <w:rsid w:val="00F76A1F"/>
    <w:rsid w:val="00F76B78"/>
    <w:rsid w:val="00F76CBE"/>
    <w:rsid w:val="00F77084"/>
    <w:rsid w:val="00F7719B"/>
    <w:rsid w:val="00F774B9"/>
    <w:rsid w:val="00F7752C"/>
    <w:rsid w:val="00F77798"/>
    <w:rsid w:val="00F77B86"/>
    <w:rsid w:val="00F77DC6"/>
    <w:rsid w:val="00F80B70"/>
    <w:rsid w:val="00F80C4F"/>
    <w:rsid w:val="00F80D48"/>
    <w:rsid w:val="00F80DFC"/>
    <w:rsid w:val="00F81258"/>
    <w:rsid w:val="00F814A7"/>
    <w:rsid w:val="00F814B2"/>
    <w:rsid w:val="00F8214F"/>
    <w:rsid w:val="00F82739"/>
    <w:rsid w:val="00F82AF1"/>
    <w:rsid w:val="00F82C3D"/>
    <w:rsid w:val="00F82ED7"/>
    <w:rsid w:val="00F832CA"/>
    <w:rsid w:val="00F834AC"/>
    <w:rsid w:val="00F8361A"/>
    <w:rsid w:val="00F8381A"/>
    <w:rsid w:val="00F839A2"/>
    <w:rsid w:val="00F83E48"/>
    <w:rsid w:val="00F8428E"/>
    <w:rsid w:val="00F842B5"/>
    <w:rsid w:val="00F845E1"/>
    <w:rsid w:val="00F8472E"/>
    <w:rsid w:val="00F84A72"/>
    <w:rsid w:val="00F84AAF"/>
    <w:rsid w:val="00F84AB9"/>
    <w:rsid w:val="00F84B84"/>
    <w:rsid w:val="00F84FB7"/>
    <w:rsid w:val="00F85405"/>
    <w:rsid w:val="00F8567B"/>
    <w:rsid w:val="00F858DD"/>
    <w:rsid w:val="00F85A7E"/>
    <w:rsid w:val="00F85B73"/>
    <w:rsid w:val="00F85B9F"/>
    <w:rsid w:val="00F85CA0"/>
    <w:rsid w:val="00F85EE4"/>
    <w:rsid w:val="00F85F05"/>
    <w:rsid w:val="00F860CA"/>
    <w:rsid w:val="00F86D4C"/>
    <w:rsid w:val="00F86E0F"/>
    <w:rsid w:val="00F86E39"/>
    <w:rsid w:val="00F86E6A"/>
    <w:rsid w:val="00F86F9B"/>
    <w:rsid w:val="00F87445"/>
    <w:rsid w:val="00F87D39"/>
    <w:rsid w:val="00F90568"/>
    <w:rsid w:val="00F90924"/>
    <w:rsid w:val="00F90C42"/>
    <w:rsid w:val="00F90CCF"/>
    <w:rsid w:val="00F90E0E"/>
    <w:rsid w:val="00F91ACB"/>
    <w:rsid w:val="00F91B1B"/>
    <w:rsid w:val="00F91DDC"/>
    <w:rsid w:val="00F91F29"/>
    <w:rsid w:val="00F92249"/>
    <w:rsid w:val="00F92C4C"/>
    <w:rsid w:val="00F9353A"/>
    <w:rsid w:val="00F93631"/>
    <w:rsid w:val="00F9366A"/>
    <w:rsid w:val="00F93A07"/>
    <w:rsid w:val="00F9400A"/>
    <w:rsid w:val="00F941BC"/>
    <w:rsid w:val="00F942B9"/>
    <w:rsid w:val="00F945D6"/>
    <w:rsid w:val="00F94CB3"/>
    <w:rsid w:val="00F94D86"/>
    <w:rsid w:val="00F95714"/>
    <w:rsid w:val="00F95A5D"/>
    <w:rsid w:val="00F95AAC"/>
    <w:rsid w:val="00F95B01"/>
    <w:rsid w:val="00F96012"/>
    <w:rsid w:val="00F96159"/>
    <w:rsid w:val="00F962D2"/>
    <w:rsid w:val="00F96333"/>
    <w:rsid w:val="00F963E7"/>
    <w:rsid w:val="00F96452"/>
    <w:rsid w:val="00F96653"/>
    <w:rsid w:val="00F972E0"/>
    <w:rsid w:val="00F97830"/>
    <w:rsid w:val="00F979E5"/>
    <w:rsid w:val="00F97D23"/>
    <w:rsid w:val="00F97F9B"/>
    <w:rsid w:val="00FA0105"/>
    <w:rsid w:val="00FA080C"/>
    <w:rsid w:val="00FA0D13"/>
    <w:rsid w:val="00FA0D27"/>
    <w:rsid w:val="00FA0DFE"/>
    <w:rsid w:val="00FA1071"/>
    <w:rsid w:val="00FA185F"/>
    <w:rsid w:val="00FA1AE7"/>
    <w:rsid w:val="00FA1B4C"/>
    <w:rsid w:val="00FA1EA5"/>
    <w:rsid w:val="00FA1FB2"/>
    <w:rsid w:val="00FA20E9"/>
    <w:rsid w:val="00FA21B6"/>
    <w:rsid w:val="00FA2318"/>
    <w:rsid w:val="00FA2402"/>
    <w:rsid w:val="00FA28B3"/>
    <w:rsid w:val="00FA2C97"/>
    <w:rsid w:val="00FA2E83"/>
    <w:rsid w:val="00FA3165"/>
    <w:rsid w:val="00FA32F3"/>
    <w:rsid w:val="00FA3334"/>
    <w:rsid w:val="00FA337D"/>
    <w:rsid w:val="00FA38F9"/>
    <w:rsid w:val="00FA3C85"/>
    <w:rsid w:val="00FA3E27"/>
    <w:rsid w:val="00FA4231"/>
    <w:rsid w:val="00FA4689"/>
    <w:rsid w:val="00FA4B48"/>
    <w:rsid w:val="00FA4ECA"/>
    <w:rsid w:val="00FA4F51"/>
    <w:rsid w:val="00FA51D9"/>
    <w:rsid w:val="00FA52FB"/>
    <w:rsid w:val="00FA55BA"/>
    <w:rsid w:val="00FA5C16"/>
    <w:rsid w:val="00FA5CE3"/>
    <w:rsid w:val="00FA6076"/>
    <w:rsid w:val="00FA6108"/>
    <w:rsid w:val="00FA61DB"/>
    <w:rsid w:val="00FA61E8"/>
    <w:rsid w:val="00FA63E2"/>
    <w:rsid w:val="00FA6693"/>
    <w:rsid w:val="00FA6747"/>
    <w:rsid w:val="00FA6F22"/>
    <w:rsid w:val="00FA6F62"/>
    <w:rsid w:val="00FA7357"/>
    <w:rsid w:val="00FA7A38"/>
    <w:rsid w:val="00FA7F16"/>
    <w:rsid w:val="00FB0049"/>
    <w:rsid w:val="00FB0252"/>
    <w:rsid w:val="00FB0366"/>
    <w:rsid w:val="00FB045D"/>
    <w:rsid w:val="00FB05B7"/>
    <w:rsid w:val="00FB06AC"/>
    <w:rsid w:val="00FB06C5"/>
    <w:rsid w:val="00FB07BD"/>
    <w:rsid w:val="00FB0A98"/>
    <w:rsid w:val="00FB0D72"/>
    <w:rsid w:val="00FB0E07"/>
    <w:rsid w:val="00FB0FFA"/>
    <w:rsid w:val="00FB12C4"/>
    <w:rsid w:val="00FB147D"/>
    <w:rsid w:val="00FB152F"/>
    <w:rsid w:val="00FB1634"/>
    <w:rsid w:val="00FB17B3"/>
    <w:rsid w:val="00FB1B42"/>
    <w:rsid w:val="00FB1EB3"/>
    <w:rsid w:val="00FB25B0"/>
    <w:rsid w:val="00FB25B9"/>
    <w:rsid w:val="00FB26E3"/>
    <w:rsid w:val="00FB2903"/>
    <w:rsid w:val="00FB2BBD"/>
    <w:rsid w:val="00FB2C53"/>
    <w:rsid w:val="00FB2EDC"/>
    <w:rsid w:val="00FB2F1A"/>
    <w:rsid w:val="00FB32CE"/>
    <w:rsid w:val="00FB36A9"/>
    <w:rsid w:val="00FB3956"/>
    <w:rsid w:val="00FB39C8"/>
    <w:rsid w:val="00FB50FD"/>
    <w:rsid w:val="00FB515F"/>
    <w:rsid w:val="00FB52B8"/>
    <w:rsid w:val="00FB53A9"/>
    <w:rsid w:val="00FB53BE"/>
    <w:rsid w:val="00FB55D7"/>
    <w:rsid w:val="00FB5618"/>
    <w:rsid w:val="00FB5EBA"/>
    <w:rsid w:val="00FB60CA"/>
    <w:rsid w:val="00FB64DD"/>
    <w:rsid w:val="00FB6827"/>
    <w:rsid w:val="00FB7433"/>
    <w:rsid w:val="00FB749B"/>
    <w:rsid w:val="00FB755E"/>
    <w:rsid w:val="00FB75D5"/>
    <w:rsid w:val="00FB7808"/>
    <w:rsid w:val="00FB792D"/>
    <w:rsid w:val="00FB7993"/>
    <w:rsid w:val="00FB7BC2"/>
    <w:rsid w:val="00FB7BC8"/>
    <w:rsid w:val="00FC015D"/>
    <w:rsid w:val="00FC0232"/>
    <w:rsid w:val="00FC042E"/>
    <w:rsid w:val="00FC04A5"/>
    <w:rsid w:val="00FC0562"/>
    <w:rsid w:val="00FC08B9"/>
    <w:rsid w:val="00FC0B11"/>
    <w:rsid w:val="00FC0C7A"/>
    <w:rsid w:val="00FC0E0F"/>
    <w:rsid w:val="00FC10ED"/>
    <w:rsid w:val="00FC189E"/>
    <w:rsid w:val="00FC19A9"/>
    <w:rsid w:val="00FC1DAF"/>
    <w:rsid w:val="00FC1EF5"/>
    <w:rsid w:val="00FC1F01"/>
    <w:rsid w:val="00FC3294"/>
    <w:rsid w:val="00FC32D1"/>
    <w:rsid w:val="00FC357E"/>
    <w:rsid w:val="00FC3634"/>
    <w:rsid w:val="00FC38D2"/>
    <w:rsid w:val="00FC39E0"/>
    <w:rsid w:val="00FC3B07"/>
    <w:rsid w:val="00FC3C2C"/>
    <w:rsid w:val="00FC3DCC"/>
    <w:rsid w:val="00FC3F1F"/>
    <w:rsid w:val="00FC443E"/>
    <w:rsid w:val="00FC445A"/>
    <w:rsid w:val="00FC492B"/>
    <w:rsid w:val="00FC4961"/>
    <w:rsid w:val="00FC4AAE"/>
    <w:rsid w:val="00FC4F79"/>
    <w:rsid w:val="00FC5660"/>
    <w:rsid w:val="00FC5E72"/>
    <w:rsid w:val="00FC5EEF"/>
    <w:rsid w:val="00FC611E"/>
    <w:rsid w:val="00FC6ADF"/>
    <w:rsid w:val="00FC6CB0"/>
    <w:rsid w:val="00FC7025"/>
    <w:rsid w:val="00FC7058"/>
    <w:rsid w:val="00FC7273"/>
    <w:rsid w:val="00FC737A"/>
    <w:rsid w:val="00FC74D1"/>
    <w:rsid w:val="00FC74EA"/>
    <w:rsid w:val="00FC755B"/>
    <w:rsid w:val="00FC7620"/>
    <w:rsid w:val="00FC7635"/>
    <w:rsid w:val="00FC7698"/>
    <w:rsid w:val="00FC79F9"/>
    <w:rsid w:val="00FD00CA"/>
    <w:rsid w:val="00FD02C0"/>
    <w:rsid w:val="00FD0B4B"/>
    <w:rsid w:val="00FD0EEB"/>
    <w:rsid w:val="00FD0F05"/>
    <w:rsid w:val="00FD1046"/>
    <w:rsid w:val="00FD13DB"/>
    <w:rsid w:val="00FD14C8"/>
    <w:rsid w:val="00FD1BAE"/>
    <w:rsid w:val="00FD1C0B"/>
    <w:rsid w:val="00FD1E0B"/>
    <w:rsid w:val="00FD2200"/>
    <w:rsid w:val="00FD242F"/>
    <w:rsid w:val="00FD2C94"/>
    <w:rsid w:val="00FD3042"/>
    <w:rsid w:val="00FD31E1"/>
    <w:rsid w:val="00FD33F0"/>
    <w:rsid w:val="00FD36B6"/>
    <w:rsid w:val="00FD376B"/>
    <w:rsid w:val="00FD37DE"/>
    <w:rsid w:val="00FD3993"/>
    <w:rsid w:val="00FD3F31"/>
    <w:rsid w:val="00FD414B"/>
    <w:rsid w:val="00FD4559"/>
    <w:rsid w:val="00FD45C5"/>
    <w:rsid w:val="00FD45D2"/>
    <w:rsid w:val="00FD47AB"/>
    <w:rsid w:val="00FD4FC3"/>
    <w:rsid w:val="00FD5279"/>
    <w:rsid w:val="00FD58FD"/>
    <w:rsid w:val="00FD5C23"/>
    <w:rsid w:val="00FD5EBA"/>
    <w:rsid w:val="00FD6364"/>
    <w:rsid w:val="00FD6754"/>
    <w:rsid w:val="00FD67E6"/>
    <w:rsid w:val="00FD6974"/>
    <w:rsid w:val="00FD6F10"/>
    <w:rsid w:val="00FD6F6A"/>
    <w:rsid w:val="00FD70FD"/>
    <w:rsid w:val="00FD732E"/>
    <w:rsid w:val="00FD74DD"/>
    <w:rsid w:val="00FD758F"/>
    <w:rsid w:val="00FD759B"/>
    <w:rsid w:val="00FD75B4"/>
    <w:rsid w:val="00FD7A2B"/>
    <w:rsid w:val="00FD7AC5"/>
    <w:rsid w:val="00FD7BBE"/>
    <w:rsid w:val="00FE00FE"/>
    <w:rsid w:val="00FE025F"/>
    <w:rsid w:val="00FE027E"/>
    <w:rsid w:val="00FE02DD"/>
    <w:rsid w:val="00FE031A"/>
    <w:rsid w:val="00FE07A3"/>
    <w:rsid w:val="00FE07F4"/>
    <w:rsid w:val="00FE0AAC"/>
    <w:rsid w:val="00FE135C"/>
    <w:rsid w:val="00FE1489"/>
    <w:rsid w:val="00FE17F5"/>
    <w:rsid w:val="00FE18C4"/>
    <w:rsid w:val="00FE18EF"/>
    <w:rsid w:val="00FE1DAA"/>
    <w:rsid w:val="00FE2081"/>
    <w:rsid w:val="00FE22F3"/>
    <w:rsid w:val="00FE2898"/>
    <w:rsid w:val="00FE2A67"/>
    <w:rsid w:val="00FE2D58"/>
    <w:rsid w:val="00FE2FEA"/>
    <w:rsid w:val="00FE30D0"/>
    <w:rsid w:val="00FE3395"/>
    <w:rsid w:val="00FE3857"/>
    <w:rsid w:val="00FE39F4"/>
    <w:rsid w:val="00FE3B85"/>
    <w:rsid w:val="00FE43B8"/>
    <w:rsid w:val="00FE44E8"/>
    <w:rsid w:val="00FE454B"/>
    <w:rsid w:val="00FE46A6"/>
    <w:rsid w:val="00FE509C"/>
    <w:rsid w:val="00FE586C"/>
    <w:rsid w:val="00FE58E0"/>
    <w:rsid w:val="00FE5A20"/>
    <w:rsid w:val="00FE5ACB"/>
    <w:rsid w:val="00FE5D5B"/>
    <w:rsid w:val="00FE5DCF"/>
    <w:rsid w:val="00FE5E9D"/>
    <w:rsid w:val="00FE5F48"/>
    <w:rsid w:val="00FE6223"/>
    <w:rsid w:val="00FE654E"/>
    <w:rsid w:val="00FE6658"/>
    <w:rsid w:val="00FE6A5C"/>
    <w:rsid w:val="00FE6EB0"/>
    <w:rsid w:val="00FE6F92"/>
    <w:rsid w:val="00FE7E59"/>
    <w:rsid w:val="00FF0127"/>
    <w:rsid w:val="00FF0273"/>
    <w:rsid w:val="00FF06A1"/>
    <w:rsid w:val="00FF0982"/>
    <w:rsid w:val="00FF0BDB"/>
    <w:rsid w:val="00FF0EAE"/>
    <w:rsid w:val="00FF151C"/>
    <w:rsid w:val="00FF1610"/>
    <w:rsid w:val="00FF166C"/>
    <w:rsid w:val="00FF1AAB"/>
    <w:rsid w:val="00FF1AB5"/>
    <w:rsid w:val="00FF1DE3"/>
    <w:rsid w:val="00FF2068"/>
    <w:rsid w:val="00FF219A"/>
    <w:rsid w:val="00FF2361"/>
    <w:rsid w:val="00FF23D9"/>
    <w:rsid w:val="00FF25F8"/>
    <w:rsid w:val="00FF26A3"/>
    <w:rsid w:val="00FF26C6"/>
    <w:rsid w:val="00FF26CB"/>
    <w:rsid w:val="00FF2897"/>
    <w:rsid w:val="00FF2CBC"/>
    <w:rsid w:val="00FF2D55"/>
    <w:rsid w:val="00FF31B9"/>
    <w:rsid w:val="00FF34B0"/>
    <w:rsid w:val="00FF356B"/>
    <w:rsid w:val="00FF3749"/>
    <w:rsid w:val="00FF39C4"/>
    <w:rsid w:val="00FF3C51"/>
    <w:rsid w:val="00FF3E18"/>
    <w:rsid w:val="00FF4002"/>
    <w:rsid w:val="00FF4A54"/>
    <w:rsid w:val="00FF4B6D"/>
    <w:rsid w:val="00FF4C15"/>
    <w:rsid w:val="00FF4C9D"/>
    <w:rsid w:val="00FF5215"/>
    <w:rsid w:val="00FF547E"/>
    <w:rsid w:val="00FF58A4"/>
    <w:rsid w:val="00FF5B42"/>
    <w:rsid w:val="00FF5C45"/>
    <w:rsid w:val="00FF62E1"/>
    <w:rsid w:val="00FF64B0"/>
    <w:rsid w:val="00FF6582"/>
    <w:rsid w:val="00FF66CD"/>
    <w:rsid w:val="00FF6D02"/>
    <w:rsid w:val="00FF6DC0"/>
    <w:rsid w:val="00FF701B"/>
    <w:rsid w:val="00FF71F6"/>
    <w:rsid w:val="00FF7493"/>
    <w:rsid w:val="00FF76B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D56AF467-CBE9-493A-8D9B-DACC206A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5DA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570CB"/>
    <w:pPr>
      <w:keepNext/>
      <w:spacing w:after="200" w:line="276" w:lineRule="auto"/>
      <w:jc w:val="right"/>
      <w:outlineLvl w:val="0"/>
    </w:pPr>
    <w:rPr>
      <w:rFonts w:ascii="Calibri" w:hAnsi="Calibri"/>
      <w:color w:val="FF0000"/>
      <w:sz w:val="32"/>
      <w:szCs w:val="22"/>
      <w:lang w:val="es-EC" w:eastAsia="es-EC"/>
    </w:rPr>
  </w:style>
  <w:style w:type="paragraph" w:styleId="Titolo2">
    <w:name w:val="heading 2"/>
    <w:basedOn w:val="Normale"/>
    <w:next w:val="Normale"/>
    <w:link w:val="Titolo2Carattere"/>
    <w:qFormat/>
    <w:rsid w:val="00AE1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F2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F62E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49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qFormat/>
    <w:rsid w:val="008C28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1B2A41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sz w:val="72"/>
      <w:szCs w:val="72"/>
    </w:rPr>
  </w:style>
  <w:style w:type="paragraph" w:customStyle="1" w:styleId="FR2">
    <w:name w:val="FR2"/>
    <w:rsid w:val="001B2A41"/>
    <w:pPr>
      <w:widowControl w:val="0"/>
      <w:autoSpaceDE w:val="0"/>
      <w:autoSpaceDN w:val="0"/>
      <w:adjustRightInd w:val="0"/>
      <w:spacing w:before="100"/>
      <w:jc w:val="center"/>
    </w:pPr>
    <w:rPr>
      <w:sz w:val="36"/>
      <w:szCs w:val="36"/>
    </w:rPr>
  </w:style>
  <w:style w:type="paragraph" w:customStyle="1" w:styleId="FR4">
    <w:name w:val="FR4"/>
    <w:rsid w:val="001B2A41"/>
    <w:pPr>
      <w:widowControl w:val="0"/>
      <w:autoSpaceDE w:val="0"/>
      <w:autoSpaceDN w:val="0"/>
      <w:adjustRightInd w:val="0"/>
      <w:spacing w:line="480" w:lineRule="auto"/>
      <w:ind w:firstLine="3080"/>
      <w:jc w:val="both"/>
    </w:pPr>
    <w:rPr>
      <w:rFonts w:ascii="Arial" w:hAnsi="Arial" w:cs="Arial"/>
      <w:sz w:val="24"/>
      <w:szCs w:val="24"/>
    </w:rPr>
  </w:style>
  <w:style w:type="paragraph" w:customStyle="1" w:styleId="TxBrc1">
    <w:name w:val="TxBr_c1"/>
    <w:basedOn w:val="Normale"/>
    <w:rsid w:val="00545CCA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character" w:customStyle="1" w:styleId="moduloliturgiaversettovangelolettura">
    <w:name w:val="modulo_liturgia_versetto_vangelolettura"/>
    <w:basedOn w:val="Carpredefinitoparagrafo"/>
    <w:rsid w:val="00970CA3"/>
  </w:style>
  <w:style w:type="character" w:customStyle="1" w:styleId="apple-style-span">
    <w:name w:val="apple-style-span"/>
    <w:basedOn w:val="Carpredefinitoparagrafo"/>
    <w:rsid w:val="004101E9"/>
  </w:style>
  <w:style w:type="character" w:customStyle="1" w:styleId="apple-converted-space">
    <w:name w:val="apple-converted-space"/>
    <w:basedOn w:val="Carpredefinitoparagrafo"/>
    <w:rsid w:val="004101E9"/>
  </w:style>
  <w:style w:type="character" w:styleId="Enfasigrassetto">
    <w:name w:val="Strong"/>
    <w:uiPriority w:val="22"/>
    <w:qFormat/>
    <w:rsid w:val="00C169A0"/>
    <w:rPr>
      <w:b/>
      <w:bCs/>
    </w:rPr>
  </w:style>
  <w:style w:type="paragraph" w:styleId="NormaleWeb">
    <w:name w:val="Normal (Web)"/>
    <w:basedOn w:val="Normale"/>
    <w:uiPriority w:val="99"/>
    <w:rsid w:val="00BC2915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BC2915"/>
    <w:rPr>
      <w:i/>
      <w:iCs/>
    </w:rPr>
  </w:style>
  <w:style w:type="table" w:styleId="Grigliatabella">
    <w:name w:val="Table Grid"/>
    <w:basedOn w:val="Tabellanormale"/>
    <w:rsid w:val="00272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C570CB"/>
    <w:rPr>
      <w:rFonts w:ascii="Calibri" w:hAnsi="Calibri"/>
      <w:color w:val="FF0000"/>
      <w:sz w:val="32"/>
      <w:szCs w:val="22"/>
      <w:lang w:val="es-EC" w:eastAsia="es-EC" w:bidi="ar-SA"/>
    </w:rPr>
  </w:style>
  <w:style w:type="paragraph" w:customStyle="1" w:styleId="Default">
    <w:name w:val="Default"/>
    <w:rsid w:val="004B73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uiPriority w:val="99"/>
    <w:rsid w:val="00F5069C"/>
    <w:rPr>
      <w:color w:val="0000FF"/>
      <w:u w:val="single"/>
    </w:rPr>
  </w:style>
  <w:style w:type="paragraph" w:styleId="Corpodeltesto3">
    <w:name w:val="Body Text 3"/>
    <w:basedOn w:val="Normale"/>
    <w:rsid w:val="00A33D7C"/>
    <w:pPr>
      <w:jc w:val="both"/>
    </w:pPr>
    <w:rPr>
      <w:rFonts w:ascii="Tahoma" w:hAnsi="Tahoma" w:cs="Tahoma"/>
      <w:sz w:val="22"/>
      <w:szCs w:val="26"/>
    </w:rPr>
  </w:style>
  <w:style w:type="character" w:customStyle="1" w:styleId="Sottotitolo1">
    <w:name w:val="Sottotitolo1"/>
    <w:basedOn w:val="Carpredefinitoparagrafo"/>
    <w:rsid w:val="00C81D7D"/>
  </w:style>
  <w:style w:type="character" w:customStyle="1" w:styleId="abody">
    <w:name w:val="abody"/>
    <w:basedOn w:val="Carpredefinitoparagrafo"/>
    <w:rsid w:val="00C81D7D"/>
  </w:style>
  <w:style w:type="paragraph" w:customStyle="1" w:styleId="p3">
    <w:name w:val="p3"/>
    <w:basedOn w:val="Normale"/>
    <w:rsid w:val="00681F05"/>
    <w:pPr>
      <w:tabs>
        <w:tab w:val="left" w:pos="720"/>
      </w:tabs>
      <w:spacing w:line="260" w:lineRule="atLeast"/>
      <w:jc w:val="both"/>
    </w:pPr>
    <w:rPr>
      <w:szCs w:val="20"/>
    </w:rPr>
  </w:style>
  <w:style w:type="paragraph" w:customStyle="1" w:styleId="p4">
    <w:name w:val="p4"/>
    <w:basedOn w:val="Normale"/>
    <w:rsid w:val="00681F05"/>
    <w:pPr>
      <w:tabs>
        <w:tab w:val="left" w:pos="720"/>
      </w:tabs>
      <w:spacing w:line="240" w:lineRule="atLeast"/>
    </w:pPr>
    <w:rPr>
      <w:szCs w:val="20"/>
    </w:rPr>
  </w:style>
  <w:style w:type="paragraph" w:customStyle="1" w:styleId="p5">
    <w:name w:val="p5"/>
    <w:basedOn w:val="Normale"/>
    <w:rsid w:val="00681F05"/>
    <w:pPr>
      <w:tabs>
        <w:tab w:val="left" w:pos="720"/>
      </w:tabs>
      <w:spacing w:line="260" w:lineRule="atLeast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FC3C2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FC3C2C"/>
    <w:rPr>
      <w:lang w:val="it-IT" w:eastAsia="it-IT" w:bidi="ar-SA"/>
    </w:rPr>
  </w:style>
  <w:style w:type="character" w:styleId="Rimandonotaapidipagina">
    <w:name w:val="footnote reference"/>
    <w:rsid w:val="00FC3C2C"/>
    <w:rPr>
      <w:vertAlign w:val="superscript"/>
    </w:rPr>
  </w:style>
  <w:style w:type="character" w:customStyle="1" w:styleId="cura">
    <w:name w:val="cura"/>
    <w:basedOn w:val="Carpredefinitoparagrafo"/>
    <w:rsid w:val="00BF20FF"/>
  </w:style>
  <w:style w:type="paragraph" w:customStyle="1" w:styleId="FR3">
    <w:name w:val="FR3"/>
    <w:rsid w:val="00357A7F"/>
    <w:pPr>
      <w:widowControl w:val="0"/>
      <w:autoSpaceDE w:val="0"/>
      <w:autoSpaceDN w:val="0"/>
      <w:adjustRightInd w:val="0"/>
      <w:spacing w:before="120"/>
      <w:ind w:left="880"/>
    </w:pPr>
    <w:rPr>
      <w:rFonts w:ascii="Arial" w:hAnsi="Arial" w:cs="Arial"/>
      <w:sz w:val="16"/>
      <w:szCs w:val="16"/>
    </w:rPr>
  </w:style>
  <w:style w:type="character" w:customStyle="1" w:styleId="maintitle">
    <w:name w:val="maintitle"/>
    <w:basedOn w:val="Carpredefinitoparagrafo"/>
    <w:rsid w:val="003C16F3"/>
  </w:style>
  <w:style w:type="paragraph" w:customStyle="1" w:styleId="Paragrafoelenco1">
    <w:name w:val="Paragrafo elenco1"/>
    <w:basedOn w:val="Normale"/>
    <w:rsid w:val="008D47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i">
    <w:name w:val="titoli"/>
    <w:rsid w:val="00157DAF"/>
    <w:rPr>
      <w:rFonts w:ascii="Arial Rounded MT Bold" w:eastAsia="Arial Rounded MT Bold" w:hAnsi="Arial Rounded MT Bold"/>
      <w:noProof w:val="0"/>
      <w:color w:val="395EA9"/>
      <w:sz w:val="28"/>
      <w:lang w:val="it-IT"/>
    </w:rPr>
  </w:style>
  <w:style w:type="character" w:customStyle="1" w:styleId="titolo">
    <w:name w:val="titolo"/>
    <w:rsid w:val="00157DAF"/>
    <w:rPr>
      <w:rFonts w:ascii="Arial Rounded MT Bold" w:eastAsia="Arial Rounded MT Bold" w:hAnsi="Arial Rounded MT Bold"/>
      <w:noProof w:val="0"/>
      <w:color w:val="395EA9"/>
      <w:sz w:val="28"/>
      <w:lang w:val="it-IT"/>
    </w:rPr>
  </w:style>
  <w:style w:type="paragraph" w:customStyle="1" w:styleId="testo">
    <w:name w:val="testo"/>
    <w:rsid w:val="0077640C"/>
    <w:pPr>
      <w:spacing w:line="260" w:lineRule="exact"/>
      <w:jc w:val="both"/>
    </w:pPr>
    <w:rPr>
      <w:sz w:val="21"/>
    </w:rPr>
  </w:style>
  <w:style w:type="character" w:customStyle="1" w:styleId="gi">
    <w:name w:val="gi"/>
    <w:basedOn w:val="Carpredefinitoparagrafo"/>
    <w:rsid w:val="00136B2E"/>
  </w:style>
  <w:style w:type="character" w:customStyle="1" w:styleId="lettera">
    <w:name w:val="lettera"/>
    <w:basedOn w:val="Carpredefinitoparagrafo"/>
    <w:rsid w:val="003E2C49"/>
  </w:style>
  <w:style w:type="character" w:customStyle="1" w:styleId="fotoalta1fotocontainer">
    <w:name w:val="fotoalta1 fotocontainer"/>
    <w:basedOn w:val="Carpredefinitoparagrafo"/>
    <w:rsid w:val="00D22088"/>
  </w:style>
  <w:style w:type="paragraph" w:customStyle="1" w:styleId="Nessunaspaziatura1">
    <w:name w:val="Nessuna spaziatura1"/>
    <w:link w:val="NoSpacingChar"/>
    <w:rsid w:val="003661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36615A"/>
    <w:rPr>
      <w:rFonts w:ascii="Calibri" w:hAnsi="Calibri"/>
      <w:sz w:val="22"/>
      <w:szCs w:val="22"/>
      <w:lang w:val="it-IT" w:eastAsia="en-US" w:bidi="ar-SA"/>
    </w:rPr>
  </w:style>
  <w:style w:type="paragraph" w:customStyle="1" w:styleId="style1">
    <w:name w:val="style1"/>
    <w:basedOn w:val="Normale"/>
    <w:rsid w:val="00D073F4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7C3EF5"/>
    <w:pPr>
      <w:spacing w:line="228" w:lineRule="auto"/>
      <w:ind w:left="-360" w:right="3698" w:firstLine="1068"/>
      <w:jc w:val="both"/>
    </w:pPr>
    <w:rPr>
      <w:rFonts w:ascii="Microsoft Sans Serif" w:hAnsi="Microsoft Sans Serif"/>
      <w:color w:val="000000"/>
    </w:rPr>
  </w:style>
  <w:style w:type="paragraph" w:customStyle="1" w:styleId="rientrato">
    <w:name w:val="rientrato"/>
    <w:basedOn w:val="Normale"/>
    <w:rsid w:val="00B4215C"/>
    <w:pPr>
      <w:spacing w:before="100" w:beforeAutospacing="1" w:after="100" w:afterAutospacing="1"/>
    </w:pPr>
  </w:style>
  <w:style w:type="paragraph" w:styleId="Corpotesto">
    <w:name w:val="Body Text"/>
    <w:basedOn w:val="Normale"/>
    <w:rsid w:val="00FF151C"/>
    <w:pPr>
      <w:spacing w:after="120"/>
    </w:pPr>
  </w:style>
  <w:style w:type="paragraph" w:customStyle="1" w:styleId="spip">
    <w:name w:val="spip"/>
    <w:basedOn w:val="Normale"/>
    <w:rsid w:val="008C2866"/>
    <w:pPr>
      <w:spacing w:before="100" w:beforeAutospacing="1" w:after="100" w:afterAutospacing="1"/>
    </w:pPr>
  </w:style>
  <w:style w:type="paragraph" w:customStyle="1" w:styleId="msotagline">
    <w:name w:val="msotagline"/>
    <w:rsid w:val="007E6188"/>
    <w:rPr>
      <w:rFonts w:ascii="Gill Sans MT" w:hAnsi="Gill Sans MT"/>
      <w:color w:val="000000"/>
      <w:kern w:val="28"/>
      <w:sz w:val="28"/>
      <w:szCs w:val="28"/>
    </w:rPr>
  </w:style>
  <w:style w:type="paragraph" w:customStyle="1" w:styleId="msoorganizationname">
    <w:name w:val="msoorganizationname"/>
    <w:rsid w:val="007E6188"/>
    <w:rPr>
      <w:rFonts w:ascii="Gill Sans MT" w:hAnsi="Gill Sans MT"/>
      <w:color w:val="000000"/>
      <w:kern w:val="28"/>
      <w:sz w:val="24"/>
      <w:szCs w:val="24"/>
    </w:rPr>
  </w:style>
  <w:style w:type="paragraph" w:customStyle="1" w:styleId="specialetesto">
    <w:name w:val="specialetesto"/>
    <w:basedOn w:val="Normale"/>
    <w:rsid w:val="007474BB"/>
    <w:pPr>
      <w:spacing w:before="100" w:beforeAutospacing="1" w:after="100" w:afterAutospacing="1"/>
    </w:pPr>
  </w:style>
  <w:style w:type="character" w:customStyle="1" w:styleId="evidenza">
    <w:name w:val="evidenza"/>
    <w:basedOn w:val="Carpredefinitoparagrafo"/>
    <w:rsid w:val="00F0349E"/>
  </w:style>
  <w:style w:type="character" w:customStyle="1" w:styleId="st1">
    <w:name w:val="st1"/>
    <w:rsid w:val="00F0349E"/>
    <w:rPr>
      <w:b w:val="0"/>
      <w:bCs w:val="0"/>
      <w:color w:val="444444"/>
      <w:sz w:val="27"/>
      <w:szCs w:val="27"/>
    </w:rPr>
  </w:style>
  <w:style w:type="paragraph" w:customStyle="1" w:styleId="western">
    <w:name w:val="western"/>
    <w:basedOn w:val="Normale"/>
    <w:rsid w:val="003415C5"/>
    <w:pPr>
      <w:spacing w:before="100" w:beforeAutospacing="1" w:after="100" w:afterAutospacing="1"/>
    </w:pPr>
  </w:style>
  <w:style w:type="character" w:customStyle="1" w:styleId="doctitolo">
    <w:name w:val="doctitolo"/>
    <w:basedOn w:val="Carpredefinitoparagrafo"/>
    <w:rsid w:val="00E61B6D"/>
  </w:style>
  <w:style w:type="character" w:customStyle="1" w:styleId="doctesto">
    <w:name w:val="doctesto"/>
    <w:basedOn w:val="Carpredefinitoparagrafo"/>
    <w:rsid w:val="00E61B6D"/>
  </w:style>
  <w:style w:type="character" w:customStyle="1" w:styleId="docsottotitolo">
    <w:name w:val="docsottotitolo"/>
    <w:basedOn w:val="Carpredefinitoparagrafo"/>
    <w:rsid w:val="004A341E"/>
  </w:style>
  <w:style w:type="character" w:customStyle="1" w:styleId="docautore">
    <w:name w:val="docautore"/>
    <w:basedOn w:val="Carpredefinitoparagrafo"/>
    <w:rsid w:val="004A341E"/>
  </w:style>
  <w:style w:type="paragraph" w:customStyle="1" w:styleId="FR5">
    <w:name w:val="FR5"/>
    <w:rsid w:val="00540706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</w:rPr>
  </w:style>
  <w:style w:type="character" w:customStyle="1" w:styleId="head4">
    <w:name w:val="head4"/>
    <w:rsid w:val="00EE699B"/>
    <w:rPr>
      <w:rFonts w:ascii="Arial" w:hAnsi="Arial" w:cs="Arial" w:hint="default"/>
      <w:b/>
      <w:bCs/>
      <w:i w:val="0"/>
      <w:iCs w:val="0"/>
      <w:color w:val="000000"/>
      <w:sz w:val="13"/>
      <w:szCs w:val="13"/>
    </w:rPr>
  </w:style>
  <w:style w:type="character" w:customStyle="1" w:styleId="fid1">
    <w:name w:val="fid_1"/>
    <w:basedOn w:val="Carpredefinitoparagrafo"/>
    <w:rsid w:val="00DC4B61"/>
  </w:style>
  <w:style w:type="paragraph" w:customStyle="1" w:styleId="uptitle">
    <w:name w:val="uptitle"/>
    <w:basedOn w:val="Normale"/>
    <w:rsid w:val="005D1965"/>
    <w:pPr>
      <w:spacing w:line="264" w:lineRule="atLeast"/>
    </w:pPr>
    <w:rPr>
      <w:sz w:val="29"/>
      <w:szCs w:val="29"/>
    </w:rPr>
  </w:style>
  <w:style w:type="character" w:customStyle="1" w:styleId="fid18">
    <w:name w:val="fid_18"/>
    <w:basedOn w:val="Carpredefinitoparagrafo"/>
    <w:rsid w:val="005D1965"/>
  </w:style>
  <w:style w:type="paragraph" w:customStyle="1" w:styleId="main-subtitle">
    <w:name w:val="main-subtitle"/>
    <w:basedOn w:val="Normale"/>
    <w:rsid w:val="005D1965"/>
  </w:style>
  <w:style w:type="character" w:customStyle="1" w:styleId="fid19">
    <w:name w:val="fid_19"/>
    <w:basedOn w:val="Carpredefinitoparagrafo"/>
    <w:rsid w:val="005D1965"/>
  </w:style>
  <w:style w:type="character" w:customStyle="1" w:styleId="fid2">
    <w:name w:val="fid_2"/>
    <w:basedOn w:val="Carpredefinitoparagrafo"/>
    <w:rsid w:val="00A9014B"/>
  </w:style>
  <w:style w:type="paragraph" w:customStyle="1" w:styleId="byline">
    <w:name w:val="byline"/>
    <w:basedOn w:val="Normale"/>
    <w:rsid w:val="007F1701"/>
  </w:style>
  <w:style w:type="character" w:customStyle="1" w:styleId="fid9">
    <w:name w:val="fid_9"/>
    <w:basedOn w:val="Carpredefinitoparagrafo"/>
    <w:rsid w:val="007F1701"/>
  </w:style>
  <w:style w:type="character" w:customStyle="1" w:styleId="fid11">
    <w:name w:val="fid_11"/>
    <w:basedOn w:val="Carpredefinitoparagrafo"/>
    <w:rsid w:val="007F1701"/>
  </w:style>
  <w:style w:type="character" w:customStyle="1" w:styleId="fid10">
    <w:name w:val="fid_10"/>
    <w:basedOn w:val="Carpredefinitoparagrafo"/>
    <w:rsid w:val="007F1701"/>
  </w:style>
  <w:style w:type="paragraph" w:customStyle="1" w:styleId="Pa2">
    <w:name w:val="Pa2"/>
    <w:basedOn w:val="Default"/>
    <w:next w:val="Default"/>
    <w:rsid w:val="00D126FC"/>
    <w:pPr>
      <w:spacing w:line="241" w:lineRule="atLeast"/>
    </w:pPr>
    <w:rPr>
      <w:rFonts w:ascii="Times" w:hAnsi="Times" w:cs="Times New Roman"/>
      <w:color w:val="auto"/>
    </w:rPr>
  </w:style>
  <w:style w:type="character" w:customStyle="1" w:styleId="A1">
    <w:name w:val="A1"/>
    <w:rsid w:val="00C2516C"/>
    <w:rPr>
      <w:rFonts w:cs="New Aster"/>
      <w:color w:val="000000"/>
      <w:sz w:val="20"/>
      <w:szCs w:val="20"/>
    </w:rPr>
  </w:style>
  <w:style w:type="character" w:customStyle="1" w:styleId="A11">
    <w:name w:val="A11"/>
    <w:rsid w:val="00EE674A"/>
    <w:rPr>
      <w:rFonts w:cs="New Aster"/>
      <w:i/>
      <w:iCs/>
      <w:color w:val="000000"/>
      <w:sz w:val="26"/>
      <w:szCs w:val="26"/>
    </w:rPr>
  </w:style>
  <w:style w:type="character" w:customStyle="1" w:styleId="watch-title">
    <w:name w:val="watch-title"/>
    <w:rsid w:val="00F8361A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fid27">
    <w:name w:val="fid_27"/>
    <w:basedOn w:val="Carpredefinitoparagrafo"/>
    <w:rsid w:val="009E3329"/>
  </w:style>
  <w:style w:type="character" w:customStyle="1" w:styleId="fid28">
    <w:name w:val="fid_28"/>
    <w:basedOn w:val="Carpredefinitoparagrafo"/>
    <w:rsid w:val="009E3329"/>
  </w:style>
  <w:style w:type="character" w:customStyle="1" w:styleId="fid17">
    <w:name w:val="fid_17"/>
    <w:basedOn w:val="Carpredefinitoparagrafo"/>
    <w:rsid w:val="009E3329"/>
  </w:style>
  <w:style w:type="character" w:customStyle="1" w:styleId="fid7">
    <w:name w:val="fid_7"/>
    <w:basedOn w:val="Carpredefinitoparagrafo"/>
    <w:rsid w:val="00660F33"/>
  </w:style>
  <w:style w:type="character" w:customStyle="1" w:styleId="fid5">
    <w:name w:val="fid_5"/>
    <w:basedOn w:val="Carpredefinitoparagrafo"/>
    <w:rsid w:val="008D0685"/>
  </w:style>
  <w:style w:type="paragraph" w:customStyle="1" w:styleId="c2">
    <w:name w:val="c2"/>
    <w:basedOn w:val="Normale"/>
    <w:rsid w:val="00060EBB"/>
    <w:pPr>
      <w:widowControl w:val="0"/>
      <w:spacing w:line="240" w:lineRule="atLeast"/>
      <w:jc w:val="center"/>
    </w:pPr>
    <w:rPr>
      <w:szCs w:val="20"/>
    </w:rPr>
  </w:style>
  <w:style w:type="character" w:customStyle="1" w:styleId="fid8">
    <w:name w:val="fid_8"/>
    <w:basedOn w:val="Carpredefinitoparagrafo"/>
    <w:rsid w:val="00B242E2"/>
  </w:style>
  <w:style w:type="character" w:customStyle="1" w:styleId="fid6">
    <w:name w:val="fid_6"/>
    <w:basedOn w:val="Carpredefinitoparagrafo"/>
    <w:rsid w:val="00B242E2"/>
  </w:style>
  <w:style w:type="character" w:customStyle="1" w:styleId="fid13">
    <w:name w:val="fid_13"/>
    <w:basedOn w:val="Carpredefinitoparagrafo"/>
    <w:rsid w:val="00CE073C"/>
  </w:style>
  <w:style w:type="character" w:styleId="Collegamentovisitato">
    <w:name w:val="FollowedHyperlink"/>
    <w:rsid w:val="00D66695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832F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32F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8714E"/>
    <w:pPr>
      <w:ind w:left="720"/>
      <w:contextualSpacing/>
    </w:pPr>
  </w:style>
  <w:style w:type="paragraph" w:customStyle="1" w:styleId="Paragrafoelenco2">
    <w:name w:val="Paragrafo elenco2"/>
    <w:basedOn w:val="Normale"/>
    <w:rsid w:val="005861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foelenco3">
    <w:name w:val="Paragrafo elenco3"/>
    <w:basedOn w:val="Normale"/>
    <w:rsid w:val="00F63B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foelenco4">
    <w:name w:val="Paragrafo elenco4"/>
    <w:basedOn w:val="Normale"/>
    <w:rsid w:val="00271B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foelenco5">
    <w:name w:val="Paragrafo elenco5"/>
    <w:basedOn w:val="Normale"/>
    <w:rsid w:val="007067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vbar-today5">
    <w:name w:val="navbar-today5"/>
    <w:basedOn w:val="Carpredefinitoparagrafo"/>
    <w:rsid w:val="00E4619F"/>
    <w:rPr>
      <w:color w:val="004A94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qFormat/>
    <w:rsid w:val="00832B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832B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ragrafoelenco6">
    <w:name w:val="Paragrafo elenco6"/>
    <w:basedOn w:val="Normale"/>
    <w:rsid w:val="006979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tecenter">
    <w:name w:val="rtecenter"/>
    <w:basedOn w:val="Normale"/>
    <w:rsid w:val="009F5DA1"/>
    <w:pPr>
      <w:spacing w:after="150"/>
      <w:jc w:val="center"/>
    </w:pPr>
  </w:style>
  <w:style w:type="character" w:customStyle="1" w:styleId="58cl4">
    <w:name w:val="_58cl4"/>
    <w:basedOn w:val="Carpredefinitoparagrafo"/>
    <w:rsid w:val="00BE724D"/>
    <w:rPr>
      <w:color w:val="4267B2"/>
    </w:rPr>
  </w:style>
  <w:style w:type="character" w:customStyle="1" w:styleId="58cm2">
    <w:name w:val="_58cm2"/>
    <w:basedOn w:val="Carpredefinitoparagrafo"/>
    <w:rsid w:val="00BE724D"/>
  </w:style>
  <w:style w:type="character" w:customStyle="1" w:styleId="7oe1">
    <w:name w:val="_7oe1"/>
    <w:basedOn w:val="Carpredefinitoparagrafo"/>
    <w:rsid w:val="00BE724D"/>
    <w:rPr>
      <w:sz w:val="2"/>
      <w:szCs w:val="2"/>
    </w:rPr>
  </w:style>
  <w:style w:type="paragraph" w:customStyle="1" w:styleId="Paragrafoelenco7">
    <w:name w:val="Paragrafo elenco7"/>
    <w:basedOn w:val="Normale"/>
    <w:rsid w:val="00AC25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foelenco8">
    <w:name w:val="Paragrafo elenco8"/>
    <w:basedOn w:val="Normale"/>
    <w:rsid w:val="003716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foelenco9">
    <w:name w:val="Paragrafo elenco9"/>
    <w:basedOn w:val="Normale"/>
    <w:rsid w:val="00173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0A7B93"/>
    <w:rPr>
      <w:rFonts w:ascii="Arial" w:hAnsi="Arial" w:cs="Arial"/>
      <w:b/>
      <w:bCs/>
      <w:i/>
      <w:iCs/>
      <w:sz w:val="28"/>
      <w:szCs w:val="28"/>
    </w:rPr>
  </w:style>
  <w:style w:type="paragraph" w:customStyle="1" w:styleId="Nessunaspaziatura2">
    <w:name w:val="Nessuna spaziatura2"/>
    <w:rsid w:val="00DE411E"/>
    <w:rPr>
      <w:rFonts w:ascii="Calibri" w:hAnsi="Calibr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83499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fid14">
    <w:name w:val="fid_14"/>
    <w:basedOn w:val="Carpredefinitoparagrafo"/>
    <w:rsid w:val="003238FE"/>
  </w:style>
  <w:style w:type="character" w:customStyle="1" w:styleId="split">
    <w:name w:val="split"/>
    <w:basedOn w:val="Carpredefinitoparagrafo"/>
    <w:rsid w:val="001A6BFA"/>
  </w:style>
  <w:style w:type="character" w:customStyle="1" w:styleId="entry-date1">
    <w:name w:val="entry-date1"/>
    <w:basedOn w:val="Carpredefinitoparagrafo"/>
    <w:rsid w:val="004266EE"/>
    <w:rPr>
      <w:vanish/>
      <w:webHidden w:val="0"/>
      <w:color w:val="AE2610"/>
      <w:specVanish w:val="0"/>
    </w:rPr>
  </w:style>
  <w:style w:type="character" w:customStyle="1" w:styleId="author">
    <w:name w:val="author"/>
    <w:basedOn w:val="Carpredefinitoparagrafo"/>
    <w:rsid w:val="004266EE"/>
  </w:style>
  <w:style w:type="character" w:customStyle="1" w:styleId="fid26">
    <w:name w:val="fid_26"/>
    <w:basedOn w:val="Carpredefinitoparagrafo"/>
    <w:rsid w:val="00EC2F2D"/>
  </w:style>
  <w:style w:type="character" w:customStyle="1" w:styleId="fid12">
    <w:name w:val="fid_12"/>
    <w:basedOn w:val="Carpredefinitoparagrafo"/>
    <w:rsid w:val="00D80E74"/>
  </w:style>
  <w:style w:type="character" w:customStyle="1" w:styleId="st">
    <w:name w:val="st"/>
    <w:basedOn w:val="Carpredefinitoparagrafo"/>
    <w:rsid w:val="00A76E61"/>
  </w:style>
  <w:style w:type="character" w:styleId="Rimandocommento">
    <w:name w:val="annotation reference"/>
    <w:basedOn w:val="Carpredefinitoparagrafo"/>
    <w:rsid w:val="0091422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142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1422C"/>
  </w:style>
  <w:style w:type="paragraph" w:styleId="Soggettocommento">
    <w:name w:val="annotation subject"/>
    <w:basedOn w:val="Testocommento"/>
    <w:next w:val="Testocommento"/>
    <w:link w:val="SoggettocommentoCarattere"/>
    <w:rsid w:val="009142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14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735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02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643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83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8873">
              <w:marLeft w:val="0"/>
              <w:marRight w:val="0"/>
              <w:marTop w:val="234"/>
              <w:marBottom w:val="234"/>
              <w:divBdr>
                <w:top w:val="single" w:sz="12" w:space="0" w:color="222222"/>
                <w:left w:val="single" w:sz="12" w:space="0" w:color="222222"/>
                <w:bottom w:val="single" w:sz="12" w:space="0" w:color="222222"/>
                <w:right w:val="single" w:sz="12" w:space="0" w:color="222222"/>
              </w:divBdr>
              <w:divsChild>
                <w:div w:id="1029142552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1543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9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4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93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91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1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56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4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04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645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479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237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dotted" w:sz="6" w:space="3" w:color="B8C5C8"/>
            <w:right w:val="none" w:sz="0" w:space="0" w:color="auto"/>
          </w:divBdr>
        </w:div>
        <w:div w:id="5210138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64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24">
                      <w:marLeft w:val="0"/>
                      <w:marRight w:val="0"/>
                      <w:marTop w:val="144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470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996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069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03234">
              <w:marLeft w:val="0"/>
              <w:marRight w:val="272"/>
              <w:marTop w:val="0"/>
              <w:marBottom w:val="136"/>
              <w:divBdr>
                <w:top w:val="single" w:sz="6" w:space="5" w:color="C7BBB3"/>
                <w:left w:val="single" w:sz="6" w:space="5" w:color="C7BBB3"/>
                <w:bottom w:val="single" w:sz="6" w:space="5" w:color="C7BBB3"/>
                <w:right w:val="single" w:sz="6" w:space="5" w:color="C7BBB3"/>
              </w:divBdr>
              <w:divsChild>
                <w:div w:id="377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B8C5C8"/>
            <w:right w:val="none" w:sz="0" w:space="0" w:color="auto"/>
          </w:divBdr>
        </w:div>
      </w:divsChild>
    </w:div>
    <w:div w:id="10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29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9775848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3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8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7639">
                              <w:blockQuote w:val="1"/>
                              <w:marLeft w:val="-150"/>
                              <w:marRight w:val="0"/>
                              <w:marTop w:val="9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6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87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2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082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007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0943">
                              <w:blockQuote w:val="1"/>
                              <w:marLeft w:val="-150"/>
                              <w:marRight w:val="0"/>
                              <w:marTop w:val="9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718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3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6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84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137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643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8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888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530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99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0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929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872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66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40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5210589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9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20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494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8827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829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626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3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272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dotted" w:sz="6" w:space="3" w:color="B8C5C8"/>
            <w:right w:val="none" w:sz="0" w:space="0" w:color="auto"/>
          </w:divBdr>
        </w:div>
        <w:div w:id="8043560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8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8332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3262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9275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1038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982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915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7654">
                      <w:marLeft w:val="0"/>
                      <w:marRight w:val="0"/>
                      <w:marTop w:val="144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503">
          <w:marLeft w:val="0"/>
          <w:marRight w:val="36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8308">
              <w:marLeft w:val="150"/>
              <w:marRight w:val="0"/>
              <w:marTop w:val="75"/>
              <w:marBottom w:val="75"/>
              <w:divBdr>
                <w:top w:val="single" w:sz="6" w:space="4" w:color="D3D3D3"/>
                <w:left w:val="single" w:sz="6" w:space="4" w:color="D3D3D3"/>
                <w:bottom w:val="single" w:sz="6" w:space="4" w:color="D3D3D3"/>
                <w:right w:val="single" w:sz="6" w:space="4" w:color="D3D3D3"/>
              </w:divBdr>
            </w:div>
            <w:div w:id="1639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47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94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34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429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58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3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57959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377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937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73004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7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01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183024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8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8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7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64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1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8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0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9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3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7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3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3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852">
                  <w:marLeft w:val="432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69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44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0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290">
          <w:marLeft w:val="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  <w:divsChild>
            <w:div w:id="203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8683">
      <w:bodyDiv w:val="1"/>
      <w:marLeft w:val="0"/>
      <w:marRight w:val="0"/>
      <w:marTop w:val="0"/>
      <w:marBottom w:val="3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48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689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03307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63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96026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49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9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55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2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8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45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70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70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126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8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8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1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3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759">
          <w:marLeft w:val="230"/>
          <w:marRight w:val="0"/>
          <w:marTop w:val="58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715">
          <w:marLeft w:val="230"/>
          <w:marRight w:val="0"/>
          <w:marTop w:val="58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3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723719">
                                              <w:marLeft w:val="450"/>
                                              <w:marRight w:val="4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0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26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12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32308">
                              <w:blockQuote w:val="1"/>
                              <w:marLeft w:val="-150"/>
                              <w:marRight w:val="0"/>
                              <w:marTop w:val="9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0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1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9465">
                  <w:marLeft w:val="187"/>
                  <w:marRight w:val="187"/>
                  <w:marTop w:val="281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669">
              <w:marLeft w:val="0"/>
              <w:marRight w:val="0"/>
              <w:marTop w:val="208"/>
              <w:marBottom w:val="208"/>
              <w:divBdr>
                <w:top w:val="single" w:sz="12" w:space="0" w:color="222222"/>
                <w:left w:val="single" w:sz="12" w:space="0" w:color="222222"/>
                <w:bottom w:val="single" w:sz="12" w:space="0" w:color="222222"/>
                <w:right w:val="single" w:sz="12" w:space="0" w:color="222222"/>
              </w:divBdr>
              <w:divsChild>
                <w:div w:id="1681808579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3573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4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2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2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7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72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00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8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6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13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61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25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56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745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6788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559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42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2650754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18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7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4576">
                                              <w:marLeft w:val="450"/>
                                              <w:marRight w:val="4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3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7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5">
                  <w:marLeft w:val="200"/>
                  <w:marRight w:val="200"/>
                  <w:marTop w:val="3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695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828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6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9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2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8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0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16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7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7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48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96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377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5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7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65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94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8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5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9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6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9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30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10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dotted" w:sz="6" w:space="3" w:color="B8C5C8"/>
            <w:right w:val="none" w:sz="0" w:space="0" w:color="auto"/>
          </w:divBdr>
        </w:div>
        <w:div w:id="4851678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6661">
              <w:marLeft w:val="150"/>
              <w:marRight w:val="0"/>
              <w:marTop w:val="75"/>
              <w:marBottom w:val="75"/>
              <w:divBdr>
                <w:top w:val="single" w:sz="6" w:space="4" w:color="D3D3D3"/>
                <w:left w:val="single" w:sz="6" w:space="4" w:color="D3D3D3"/>
                <w:bottom w:val="single" w:sz="6" w:space="4" w:color="D3D3D3"/>
                <w:right w:val="single" w:sz="6" w:space="4" w:color="D3D3D3"/>
              </w:divBdr>
            </w:div>
            <w:div w:id="1778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9226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207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9964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911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046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603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5389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0493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969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18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4269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9324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117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7998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6625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1105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2509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1040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6860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931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29520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17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495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6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6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9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41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9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73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87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2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40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9756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36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5535184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3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2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24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859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69962892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29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8931">
                              <w:blockQuote w:val="1"/>
                              <w:marLeft w:val="-150"/>
                              <w:marRight w:val="0"/>
                              <w:marTop w:val="9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478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9C069"/>
            <w:right w:val="none" w:sz="0" w:space="0" w:color="auto"/>
          </w:divBdr>
        </w:div>
        <w:div w:id="213536633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7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18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4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23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605">
              <w:marLeft w:val="0"/>
              <w:marRight w:val="0"/>
              <w:marTop w:val="208"/>
              <w:marBottom w:val="208"/>
              <w:divBdr>
                <w:top w:val="single" w:sz="12" w:space="0" w:color="222222"/>
                <w:left w:val="single" w:sz="12" w:space="0" w:color="222222"/>
                <w:bottom w:val="single" w:sz="12" w:space="0" w:color="222222"/>
                <w:right w:val="single" w:sz="12" w:space="0" w:color="222222"/>
              </w:divBdr>
              <w:divsChild>
                <w:div w:id="1310137738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5969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42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95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71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691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17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8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569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34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773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2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217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269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168">
          <w:marLeft w:val="0"/>
          <w:marRight w:val="0"/>
          <w:marTop w:val="0"/>
          <w:marBottom w:val="0"/>
          <w:divBdr>
            <w:top w:val="none" w:sz="0" w:space="29" w:color="auto"/>
            <w:left w:val="none" w:sz="0" w:space="0" w:color="auto"/>
            <w:bottom w:val="dotted" w:sz="48" w:space="29" w:color="B8C5C8"/>
            <w:right w:val="none" w:sz="0" w:space="0" w:color="auto"/>
          </w:divBdr>
        </w:div>
        <w:div w:id="937444896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0788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6732">
                      <w:marLeft w:val="0"/>
                      <w:marRight w:val="0"/>
                      <w:marTop w:val="144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867">
                      <w:marLeft w:val="0"/>
                      <w:marRight w:val="0"/>
                      <w:marTop w:val="144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8304">
                      <w:marLeft w:val="0"/>
                      <w:marRight w:val="0"/>
                      <w:marTop w:val="144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11369">
                      <w:marLeft w:val="0"/>
                      <w:marRight w:val="0"/>
                      <w:marTop w:val="144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798416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2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97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58938671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800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59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333333"/>
                                <w:right w:val="none" w:sz="0" w:space="0" w:color="auto"/>
                              </w:divBdr>
                            </w:div>
                            <w:div w:id="9700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25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0359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82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80232"/>
                                        <w:left w:val="single" w:sz="36" w:space="11" w:color="A80232"/>
                                        <w:bottom w:val="none" w:sz="0" w:space="0" w:color="A80232"/>
                                        <w:right w:val="none" w:sz="0" w:space="0" w:color="A80232"/>
                                      </w:divBdr>
                                      <w:divsChild>
                                        <w:div w:id="18457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2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77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80232"/>
                                        <w:left w:val="single" w:sz="36" w:space="11" w:color="A80232"/>
                                        <w:bottom w:val="none" w:sz="0" w:space="0" w:color="A80232"/>
                                        <w:right w:val="none" w:sz="0" w:space="0" w:color="A80232"/>
                                      </w:divBdr>
                                      <w:divsChild>
                                        <w:div w:id="13476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30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dotted" w:sz="6" w:space="3" w:color="B8C5C8"/>
            <w:right w:val="none" w:sz="0" w:space="0" w:color="auto"/>
          </w:divBdr>
        </w:div>
        <w:div w:id="1479374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1519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5879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0641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490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2426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8804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2178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314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18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564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793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157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637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4675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1280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72357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383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2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6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0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36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8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5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6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53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85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2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8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96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9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5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0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92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64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561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48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3084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80232"/>
                                        <w:left w:val="single" w:sz="36" w:space="11" w:color="A80232"/>
                                        <w:bottom w:val="none" w:sz="0" w:space="0" w:color="A80232"/>
                                        <w:right w:val="none" w:sz="0" w:space="0" w:color="A80232"/>
                                      </w:divBdr>
                                      <w:divsChild>
                                        <w:div w:id="45379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8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358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80232"/>
                                        <w:left w:val="single" w:sz="36" w:space="11" w:color="A80232"/>
                                        <w:bottom w:val="none" w:sz="0" w:space="0" w:color="A80232"/>
                                        <w:right w:val="none" w:sz="0" w:space="0" w:color="A80232"/>
                                      </w:divBdr>
                                      <w:divsChild>
                                        <w:div w:id="11527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677">
          <w:marLeft w:val="0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8009">
                  <w:marLeft w:val="177"/>
                  <w:marRight w:val="177"/>
                  <w:marTop w:val="265"/>
                  <w:marBottom w:val="1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27">
              <w:marLeft w:val="0"/>
              <w:marRight w:val="0"/>
              <w:marTop w:val="208"/>
              <w:marBottom w:val="208"/>
              <w:divBdr>
                <w:top w:val="single" w:sz="12" w:space="0" w:color="222222"/>
                <w:left w:val="single" w:sz="12" w:space="0" w:color="222222"/>
                <w:bottom w:val="single" w:sz="12" w:space="0" w:color="222222"/>
                <w:right w:val="single" w:sz="12" w:space="0" w:color="222222"/>
              </w:divBdr>
              <w:divsChild>
                <w:div w:id="2020544017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21434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8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56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86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79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06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01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7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6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02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690">
                      <w:marLeft w:val="0"/>
                      <w:marRight w:val="0"/>
                      <w:marTop w:val="1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421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959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596">
          <w:marLeft w:val="0"/>
          <w:marRight w:val="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645">
                  <w:marLeft w:val="0"/>
                  <w:marRight w:val="0"/>
                  <w:marTop w:val="144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ampya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qrcode.kaywa.com/img.php?s=12&amp;d=http%3A%2F%2Fwww.parrocchiadianguillaravenet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C6D5-DB31-4055-AE2F-6D94B84B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enica 17 0ttobre -  XXIX^ per annum</vt:lpstr>
    </vt:vector>
  </TitlesOfParts>
  <Company/>
  <LinksUpToDate>false</LinksUpToDate>
  <CharactersWithSpaces>5569</CharactersWithSpaces>
  <SharedDoc>false</SharedDoc>
  <HLinks>
    <vt:vector size="6" baseType="variant">
      <vt:variant>
        <vt:i4>7012397</vt:i4>
      </vt:variant>
      <vt:variant>
        <vt:i4>-1</vt:i4>
      </vt:variant>
      <vt:variant>
        <vt:i4>1107</vt:i4>
      </vt:variant>
      <vt:variant>
        <vt:i4>1</vt:i4>
      </vt:variant>
      <vt:variant>
        <vt:lpwstr>http://qrcode.kaywa.com/img.php?s=12&amp;d=http%3A%2F%2Fwww.parrocchiadianguillaravenet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nica 17 0ttobre -  XXIX^ per annum</dc:title>
  <dc:subject/>
  <dc:creator>claudio</dc:creator>
  <cp:keywords/>
  <dc:description/>
  <cp:lastModifiedBy>Don Claudio</cp:lastModifiedBy>
  <cp:revision>20</cp:revision>
  <cp:lastPrinted>2020-10-30T17:46:00Z</cp:lastPrinted>
  <dcterms:created xsi:type="dcterms:W3CDTF">2020-10-28T15:37:00Z</dcterms:created>
  <dcterms:modified xsi:type="dcterms:W3CDTF">2020-10-30T17:48:00Z</dcterms:modified>
</cp:coreProperties>
</file>